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88876" w14:textId="77777777" w:rsidR="004C0268" w:rsidRPr="00E60AD2" w:rsidRDefault="00F502C5">
      <w:pPr>
        <w:spacing w:after="3" w:line="265" w:lineRule="auto"/>
        <w:ind w:left="680" w:right="678"/>
        <w:jc w:val="center"/>
      </w:pPr>
      <w:r w:rsidRPr="00E60AD2">
        <w:t>МИНИСТЕРСТВО ОБРАЗОВАНИЯ РЕСПУБЛИКИ БЕЛАРУСЬ</w:t>
      </w:r>
      <w:r w:rsidRPr="00E60AD2">
        <w:rPr>
          <w:sz w:val="32"/>
          <w:szCs w:val="32"/>
        </w:rPr>
        <w:t xml:space="preserve"> </w:t>
      </w:r>
    </w:p>
    <w:p w14:paraId="5517F1AE" w14:textId="77777777" w:rsidR="004C0268" w:rsidRPr="00E60AD2" w:rsidRDefault="00F502C5">
      <w:pPr>
        <w:spacing w:after="29" w:line="259" w:lineRule="auto"/>
        <w:ind w:left="78" w:right="0"/>
        <w:jc w:val="center"/>
      </w:pPr>
      <w:r w:rsidRPr="00E60AD2">
        <w:rPr>
          <w:sz w:val="32"/>
          <w:szCs w:val="32"/>
        </w:rPr>
        <w:t xml:space="preserve"> </w:t>
      </w:r>
    </w:p>
    <w:p w14:paraId="129F7FBF" w14:textId="39223F06" w:rsidR="004C0268" w:rsidRPr="00E60AD2" w:rsidRDefault="00DD3B6B">
      <w:pPr>
        <w:spacing w:after="30" w:line="259" w:lineRule="auto"/>
        <w:ind w:right="5" w:firstLine="10"/>
        <w:jc w:val="center"/>
      </w:pPr>
      <w:r>
        <w:rPr>
          <w:sz w:val="32"/>
          <w:szCs w:val="32"/>
        </w:rPr>
        <w:t>У</w:t>
      </w:r>
      <w:r w:rsidR="00F502C5" w:rsidRPr="00E60AD2">
        <w:rPr>
          <w:sz w:val="32"/>
          <w:szCs w:val="32"/>
        </w:rPr>
        <w:t xml:space="preserve">чреждение образования </w:t>
      </w:r>
    </w:p>
    <w:p w14:paraId="0BF48C92" w14:textId="77777777" w:rsidR="004C0268" w:rsidRPr="00E60AD2" w:rsidRDefault="00F502C5">
      <w:pPr>
        <w:spacing w:after="14" w:line="249" w:lineRule="auto"/>
        <w:ind w:left="231" w:right="190"/>
        <w:jc w:val="left"/>
      </w:pPr>
      <w:r w:rsidRPr="00E60AD2">
        <w:rPr>
          <w:sz w:val="32"/>
          <w:szCs w:val="32"/>
        </w:rPr>
        <w:t xml:space="preserve">«Гродненский государственный университет имени Янки Купалы» </w:t>
      </w:r>
    </w:p>
    <w:p w14:paraId="3FC169C6" w14:textId="77777777" w:rsidR="004C0268" w:rsidRPr="00E60AD2" w:rsidRDefault="00F502C5">
      <w:pPr>
        <w:spacing w:after="30" w:line="259" w:lineRule="auto"/>
        <w:ind w:left="78" w:right="0"/>
        <w:jc w:val="center"/>
      </w:pPr>
      <w:r w:rsidRPr="00E60AD2">
        <w:rPr>
          <w:sz w:val="32"/>
          <w:szCs w:val="32"/>
        </w:rPr>
        <w:t xml:space="preserve"> </w:t>
      </w:r>
    </w:p>
    <w:p w14:paraId="7A039543" w14:textId="77777777" w:rsidR="004C0268" w:rsidRPr="00E60AD2" w:rsidRDefault="00F502C5">
      <w:pPr>
        <w:spacing w:after="3" w:line="259" w:lineRule="auto"/>
        <w:ind w:right="9" w:firstLine="10"/>
        <w:jc w:val="center"/>
      </w:pPr>
      <w:r w:rsidRPr="00E60AD2">
        <w:rPr>
          <w:sz w:val="32"/>
          <w:szCs w:val="32"/>
        </w:rPr>
        <w:t xml:space="preserve">Факультет математики и информатики </w:t>
      </w:r>
    </w:p>
    <w:p w14:paraId="76821E5A" w14:textId="77777777" w:rsidR="004C0268" w:rsidRPr="00E60AD2" w:rsidRDefault="00F502C5">
      <w:pPr>
        <w:spacing w:after="3" w:line="259" w:lineRule="auto"/>
        <w:ind w:right="9" w:firstLine="10"/>
        <w:jc w:val="center"/>
      </w:pPr>
      <w:r w:rsidRPr="00E60AD2">
        <w:rPr>
          <w:sz w:val="32"/>
          <w:szCs w:val="32"/>
        </w:rPr>
        <w:t>Кафедра современных технологий программирования</w:t>
      </w: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78D35C00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5F7D6F33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6A1FD376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62005133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4137EA9E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1930881E" w14:textId="77777777" w:rsidR="004C0268" w:rsidRPr="00E60AD2" w:rsidRDefault="00F502C5">
      <w:pPr>
        <w:spacing w:after="2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75E29CC5" w14:textId="6E713F31" w:rsidR="004C0268" w:rsidRPr="00E60AD2" w:rsidRDefault="00561CEC">
      <w:pPr>
        <w:spacing w:after="3" w:line="259" w:lineRule="auto"/>
        <w:ind w:right="9" w:firstLine="10"/>
        <w:jc w:val="center"/>
      </w:pPr>
      <w:r>
        <w:rPr>
          <w:sz w:val="32"/>
          <w:szCs w:val="32"/>
        </w:rPr>
        <w:t>МЕДВЕДЬ КИРИЛЛ</w:t>
      </w:r>
      <w:r w:rsidR="008A3FA8" w:rsidRPr="00E60AD2">
        <w:rPr>
          <w:sz w:val="32"/>
          <w:szCs w:val="32"/>
        </w:rPr>
        <w:t xml:space="preserve"> </w:t>
      </w:r>
      <w:r>
        <w:rPr>
          <w:sz w:val="32"/>
          <w:szCs w:val="32"/>
        </w:rPr>
        <w:t>МИХАЙЛОВИЧ</w:t>
      </w:r>
    </w:p>
    <w:p w14:paraId="11A52269" w14:textId="47A116C8" w:rsidR="004C0268" w:rsidRPr="00F277DC" w:rsidRDefault="00237AB3">
      <w:pPr>
        <w:spacing w:after="0" w:line="242" w:lineRule="auto"/>
        <w:ind w:left="0" w:right="0"/>
        <w:jc w:val="center"/>
      </w:pPr>
      <w:r w:rsidRPr="00E60AD2">
        <w:rPr>
          <w:b/>
          <w:sz w:val="36"/>
          <w:szCs w:val="36"/>
        </w:rPr>
        <w:t xml:space="preserve">Приложение </w:t>
      </w:r>
      <w:r w:rsidR="00880523" w:rsidRPr="00E60AD2">
        <w:rPr>
          <w:b/>
          <w:sz w:val="36"/>
          <w:szCs w:val="36"/>
        </w:rPr>
        <w:t>«</w:t>
      </w:r>
      <w:r w:rsidR="00561CEC">
        <w:rPr>
          <w:b/>
          <w:sz w:val="36"/>
          <w:szCs w:val="36"/>
        </w:rPr>
        <w:t>И</w:t>
      </w:r>
      <w:r w:rsidR="00BC4342">
        <w:rPr>
          <w:b/>
          <w:sz w:val="36"/>
          <w:szCs w:val="36"/>
        </w:rPr>
        <w:t>нтернет-м</w:t>
      </w:r>
      <w:r w:rsidR="00561CEC">
        <w:rPr>
          <w:b/>
          <w:sz w:val="36"/>
          <w:szCs w:val="36"/>
        </w:rPr>
        <w:t>агазин</w:t>
      </w:r>
      <w:r w:rsidR="00880523" w:rsidRPr="00E60AD2">
        <w:rPr>
          <w:b/>
          <w:sz w:val="36"/>
          <w:szCs w:val="36"/>
        </w:rPr>
        <w:t>»</w:t>
      </w:r>
    </w:p>
    <w:p w14:paraId="0725DEE7" w14:textId="77777777" w:rsidR="004C0268" w:rsidRPr="00E60AD2" w:rsidRDefault="00F502C5">
      <w:pPr>
        <w:spacing w:after="0" w:line="259" w:lineRule="auto"/>
        <w:ind w:left="69" w:right="0"/>
        <w:jc w:val="center"/>
      </w:pPr>
      <w:r w:rsidRPr="00E60AD2">
        <w:t xml:space="preserve"> </w:t>
      </w:r>
    </w:p>
    <w:p w14:paraId="52E505B4" w14:textId="77777777" w:rsidR="004C0268" w:rsidRPr="00E60AD2" w:rsidRDefault="004C0268">
      <w:pPr>
        <w:spacing w:after="26" w:line="259" w:lineRule="auto"/>
        <w:ind w:left="69" w:right="0"/>
        <w:jc w:val="center"/>
      </w:pPr>
    </w:p>
    <w:p w14:paraId="3718B6AA" w14:textId="2707B32F" w:rsidR="004C0268" w:rsidRPr="00E60AD2" w:rsidRDefault="00F502C5">
      <w:pPr>
        <w:spacing w:after="3" w:line="265" w:lineRule="auto"/>
        <w:ind w:left="680" w:right="672"/>
        <w:jc w:val="center"/>
      </w:pPr>
      <w:r w:rsidRPr="00E60AD2">
        <w:t>Курсов</w:t>
      </w:r>
      <w:r w:rsidR="00973028" w:rsidRPr="00E60AD2">
        <w:t>ой проект</w:t>
      </w:r>
    </w:p>
    <w:p w14:paraId="4A245D4A" w14:textId="7BE5329F" w:rsidR="004C0268" w:rsidRPr="00E60AD2" w:rsidRDefault="00F502C5">
      <w:pPr>
        <w:ind w:left="2124" w:right="1" w:hanging="1909"/>
        <w:jc w:val="center"/>
      </w:pPr>
      <w:r w:rsidRPr="00E60AD2">
        <w:t>по дисциплине «</w:t>
      </w:r>
      <w:r w:rsidR="00561CEC" w:rsidRPr="00561CEC">
        <w:t>Конструирование программного обеспечения</w:t>
      </w:r>
      <w:r w:rsidRPr="00E60AD2">
        <w:t xml:space="preserve">» </w:t>
      </w:r>
    </w:p>
    <w:p w14:paraId="701BCF4C" w14:textId="1D5C93BD" w:rsidR="004C0268" w:rsidRPr="00E60AD2" w:rsidRDefault="00F502C5">
      <w:pPr>
        <w:ind w:left="2124" w:right="1" w:hanging="1909"/>
        <w:jc w:val="center"/>
      </w:pPr>
      <w:r w:rsidRPr="00E60AD2">
        <w:t>студента курса специальности</w:t>
      </w:r>
    </w:p>
    <w:p w14:paraId="75EC9AA1" w14:textId="77777777" w:rsidR="004C0268" w:rsidRPr="00E60AD2" w:rsidRDefault="00F502C5">
      <w:pPr>
        <w:spacing w:after="3" w:line="265" w:lineRule="auto"/>
        <w:ind w:left="680" w:right="602"/>
        <w:jc w:val="center"/>
      </w:pPr>
      <w:r w:rsidRPr="00E60AD2">
        <w:t>1-40 01 01 «Программное обеспечение информационных технологий» дневной формы получения образования</w:t>
      </w:r>
    </w:p>
    <w:p w14:paraId="10F514CB" w14:textId="77777777" w:rsidR="004C0268" w:rsidRPr="00E60AD2" w:rsidRDefault="004C0268">
      <w:pPr>
        <w:spacing w:after="0" w:line="259" w:lineRule="auto"/>
        <w:ind w:left="71" w:right="0"/>
        <w:jc w:val="center"/>
      </w:pPr>
    </w:p>
    <w:p w14:paraId="252B5E6E" w14:textId="77777777" w:rsidR="004C0268" w:rsidRPr="00E60AD2" w:rsidRDefault="00F502C5">
      <w:pPr>
        <w:spacing w:after="179" w:line="259" w:lineRule="auto"/>
        <w:ind w:left="71" w:right="0"/>
        <w:jc w:val="center"/>
      </w:pPr>
      <w:r w:rsidRPr="00E60AD2">
        <w:rPr>
          <w:rFonts w:ascii="Calibri" w:eastAsia="Calibri" w:hAnsi="Calibri" w:cs="Calibri"/>
          <w:sz w:val="32"/>
          <w:szCs w:val="32"/>
        </w:rPr>
        <w:t xml:space="preserve"> </w:t>
      </w:r>
    </w:p>
    <w:p w14:paraId="0BD25BA9" w14:textId="1B0C58EF" w:rsidR="004C0268" w:rsidRPr="00E60AD2" w:rsidRDefault="00F502C5">
      <w:pPr>
        <w:tabs>
          <w:tab w:val="center" w:pos="6525"/>
        </w:tabs>
        <w:spacing w:after="79" w:line="249" w:lineRule="auto"/>
        <w:ind w:left="-15" w:right="0"/>
        <w:jc w:val="left"/>
      </w:pPr>
      <w:r w:rsidRPr="00E60AD2">
        <w:rPr>
          <w:rFonts w:ascii="Calibri" w:eastAsia="Calibri" w:hAnsi="Calibri" w:cs="Calibri"/>
          <w:sz w:val="32"/>
          <w:szCs w:val="32"/>
          <w:vertAlign w:val="superscript"/>
        </w:rPr>
        <w:t xml:space="preserve"> </w:t>
      </w:r>
      <w:r w:rsidRPr="00E60AD2">
        <w:rPr>
          <w:rFonts w:ascii="Calibri" w:eastAsia="Calibri" w:hAnsi="Calibri" w:cs="Calibri"/>
          <w:sz w:val="32"/>
          <w:szCs w:val="32"/>
          <w:vertAlign w:val="superscript"/>
        </w:rPr>
        <w:tab/>
        <w:t xml:space="preserve">  </w:t>
      </w:r>
      <w:r w:rsidRPr="00E60AD2">
        <w:rPr>
          <w:sz w:val="32"/>
          <w:szCs w:val="32"/>
        </w:rPr>
        <w:t xml:space="preserve">Научный руководитель </w:t>
      </w:r>
    </w:p>
    <w:p w14:paraId="201310A1" w14:textId="52BF615B" w:rsidR="004C0268" w:rsidRPr="00E60AD2" w:rsidRDefault="00F502C5">
      <w:pPr>
        <w:tabs>
          <w:tab w:val="center" w:pos="2355"/>
          <w:tab w:val="center" w:pos="6544"/>
        </w:tabs>
        <w:spacing w:after="14" w:line="249" w:lineRule="auto"/>
        <w:ind w:left="0" w:right="0"/>
        <w:jc w:val="center"/>
      </w:pPr>
      <w:r w:rsidRPr="00E60AD2">
        <w:rPr>
          <w:rFonts w:ascii="Calibri" w:eastAsia="Calibri" w:hAnsi="Calibri" w:cs="Calibri"/>
          <w:sz w:val="22"/>
          <w:szCs w:val="22"/>
        </w:rPr>
        <w:tab/>
      </w:r>
      <w:r w:rsidRPr="00E60AD2">
        <w:rPr>
          <w:rFonts w:ascii="Calibri" w:eastAsia="Calibri" w:hAnsi="Calibri" w:cs="Calibri"/>
          <w:sz w:val="46"/>
          <w:szCs w:val="46"/>
          <w:vertAlign w:val="superscript"/>
        </w:rPr>
        <w:t xml:space="preserve"> </w:t>
      </w:r>
      <w:r w:rsidRPr="00E60AD2">
        <w:rPr>
          <w:rFonts w:ascii="Calibri" w:eastAsia="Calibri" w:hAnsi="Calibri" w:cs="Calibri"/>
          <w:sz w:val="46"/>
          <w:szCs w:val="46"/>
          <w:vertAlign w:val="superscript"/>
        </w:rPr>
        <w:tab/>
      </w:r>
      <w:proofErr w:type="spellStart"/>
      <w:r w:rsidR="007827FC">
        <w:rPr>
          <w:sz w:val="32"/>
          <w:szCs w:val="32"/>
        </w:rPr>
        <w:t>Банюкевич</w:t>
      </w:r>
      <w:proofErr w:type="spellEnd"/>
      <w:r w:rsidR="007827FC">
        <w:rPr>
          <w:sz w:val="32"/>
          <w:szCs w:val="32"/>
        </w:rPr>
        <w:t xml:space="preserve"> Елена</w:t>
      </w:r>
      <w:r w:rsidRPr="00E60AD2">
        <w:rPr>
          <w:sz w:val="32"/>
          <w:szCs w:val="32"/>
        </w:rPr>
        <w:t xml:space="preserve"> Викторовна, </w:t>
      </w:r>
    </w:p>
    <w:p w14:paraId="1671A6BD" w14:textId="77A1F3A1" w:rsidR="004C0268" w:rsidRPr="00E60AD2" w:rsidRDefault="007827FC">
      <w:pPr>
        <w:spacing w:after="48" w:line="249" w:lineRule="auto"/>
        <w:ind w:left="4938" w:right="190"/>
        <w:jc w:val="left"/>
      </w:pPr>
      <w:r>
        <w:rPr>
          <w:sz w:val="32"/>
          <w:szCs w:val="32"/>
        </w:rPr>
        <w:t>старший преподаватель</w:t>
      </w:r>
      <w:r w:rsidR="00F502C5" w:rsidRPr="00E60AD2">
        <w:rPr>
          <w:sz w:val="32"/>
          <w:szCs w:val="32"/>
        </w:rPr>
        <w:t xml:space="preserve"> кафедры современных </w:t>
      </w:r>
    </w:p>
    <w:p w14:paraId="2116679F" w14:textId="3104E721" w:rsidR="004C0268" w:rsidRPr="00E60AD2" w:rsidRDefault="007827FC">
      <w:pPr>
        <w:spacing w:after="0" w:line="259" w:lineRule="auto"/>
        <w:ind w:left="0" w:right="467"/>
        <w:jc w:val="right"/>
      </w:pPr>
      <w:r>
        <w:rPr>
          <w:sz w:val="32"/>
          <w:szCs w:val="32"/>
        </w:rPr>
        <w:t xml:space="preserve">        </w:t>
      </w:r>
      <w:r w:rsidR="00F502C5" w:rsidRPr="00E60AD2">
        <w:rPr>
          <w:sz w:val="32"/>
          <w:szCs w:val="32"/>
        </w:rPr>
        <w:t>технологий программирования</w:t>
      </w:r>
    </w:p>
    <w:p w14:paraId="7391F2C2" w14:textId="77777777" w:rsidR="004C0268" w:rsidRPr="00E60AD2" w:rsidRDefault="00F502C5">
      <w:pPr>
        <w:spacing w:after="170" w:line="259" w:lineRule="auto"/>
        <w:ind w:left="287" w:right="0"/>
        <w:jc w:val="center"/>
      </w:pPr>
      <w:r w:rsidRPr="00E60AD2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411AFEED" w14:textId="77777777" w:rsidR="004C0268" w:rsidRPr="00E60AD2" w:rsidRDefault="00F502C5">
      <w:pPr>
        <w:spacing w:after="170" w:line="259" w:lineRule="auto"/>
        <w:ind w:left="287" w:right="0"/>
        <w:jc w:val="center"/>
      </w:pPr>
      <w:r w:rsidRPr="00E60AD2">
        <w:rPr>
          <w:rFonts w:ascii="Calibri" w:eastAsia="Calibri" w:hAnsi="Calibri" w:cs="Calibri"/>
          <w:sz w:val="32"/>
          <w:szCs w:val="32"/>
        </w:rPr>
        <w:t xml:space="preserve"> </w:t>
      </w:r>
    </w:p>
    <w:p w14:paraId="43B2AD14" w14:textId="77777777" w:rsidR="004C0268" w:rsidRPr="00E60AD2" w:rsidRDefault="00F502C5">
      <w:pPr>
        <w:spacing w:after="149" w:line="259" w:lineRule="auto"/>
        <w:ind w:left="0" w:right="0"/>
        <w:jc w:val="left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  <w:r w:rsidRPr="00E60AD2">
        <w:rPr>
          <w:rFonts w:ascii="Calibri" w:eastAsia="Calibri" w:hAnsi="Calibri" w:cs="Calibri"/>
          <w:sz w:val="30"/>
          <w:szCs w:val="30"/>
        </w:rPr>
        <w:tab/>
      </w:r>
      <w:r w:rsidRPr="00E60AD2">
        <w:rPr>
          <w:rFonts w:ascii="Calibri" w:eastAsia="Calibri" w:hAnsi="Calibri" w:cs="Calibri"/>
          <w:b/>
          <w:sz w:val="30"/>
          <w:szCs w:val="30"/>
        </w:rPr>
        <w:t xml:space="preserve"> </w:t>
      </w:r>
    </w:p>
    <w:p w14:paraId="38A6B015" w14:textId="1ED6B0B3" w:rsidR="0003398D" w:rsidRPr="00E60AD2" w:rsidRDefault="0098265B">
      <w:pPr>
        <w:spacing w:after="105" w:line="259" w:lineRule="auto"/>
        <w:ind w:left="0" w:right="0"/>
        <w:jc w:val="center"/>
        <w:rPr>
          <w:sz w:val="32"/>
          <w:szCs w:val="32"/>
        </w:rPr>
      </w:pPr>
      <w:r>
        <w:rPr>
          <w:sz w:val="32"/>
          <w:szCs w:val="32"/>
        </w:rPr>
        <w:t>Гродно, 2022</w:t>
      </w:r>
    </w:p>
    <w:p w14:paraId="7628EC3F" w14:textId="77777777" w:rsidR="0003398D" w:rsidRPr="00E60AD2" w:rsidRDefault="0003398D">
      <w:pPr>
        <w:rPr>
          <w:sz w:val="32"/>
          <w:szCs w:val="32"/>
        </w:rPr>
      </w:pPr>
      <w:r w:rsidRPr="00E60AD2">
        <w:rPr>
          <w:sz w:val="32"/>
          <w:szCs w:val="32"/>
        </w:rPr>
        <w:br w:type="page"/>
      </w:r>
    </w:p>
    <w:p w14:paraId="29EC2807" w14:textId="77777777" w:rsidR="004C0268" w:rsidRPr="00E60AD2" w:rsidRDefault="00F502C5">
      <w:pPr>
        <w:spacing w:after="157" w:line="268" w:lineRule="auto"/>
        <w:ind w:left="684" w:right="3"/>
        <w:jc w:val="center"/>
      </w:pPr>
      <w:r w:rsidRPr="00E60AD2">
        <w:rPr>
          <w:b/>
          <w:sz w:val="32"/>
          <w:szCs w:val="32"/>
        </w:rPr>
        <w:lastRenderedPageBreak/>
        <w:t>РЕЗЮМЕ</w:t>
      </w:r>
      <w:r w:rsidRPr="00E60AD2">
        <w:t xml:space="preserve"> </w:t>
      </w:r>
    </w:p>
    <w:p w14:paraId="63C858CD" w14:textId="2B2F5877" w:rsidR="004C0268" w:rsidRPr="00E60AD2" w:rsidRDefault="007367EE" w:rsidP="0003398D">
      <w:pPr>
        <w:spacing w:after="179" w:line="360" w:lineRule="auto"/>
        <w:ind w:left="689" w:right="1"/>
        <w:rPr>
          <w:sz w:val="32"/>
          <w:szCs w:val="32"/>
        </w:rPr>
      </w:pPr>
      <w:r>
        <w:rPr>
          <w:sz w:val="32"/>
          <w:szCs w:val="32"/>
        </w:rPr>
        <w:t>Медведь Кирилл Михайло</w:t>
      </w:r>
      <w:r w:rsidR="007268F6" w:rsidRPr="00E60AD2">
        <w:rPr>
          <w:sz w:val="32"/>
          <w:szCs w:val="32"/>
        </w:rPr>
        <w:t>вич</w:t>
      </w:r>
    </w:p>
    <w:p w14:paraId="18039C86" w14:textId="6C61097A" w:rsidR="004C0268" w:rsidRPr="00E60AD2" w:rsidRDefault="00F502C5" w:rsidP="0003398D">
      <w:pPr>
        <w:spacing w:line="360" w:lineRule="auto"/>
        <w:ind w:left="-15" w:right="1" w:firstLine="679"/>
      </w:pPr>
      <w:r w:rsidRPr="00E60AD2">
        <w:t>Курсов</w:t>
      </w:r>
      <w:r w:rsidR="007149D8" w:rsidRPr="00E60AD2">
        <w:t>ой</w:t>
      </w:r>
      <w:r w:rsidRPr="00E60AD2">
        <w:t xml:space="preserve"> </w:t>
      </w:r>
      <w:r w:rsidR="00973028" w:rsidRPr="00E60AD2">
        <w:t>проект</w:t>
      </w:r>
      <w:r w:rsidRPr="00E60AD2">
        <w:t xml:space="preserve"> –</w:t>
      </w:r>
      <w:r w:rsidR="00973028" w:rsidRPr="00E60AD2">
        <w:t xml:space="preserve"> приложение</w:t>
      </w:r>
      <w:r w:rsidRPr="00E60AD2">
        <w:t xml:space="preserve"> </w:t>
      </w:r>
      <w:r w:rsidR="00880523" w:rsidRPr="00E60AD2">
        <w:t>«</w:t>
      </w:r>
      <w:r w:rsidR="007367EE">
        <w:t>Интернет</w:t>
      </w:r>
      <w:r w:rsidR="00BC4342">
        <w:t>-</w:t>
      </w:r>
      <w:r w:rsidR="007367EE">
        <w:t>магазин</w:t>
      </w:r>
      <w:r w:rsidR="00880523" w:rsidRPr="00E60AD2">
        <w:t>»</w:t>
      </w:r>
      <w:r w:rsidRPr="00E60AD2">
        <w:t xml:space="preserve">, </w:t>
      </w:r>
      <w:r w:rsidR="00290673" w:rsidRPr="00290673">
        <w:t>29</w:t>
      </w:r>
      <w:r w:rsidRPr="00290673">
        <w:t xml:space="preserve"> страниц, </w:t>
      </w:r>
      <w:r w:rsidR="00290673" w:rsidRPr="00290673">
        <w:t>10</w:t>
      </w:r>
      <w:r w:rsidRPr="00290673">
        <w:t xml:space="preserve"> </w:t>
      </w:r>
      <w:commentRangeStart w:id="0"/>
      <w:r w:rsidRPr="00290673">
        <w:t>иллюстраций</w:t>
      </w:r>
      <w:commentRangeEnd w:id="0"/>
      <w:r w:rsidR="00297764">
        <w:rPr>
          <w:rStyle w:val="aa"/>
        </w:rPr>
        <w:commentReference w:id="0"/>
      </w:r>
      <w:r w:rsidRPr="00290673">
        <w:t xml:space="preserve">, </w:t>
      </w:r>
      <w:r w:rsidR="00290673" w:rsidRPr="00290673">
        <w:t>7</w:t>
      </w:r>
      <w:r w:rsidRPr="00290673">
        <w:t xml:space="preserve"> использованных источников.</w:t>
      </w:r>
      <w:r w:rsidRPr="00E60AD2">
        <w:t xml:space="preserve"> </w:t>
      </w:r>
    </w:p>
    <w:p w14:paraId="5D98714F" w14:textId="668F2111" w:rsidR="004C0268" w:rsidRPr="00E60AD2" w:rsidRDefault="00F502C5" w:rsidP="00DD3B6B">
      <w:pPr>
        <w:spacing w:after="0" w:line="360" w:lineRule="auto"/>
        <w:ind w:left="0" w:right="0"/>
      </w:pPr>
      <w:r w:rsidRPr="00E60AD2">
        <w:t xml:space="preserve">Ключевые слова – C#, </w:t>
      </w:r>
      <w:proofErr w:type="spellStart"/>
      <w:r w:rsidRPr="00E60AD2">
        <w:t>Microsoft</w:t>
      </w:r>
      <w:proofErr w:type="spellEnd"/>
      <w:r w:rsidRPr="00E60AD2">
        <w:t xml:space="preserve"> </w:t>
      </w:r>
      <w:proofErr w:type="spellStart"/>
      <w:r w:rsidRPr="00E60AD2">
        <w:t>Vi</w:t>
      </w:r>
      <w:r w:rsidR="00751664">
        <w:t>sual</w:t>
      </w:r>
      <w:proofErr w:type="spellEnd"/>
      <w:r w:rsidR="00751664">
        <w:t xml:space="preserve"> </w:t>
      </w:r>
      <w:proofErr w:type="spellStart"/>
      <w:r w:rsidR="00751664">
        <w:t>Studio</w:t>
      </w:r>
      <w:proofErr w:type="spellEnd"/>
      <w:r w:rsidR="00751664">
        <w:t xml:space="preserve">, </w:t>
      </w:r>
      <w:proofErr w:type="spellStart"/>
      <w:r w:rsidR="00751664" w:rsidRPr="00751664">
        <w:t>Windows</w:t>
      </w:r>
      <w:proofErr w:type="spellEnd"/>
      <w:r w:rsidR="00751664" w:rsidRPr="00751664">
        <w:t xml:space="preserve"> </w:t>
      </w:r>
      <w:proofErr w:type="spellStart"/>
      <w:r w:rsidR="00751664" w:rsidRPr="00751664">
        <w:t>Forms</w:t>
      </w:r>
      <w:proofErr w:type="spellEnd"/>
      <w:r w:rsidR="00751664">
        <w:t>, ООП</w:t>
      </w:r>
      <w:r w:rsidR="00E60AD2" w:rsidRPr="00E60AD2">
        <w:t>,</w:t>
      </w:r>
      <w:r w:rsidRPr="00E60AD2">
        <w:t xml:space="preserve"> финансы, </w:t>
      </w:r>
      <w:r w:rsidR="00297764">
        <w:t>магазин</w:t>
      </w:r>
      <w:r w:rsidRPr="00E60AD2">
        <w:t>,</w:t>
      </w:r>
      <w:r w:rsidR="00722188" w:rsidRPr="00E60AD2">
        <w:t xml:space="preserve"> </w:t>
      </w:r>
      <w:r w:rsidR="00297764">
        <w:t>покупки</w:t>
      </w:r>
      <w:r w:rsidR="00722188" w:rsidRPr="00E60AD2">
        <w:t xml:space="preserve">, расходы, </w:t>
      </w:r>
      <w:r w:rsidR="00A95D82">
        <w:t>регистра</w:t>
      </w:r>
      <w:r w:rsidR="00297764">
        <w:t>ция</w:t>
      </w:r>
      <w:r w:rsidR="00B725C3">
        <w:t xml:space="preserve"> аккаунта</w:t>
      </w:r>
      <w:r w:rsidRPr="00E60AD2">
        <w:t>.</w:t>
      </w:r>
    </w:p>
    <w:p w14:paraId="3C3FB91E" w14:textId="255D6136" w:rsidR="004C0268" w:rsidRPr="00E60AD2" w:rsidRDefault="00F502C5" w:rsidP="00C83A7D">
      <w:pPr>
        <w:spacing w:line="360" w:lineRule="auto"/>
        <w:ind w:left="0" w:right="1" w:firstLine="851"/>
      </w:pPr>
      <w:r w:rsidRPr="00E60AD2">
        <w:t xml:space="preserve">Цель исследования – разработка приложения для </w:t>
      </w:r>
      <w:r w:rsidR="006C2CAE">
        <w:t>регистрации покупателей, выбора товаров для покупки и оформления заказов</w:t>
      </w:r>
      <w:r w:rsidRPr="00E60AD2">
        <w:t>.</w:t>
      </w:r>
      <w:r w:rsidR="0007647D" w:rsidRPr="00E60AD2">
        <w:t xml:space="preserve"> </w:t>
      </w:r>
      <w:r w:rsidRPr="005023F2">
        <w:t>Приложение</w:t>
      </w:r>
      <w:r w:rsidR="0007647D" w:rsidRPr="005023F2">
        <w:t xml:space="preserve"> </w:t>
      </w:r>
      <w:r w:rsidRPr="005023F2">
        <w:t xml:space="preserve">позволяет выполнять следующие операции: </w:t>
      </w:r>
      <w:r w:rsidR="006C2CAE">
        <w:t>зарегистрировать</w:t>
      </w:r>
      <w:r w:rsidRPr="005023F2">
        <w:t xml:space="preserve"> и </w:t>
      </w:r>
      <w:r w:rsidR="006C2CAE">
        <w:t>войти в аккаунт; воз</w:t>
      </w:r>
      <w:r w:rsidR="00D001B9">
        <w:t>можность входа в приложение</w:t>
      </w:r>
      <w:r w:rsidR="006C2CAE">
        <w:t xml:space="preserve"> в качестве администратора</w:t>
      </w:r>
      <w:r w:rsidR="00D001B9">
        <w:t>; в качестве пользователя пополнить свой баланс</w:t>
      </w:r>
      <w:r w:rsidR="00C83A7D">
        <w:t>, посмотреть все свои заказы, добавить товары в корзину</w:t>
      </w:r>
      <w:r w:rsidR="003B31EA">
        <w:t xml:space="preserve"> и оформить заказ; в качестве администратора изменить статус заказа и назначить работника к заказу</w:t>
      </w:r>
      <w:r w:rsidRPr="005023F2">
        <w:t>.</w:t>
      </w:r>
    </w:p>
    <w:p w14:paraId="73AD906F" w14:textId="38A6FF15" w:rsidR="004C0268" w:rsidRPr="00E60AD2" w:rsidRDefault="00F502C5" w:rsidP="0003398D">
      <w:pPr>
        <w:spacing w:line="360" w:lineRule="auto"/>
        <w:ind w:right="1" w:firstLine="654"/>
      </w:pPr>
      <w:r w:rsidRPr="00E60AD2">
        <w:t>Объект исследования – взаимодействие пользователя</w:t>
      </w:r>
      <w:r w:rsidR="007A7120">
        <w:t xml:space="preserve"> с приложением </w:t>
      </w:r>
      <w:r w:rsidR="007A7120" w:rsidRPr="00E60AD2">
        <w:t>«</w:t>
      </w:r>
      <w:r w:rsidR="007A7120">
        <w:t>Интернет</w:t>
      </w:r>
      <w:r w:rsidR="00BC4342">
        <w:t>-</w:t>
      </w:r>
      <w:r w:rsidR="007A7120">
        <w:t>магазин</w:t>
      </w:r>
      <w:r w:rsidR="007A7120" w:rsidRPr="00E60AD2">
        <w:t>»</w:t>
      </w:r>
      <w:r w:rsidRPr="00E60AD2">
        <w:t xml:space="preserve">. </w:t>
      </w:r>
    </w:p>
    <w:p w14:paraId="648AD8AD" w14:textId="1290A508" w:rsidR="004C0268" w:rsidRPr="00E60AD2" w:rsidRDefault="00F502C5" w:rsidP="0003398D">
      <w:pPr>
        <w:spacing w:line="360" w:lineRule="auto"/>
        <w:ind w:left="-15" w:right="1" w:firstLine="679"/>
      </w:pPr>
      <w:r w:rsidRPr="00E60AD2">
        <w:t xml:space="preserve">Предмет исследования – реализация приложения </w:t>
      </w:r>
      <w:r w:rsidR="00210DB8" w:rsidRPr="00E60AD2">
        <w:t>«</w:t>
      </w:r>
      <w:r w:rsidR="00210DB8">
        <w:t>Интернет магазин</w:t>
      </w:r>
      <w:r w:rsidR="00210DB8" w:rsidRPr="00E60AD2">
        <w:t>»</w:t>
      </w:r>
      <w:r w:rsidRPr="00E60AD2">
        <w:t xml:space="preserve"> с помощью</w:t>
      </w:r>
      <w:r w:rsidR="00B27D81" w:rsidRPr="00E60AD2">
        <w:t xml:space="preserve"> </w:t>
      </w:r>
      <w:r w:rsidR="00210DB8">
        <w:t>и</w:t>
      </w:r>
      <w:r w:rsidR="00210DB8" w:rsidRPr="00210DB8">
        <w:t>нтерфейс</w:t>
      </w:r>
      <w:r w:rsidR="00210DB8">
        <w:t>а</w:t>
      </w:r>
      <w:r w:rsidR="00210DB8" w:rsidRPr="00210DB8">
        <w:t xml:space="preserve"> программирования приложений</w:t>
      </w:r>
      <w:r w:rsidR="00210DB8">
        <w:t xml:space="preserve"> </w:t>
      </w:r>
      <w:r w:rsidR="00210DB8">
        <w:rPr>
          <w:lang w:val="en-US"/>
        </w:rPr>
        <w:t>Windows</w:t>
      </w:r>
      <w:r w:rsidR="00210DB8" w:rsidRPr="00210DB8">
        <w:t xml:space="preserve"> </w:t>
      </w:r>
      <w:r w:rsidR="00210DB8">
        <w:rPr>
          <w:lang w:val="en-US"/>
        </w:rPr>
        <w:t>Form</w:t>
      </w:r>
      <w:r w:rsidRPr="00E60AD2">
        <w:t xml:space="preserve"> и языка программирования C#, с использованием </w:t>
      </w:r>
      <w:proofErr w:type="spellStart"/>
      <w:r w:rsidRPr="00E60AD2">
        <w:t>Micros</w:t>
      </w:r>
      <w:r w:rsidR="00210DB8">
        <w:t>oft</w:t>
      </w:r>
      <w:proofErr w:type="spellEnd"/>
      <w:r w:rsidR="00210DB8">
        <w:t xml:space="preserve"> </w:t>
      </w:r>
      <w:proofErr w:type="spellStart"/>
      <w:r w:rsidR="00210DB8">
        <w:t>Visual</w:t>
      </w:r>
      <w:proofErr w:type="spellEnd"/>
      <w:r w:rsidR="00210DB8">
        <w:t xml:space="preserve"> </w:t>
      </w:r>
      <w:proofErr w:type="spellStart"/>
      <w:r w:rsidR="00210DB8">
        <w:t>Studio</w:t>
      </w:r>
      <w:proofErr w:type="spellEnd"/>
      <w:r w:rsidR="00210DB8">
        <w:t>, встроенных библиотек S</w:t>
      </w:r>
      <w:proofErr w:type="spellStart"/>
      <w:r w:rsidR="00210DB8">
        <w:rPr>
          <w:lang w:val="en-US"/>
        </w:rPr>
        <w:t>ystem</w:t>
      </w:r>
      <w:proofErr w:type="spellEnd"/>
      <w:r w:rsidRPr="00E60AD2">
        <w:t>.</w:t>
      </w:r>
    </w:p>
    <w:p w14:paraId="3DA7437C" w14:textId="2A2D8A3E" w:rsidR="004C0268" w:rsidRPr="00E60AD2" w:rsidRDefault="00F502C5" w:rsidP="0088255F">
      <w:pPr>
        <w:spacing w:after="24" w:line="360" w:lineRule="auto"/>
        <w:ind w:left="0" w:right="0" w:firstLine="679"/>
      </w:pPr>
      <w:r w:rsidRPr="00E60AD2">
        <w:t>Методы исследования –</w:t>
      </w:r>
      <w:r w:rsidR="007512D2" w:rsidRPr="007512D2">
        <w:t xml:space="preserve"> </w:t>
      </w:r>
      <w:r w:rsidRPr="00E60AD2">
        <w:t xml:space="preserve">анализ </w:t>
      </w:r>
      <w:r w:rsidR="0088255F">
        <w:t>и формализация требований, системный анализ, анализ литературных источников, сравнительный анализ аналогичных решений, объектно-ориентированный анализ и проектирование.</w:t>
      </w:r>
    </w:p>
    <w:p w14:paraId="54D4AF55" w14:textId="77777777" w:rsidR="004C0268" w:rsidRPr="00E60AD2" w:rsidRDefault="00F502C5">
      <w:pPr>
        <w:spacing w:after="182" w:line="259" w:lineRule="auto"/>
        <w:ind w:left="674" w:right="0"/>
        <w:jc w:val="left"/>
      </w:pPr>
      <w:r w:rsidRPr="00E60AD2">
        <w:rPr>
          <w:b/>
        </w:rPr>
        <w:t xml:space="preserve">Авторская характеристика работы. </w:t>
      </w:r>
    </w:p>
    <w:p w14:paraId="7E572E0F" w14:textId="09A7AD75" w:rsidR="004C0268" w:rsidRPr="00E60AD2" w:rsidRDefault="00F502C5">
      <w:pPr>
        <w:spacing w:line="397" w:lineRule="auto"/>
        <w:ind w:left="-15" w:right="1" w:firstLine="679"/>
      </w:pPr>
      <w:r w:rsidRPr="00E60AD2">
        <w:t>Данное приложение разработано</w:t>
      </w:r>
      <w:r w:rsidR="00D12E63" w:rsidRPr="00E60AD2">
        <w:t xml:space="preserve"> на языке программирования высокого уровня </w:t>
      </w:r>
      <w:r w:rsidR="00D12E63" w:rsidRPr="00E60AD2">
        <w:rPr>
          <w:lang w:val="en-US"/>
        </w:rPr>
        <w:t>C</w:t>
      </w:r>
      <w:r w:rsidR="00D12E63" w:rsidRPr="00E60AD2">
        <w:t>#</w:t>
      </w:r>
      <w:r w:rsidRPr="00E60AD2">
        <w:t xml:space="preserve"> с целью предоставления возможности </w:t>
      </w:r>
      <w:r w:rsidR="00CB27A2">
        <w:t>оформления заказов и обработки их статуса</w:t>
      </w:r>
      <w:r w:rsidRPr="00E60AD2">
        <w:t>.</w:t>
      </w:r>
      <w:r w:rsidR="00D12E63" w:rsidRPr="00E60AD2">
        <w:t xml:space="preserve"> В нём реализована работа с графическим интерфейсом при помощи </w:t>
      </w:r>
      <w:r w:rsidR="00CB27A2">
        <w:rPr>
          <w:lang w:val="en-US"/>
        </w:rPr>
        <w:t>Windows</w:t>
      </w:r>
      <w:r w:rsidR="00CB27A2" w:rsidRPr="00CB27A2">
        <w:t xml:space="preserve"> </w:t>
      </w:r>
      <w:r w:rsidR="00CB27A2">
        <w:rPr>
          <w:lang w:val="en-US"/>
        </w:rPr>
        <w:t>Form</w:t>
      </w:r>
      <w:r w:rsidR="00CB27A2">
        <w:t>.</w:t>
      </w:r>
      <w:r w:rsidR="00D12E63" w:rsidRPr="00E60AD2">
        <w:t xml:space="preserve"> </w:t>
      </w:r>
      <w:r w:rsidRPr="00E60AD2">
        <w:t>Приложение предоставляет различные функции для р</w:t>
      </w:r>
      <w:r w:rsidR="00CB27A2">
        <w:t>едактирования заказов и просмотра информации о них</w:t>
      </w:r>
      <w:r w:rsidRPr="00E60AD2">
        <w:t>.</w:t>
      </w:r>
      <w:r w:rsidR="00D12E63" w:rsidRPr="00E60AD2">
        <w:t xml:space="preserve"> </w:t>
      </w:r>
    </w:p>
    <w:p w14:paraId="718F0203" w14:textId="57DF8106" w:rsidR="0088255F" w:rsidRDefault="0088255F" w:rsidP="00F02EAD">
      <w:pPr>
        <w:ind w:left="0"/>
        <w:rPr>
          <w:b/>
          <w:sz w:val="32"/>
          <w:szCs w:val="32"/>
        </w:rPr>
      </w:pPr>
    </w:p>
    <w:p w14:paraId="3F3246D0" w14:textId="77777777" w:rsidR="004C0268" w:rsidRPr="00E60AD2" w:rsidRDefault="00F502C5">
      <w:pPr>
        <w:spacing w:line="397" w:lineRule="auto"/>
        <w:ind w:left="-15" w:right="1"/>
        <w:jc w:val="center"/>
        <w:rPr>
          <w:b/>
          <w:sz w:val="32"/>
          <w:szCs w:val="32"/>
          <w:lang w:val="en-US"/>
        </w:rPr>
      </w:pPr>
      <w:r w:rsidRPr="00E60AD2">
        <w:rPr>
          <w:b/>
          <w:sz w:val="32"/>
          <w:szCs w:val="32"/>
          <w:lang w:val="en-US"/>
        </w:rPr>
        <w:t>SUMMARY</w:t>
      </w:r>
    </w:p>
    <w:p w14:paraId="06D37461" w14:textId="3CF00B7D" w:rsidR="004C0268" w:rsidRPr="00E60AD2" w:rsidRDefault="00E61EEC" w:rsidP="00DD3B6B">
      <w:pPr>
        <w:spacing w:after="179"/>
        <w:ind w:left="851" w:right="1"/>
        <w:rPr>
          <w:sz w:val="32"/>
          <w:szCs w:val="32"/>
          <w:lang w:val="en-US"/>
        </w:rPr>
      </w:pPr>
      <w:proofErr w:type="spellStart"/>
      <w:r w:rsidRPr="00E61EEC">
        <w:rPr>
          <w:sz w:val="32"/>
          <w:szCs w:val="32"/>
          <w:lang w:val="en-US"/>
        </w:rPr>
        <w:t>Medved</w:t>
      </w:r>
      <w:proofErr w:type="spellEnd"/>
      <w:r w:rsidRPr="00E61EEC">
        <w:rPr>
          <w:sz w:val="32"/>
          <w:szCs w:val="32"/>
          <w:lang w:val="en-US"/>
        </w:rPr>
        <w:t xml:space="preserve"> Kirill Mikhailovich</w:t>
      </w:r>
    </w:p>
    <w:p w14:paraId="79246668" w14:textId="0806D8DA" w:rsidR="004C0268" w:rsidRPr="00E60AD2" w:rsidRDefault="00F502C5" w:rsidP="0088255F">
      <w:pPr>
        <w:spacing w:after="176"/>
        <w:ind w:left="0" w:right="1" w:firstLine="851"/>
        <w:rPr>
          <w:lang w:val="en-US"/>
        </w:rPr>
      </w:pPr>
      <w:r w:rsidRPr="00E60AD2">
        <w:rPr>
          <w:lang w:val="en-US"/>
        </w:rPr>
        <w:t xml:space="preserve">The course work - </w:t>
      </w:r>
      <w:r w:rsidR="0048503A" w:rsidRPr="00E60AD2">
        <w:rPr>
          <w:lang w:val="en-US"/>
        </w:rPr>
        <w:t>“</w:t>
      </w:r>
      <w:r w:rsidR="00BC4342">
        <w:rPr>
          <w:lang w:val="en-US"/>
        </w:rPr>
        <w:t>Online-</w:t>
      </w:r>
      <w:r w:rsidR="009F1D56">
        <w:rPr>
          <w:lang w:val="en-US"/>
        </w:rPr>
        <w:t>store</w:t>
      </w:r>
      <w:r w:rsidR="0048503A" w:rsidRPr="00E60AD2">
        <w:rPr>
          <w:lang w:val="en-US"/>
        </w:rPr>
        <w:t>” application</w:t>
      </w:r>
      <w:r w:rsidR="00FD29C2" w:rsidRPr="00FD29C2">
        <w:rPr>
          <w:lang w:val="en-US"/>
        </w:rPr>
        <w:t xml:space="preserve">, </w:t>
      </w:r>
      <w:commentRangeStart w:id="1"/>
      <w:r w:rsidR="00FD29C2" w:rsidRPr="00FD29C2">
        <w:rPr>
          <w:lang w:val="en-US"/>
        </w:rPr>
        <w:t xml:space="preserve">29 </w:t>
      </w:r>
      <w:commentRangeEnd w:id="1"/>
      <w:r w:rsidR="00E16897">
        <w:rPr>
          <w:rStyle w:val="aa"/>
        </w:rPr>
        <w:commentReference w:id="1"/>
      </w:r>
      <w:r w:rsidR="00FD29C2" w:rsidRPr="00FD29C2">
        <w:rPr>
          <w:lang w:val="en-US"/>
        </w:rPr>
        <w:t>pages,</w:t>
      </w:r>
      <w:r w:rsidR="00A77BA0">
        <w:rPr>
          <w:lang w:val="en-US"/>
        </w:rPr>
        <w:t xml:space="preserve"> 10 illustrations, 7 sources used.</w:t>
      </w:r>
    </w:p>
    <w:p w14:paraId="04C62D8A" w14:textId="06834F8F" w:rsidR="00E60AD2" w:rsidRPr="00E60AD2" w:rsidRDefault="00E60AD2" w:rsidP="0088255F">
      <w:pPr>
        <w:spacing w:line="398" w:lineRule="auto"/>
        <w:ind w:right="1" w:firstLine="841"/>
        <w:rPr>
          <w:lang w:val="en-US"/>
        </w:rPr>
      </w:pPr>
      <w:r w:rsidRPr="00E60AD2">
        <w:rPr>
          <w:lang w:val="en-US"/>
        </w:rPr>
        <w:t xml:space="preserve">Keywords - C #, Microsoft Visual Studio, </w:t>
      </w:r>
      <w:r w:rsidR="00BB5CD3" w:rsidRPr="00BB5CD3">
        <w:rPr>
          <w:lang w:val="en-US"/>
        </w:rPr>
        <w:t>Windows Forms</w:t>
      </w:r>
      <w:r w:rsidRPr="00E60AD2">
        <w:rPr>
          <w:lang w:val="en-US"/>
        </w:rPr>
        <w:t xml:space="preserve">, </w:t>
      </w:r>
      <w:r w:rsidR="00BB5CD3" w:rsidRPr="00BB5CD3">
        <w:rPr>
          <w:lang w:val="en-US"/>
        </w:rPr>
        <w:t>OOP</w:t>
      </w:r>
      <w:r w:rsidRPr="00E60AD2">
        <w:rPr>
          <w:lang w:val="en-US"/>
        </w:rPr>
        <w:t xml:space="preserve">, </w:t>
      </w:r>
      <w:r w:rsidR="00BB5CD3" w:rsidRPr="00BB5CD3">
        <w:rPr>
          <w:lang w:val="en-US"/>
        </w:rPr>
        <w:t>finance, shop, shopping, expenses, account registration</w:t>
      </w:r>
      <w:r w:rsidRPr="00E60AD2">
        <w:rPr>
          <w:lang w:val="en-US"/>
        </w:rPr>
        <w:t>.</w:t>
      </w:r>
    </w:p>
    <w:p w14:paraId="4AECE0C1" w14:textId="16914311" w:rsidR="004A14CE" w:rsidRDefault="00FF2F8D" w:rsidP="0088255F">
      <w:pPr>
        <w:spacing w:line="398" w:lineRule="auto"/>
        <w:ind w:right="1" w:firstLine="841"/>
        <w:rPr>
          <w:lang w:val="en-US"/>
        </w:rPr>
      </w:pPr>
      <w:r>
        <w:rPr>
          <w:lang w:val="en-US"/>
        </w:rPr>
        <w:t>The purpose of the study is the</w:t>
      </w:r>
      <w:r w:rsidR="00F502C5" w:rsidRPr="004A14CE">
        <w:rPr>
          <w:lang w:val="en-US"/>
        </w:rPr>
        <w:t xml:space="preserve"> </w:t>
      </w:r>
      <w:r w:rsidR="00156137" w:rsidRPr="00156137">
        <w:rPr>
          <w:lang w:val="en-US"/>
        </w:rPr>
        <w:t>development of an application for registering buyers, selecting goods for purchase and placing o</w:t>
      </w:r>
      <w:r w:rsidR="00156137">
        <w:rPr>
          <w:lang w:val="en-US"/>
        </w:rPr>
        <w:t>rders</w:t>
      </w:r>
      <w:r w:rsidR="00F502C5" w:rsidRPr="004A14CE">
        <w:rPr>
          <w:lang w:val="en-US"/>
        </w:rPr>
        <w:t xml:space="preserve">. </w:t>
      </w:r>
      <w:r w:rsidR="00414C3E" w:rsidRPr="00414C3E">
        <w:rPr>
          <w:lang w:val="en-US"/>
        </w:rPr>
        <w:t xml:space="preserve">The application allows you to perform the following operations: register and log into </w:t>
      </w:r>
      <w:r w:rsidR="009F1D56">
        <w:rPr>
          <w:lang w:val="en-US"/>
        </w:rPr>
        <w:t xml:space="preserve">user </w:t>
      </w:r>
      <w:r w:rsidR="00414C3E" w:rsidRPr="00414C3E">
        <w:rPr>
          <w:lang w:val="en-US"/>
        </w:rPr>
        <w:t>account;</w:t>
      </w:r>
      <w:r w:rsidR="00414C3E">
        <w:rPr>
          <w:lang w:val="en-US"/>
        </w:rPr>
        <w:t xml:space="preserve"> </w:t>
      </w:r>
      <w:r w:rsidR="00ED0087" w:rsidRPr="00ED0087">
        <w:rPr>
          <w:lang w:val="en-US"/>
        </w:rPr>
        <w:t>the ability to log into the application as an administrator; as a user, replenish your balance, view all your orders, add products to the basket and place an order; as an administrator, change the order status and assign a worker to the order</w:t>
      </w:r>
      <w:r w:rsidR="004A14CE" w:rsidRPr="005023F2">
        <w:rPr>
          <w:lang w:val="en-US"/>
        </w:rPr>
        <w:t>.</w:t>
      </w:r>
    </w:p>
    <w:p w14:paraId="27B7CEA6" w14:textId="29809207" w:rsidR="0065102F" w:rsidRDefault="0065102F">
      <w:pPr>
        <w:spacing w:line="398" w:lineRule="auto"/>
        <w:ind w:right="1" w:firstLine="654"/>
        <w:rPr>
          <w:lang w:val="en-US"/>
        </w:rPr>
      </w:pPr>
      <w:r w:rsidRPr="0065102F">
        <w:rPr>
          <w:lang w:val="en-US"/>
        </w:rPr>
        <w:t xml:space="preserve">The object of research is the </w:t>
      </w:r>
      <w:r w:rsidR="009F1D56" w:rsidRPr="009F1D56">
        <w:rPr>
          <w:lang w:val="en-US"/>
        </w:rPr>
        <w:t>user interaction with</w:t>
      </w:r>
      <w:r w:rsidR="00BC4342">
        <w:rPr>
          <w:lang w:val="en-US"/>
        </w:rPr>
        <w:t xml:space="preserve"> the application "Online-</w:t>
      </w:r>
      <w:r w:rsidR="009F1D56">
        <w:rPr>
          <w:lang w:val="en-US"/>
        </w:rPr>
        <w:t>store"</w:t>
      </w:r>
      <w:r w:rsidRPr="0065102F">
        <w:rPr>
          <w:lang w:val="en-US"/>
        </w:rPr>
        <w:t>.</w:t>
      </w:r>
    </w:p>
    <w:p w14:paraId="447D75DE" w14:textId="5DC6AFE7" w:rsidR="0065102F" w:rsidRDefault="0065102F">
      <w:pPr>
        <w:spacing w:line="398" w:lineRule="auto"/>
        <w:ind w:right="1" w:firstLine="654"/>
        <w:rPr>
          <w:lang w:val="en-US"/>
        </w:rPr>
      </w:pPr>
      <w:r w:rsidRPr="0065102F">
        <w:rPr>
          <w:lang w:val="en-US"/>
        </w:rPr>
        <w:t xml:space="preserve">The subject of the research is </w:t>
      </w:r>
      <w:r w:rsidR="00FF2F8D">
        <w:rPr>
          <w:lang w:val="en-US"/>
        </w:rPr>
        <w:t xml:space="preserve">the </w:t>
      </w:r>
      <w:r w:rsidR="00BC4342">
        <w:rPr>
          <w:lang w:val="en-US"/>
        </w:rPr>
        <w:t>implementation of the "Online-s</w:t>
      </w:r>
      <w:r w:rsidR="003A2C46" w:rsidRPr="003A2C46">
        <w:rPr>
          <w:lang w:val="en-US"/>
        </w:rPr>
        <w:t>tore" application us</w:t>
      </w:r>
      <w:r w:rsidR="003A2C46">
        <w:rPr>
          <w:lang w:val="en-US"/>
        </w:rPr>
        <w:t>ing the Windows Form</w:t>
      </w:r>
      <w:r w:rsidR="003A2C46" w:rsidRPr="003A2C46">
        <w:rPr>
          <w:lang w:val="en-US"/>
        </w:rPr>
        <w:t xml:space="preserve"> and the C# programming language, using Microsoft Visual Studio, the built-in System libraries</w:t>
      </w:r>
      <w:r w:rsidRPr="0065102F">
        <w:rPr>
          <w:lang w:val="en-US"/>
        </w:rPr>
        <w:t>.</w:t>
      </w:r>
    </w:p>
    <w:p w14:paraId="73665FB7" w14:textId="61464772" w:rsidR="004C0268" w:rsidRPr="00E60AD2" w:rsidRDefault="00B61596">
      <w:pPr>
        <w:spacing w:line="398" w:lineRule="auto"/>
        <w:ind w:right="1" w:firstLine="654"/>
        <w:rPr>
          <w:lang w:val="en-US"/>
        </w:rPr>
      </w:pPr>
      <w:r w:rsidRPr="00B61596">
        <w:rPr>
          <w:lang w:val="en-US"/>
        </w:rPr>
        <w:t>Research methods are the study and analysis of relevant literature, information on the Internet, a systematic approach, study and analysis of existing analogues.</w:t>
      </w:r>
    </w:p>
    <w:p w14:paraId="3972E498" w14:textId="77777777" w:rsidR="004C0268" w:rsidRPr="005764F9" w:rsidRDefault="00F502C5">
      <w:pPr>
        <w:spacing w:after="182" w:line="259" w:lineRule="auto"/>
        <w:ind w:left="674" w:right="0"/>
        <w:jc w:val="left"/>
        <w:rPr>
          <w:b/>
          <w:lang w:val="en-US"/>
        </w:rPr>
      </w:pPr>
      <w:r w:rsidRPr="005764F9">
        <w:rPr>
          <w:b/>
          <w:lang w:val="en-US"/>
        </w:rPr>
        <w:t>The author’s description of the work.</w:t>
      </w:r>
    </w:p>
    <w:p w14:paraId="451CCC62" w14:textId="2A570AC2" w:rsidR="00DF228C" w:rsidRPr="00E60AD2" w:rsidRDefault="00A775C7" w:rsidP="0088255F">
      <w:pPr>
        <w:spacing w:after="642" w:line="360" w:lineRule="auto"/>
        <w:ind w:left="0" w:right="2" w:firstLine="674"/>
        <w:rPr>
          <w:b/>
          <w:sz w:val="32"/>
          <w:szCs w:val="32"/>
          <w:lang w:val="en-US"/>
        </w:rPr>
      </w:pPr>
      <w:r>
        <w:rPr>
          <w:lang w:val="en-US"/>
        </w:rPr>
        <w:t xml:space="preserve">This application </w:t>
      </w:r>
      <w:proofErr w:type="gramStart"/>
      <w:r>
        <w:rPr>
          <w:lang w:val="en-US"/>
        </w:rPr>
        <w:t>was</w:t>
      </w:r>
      <w:r w:rsidR="001213C6" w:rsidRPr="001213C6">
        <w:rPr>
          <w:lang w:val="en-US"/>
        </w:rPr>
        <w:t xml:space="preserve"> </w:t>
      </w:r>
      <w:r w:rsidR="001213C6" w:rsidRPr="00FF2F8D">
        <w:rPr>
          <w:lang w:val="en-GB"/>
        </w:rPr>
        <w:t>develop</w:t>
      </w:r>
      <w:r w:rsidR="00FF2F8D" w:rsidRPr="00FF2F8D">
        <w:rPr>
          <w:lang w:val="en-GB"/>
        </w:rPr>
        <w:t>ed</w:t>
      </w:r>
      <w:proofErr w:type="gramEnd"/>
      <w:r w:rsidR="001213C6" w:rsidRPr="001213C6">
        <w:rPr>
          <w:lang w:val="en-US"/>
        </w:rPr>
        <w:t xml:space="preserve"> in the C# high-level programming language in order to provide the possibility of placing orders and processing their status. It implements work with a graphical interface using Windows Form. The application provides various functions for editing orders and viewing information about them</w:t>
      </w:r>
      <w:r w:rsidR="005764F9" w:rsidRPr="005764F9">
        <w:rPr>
          <w:lang w:val="en-US"/>
        </w:rPr>
        <w:t>.</w:t>
      </w:r>
      <w:r w:rsidR="00DF228C" w:rsidRPr="00E60AD2">
        <w:rPr>
          <w:b/>
          <w:sz w:val="32"/>
          <w:szCs w:val="32"/>
          <w:lang w:val="en-US"/>
        </w:rPr>
        <w:br w:type="page"/>
      </w:r>
    </w:p>
    <w:p w14:paraId="7CD99F71" w14:textId="77777777" w:rsidR="004C0268" w:rsidRPr="00C2213F" w:rsidRDefault="00F502C5">
      <w:pPr>
        <w:spacing w:after="642" w:line="268" w:lineRule="auto"/>
        <w:ind w:left="684" w:right="683"/>
        <w:jc w:val="center"/>
        <w:rPr>
          <w:lang w:val="en-US"/>
        </w:rPr>
      </w:pPr>
      <w:commentRangeStart w:id="2"/>
      <w:r w:rsidRPr="00E60AD2">
        <w:rPr>
          <w:b/>
          <w:sz w:val="32"/>
          <w:szCs w:val="32"/>
        </w:rPr>
        <w:lastRenderedPageBreak/>
        <w:t>СОДЕРЖАНИЕ</w:t>
      </w:r>
      <w:commentRangeEnd w:id="2"/>
      <w:r w:rsidR="00C2213F">
        <w:rPr>
          <w:rStyle w:val="aa"/>
        </w:rPr>
        <w:commentReference w:id="2"/>
      </w:r>
      <w:r w:rsidRPr="00E60AD2">
        <w:rPr>
          <w:b/>
          <w:sz w:val="32"/>
          <w:szCs w:val="32"/>
        </w:rPr>
        <w:t xml:space="preserve"> </w:t>
      </w:r>
    </w:p>
    <w:sdt>
      <w:sdtPr>
        <w:id w:val="-1764528358"/>
        <w:docPartObj>
          <w:docPartGallery w:val="Table of Contents"/>
          <w:docPartUnique/>
        </w:docPartObj>
      </w:sdtPr>
      <w:sdtContent>
        <w:p w14:paraId="47AAB7D0" w14:textId="0969BF87" w:rsidR="000702B0" w:rsidRDefault="00F502C5" w:rsidP="008825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60AD2">
            <w:fldChar w:fldCharType="begin"/>
          </w:r>
          <w:r w:rsidRPr="00E60AD2">
            <w:instrText xml:space="preserve"> TOC \h \u \z </w:instrText>
          </w:r>
          <w:r w:rsidRPr="00E60AD2">
            <w:fldChar w:fldCharType="separate"/>
          </w:r>
          <w:hyperlink w:anchor="_Toc90833278" w:history="1">
            <w:r w:rsidR="000702B0" w:rsidRPr="001E62A5">
              <w:rPr>
                <w:rStyle w:val="a5"/>
                <w:noProof/>
              </w:rPr>
              <w:t>ВВЕДЕНИЕ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78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5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7B5A72FC" w14:textId="79BA2CF0" w:rsidR="000702B0" w:rsidRDefault="003A052B" w:rsidP="008825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79" w:history="1">
            <w:r w:rsidR="000702B0" w:rsidRPr="001E62A5">
              <w:rPr>
                <w:rStyle w:val="a5"/>
                <w:noProof/>
              </w:rPr>
              <w:t xml:space="preserve">Глава 1 </w:t>
            </w:r>
            <w:r w:rsidR="0088255F">
              <w:rPr>
                <w:rStyle w:val="a5"/>
                <w:noProof/>
              </w:rPr>
              <w:t>ОБЗОР ПРОГРАММНЫХ РЕШЕНИЙ ДЛЯ УЧЕТА ФИНАНСОВ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79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7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57FA383D" w14:textId="797E5BED" w:rsidR="000702B0" w:rsidRDefault="003A052B" w:rsidP="0088255F">
          <w:pPr>
            <w:pStyle w:val="21"/>
            <w:tabs>
              <w:tab w:val="right" w:pos="963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0" w:history="1">
            <w:r w:rsidR="000702B0" w:rsidRPr="001E62A5">
              <w:rPr>
                <w:rStyle w:val="a5"/>
                <w:noProof/>
              </w:rPr>
              <w:t>1.1 Описание приложения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0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7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354C5E64" w14:textId="778FBB10" w:rsidR="000702B0" w:rsidRDefault="003A052B" w:rsidP="0088255F">
          <w:pPr>
            <w:pStyle w:val="21"/>
            <w:tabs>
              <w:tab w:val="right" w:pos="963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1" w:history="1">
            <w:r w:rsidR="000702B0" w:rsidRPr="001E62A5">
              <w:rPr>
                <w:rStyle w:val="a5"/>
                <w:noProof/>
              </w:rPr>
              <w:t>1.2 Обзор существующих решений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1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7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4DCE0130" w14:textId="2033501B" w:rsidR="000702B0" w:rsidRDefault="003A052B" w:rsidP="0088255F">
          <w:pPr>
            <w:pStyle w:val="21"/>
            <w:tabs>
              <w:tab w:val="right" w:pos="963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2" w:history="1">
            <w:r w:rsidR="000702B0" w:rsidRPr="001E62A5">
              <w:rPr>
                <w:rStyle w:val="a5"/>
                <w:noProof/>
              </w:rPr>
              <w:t>1.2.1 Приложение «Monefy»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2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7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731066A0" w14:textId="7646130D" w:rsidR="000702B0" w:rsidRDefault="003A052B" w:rsidP="0088255F">
          <w:pPr>
            <w:pStyle w:val="21"/>
            <w:tabs>
              <w:tab w:val="right" w:pos="963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3" w:history="1">
            <w:r w:rsidR="000702B0" w:rsidRPr="001E62A5">
              <w:rPr>
                <w:rStyle w:val="a5"/>
                <w:noProof/>
              </w:rPr>
              <w:t>1.2.2 Приложение «Money Lover»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3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9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573E004F" w14:textId="09C1FE9B" w:rsidR="000702B0" w:rsidRDefault="003A052B" w:rsidP="0088255F">
          <w:pPr>
            <w:pStyle w:val="21"/>
            <w:tabs>
              <w:tab w:val="right" w:pos="963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4" w:history="1">
            <w:r w:rsidR="000702B0" w:rsidRPr="001E62A5">
              <w:rPr>
                <w:rStyle w:val="a5"/>
                <w:noProof/>
              </w:rPr>
              <w:t>1.2.3 Приложение «</w:t>
            </w:r>
            <w:r w:rsidR="000702B0" w:rsidRPr="001E62A5">
              <w:rPr>
                <w:rStyle w:val="a5"/>
                <w:noProof/>
                <w:lang w:val="en-US"/>
              </w:rPr>
              <w:t>CoinKeeper</w:t>
            </w:r>
            <w:r w:rsidR="000702B0" w:rsidRPr="001E62A5">
              <w:rPr>
                <w:rStyle w:val="a5"/>
                <w:noProof/>
              </w:rPr>
              <w:t>»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4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0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009EBE08" w14:textId="5914F296" w:rsidR="000702B0" w:rsidRDefault="003A052B" w:rsidP="0088255F">
          <w:pPr>
            <w:pStyle w:val="21"/>
            <w:tabs>
              <w:tab w:val="right" w:pos="963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5" w:history="1">
            <w:r w:rsidR="000702B0" w:rsidRPr="001E62A5">
              <w:rPr>
                <w:rStyle w:val="a5"/>
                <w:noProof/>
              </w:rPr>
              <w:t>1.3 Выводы по главе 1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5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1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64ECD886" w14:textId="1C68F72B" w:rsidR="000702B0" w:rsidRDefault="003A052B" w:rsidP="008825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6" w:history="1">
            <w:r w:rsidR="000702B0" w:rsidRPr="001E62A5">
              <w:rPr>
                <w:rStyle w:val="a5"/>
                <w:noProof/>
                <w:highlight w:val="white"/>
              </w:rPr>
              <w:t>Глава 2 ПРОЕКТИРОВАНИЕ ПРИЛОЖЕНИЯ «МЕНЕДЖЕР ФИНАНСОВ»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6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2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6D3B7F8B" w14:textId="433A92CE" w:rsidR="000702B0" w:rsidRDefault="003A052B" w:rsidP="008825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7" w:history="1">
            <w:r w:rsidR="000702B0" w:rsidRPr="001E62A5">
              <w:rPr>
                <w:rStyle w:val="a5"/>
                <w:noProof/>
                <w:highlight w:val="white"/>
              </w:rPr>
              <w:t>2.1</w:t>
            </w:r>
            <w:r w:rsidR="000702B0" w:rsidRPr="001E62A5">
              <w:rPr>
                <w:rStyle w:val="a5"/>
                <w:bCs/>
                <w:noProof/>
              </w:rPr>
              <w:t xml:space="preserve"> Проектирование функционала приложения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7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2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1E98EE43" w14:textId="612FD0B6" w:rsidR="000702B0" w:rsidRDefault="003A052B" w:rsidP="008825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8" w:history="1">
            <w:r w:rsidR="000702B0" w:rsidRPr="001E62A5">
              <w:rPr>
                <w:rStyle w:val="a5"/>
                <w:noProof/>
                <w:highlight w:val="white"/>
              </w:rPr>
              <w:t>2.2</w:t>
            </w:r>
            <w:r w:rsidR="000702B0" w:rsidRPr="001E62A5">
              <w:rPr>
                <w:rStyle w:val="a5"/>
                <w:noProof/>
              </w:rPr>
              <w:t xml:space="preserve"> Архитектура приложения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8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3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6BF93011" w14:textId="3CE49B90" w:rsidR="000702B0" w:rsidRDefault="003A052B" w:rsidP="008825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9" w:history="1">
            <w:r w:rsidR="000702B0" w:rsidRPr="001E62A5">
              <w:rPr>
                <w:rStyle w:val="a5"/>
                <w:noProof/>
                <w:highlight w:val="white"/>
              </w:rPr>
              <w:t>2.3 Проектирование графического интерфейса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9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5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51B5F110" w14:textId="44164EE3" w:rsidR="000702B0" w:rsidRDefault="003A052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90" w:history="1">
            <w:r w:rsidR="000702B0" w:rsidRPr="001E62A5">
              <w:rPr>
                <w:rStyle w:val="a5"/>
                <w:noProof/>
              </w:rPr>
              <w:t>2.4 Выводы по главе 2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90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7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5459C526" w14:textId="408A8994" w:rsidR="000702B0" w:rsidRDefault="000702B0" w:rsidP="000702B0">
          <w:pPr>
            <w:rPr>
              <w:rFonts w:eastAsiaTheme="minorEastAsia"/>
            </w:rPr>
          </w:pPr>
          <w:r w:rsidRPr="00303DED">
            <w:rPr>
              <w:rFonts w:eastAsiaTheme="minorEastAsia"/>
            </w:rPr>
            <w:t>Глава 3 ПРОГРАММНАЯ РЕАЛИЗАЦИЯ ПРИЛОЖЕНИЯ «МЕНЕДЖЕР ФИНАНСОВ»</w:t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  <w:t xml:space="preserve">          19</w:t>
          </w:r>
        </w:p>
        <w:p w14:paraId="12ED1AC6" w14:textId="014D8FCB" w:rsidR="000702B0" w:rsidRDefault="000702B0" w:rsidP="00381704">
          <w:pPr>
            <w:spacing w:line="360" w:lineRule="auto"/>
            <w:ind w:left="11"/>
            <w:rPr>
              <w:rFonts w:eastAsiaTheme="minorEastAsia"/>
            </w:rPr>
          </w:pPr>
          <w:r>
            <w:rPr>
              <w:rFonts w:eastAsiaTheme="minorEastAsia"/>
            </w:rPr>
            <w:t>3.1</w:t>
          </w:r>
          <w:r w:rsidRPr="00BB6E20">
            <w:t xml:space="preserve"> </w:t>
          </w:r>
          <w:r w:rsidRPr="00BB6E20">
            <w:rPr>
              <w:rFonts w:eastAsiaTheme="minorEastAsia"/>
            </w:rPr>
            <w:t>Обзор средств</w:t>
          </w:r>
          <w:r w:rsidR="0088255F">
            <w:rPr>
              <w:rFonts w:eastAsiaTheme="minorEastAsia"/>
            </w:rPr>
            <w:t xml:space="preserve"> технологий реализации</w:t>
          </w:r>
          <w:r>
            <w:rPr>
              <w:rFonts w:eastAsiaTheme="minorEastAsia"/>
            </w:rPr>
            <w:t xml:space="preserve">                                                                              19</w:t>
          </w:r>
        </w:p>
        <w:p w14:paraId="2D28DAD9" w14:textId="77777777" w:rsidR="000702B0" w:rsidRDefault="000702B0" w:rsidP="00381704">
          <w:pPr>
            <w:spacing w:line="360" w:lineRule="auto"/>
            <w:ind w:left="11"/>
            <w:rPr>
              <w:rFonts w:eastAsiaTheme="minorEastAsia"/>
            </w:rPr>
          </w:pPr>
          <w:r>
            <w:rPr>
              <w:rFonts w:eastAsiaTheme="minorEastAsia"/>
            </w:rPr>
            <w:t xml:space="preserve">3.2 Используемые сторонние библиотеки                                                               19  </w:t>
          </w:r>
        </w:p>
        <w:p w14:paraId="13608429" w14:textId="45C408DF" w:rsidR="000702B0" w:rsidRDefault="000702B0" w:rsidP="00381704">
          <w:pPr>
            <w:spacing w:line="360" w:lineRule="auto"/>
            <w:ind w:left="11"/>
            <w:rPr>
              <w:rFonts w:eastAsiaTheme="minorEastAsia"/>
            </w:rPr>
          </w:pPr>
          <w:r>
            <w:rPr>
              <w:rFonts w:eastAsiaTheme="minorEastAsia"/>
            </w:rPr>
            <w:t>3.3</w:t>
          </w:r>
          <w:r w:rsidRPr="00303DED">
            <w:t xml:space="preserve"> </w:t>
          </w:r>
          <w:r w:rsidRPr="00303DED">
            <w:rPr>
              <w:rFonts w:eastAsiaTheme="minorEastAsia"/>
            </w:rPr>
            <w:t>Структура проекта</w:t>
          </w:r>
          <w:r>
            <w:rPr>
              <w:rFonts w:eastAsiaTheme="minorEastAsia"/>
            </w:rPr>
            <w:t xml:space="preserve">                                                                                               </w:t>
          </w:r>
          <w:r w:rsidR="0002599B">
            <w:rPr>
              <w:rFonts w:eastAsiaTheme="minorEastAsia"/>
            </w:rPr>
            <w:t xml:space="preserve"> </w:t>
          </w:r>
          <w:r>
            <w:rPr>
              <w:rFonts w:eastAsiaTheme="minorEastAsia"/>
            </w:rPr>
            <w:t>20</w:t>
          </w:r>
        </w:p>
        <w:p w14:paraId="78BADDC0" w14:textId="1A72EB92" w:rsidR="000702B0" w:rsidRPr="00303DED" w:rsidRDefault="000702B0" w:rsidP="00381704">
          <w:pPr>
            <w:spacing w:line="360" w:lineRule="auto"/>
            <w:ind w:left="11" w:right="6"/>
            <w:rPr>
              <w:rFonts w:eastAsiaTheme="minorEastAsia"/>
            </w:rPr>
          </w:pPr>
          <w:r>
            <w:rPr>
              <w:rFonts w:eastAsiaTheme="minorEastAsia"/>
            </w:rPr>
            <w:t xml:space="preserve">3.4 </w:t>
          </w:r>
          <w:r w:rsidRPr="00303DED">
            <w:rPr>
              <w:rFonts w:eastAsiaTheme="minorEastAsia"/>
            </w:rPr>
            <w:t>Описание моделей программы</w:t>
          </w:r>
          <w:r>
            <w:rPr>
              <w:rFonts w:eastAsiaTheme="minorEastAsia"/>
            </w:rPr>
            <w:t xml:space="preserve">                                                                           </w:t>
          </w:r>
          <w:r w:rsidR="0002599B">
            <w:rPr>
              <w:rFonts w:eastAsiaTheme="minorEastAsia"/>
            </w:rPr>
            <w:t xml:space="preserve"> </w:t>
          </w:r>
          <w:r>
            <w:rPr>
              <w:rFonts w:eastAsiaTheme="minorEastAsia"/>
            </w:rPr>
            <w:t>20</w:t>
          </w:r>
        </w:p>
        <w:p w14:paraId="7D580631" w14:textId="0B0358D0" w:rsidR="000702B0" w:rsidRPr="000702B0" w:rsidRDefault="003A052B" w:rsidP="00381704">
          <w:pPr>
            <w:spacing w:line="360" w:lineRule="auto"/>
            <w:rPr>
              <w:rFonts w:eastAsiaTheme="minorEastAsia"/>
            </w:rPr>
          </w:pPr>
          <w:hyperlink w:anchor="_Toc90832423" w:history="1">
            <w:r w:rsidR="000702B0" w:rsidRPr="00451C51">
              <w:rPr>
                <w:rStyle w:val="a5"/>
                <w:noProof/>
              </w:rPr>
              <w:t>3.5 Описание работы с базой данных</w:t>
            </w:r>
            <w:r w:rsidR="0002599B">
              <w:rPr>
                <w:noProof/>
                <w:webHidden/>
              </w:rPr>
              <w:t xml:space="preserve">                                                                       </w:t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2423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22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7EE1DC8A" w14:textId="61F1EFE0" w:rsidR="000702B0" w:rsidRDefault="003A052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92" w:history="1">
            <w:r w:rsidR="000702B0" w:rsidRPr="001E62A5">
              <w:rPr>
                <w:rStyle w:val="a5"/>
                <w:noProof/>
              </w:rPr>
              <w:t>3.6 Описание моделей представления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92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23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39D6A2E1" w14:textId="4EB918E7" w:rsidR="000702B0" w:rsidRDefault="003A052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93" w:history="1">
            <w:r w:rsidR="000702B0" w:rsidRPr="001E62A5">
              <w:rPr>
                <w:rStyle w:val="a5"/>
                <w:noProof/>
              </w:rPr>
              <w:t>3.7 Описание представлений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93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24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7A33583E" w14:textId="09A0118A" w:rsidR="000702B0" w:rsidRDefault="003A052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94" w:history="1">
            <w:r w:rsidR="000702B0" w:rsidRPr="001E62A5">
              <w:rPr>
                <w:rStyle w:val="a5"/>
                <w:noProof/>
              </w:rPr>
              <w:t>3.8 Выводы по третьей главе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94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27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1ECD3FCE" w14:textId="34DF0A7C" w:rsidR="000702B0" w:rsidRDefault="003A052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95" w:history="1">
            <w:r w:rsidR="000702B0" w:rsidRPr="001E62A5">
              <w:rPr>
                <w:rStyle w:val="a5"/>
                <w:noProof/>
              </w:rPr>
              <w:t>ЗАКЛЮЧЕНИЕ</w:t>
            </w:r>
            <w:r w:rsidR="000702B0">
              <w:rPr>
                <w:noProof/>
                <w:webHidden/>
              </w:rPr>
              <w:tab/>
            </w:r>
            <w:r w:rsidR="00DD3B6B">
              <w:rPr>
                <w:noProof/>
                <w:webHidden/>
              </w:rPr>
              <w:t>29</w:t>
            </w:r>
          </w:hyperlink>
        </w:p>
        <w:p w14:paraId="43159049" w14:textId="477A6657" w:rsidR="000702B0" w:rsidRDefault="003A052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96" w:history="1">
            <w:r w:rsidR="000702B0" w:rsidRPr="001E62A5">
              <w:rPr>
                <w:rStyle w:val="a5"/>
                <w:noProof/>
              </w:rPr>
              <w:t>СПИСОК ИСПОЛЬЗОВАННЫХ ИСТОЧНИКОВ</w:t>
            </w:r>
            <w:r w:rsidR="000702B0">
              <w:rPr>
                <w:noProof/>
                <w:webHidden/>
              </w:rPr>
              <w:tab/>
            </w:r>
            <w:r w:rsidR="00DD3B6B">
              <w:rPr>
                <w:noProof/>
                <w:webHidden/>
              </w:rPr>
              <w:t>30</w:t>
            </w:r>
          </w:hyperlink>
        </w:p>
        <w:p w14:paraId="1F536B6E" w14:textId="77ADC78E" w:rsidR="004C0268" w:rsidRPr="00E60AD2" w:rsidRDefault="00F502C5">
          <w:pPr>
            <w:ind w:firstLine="10"/>
          </w:pPr>
          <w:r w:rsidRPr="00E60AD2">
            <w:fldChar w:fldCharType="end"/>
          </w:r>
        </w:p>
      </w:sdtContent>
    </w:sdt>
    <w:p w14:paraId="5E4D19F9" w14:textId="77777777" w:rsidR="004C0268" w:rsidRPr="00E60AD2" w:rsidRDefault="00F502C5">
      <w:pPr>
        <w:spacing w:after="0" w:line="259" w:lineRule="auto"/>
        <w:ind w:left="0" w:right="0"/>
        <w:jc w:val="left"/>
        <w:sectPr w:rsidR="004C0268" w:rsidRPr="00E60AD2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70" w:right="563" w:bottom="1374" w:left="1702" w:header="720" w:footer="720" w:gutter="0"/>
          <w:pgNumType w:start="1"/>
          <w:cols w:space="720"/>
          <w:titlePg/>
        </w:sectPr>
      </w:pPr>
      <w:r w:rsidRPr="00E60AD2">
        <w:rPr>
          <w:rFonts w:ascii="Calibri" w:eastAsia="Calibri" w:hAnsi="Calibri" w:cs="Calibri"/>
          <w:sz w:val="22"/>
          <w:szCs w:val="22"/>
        </w:rPr>
        <w:t xml:space="preserve"> </w:t>
      </w:r>
    </w:p>
    <w:p w14:paraId="4EEA5C71" w14:textId="77777777" w:rsidR="004C0268" w:rsidRPr="00A53AA0" w:rsidRDefault="00F502C5" w:rsidP="003E5350">
      <w:pPr>
        <w:pStyle w:val="10"/>
      </w:pPr>
      <w:bookmarkStart w:id="3" w:name="_Toc90833278"/>
      <w:r w:rsidRPr="00A53AA0">
        <w:lastRenderedPageBreak/>
        <w:t>ВВЕДЕНИЕ</w:t>
      </w:r>
      <w:bookmarkEnd w:id="3"/>
    </w:p>
    <w:p w14:paraId="277C1D2C" w14:textId="1339124E" w:rsidR="004C0268" w:rsidRPr="00E60AD2" w:rsidRDefault="00BC4342" w:rsidP="00AD0E7F">
      <w:pPr>
        <w:spacing w:after="0" w:line="360" w:lineRule="auto"/>
        <w:ind w:firstLine="709"/>
      </w:pPr>
      <w:r>
        <w:t>Всем нам приходится посещать магазин для покупки различных товаров, но это очень быстро превращается в рутину, занимающую большое количество времени</w:t>
      </w:r>
      <w:r w:rsidR="00AD0E7F" w:rsidRPr="00AD0E7F">
        <w:t>. Значит</w:t>
      </w:r>
      <w:r>
        <w:t xml:space="preserve"> очень удобно было бы, чтоб от этой рутины успешно избавиться</w:t>
      </w:r>
      <w:r w:rsidR="00AD0E7F" w:rsidRPr="00AD0E7F">
        <w:t>.</w:t>
      </w:r>
      <w:r>
        <w:t xml:space="preserve"> Отличным решением такой проблемы являются интернет-магазины</w:t>
      </w:r>
      <w:r w:rsidR="00AD0E7F" w:rsidRPr="00AD0E7F">
        <w:t xml:space="preserve">. </w:t>
      </w:r>
      <w:r>
        <w:t>Они существенно экономят время, помогая ознакомиться с а</w:t>
      </w:r>
      <w:r w:rsidRPr="00BC4342">
        <w:t>ссортимент</w:t>
      </w:r>
      <w:r>
        <w:t>ом, узнать цены продуктов, их наличие в магазине, прочитать отзывы от других покупателей, а также подсчитать, сколько будет затрачено денег на покупку</w:t>
      </w:r>
      <w:r w:rsidR="00AD0E7F" w:rsidRPr="00AD0E7F">
        <w:t xml:space="preserve">. </w:t>
      </w:r>
      <w:r>
        <w:t>Кроме того, за отдельную плату, а чаще всего бесплатно, можно заказать доставку на дом, где курьер доставит ваши покупки и вам останется лишь распаковать их дома</w:t>
      </w:r>
      <w:r w:rsidR="00AD0E7F" w:rsidRPr="00E60AD2">
        <w:t xml:space="preserve">. </w:t>
      </w:r>
      <w:r>
        <w:t>Также интернет-магазины очень удобны и для их владельцев, в</w:t>
      </w:r>
      <w:r w:rsidR="0025599A">
        <w:t xml:space="preserve">едь их расходы уменьшаются </w:t>
      </w:r>
      <w:proofErr w:type="spellStart"/>
      <w:r w:rsidR="0025599A">
        <w:t>засче</w:t>
      </w:r>
      <w:r>
        <w:t>т</w:t>
      </w:r>
      <w:proofErr w:type="spellEnd"/>
      <w:r>
        <w:t xml:space="preserve"> отсутствия арендной платы за помещения для размещения магазина</w:t>
      </w:r>
      <w:r w:rsidR="00AD0E7F">
        <w:t>.</w:t>
      </w:r>
    </w:p>
    <w:p w14:paraId="5F77F008" w14:textId="1A027AFA" w:rsidR="004C0268" w:rsidRPr="00E60AD2" w:rsidRDefault="0025599A">
      <w:pPr>
        <w:spacing w:after="0" w:line="360" w:lineRule="auto"/>
        <w:ind w:firstLine="709"/>
        <w:rPr>
          <w:sz w:val="27"/>
          <w:szCs w:val="27"/>
          <w:highlight w:val="white"/>
        </w:rPr>
      </w:pPr>
      <w:r>
        <w:t>Интернет магазины очень удобны для каталогизации всех проведенных покупок пользователями</w:t>
      </w:r>
      <w:r w:rsidR="00F502C5" w:rsidRPr="00E60AD2">
        <w:rPr>
          <w:sz w:val="27"/>
          <w:szCs w:val="27"/>
          <w:highlight w:val="white"/>
        </w:rPr>
        <w:t>.</w:t>
      </w:r>
      <w:r>
        <w:rPr>
          <w:sz w:val="27"/>
          <w:szCs w:val="27"/>
          <w:highlight w:val="white"/>
        </w:rPr>
        <w:t xml:space="preserve"> Можно отследить каждую покупку и узнать во сколько она была проведена, какие товара, их цену и количество, кто сделал заказ, откуда и как часто он эти заказы делает. Это сильно помогает проводить учет доходов и расходов, а также обрабатывать информацию о постоянных покупателях, предлагая им выгодные предложения.</w:t>
      </w:r>
    </w:p>
    <w:p w14:paraId="174054F3" w14:textId="79D66961" w:rsidR="004C0268" w:rsidRPr="00E60AD2" w:rsidRDefault="00F502C5">
      <w:pPr>
        <w:spacing w:after="0" w:line="360" w:lineRule="auto"/>
        <w:ind w:firstLine="709"/>
        <w:rPr>
          <w:sz w:val="27"/>
          <w:szCs w:val="27"/>
          <w:highlight w:val="white"/>
        </w:rPr>
      </w:pPr>
      <w:r w:rsidRPr="00E60AD2">
        <w:rPr>
          <w:sz w:val="27"/>
          <w:szCs w:val="27"/>
          <w:highlight w:val="white"/>
        </w:rPr>
        <w:t xml:space="preserve">Таким образом, целью исследования было выбрано создание приложения, которое отвечает всем современным потребностям в </w:t>
      </w:r>
      <w:r w:rsidR="0025599A">
        <w:rPr>
          <w:sz w:val="27"/>
          <w:szCs w:val="27"/>
          <w:highlight w:val="white"/>
        </w:rPr>
        <w:t>обработки заказов</w:t>
      </w:r>
      <w:r w:rsidRPr="00E60AD2">
        <w:rPr>
          <w:sz w:val="27"/>
          <w:szCs w:val="27"/>
          <w:highlight w:val="white"/>
        </w:rPr>
        <w:t>. Предусматривается выполнение приложением основных функций, присущих подобным приложениям</w:t>
      </w:r>
      <w:r w:rsidR="00D354A8">
        <w:rPr>
          <w:sz w:val="27"/>
          <w:szCs w:val="27"/>
        </w:rPr>
        <w:t xml:space="preserve">: </w:t>
      </w:r>
      <w:r w:rsidR="0025599A">
        <w:t>регистрация и вход в аккаунт</w:t>
      </w:r>
      <w:r w:rsidRPr="00E60AD2">
        <w:t xml:space="preserve">; </w:t>
      </w:r>
      <w:r w:rsidR="0025599A">
        <w:t xml:space="preserve">возможность входа в приложение в качестве администратора; в качестве пользователя пополнить свой баланс, посмотреть все свои заказы, добавить товары в корзину и </w:t>
      </w:r>
      <w:r w:rsidR="0025599A">
        <w:lastRenderedPageBreak/>
        <w:t>оформить заказ; в качестве администратора изменить статус заказа и назначить работника к заказу</w:t>
      </w:r>
      <w:r w:rsidRPr="00E60AD2">
        <w:t xml:space="preserve"> и т.д.</w:t>
      </w:r>
    </w:p>
    <w:p w14:paraId="3B13FDAF" w14:textId="42E5D695" w:rsidR="00A30A45" w:rsidRPr="00A30A45" w:rsidRDefault="00F502C5" w:rsidP="002346D6">
      <w:pPr>
        <w:pStyle w:val="10"/>
      </w:pPr>
      <w:bookmarkStart w:id="4" w:name="_1fob9te" w:colFirst="0" w:colLast="0"/>
      <w:bookmarkEnd w:id="4"/>
      <w:r w:rsidRPr="00E60AD2">
        <w:br w:type="page"/>
      </w:r>
      <w:r w:rsidR="002346D6">
        <w:lastRenderedPageBreak/>
        <w:t>ГЛАВА 1</w:t>
      </w:r>
      <w:r w:rsidRPr="008D6E5F">
        <w:br/>
      </w:r>
      <w:r w:rsidR="002346D6">
        <w:t xml:space="preserve">ОБЗОР ПРОГРАММНЫХ РЕШЕНИЙ ДЛЯ </w:t>
      </w:r>
      <w:r w:rsidR="007E2B49">
        <w:t>ОБРАБОТКИ ЗАКАЗОВ</w:t>
      </w:r>
    </w:p>
    <w:p w14:paraId="1D55637F" w14:textId="259BC3BD" w:rsidR="004C0268" w:rsidRPr="0027636B" w:rsidRDefault="00A30A45" w:rsidP="00496822">
      <w:pPr>
        <w:pStyle w:val="20"/>
        <w:numPr>
          <w:ilvl w:val="1"/>
          <w:numId w:val="10"/>
        </w:numPr>
      </w:pPr>
      <w:bookmarkStart w:id="5" w:name="_3znysh7" w:colFirst="0" w:colLast="0"/>
      <w:bookmarkEnd w:id="5"/>
      <w:r>
        <w:t xml:space="preserve"> </w:t>
      </w:r>
      <w:bookmarkStart w:id="6" w:name="_Toc90833280"/>
      <w:r w:rsidR="00F502C5" w:rsidRPr="0027636B">
        <w:t>Описание приложения</w:t>
      </w:r>
      <w:bookmarkEnd w:id="6"/>
    </w:p>
    <w:p w14:paraId="6FD6CF28" w14:textId="6F9B44C8" w:rsidR="004C0268" w:rsidRPr="00DD3B6B" w:rsidRDefault="0027636B" w:rsidP="002346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220" w:line="360" w:lineRule="auto"/>
        <w:ind w:left="0" w:right="0" w:firstLine="851"/>
        <w:rPr>
          <w:highlight w:val="white"/>
        </w:rPr>
      </w:pPr>
      <w:r w:rsidRPr="00DD3B6B">
        <w:t xml:space="preserve">Приложение </w:t>
      </w:r>
      <w:r w:rsidR="000B3888">
        <w:t>«Интернет-</w:t>
      </w:r>
      <w:r w:rsidR="00E12039" w:rsidRPr="00E12039">
        <w:t>магазин»</w:t>
      </w:r>
      <w:r w:rsidRPr="00DD3B6B">
        <w:t xml:space="preserve"> совмещать в себе одновременно и интуитивно понят</w:t>
      </w:r>
      <w:r w:rsidR="005150BB">
        <w:t>ный интерфейс</w:t>
      </w:r>
      <w:r w:rsidRPr="00DD3B6B">
        <w:t>, и вместе с этим достаточный функционал.  Оно</w:t>
      </w:r>
      <w:r w:rsidR="00F502C5" w:rsidRPr="00DD3B6B">
        <w:t xml:space="preserve"> должно взаимодействовать с</w:t>
      </w:r>
      <w:r w:rsidRPr="00DD3B6B">
        <w:t xml:space="preserve"> разнообразными </w:t>
      </w:r>
      <w:r w:rsidR="00F502C5" w:rsidRPr="00DD3B6B">
        <w:t>пользовательскими данными</w:t>
      </w:r>
      <w:r w:rsidRPr="00DD3B6B">
        <w:t>:</w:t>
      </w:r>
      <w:r w:rsidR="00F502C5" w:rsidRPr="00DD3B6B">
        <w:t xml:space="preserve"> операции </w:t>
      </w:r>
      <w:r w:rsidR="000B1E1F">
        <w:t>снятие денег с баланса, а также его пополнение</w:t>
      </w:r>
      <w:r w:rsidR="00F502C5" w:rsidRPr="00DD3B6B">
        <w:t>,</w:t>
      </w:r>
      <w:r w:rsidR="000B1E1F">
        <w:t xml:space="preserve"> отображение информации о заказах</w:t>
      </w:r>
      <w:r w:rsidR="00F502C5" w:rsidRPr="00DD3B6B">
        <w:t xml:space="preserve">. </w:t>
      </w:r>
      <w:r w:rsidR="00F502C5" w:rsidRPr="00DD3B6B">
        <w:rPr>
          <w:highlight w:val="white"/>
        </w:rPr>
        <w:t xml:space="preserve">Задача качественного </w:t>
      </w:r>
      <w:r w:rsidR="000B1E1F">
        <w:rPr>
          <w:highlight w:val="white"/>
        </w:rPr>
        <w:t>интернет-магазина</w:t>
      </w:r>
      <w:r w:rsidR="00F502C5" w:rsidRPr="00DD3B6B">
        <w:rPr>
          <w:highlight w:val="white"/>
        </w:rPr>
        <w:t xml:space="preserve"> – это помочь человеку </w:t>
      </w:r>
      <w:r w:rsidR="000B1E1F">
        <w:rPr>
          <w:highlight w:val="white"/>
        </w:rPr>
        <w:t>быстро и понятно оформить заказ на товары, которые ему нужны</w:t>
      </w:r>
      <w:r w:rsidR="00F502C5" w:rsidRPr="00DD3B6B">
        <w:rPr>
          <w:highlight w:val="white"/>
        </w:rPr>
        <w:t>. Большинство современных приложений такого типа имеют:</w:t>
      </w:r>
    </w:p>
    <w:p w14:paraId="1ED63170" w14:textId="77777777" w:rsidR="004C0268" w:rsidRPr="00DD3B6B" w:rsidRDefault="00F502C5" w:rsidP="0049682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0"/>
        <w:rPr>
          <w:highlight w:val="white"/>
        </w:rPr>
      </w:pPr>
      <w:r w:rsidRPr="00DD3B6B">
        <w:rPr>
          <w:highlight w:val="white"/>
        </w:rPr>
        <w:t>Понятный интерфейс</w:t>
      </w:r>
    </w:p>
    <w:p w14:paraId="1A334B90" w14:textId="5CA6682C" w:rsidR="004C0268" w:rsidRPr="00DD3B6B" w:rsidRDefault="00F502C5" w:rsidP="0049682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0"/>
        <w:rPr>
          <w:highlight w:val="white"/>
        </w:rPr>
      </w:pPr>
      <w:r w:rsidRPr="00DD3B6B">
        <w:rPr>
          <w:highlight w:val="white"/>
        </w:rPr>
        <w:t>Наглядное отображение</w:t>
      </w:r>
      <w:r w:rsidR="002346D6" w:rsidRPr="00DD3B6B">
        <w:rPr>
          <w:highlight w:val="white"/>
        </w:rPr>
        <w:t xml:space="preserve"> </w:t>
      </w:r>
      <w:r w:rsidRPr="00DD3B6B">
        <w:rPr>
          <w:highlight w:val="white"/>
        </w:rPr>
        <w:t>(</w:t>
      </w:r>
      <w:r w:rsidR="000B1E1F">
        <w:rPr>
          <w:highlight w:val="white"/>
        </w:rPr>
        <w:t>картинки</w:t>
      </w:r>
      <w:r w:rsidRPr="00DD3B6B">
        <w:rPr>
          <w:highlight w:val="white"/>
        </w:rPr>
        <w:t xml:space="preserve">, </w:t>
      </w:r>
      <w:r w:rsidR="000B1E1F">
        <w:rPr>
          <w:highlight w:val="white"/>
        </w:rPr>
        <w:t>схемы</w:t>
      </w:r>
      <w:r w:rsidRPr="00DD3B6B">
        <w:rPr>
          <w:highlight w:val="white"/>
        </w:rPr>
        <w:t xml:space="preserve"> и т.д.)</w:t>
      </w:r>
    </w:p>
    <w:p w14:paraId="197E7FE9" w14:textId="6FE5D561" w:rsidR="004C0268" w:rsidRPr="002B2C5D" w:rsidRDefault="000B1E1F" w:rsidP="002B2C5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0"/>
        <w:rPr>
          <w:highlight w:val="white"/>
        </w:rPr>
      </w:pPr>
      <w:r>
        <w:rPr>
          <w:highlight w:val="white"/>
        </w:rPr>
        <w:t>Информация о товарах</w:t>
      </w:r>
      <w:r w:rsidR="00F007FF">
        <w:rPr>
          <w:highlight w:val="white"/>
        </w:rPr>
        <w:t xml:space="preserve"> </w:t>
      </w:r>
      <w:r>
        <w:rPr>
          <w:highlight w:val="white"/>
        </w:rPr>
        <w:t>(цена, название и т.д.)</w:t>
      </w:r>
    </w:p>
    <w:p w14:paraId="490FE0A5" w14:textId="77777777" w:rsidR="0075773B" w:rsidRDefault="00F502C5" w:rsidP="00DD3B6B">
      <w:pPr>
        <w:pStyle w:val="20"/>
        <w:numPr>
          <w:ilvl w:val="1"/>
          <w:numId w:val="10"/>
        </w:numPr>
        <w:spacing w:before="480"/>
      </w:pPr>
      <w:r w:rsidRPr="00E60AD2">
        <w:t xml:space="preserve"> </w:t>
      </w:r>
      <w:bookmarkStart w:id="7" w:name="_Toc90833281"/>
      <w:r w:rsidRPr="00E60AD2">
        <w:t>Обзор существующих решений</w:t>
      </w:r>
      <w:bookmarkEnd w:id="7"/>
    </w:p>
    <w:p w14:paraId="780641AC" w14:textId="577CF3D7" w:rsidR="00782CD9" w:rsidRPr="0075773B" w:rsidRDefault="0075773B" w:rsidP="00DD3B6B">
      <w:pPr>
        <w:ind w:left="0" w:firstLine="851"/>
      </w:pPr>
      <w:r w:rsidRPr="0075773B">
        <w:t xml:space="preserve">Существует огромное количество различных </w:t>
      </w:r>
      <w:r w:rsidR="000B3888">
        <w:t>интернет-магазинов</w:t>
      </w:r>
      <w:r w:rsidRPr="0075773B">
        <w:t xml:space="preserve">. Они могут быть как мобильные, так и </w:t>
      </w:r>
      <w:r w:rsidR="000B3888">
        <w:t>представлять себя как веб-приложение</w:t>
      </w:r>
      <w:r w:rsidRPr="0075773B">
        <w:t>. Рассмотрим некоторые из них.</w:t>
      </w:r>
    </w:p>
    <w:p w14:paraId="0A80CEE9" w14:textId="6A038954" w:rsidR="002A1E1D" w:rsidRDefault="002A1E1D" w:rsidP="00496822">
      <w:pPr>
        <w:pStyle w:val="20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8" w:name="_Toc90833282"/>
      <w:r w:rsidR="000C3554">
        <w:rPr>
          <w:sz w:val="28"/>
          <w:szCs w:val="28"/>
        </w:rPr>
        <w:t>Веб-п</w:t>
      </w:r>
      <w:r w:rsidRPr="002A1E1D">
        <w:rPr>
          <w:sz w:val="28"/>
          <w:szCs w:val="28"/>
        </w:rPr>
        <w:t>риложение «</w:t>
      </w:r>
      <w:r w:rsidR="000C3554">
        <w:rPr>
          <w:sz w:val="28"/>
          <w:szCs w:val="28"/>
          <w:lang w:val="en-US"/>
        </w:rPr>
        <w:t>emall.by</w:t>
      </w:r>
      <w:r w:rsidRPr="002A1E1D">
        <w:rPr>
          <w:sz w:val="28"/>
          <w:szCs w:val="28"/>
        </w:rPr>
        <w:t>»</w:t>
      </w:r>
      <w:bookmarkEnd w:id="8"/>
    </w:p>
    <w:p w14:paraId="2A0FCEF8" w14:textId="53B38F7C" w:rsidR="002A1E1D" w:rsidRPr="001E6CB2" w:rsidRDefault="002A1E1D" w:rsidP="002A1E1D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480"/>
      </w:pPr>
      <w:r w:rsidRPr="00FF5F54">
        <w:t xml:space="preserve">У </w:t>
      </w:r>
      <w:r>
        <w:t>«</w:t>
      </w:r>
      <w:proofErr w:type="spellStart"/>
      <w:r w:rsidR="000C3554">
        <w:rPr>
          <w:lang w:val="en-US"/>
        </w:rPr>
        <w:t>emall</w:t>
      </w:r>
      <w:proofErr w:type="spellEnd"/>
      <w:r w:rsidR="000C3554" w:rsidRPr="000C3554">
        <w:t>.</w:t>
      </w:r>
      <w:r w:rsidR="000C3554">
        <w:rPr>
          <w:lang w:val="en-US"/>
        </w:rPr>
        <w:t>by</w:t>
      </w:r>
      <w:r>
        <w:t>»</w:t>
      </w:r>
      <w:r w:rsidRPr="00FF5F54">
        <w:t xml:space="preserve"> </w:t>
      </w:r>
      <w:r w:rsidR="000C3554">
        <w:t>большой список категорий товаров</w:t>
      </w:r>
      <w:r w:rsidRPr="00FF5F54">
        <w:t xml:space="preserve">. Все </w:t>
      </w:r>
      <w:r w:rsidR="000C3554">
        <w:t>товары упорядочены по категориям и по подкатегориям</w:t>
      </w:r>
      <w:r w:rsidRPr="00E60AD2">
        <w:t>;</w:t>
      </w:r>
    </w:p>
    <w:p w14:paraId="3B83D942" w14:textId="7233F68F" w:rsidR="002A1E1D" w:rsidRDefault="000C3554" w:rsidP="002A1E1D">
      <w:pPr>
        <w:pStyle w:val="a7"/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right="0"/>
        <w:jc w:val="center"/>
      </w:pPr>
      <w:r w:rsidRPr="000C3554">
        <w:rPr>
          <w:noProof/>
        </w:rPr>
        <w:lastRenderedPageBreak/>
        <w:drawing>
          <wp:inline distT="0" distB="0" distL="0" distR="0" wp14:anchorId="4E86B42D" wp14:editId="7323C5A9">
            <wp:extent cx="5940425" cy="3788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98A9" w14:textId="7552FF32" w:rsidR="002A1E1D" w:rsidRPr="00F52C71" w:rsidRDefault="002A1E1D" w:rsidP="002A1E1D">
      <w:pPr>
        <w:pStyle w:val="a8"/>
        <w:jc w:val="center"/>
      </w:pPr>
      <w:r>
        <w:t xml:space="preserve">Рисунок </w:t>
      </w:r>
      <w:r w:rsidRPr="00D60F02">
        <w:t>1.2.2</w:t>
      </w:r>
      <w:r w:rsidR="001C347E">
        <w:t xml:space="preserve"> Веб-п</w:t>
      </w:r>
      <w:r>
        <w:t>риложение «</w:t>
      </w:r>
      <w:proofErr w:type="spellStart"/>
      <w:r w:rsidR="006D40BA">
        <w:rPr>
          <w:lang w:val="en-US"/>
        </w:rPr>
        <w:t>emall</w:t>
      </w:r>
      <w:proofErr w:type="spellEnd"/>
      <w:r w:rsidR="006D40BA" w:rsidRPr="000C3554">
        <w:t>.</w:t>
      </w:r>
      <w:r w:rsidR="006D40BA">
        <w:rPr>
          <w:lang w:val="en-US"/>
        </w:rPr>
        <w:t>by</w:t>
      </w:r>
      <w:r>
        <w:t>»</w:t>
      </w:r>
    </w:p>
    <w:p w14:paraId="4C176383" w14:textId="77777777" w:rsidR="002A1E1D" w:rsidRPr="000941D8" w:rsidRDefault="002A1E1D" w:rsidP="002A1E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0"/>
      </w:pPr>
      <w:r w:rsidRPr="000941D8">
        <w:t>Плюсы:</w:t>
      </w:r>
    </w:p>
    <w:p w14:paraId="38516372" w14:textId="3A482E64" w:rsidR="002A1E1D" w:rsidRPr="000941D8" w:rsidRDefault="0033670B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Большое количество товаров</w:t>
      </w:r>
      <w:r w:rsidR="002A1E1D" w:rsidRPr="000941D8">
        <w:t>.</w:t>
      </w:r>
    </w:p>
    <w:p w14:paraId="2560D180" w14:textId="4C2727B1" w:rsidR="002A1E1D" w:rsidRPr="000941D8" w:rsidRDefault="0033670B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Все товары разбиты на категории и подкатегории</w:t>
      </w:r>
      <w:r w:rsidR="002A1E1D" w:rsidRPr="000941D8">
        <w:t>.</w:t>
      </w:r>
    </w:p>
    <w:p w14:paraId="0E51E11D" w14:textId="73BBC1D3" w:rsidR="002A1E1D" w:rsidRPr="000941D8" w:rsidRDefault="00937C19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Удобная кор</w:t>
      </w:r>
      <w:r w:rsidR="0033670B">
        <w:t>з</w:t>
      </w:r>
      <w:r>
        <w:t>и</w:t>
      </w:r>
      <w:r w:rsidR="0033670B">
        <w:t>на</w:t>
      </w:r>
      <w:r w:rsidR="002A1E1D" w:rsidRPr="000941D8">
        <w:t>.</w:t>
      </w:r>
    </w:p>
    <w:p w14:paraId="7635BF31" w14:textId="77777777" w:rsidR="002A1E1D" w:rsidRPr="000941D8" w:rsidRDefault="002A1E1D" w:rsidP="002A1E1D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30" w:right="0"/>
      </w:pPr>
      <w:r w:rsidRPr="000941D8">
        <w:t>Минусы:</w:t>
      </w:r>
    </w:p>
    <w:p w14:paraId="06F4BAB5" w14:textId="43549331" w:rsidR="002A1E1D" w:rsidRPr="000941D8" w:rsidRDefault="0033670B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rPr>
          <w:color w:val="111111"/>
          <w:shd w:val="clear" w:color="auto" w:fill="FFFFFF"/>
        </w:rPr>
        <w:t>Непривлекательный дизайн</w:t>
      </w:r>
      <w:r w:rsidR="002A1E1D" w:rsidRPr="000941D8">
        <w:rPr>
          <w:color w:val="111111"/>
          <w:shd w:val="clear" w:color="auto" w:fill="FFFFFF"/>
        </w:rPr>
        <w:t>.</w:t>
      </w:r>
    </w:p>
    <w:p w14:paraId="718AD1E4" w14:textId="26AA5423" w:rsidR="009F081D" w:rsidRDefault="0033670B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Неочевидные переходы по веб-приложению</w:t>
      </w:r>
      <w:r w:rsidR="002A1E1D" w:rsidRPr="000941D8">
        <w:t>.</w:t>
      </w:r>
    </w:p>
    <w:p w14:paraId="1600FB53" w14:textId="52EBE6B3" w:rsidR="002A1E1D" w:rsidRDefault="002A1E1D" w:rsidP="00D60F02">
      <w:pPr>
        <w:pStyle w:val="20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_Toc90833283"/>
      <w:r w:rsidR="00D60F02">
        <w:rPr>
          <w:sz w:val="28"/>
          <w:szCs w:val="28"/>
        </w:rPr>
        <w:t>Веб-п</w:t>
      </w:r>
      <w:r w:rsidRPr="002A1E1D">
        <w:rPr>
          <w:sz w:val="28"/>
          <w:szCs w:val="28"/>
        </w:rPr>
        <w:t>риложение «</w:t>
      </w:r>
      <w:r w:rsidR="00D60F02">
        <w:rPr>
          <w:sz w:val="28"/>
          <w:szCs w:val="28"/>
          <w:lang w:val="en-US"/>
        </w:rPr>
        <w:t>W</w:t>
      </w:r>
      <w:proofErr w:type="spellStart"/>
      <w:r w:rsidR="00D60F02" w:rsidRPr="00D60F02">
        <w:rPr>
          <w:sz w:val="28"/>
          <w:szCs w:val="28"/>
        </w:rPr>
        <w:t>ildberries</w:t>
      </w:r>
      <w:proofErr w:type="spellEnd"/>
      <w:r w:rsidRPr="002A1E1D">
        <w:rPr>
          <w:sz w:val="28"/>
          <w:szCs w:val="28"/>
        </w:rPr>
        <w:t>»</w:t>
      </w:r>
      <w:bookmarkEnd w:id="9"/>
    </w:p>
    <w:p w14:paraId="3EB2DADB" w14:textId="4C28DC80" w:rsidR="00D47A12" w:rsidRDefault="00D47A12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 xml:space="preserve">В приложении есть множество </w:t>
      </w:r>
      <w:r w:rsidR="00D60F02">
        <w:t>товаров разных категорий</w:t>
      </w:r>
      <w:r>
        <w:t>.</w:t>
      </w:r>
    </w:p>
    <w:p w14:paraId="2DF5BDE9" w14:textId="39E0B5B2" w:rsidR="00D47A12" w:rsidRDefault="00D60F02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>Красивый дизайн, с удобным интерфейсом</w:t>
      </w:r>
      <w:r w:rsidR="00D47A12">
        <w:t>.</w:t>
      </w:r>
    </w:p>
    <w:p w14:paraId="47834D1D" w14:textId="02AF32B0" w:rsidR="00D47A12" w:rsidRDefault="006D40BA" w:rsidP="00D47A12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0"/>
        <w:jc w:val="center"/>
      </w:pPr>
      <w:r w:rsidRPr="006D40BA">
        <w:rPr>
          <w:noProof/>
        </w:rPr>
        <w:lastRenderedPageBreak/>
        <w:drawing>
          <wp:inline distT="0" distB="0" distL="0" distR="0" wp14:anchorId="4AE4D9AC" wp14:editId="55719D5F">
            <wp:extent cx="5940425" cy="30441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3797" w14:textId="77777777" w:rsidR="00D47A12" w:rsidRDefault="00D47A12" w:rsidP="00D47A12">
      <w:pPr>
        <w:pStyle w:val="a8"/>
        <w:jc w:val="center"/>
      </w:pPr>
      <w:r>
        <w:t>Рисунок 1.2.3 Приложение «</w:t>
      </w:r>
      <w:r>
        <w:rPr>
          <w:lang w:val="en-US"/>
        </w:rPr>
        <w:t>Money</w:t>
      </w:r>
      <w:r w:rsidRPr="00E153B4">
        <w:t xml:space="preserve"> </w:t>
      </w:r>
      <w:r>
        <w:rPr>
          <w:lang w:val="en-US"/>
        </w:rPr>
        <w:t>Lover</w:t>
      </w:r>
      <w:r>
        <w:t>»</w:t>
      </w:r>
    </w:p>
    <w:p w14:paraId="088B5E78" w14:textId="77777777" w:rsidR="00D47A12" w:rsidRDefault="00D47A12" w:rsidP="00D47A12">
      <w:r>
        <w:tab/>
        <w:t>Плюсы:</w:t>
      </w:r>
    </w:p>
    <w:p w14:paraId="65B3E76D" w14:textId="4E3CEB6D" w:rsidR="00D47A12" w:rsidRDefault="0055259A" w:rsidP="00496822">
      <w:pPr>
        <w:pStyle w:val="a7"/>
        <w:numPr>
          <w:ilvl w:val="0"/>
          <w:numId w:val="7"/>
        </w:numPr>
      </w:pPr>
      <w:r>
        <w:t>Красивый дизайн</w:t>
      </w:r>
      <w:r w:rsidR="00D47A12" w:rsidRPr="000D5588">
        <w:t>.</w:t>
      </w:r>
    </w:p>
    <w:p w14:paraId="41C22587" w14:textId="6770E4CE" w:rsidR="00D47A12" w:rsidRDefault="0055259A" w:rsidP="00496822">
      <w:pPr>
        <w:pStyle w:val="a7"/>
        <w:numPr>
          <w:ilvl w:val="0"/>
          <w:numId w:val="7"/>
        </w:numPr>
      </w:pPr>
      <w:r>
        <w:t>Удобный интерфейс</w:t>
      </w:r>
      <w:r w:rsidR="00D47A12" w:rsidRPr="000D5588">
        <w:t>.</w:t>
      </w:r>
    </w:p>
    <w:p w14:paraId="50267938" w14:textId="77777777" w:rsidR="00D47A12" w:rsidRDefault="00D47A12" w:rsidP="00D47A12">
      <w:pPr>
        <w:pStyle w:val="a7"/>
        <w:ind w:left="730"/>
      </w:pPr>
      <w:r>
        <w:t>Минусы:</w:t>
      </w:r>
    </w:p>
    <w:p w14:paraId="6F0536A0" w14:textId="496A2E2D" w:rsidR="00D47A12" w:rsidRDefault="0055259A" w:rsidP="00496822">
      <w:pPr>
        <w:pStyle w:val="a7"/>
        <w:numPr>
          <w:ilvl w:val="0"/>
          <w:numId w:val="7"/>
        </w:numPr>
      </w:pPr>
      <w:r>
        <w:t>Недружелюбный интерфейс корзины</w:t>
      </w:r>
      <w:r w:rsidR="00D47A12" w:rsidRPr="000D5588">
        <w:t>.</w:t>
      </w:r>
    </w:p>
    <w:p w14:paraId="4D3C1F71" w14:textId="79EAE062" w:rsidR="00B95813" w:rsidRPr="00056F4F" w:rsidRDefault="0055259A" w:rsidP="009D7515">
      <w:pPr>
        <w:pStyle w:val="a7"/>
        <w:numPr>
          <w:ilvl w:val="0"/>
          <w:numId w:val="7"/>
        </w:numPr>
      </w:pPr>
      <w:r>
        <w:t>Отсутствие доставки для некоторых товаров</w:t>
      </w:r>
      <w:r w:rsidR="00D47A12" w:rsidRPr="000D5588">
        <w:t>.</w:t>
      </w:r>
    </w:p>
    <w:p w14:paraId="435AB455" w14:textId="2BECAD12" w:rsidR="00E153B4" w:rsidRPr="00B95813" w:rsidRDefault="00B95813" w:rsidP="00496822">
      <w:pPr>
        <w:pStyle w:val="20"/>
        <w:numPr>
          <w:ilvl w:val="1"/>
          <w:numId w:val="10"/>
        </w:numPr>
        <w:rPr>
          <w:b w:val="0"/>
        </w:rPr>
      </w:pPr>
      <w:r>
        <w:t xml:space="preserve"> </w:t>
      </w:r>
      <w:bookmarkStart w:id="10" w:name="_Toc90833285"/>
      <w:r w:rsidR="00390C85" w:rsidRPr="00E60AD2">
        <w:t>Выводы по главе 1</w:t>
      </w:r>
      <w:bookmarkEnd w:id="10"/>
    </w:p>
    <w:p w14:paraId="42D0D90D" w14:textId="2FF3C983" w:rsidR="00E153B4" w:rsidRPr="00E60AD2" w:rsidRDefault="00E153B4" w:rsidP="002346D6">
      <w:pPr>
        <w:pStyle w:val="a7"/>
        <w:spacing w:after="0" w:line="360" w:lineRule="auto"/>
        <w:ind w:left="0" w:right="0" w:firstLine="851"/>
      </w:pPr>
      <w:r w:rsidRPr="00E60AD2">
        <w:t>В данной главе была рассмотрена предметная область приложения “</w:t>
      </w:r>
      <w:r w:rsidR="004E60D7">
        <w:t>Интернет-</w:t>
      </w:r>
      <w:r w:rsidR="004E60D7" w:rsidRPr="00E12039">
        <w:t>магазин</w:t>
      </w:r>
      <w:r w:rsidRPr="00E60AD2">
        <w:t>”. Также были рассмотрены существующие приложения, кратко описан их функционал возможности.</w:t>
      </w:r>
    </w:p>
    <w:p w14:paraId="2DC1CAE2" w14:textId="024BC959" w:rsidR="000A3E85" w:rsidRDefault="00E153B4" w:rsidP="00AF4D82">
      <w:pPr>
        <w:spacing w:after="0" w:line="360" w:lineRule="auto"/>
        <w:ind w:left="0" w:right="0" w:firstLine="851"/>
      </w:pPr>
      <w:r w:rsidRPr="00E60AD2">
        <w:t>На основе всего этого можно сделать следующие выводы: разрабатываемое приложение должно взаимодействовать с п</w:t>
      </w:r>
      <w:r w:rsidR="00362E12">
        <w:t>ользователем и его действиями, данными о заказах</w:t>
      </w:r>
      <w:r w:rsidRPr="00E60AD2">
        <w:t>; им</w:t>
      </w:r>
      <w:r w:rsidR="00362E12">
        <w:t>еть возможность редактировать статус заказов</w:t>
      </w:r>
      <w:r w:rsidR="00362E12" w:rsidRPr="00362E12">
        <w:t>;</w:t>
      </w:r>
      <w:r w:rsidR="00362E12">
        <w:t xml:space="preserve"> предоставлять возможность пользователю сформировать корзину с покупками и оформить заказ</w:t>
      </w:r>
      <w:r w:rsidR="006E7607" w:rsidRPr="006E7607">
        <w:t>;</w:t>
      </w:r>
      <w:r w:rsidR="006E7607">
        <w:t xml:space="preserve"> работать с регис</w:t>
      </w:r>
      <w:r w:rsidR="00AF4D82">
        <w:t>трацией аккаунтов и входом в них.</w:t>
      </w:r>
    </w:p>
    <w:p w14:paraId="540AD90D" w14:textId="1814F7FF" w:rsidR="00065941" w:rsidRPr="00065941" w:rsidRDefault="002346D6" w:rsidP="002346D6">
      <w:pPr>
        <w:pStyle w:val="10"/>
        <w:rPr>
          <w:highlight w:val="white"/>
        </w:rPr>
      </w:pPr>
      <w:bookmarkStart w:id="11" w:name="_Toc90833286"/>
      <w:r>
        <w:rPr>
          <w:highlight w:val="white"/>
        </w:rPr>
        <w:lastRenderedPageBreak/>
        <w:t>ГЛАВА 2</w:t>
      </w:r>
      <w:r w:rsidRPr="008D6E5F">
        <w:br/>
      </w:r>
      <w:r w:rsidR="00065941" w:rsidRPr="00AD4CB0">
        <w:rPr>
          <w:highlight w:val="white"/>
        </w:rPr>
        <w:t>ПРОЕКТИРОВАНИЕ ПРИЛОЖЕНИЯ «</w:t>
      </w:r>
      <w:r w:rsidR="00551F5C">
        <w:t>ИНТЕРНЕТ-МАГАЗИН</w:t>
      </w:r>
      <w:r w:rsidR="00065941" w:rsidRPr="00AD4CB0">
        <w:rPr>
          <w:highlight w:val="white"/>
        </w:rPr>
        <w:t>»</w:t>
      </w:r>
      <w:bookmarkEnd w:id="11"/>
    </w:p>
    <w:p w14:paraId="4F8F795C" w14:textId="77777777" w:rsidR="00065941" w:rsidRPr="00DD3B6B" w:rsidRDefault="00065941" w:rsidP="00496822">
      <w:pPr>
        <w:pStyle w:val="10"/>
        <w:numPr>
          <w:ilvl w:val="1"/>
          <w:numId w:val="8"/>
        </w:numPr>
        <w:jc w:val="left"/>
        <w:rPr>
          <w:highlight w:val="white"/>
        </w:rPr>
      </w:pPr>
      <w:r>
        <w:rPr>
          <w:highlight w:val="white"/>
        </w:rPr>
        <w:t xml:space="preserve"> </w:t>
      </w:r>
      <w:bookmarkStart w:id="12" w:name="_Toc90833287"/>
      <w:r w:rsidRPr="00DD3B6B">
        <w:rPr>
          <w:bCs/>
        </w:rPr>
        <w:t>Проектирование функционала приложения</w:t>
      </w:r>
      <w:bookmarkStart w:id="13" w:name="_7do65n4nsqop" w:colFirst="0" w:colLast="0"/>
      <w:bookmarkEnd w:id="12"/>
      <w:bookmarkEnd w:id="13"/>
    </w:p>
    <w:p w14:paraId="4E2F9D6E" w14:textId="438D4250" w:rsidR="00065941" w:rsidRPr="00E60AD2" w:rsidRDefault="00065941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 w:rsidRPr="00930AEF">
        <w:t xml:space="preserve">Опираясь на анализ существующих приложений </w:t>
      </w:r>
      <w:r w:rsidR="00261495" w:rsidRPr="00261495">
        <w:t>«Интернет магазин»</w:t>
      </w:r>
      <w:r w:rsidRPr="00930AEF">
        <w:t>, а также учитывая потребности пользователя можно выделить следующий функционал, который необходимо реализовать:</w:t>
      </w:r>
    </w:p>
    <w:p w14:paraId="13B76B17" w14:textId="6D30CCAE" w:rsidR="00065941" w:rsidRPr="00E60AD2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 w:rsidR="003A5B79">
        <w:t>регистрации и входа в аккаунт</w:t>
      </w:r>
      <w:r w:rsidRPr="00930AEF">
        <w:t>;</w:t>
      </w:r>
    </w:p>
    <w:p w14:paraId="7E941AEE" w14:textId="728001E2" w:rsidR="00065941" w:rsidRPr="00E60AD2" w:rsidRDefault="003A5B79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Пополнение и снятие средств с баланса пользователя</w:t>
      </w:r>
      <w:r w:rsidR="00065941" w:rsidRPr="00E60AD2">
        <w:t>;</w:t>
      </w:r>
    </w:p>
    <w:p w14:paraId="12DA2AE7" w14:textId="136B5274" w:rsidR="00065941" w:rsidRPr="00E60AD2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>Просмотр</w:t>
      </w:r>
      <w:r w:rsidR="003A5B79">
        <w:t xml:space="preserve"> всех своих заказов пользователем</w:t>
      </w:r>
      <w:r w:rsidRPr="00E60AD2">
        <w:t>;</w:t>
      </w:r>
    </w:p>
    <w:p w14:paraId="56AC9EEE" w14:textId="30D7CDFF" w:rsidR="00065941" w:rsidRPr="00E60AD2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 w:rsidR="003A5B79">
        <w:t>наполнения корзины пользователем</w:t>
      </w:r>
      <w:r w:rsidRPr="00E60AD2">
        <w:t>;</w:t>
      </w:r>
    </w:p>
    <w:p w14:paraId="375A0773" w14:textId="77777777" w:rsidR="00065941" w:rsidRPr="00930AEF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930AEF">
        <w:t>Валидация вводимых пользователем данных</w:t>
      </w:r>
      <w:r w:rsidRPr="00930AEF">
        <w:rPr>
          <w:lang w:val="en-US"/>
        </w:rPr>
        <w:t>;</w:t>
      </w:r>
    </w:p>
    <w:p w14:paraId="13DC8B57" w14:textId="2D035F74" w:rsidR="00065941" w:rsidRPr="00E60AD2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 w:rsidR="003A5B79">
        <w:t>оформления заказа пользователем</w:t>
      </w:r>
      <w:r w:rsidRPr="00E60AD2">
        <w:t>;</w:t>
      </w:r>
    </w:p>
    <w:p w14:paraId="0EDA43CD" w14:textId="27709817" w:rsidR="00065941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 w:rsidR="003A5B79">
        <w:t>войти в программу в качестве администратора</w:t>
      </w:r>
      <w:r w:rsidRPr="00E60AD2">
        <w:t>;</w:t>
      </w:r>
    </w:p>
    <w:p w14:paraId="6667D5FA" w14:textId="3DB37FFC" w:rsidR="00065941" w:rsidRPr="00E60AD2" w:rsidRDefault="003A5B79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>
        <w:t>будучи администратором изменять статус заказа и закреплять работников за ним</w:t>
      </w:r>
      <w:r w:rsidR="00065941" w:rsidRPr="00194334">
        <w:t>.</w:t>
      </w:r>
    </w:p>
    <w:p w14:paraId="3888D51A" w14:textId="66A62555" w:rsidR="00065941" w:rsidRPr="00E60AD2" w:rsidRDefault="00065941" w:rsidP="00065941">
      <w:pPr>
        <w:spacing w:after="0" w:line="360" w:lineRule="auto"/>
        <w:ind w:left="0" w:right="0" w:firstLine="566"/>
      </w:pPr>
      <w:r>
        <w:t xml:space="preserve">Теперь, после выделения базового функционала, необходимого для полной работы приложения </w:t>
      </w:r>
      <w:r w:rsidR="00227C0F" w:rsidRPr="00261495">
        <w:t>«Интернет магазин»</w:t>
      </w:r>
      <w:r>
        <w:t>, можно перейти к проектированию а</w:t>
      </w:r>
      <w:r w:rsidR="00227C0F">
        <w:t>рхитектуры</w:t>
      </w:r>
      <w:r>
        <w:t>.</w:t>
      </w:r>
    </w:p>
    <w:p w14:paraId="746414E4" w14:textId="77777777" w:rsidR="00065941" w:rsidRPr="00E60AD2" w:rsidRDefault="00065941" w:rsidP="00065941">
      <w:r w:rsidRPr="00E60AD2">
        <w:br w:type="page"/>
      </w:r>
    </w:p>
    <w:p w14:paraId="47B1209D" w14:textId="112F8513" w:rsidR="00065941" w:rsidRDefault="00065941" w:rsidP="00496822">
      <w:pPr>
        <w:pStyle w:val="10"/>
        <w:numPr>
          <w:ilvl w:val="1"/>
          <w:numId w:val="8"/>
        </w:numPr>
        <w:jc w:val="left"/>
        <w:rPr>
          <w:highlight w:val="white"/>
        </w:rPr>
      </w:pPr>
      <w:r>
        <w:rPr>
          <w:highlight w:val="white"/>
        </w:rPr>
        <w:lastRenderedPageBreak/>
        <w:t xml:space="preserve"> </w:t>
      </w:r>
      <w:bookmarkStart w:id="14" w:name="_Toc90833288"/>
      <w:commentRangeStart w:id="15"/>
      <w:r w:rsidR="003B595F" w:rsidRPr="002409A6">
        <w:t>Архитектура приложения</w:t>
      </w:r>
      <w:bookmarkEnd w:id="14"/>
      <w:commentRangeEnd w:id="15"/>
      <w:r w:rsidR="00937C19">
        <w:rPr>
          <w:rStyle w:val="aa"/>
          <w:b w:val="0"/>
          <w:color w:val="auto"/>
        </w:rPr>
        <w:commentReference w:id="15"/>
      </w:r>
    </w:p>
    <w:p w14:paraId="7A118A2F" w14:textId="77777777" w:rsidR="00065941" w:rsidRDefault="00065941" w:rsidP="00DD3B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>Приложению для полной и, что главное, корректной работы необходим набор определённых связанных сущностей, а именно счета, категории и денежные транзакции. К тому же необходим удобный, интуитивно понятный интерфейс, по средствам которого пользователь будет иметь возможность взаимодействия с приложение</w:t>
      </w:r>
      <w:r w:rsidRPr="00E60AD2">
        <w:t>. И</w:t>
      </w:r>
      <w:r>
        <w:t>, конечно же, нам обязательно нужно связать пользовательский интерфейс с сущностями</w:t>
      </w:r>
      <w:r w:rsidRPr="00E60AD2">
        <w:t>.</w:t>
      </w:r>
    </w:p>
    <w:p w14:paraId="0DEF1D2C" w14:textId="77777777" w:rsidR="00065941" w:rsidRDefault="00065941" w:rsidP="000659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/>
      </w:pPr>
      <w:r>
        <w:t xml:space="preserve">В этом нам поможет паттерн </w:t>
      </w:r>
      <w:r w:rsidRPr="00065941">
        <w:rPr>
          <w:lang w:val="en-US"/>
        </w:rPr>
        <w:t>MVVM</w:t>
      </w:r>
      <w:r w:rsidRPr="00D86B83">
        <w:t>.</w:t>
      </w:r>
    </w:p>
    <w:p w14:paraId="293ECA46" w14:textId="77777777" w:rsidR="00065941" w:rsidRDefault="00065941" w:rsidP="00DD3B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proofErr w:type="spellStart"/>
      <w:r w:rsidRPr="00D86B83">
        <w:t>Model-View-ViewModel</w:t>
      </w:r>
      <w:proofErr w:type="spellEnd"/>
      <w:r w:rsidRPr="00D86B83">
        <w:t xml:space="preserve"> (MVVM) — шаблон проектирования архитектуры приложения. Представлен в 2005 году Джоном </w:t>
      </w:r>
      <w:proofErr w:type="spellStart"/>
      <w:r w:rsidRPr="00D86B83">
        <w:t>Госсманом</w:t>
      </w:r>
      <w:proofErr w:type="spellEnd"/>
      <w:r w:rsidRPr="00D86B83">
        <w:t xml:space="preserve"> (</w:t>
      </w:r>
      <w:proofErr w:type="spellStart"/>
      <w:r w:rsidRPr="00D86B83">
        <w:t>John</w:t>
      </w:r>
      <w:proofErr w:type="spellEnd"/>
      <w:r w:rsidRPr="00D86B83">
        <w:t xml:space="preserve"> </w:t>
      </w:r>
      <w:proofErr w:type="spellStart"/>
      <w:r w:rsidRPr="00D86B83">
        <w:t>Gossman</w:t>
      </w:r>
      <w:proofErr w:type="spellEnd"/>
      <w:r w:rsidRPr="00D86B83">
        <w:t xml:space="preserve">) как модификация шаблона </w:t>
      </w:r>
      <w:proofErr w:type="spellStart"/>
      <w:r w:rsidRPr="00D86B83">
        <w:t>Presentation</w:t>
      </w:r>
      <w:proofErr w:type="spellEnd"/>
      <w:r w:rsidRPr="00D86B83">
        <w:t xml:space="preserve"> </w:t>
      </w:r>
      <w:proofErr w:type="spellStart"/>
      <w:r w:rsidRPr="00D86B83">
        <w:t>Model</w:t>
      </w:r>
      <w:proofErr w:type="spellEnd"/>
      <w:r w:rsidRPr="00D86B83">
        <w:t xml:space="preserve">. Ориентирован на современные платформы разработки, такие как </w:t>
      </w:r>
      <w:proofErr w:type="spellStart"/>
      <w:r w:rsidRPr="00D86B83">
        <w:t>Windows</w:t>
      </w:r>
      <w:proofErr w:type="spellEnd"/>
      <w:r w:rsidRPr="00D86B83">
        <w:t xml:space="preserve"> </w:t>
      </w:r>
      <w:proofErr w:type="spellStart"/>
      <w:r w:rsidRPr="00D86B83">
        <w:t>Presentation</w:t>
      </w:r>
      <w:proofErr w:type="spellEnd"/>
      <w:r w:rsidRPr="00D86B83">
        <w:t xml:space="preserve"> </w:t>
      </w:r>
      <w:proofErr w:type="spellStart"/>
      <w:r w:rsidRPr="00D86B83">
        <w:t>Foundation</w:t>
      </w:r>
      <w:proofErr w:type="spellEnd"/>
      <w:r w:rsidRPr="00D86B83">
        <w:t xml:space="preserve">, </w:t>
      </w:r>
      <w:proofErr w:type="spellStart"/>
      <w:r w:rsidRPr="00D86B83">
        <w:t>Silverlight</w:t>
      </w:r>
      <w:proofErr w:type="spellEnd"/>
      <w:r w:rsidRPr="00D86B83">
        <w:t xml:space="preserve"> от компании </w:t>
      </w:r>
      <w:proofErr w:type="spellStart"/>
      <w:r w:rsidRPr="00D86B83">
        <w:t>Microsoft</w:t>
      </w:r>
      <w:proofErr w:type="spellEnd"/>
      <w:r w:rsidRPr="00D86B83">
        <w:t xml:space="preserve">, ZK </w:t>
      </w:r>
      <w:proofErr w:type="spellStart"/>
      <w:r w:rsidRPr="00D86B83">
        <w:t>framework</w:t>
      </w:r>
      <w:proofErr w:type="spellEnd"/>
      <w:r w:rsidRPr="00D86B83">
        <w:t>.</w:t>
      </w:r>
      <w:r w:rsidRPr="007171A9">
        <w:t xml:space="preserve"> </w:t>
      </w:r>
      <w:r w:rsidRPr="00D86B83">
        <w:t>[</w:t>
      </w:r>
      <w:hyperlink w:anchor="_https://ru.wikipedia.org/wiki/Model" w:history="1">
        <w:r w:rsidRPr="00D77CF3">
          <w:rPr>
            <w:rStyle w:val="a5"/>
          </w:rPr>
          <w:t>2</w:t>
        </w:r>
      </w:hyperlink>
      <w:r w:rsidRPr="00D86B83">
        <w:t>]</w:t>
      </w:r>
    </w:p>
    <w:p w14:paraId="68E29620" w14:textId="77777777" w:rsidR="00065941" w:rsidRPr="0066775F" w:rsidRDefault="00065941" w:rsidP="00DD3B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 xml:space="preserve">Суть паттерна </w:t>
      </w:r>
      <w:r w:rsidRPr="00065941">
        <w:rPr>
          <w:lang w:val="en-US"/>
        </w:rPr>
        <w:t>MVVM</w:t>
      </w:r>
      <w:r>
        <w:t xml:space="preserve"> заключается в модульной разработке приложения. Графическая часть</w:t>
      </w:r>
      <w:r w:rsidRPr="0066775F">
        <w:t xml:space="preserve"> </w:t>
      </w:r>
      <w:r>
        <w:t>(</w:t>
      </w:r>
      <w:r w:rsidRPr="00065941">
        <w:rPr>
          <w:lang w:val="en-US"/>
        </w:rPr>
        <w:t>View</w:t>
      </w:r>
      <w:r>
        <w:t>) и логика приложения (</w:t>
      </w:r>
      <w:r w:rsidRPr="00065941">
        <w:rPr>
          <w:lang w:val="en-US"/>
        </w:rPr>
        <w:t>Model</w:t>
      </w:r>
      <w:r>
        <w:t xml:space="preserve">), это независящие друг от друга части приложения, но их работа связывается через </w:t>
      </w:r>
      <w:r w:rsidRPr="0066775F">
        <w:t>модель представления (</w:t>
      </w:r>
      <w:proofErr w:type="spellStart"/>
      <w:r w:rsidRPr="00065941">
        <w:rPr>
          <w:lang w:val="en-US"/>
        </w:rPr>
        <w:t>ViewModel</w:t>
      </w:r>
      <w:proofErr w:type="spellEnd"/>
      <w:r w:rsidRPr="0066775F">
        <w:t>)</w:t>
      </w:r>
      <w:r>
        <w:t>.</w:t>
      </w:r>
    </w:p>
    <w:p w14:paraId="57A63A64" w14:textId="77777777" w:rsidR="00065941" w:rsidRDefault="00065941" w:rsidP="0006594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/>
        <w:jc w:val="center"/>
      </w:pPr>
      <w:r>
        <w:rPr>
          <w:noProof/>
        </w:rPr>
        <w:drawing>
          <wp:inline distT="0" distB="0" distL="0" distR="0" wp14:anchorId="3042D406" wp14:editId="0ECCB94F">
            <wp:extent cx="5062104" cy="99104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52" cy="100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AF655" w14:textId="77777777" w:rsidR="00065941" w:rsidRPr="0030218B" w:rsidRDefault="00065941" w:rsidP="00065941">
      <w:pPr>
        <w:pStyle w:val="a8"/>
        <w:ind w:left="0"/>
        <w:jc w:val="center"/>
      </w:pPr>
      <w:r>
        <w:t xml:space="preserve">Рисунок 2.2.1 Паттерн </w:t>
      </w:r>
      <w:r>
        <w:rPr>
          <w:lang w:val="en-US"/>
        </w:rPr>
        <w:t>MVVM</w:t>
      </w:r>
    </w:p>
    <w:p w14:paraId="6868D2D9" w14:textId="77777777" w:rsidR="00065941" w:rsidRPr="0030218B" w:rsidRDefault="00065941" w:rsidP="00DD3B6B">
      <w:pPr>
        <w:spacing w:line="360" w:lineRule="auto"/>
        <w:ind w:left="0" w:firstLine="851"/>
      </w:pPr>
      <w:r w:rsidRPr="0030218B">
        <w:t>Модель</w:t>
      </w:r>
      <w:r w:rsidRPr="00770577">
        <w:t xml:space="preserve"> </w:t>
      </w:r>
      <w:r>
        <w:t>(</w:t>
      </w:r>
      <w:r w:rsidRPr="00065941">
        <w:rPr>
          <w:lang w:val="en-US"/>
        </w:rPr>
        <w:t>Model</w:t>
      </w:r>
      <w:r>
        <w:t>)</w:t>
      </w:r>
      <w:r w:rsidRPr="0030218B">
        <w:t xml:space="preserve">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</w:t>
      </w:r>
      <w:r w:rsidRPr="0030218B">
        <w:lastRenderedPageBreak/>
        <w:t>содержать никакой логики, связанной с отображением данных и взаимодействием с визуальными элементами управления.</w:t>
      </w:r>
    </w:p>
    <w:p w14:paraId="186DC2F9" w14:textId="77777777" w:rsidR="00065941" w:rsidRDefault="00065941" w:rsidP="00DD3B6B">
      <w:pPr>
        <w:spacing w:line="360" w:lineRule="auto"/>
        <w:ind w:left="0" w:firstLine="851"/>
      </w:pPr>
      <w:r w:rsidRPr="0030218B">
        <w:t xml:space="preserve">Нередко модель реализует интерфейсы </w:t>
      </w:r>
      <w:proofErr w:type="spellStart"/>
      <w:r w:rsidRPr="00065941">
        <w:rPr>
          <w:lang w:val="en-US"/>
        </w:rPr>
        <w:t>INotifyPropertyChanged</w:t>
      </w:r>
      <w:proofErr w:type="spellEnd"/>
      <w:r w:rsidRPr="0030218B">
        <w:t xml:space="preserve"> или </w:t>
      </w:r>
      <w:proofErr w:type="spellStart"/>
      <w:r w:rsidRPr="00065941">
        <w:rPr>
          <w:lang w:val="en-US"/>
        </w:rPr>
        <w:t>INotifyCollectionChanged</w:t>
      </w:r>
      <w:proofErr w:type="spellEnd"/>
      <w:r w:rsidRPr="0030218B">
        <w:t>, которые позволяют уведомлять систему об изменениях свойств модели. Благодаря этому облегчается привязка к представлению, хотя опять же прямое взаимодействие между моделью и представлением отсутствует.</w:t>
      </w:r>
    </w:p>
    <w:p w14:paraId="45DD92C3" w14:textId="77777777" w:rsidR="00065941" w:rsidRDefault="00065941" w:rsidP="00DD3B6B">
      <w:pPr>
        <w:spacing w:line="360" w:lineRule="auto"/>
        <w:ind w:left="0" w:firstLine="851"/>
      </w:pPr>
      <w:r>
        <w:t>View или представление определяет визуальный интерфейс, через который пользователь взаимодействует с приложением. Применительно к WPF представление</w:t>
      </w:r>
      <w:r w:rsidRPr="00770577">
        <w:t xml:space="preserve"> - </w:t>
      </w:r>
      <w:r>
        <w:t xml:space="preserve">это код в </w:t>
      </w:r>
      <w:proofErr w:type="spellStart"/>
      <w:r>
        <w:t>xaml</w:t>
      </w:r>
      <w:proofErr w:type="spellEnd"/>
      <w:r>
        <w:t>, который определяет интерфейс в виде кнопок, текстовых полей и прочих визуальных элементов.</w:t>
      </w:r>
    </w:p>
    <w:p w14:paraId="6054278B" w14:textId="77777777" w:rsidR="00065941" w:rsidRDefault="00065941" w:rsidP="00DD3B6B">
      <w:pPr>
        <w:spacing w:line="360" w:lineRule="auto"/>
        <w:ind w:left="0" w:firstLine="851"/>
      </w:pPr>
      <w:r>
        <w:t xml:space="preserve">Хотя окно (класс </w:t>
      </w:r>
      <w:proofErr w:type="spellStart"/>
      <w:r>
        <w:t>Window</w:t>
      </w:r>
      <w:proofErr w:type="spellEnd"/>
      <w:r>
        <w:t xml:space="preserve">) в WPF может содержать как интерфейс в </w:t>
      </w:r>
      <w:proofErr w:type="spellStart"/>
      <w:r>
        <w:t>xaml</w:t>
      </w:r>
      <w:proofErr w:type="spellEnd"/>
      <w:r>
        <w:t xml:space="preserve">, так и привязанный к нему код C#, однако в идеале код C# не должен содержать какой-то логики, кроме разве что конструктора, который вызывает метод </w:t>
      </w:r>
      <w:proofErr w:type="spellStart"/>
      <w:r>
        <w:t>InitializeComponent</w:t>
      </w:r>
      <w:proofErr w:type="spellEnd"/>
      <w:r>
        <w:t xml:space="preserve"> и выполняет начальную инициализацию окна. Вся же основная логика приложения выносится в компонент </w:t>
      </w:r>
      <w:proofErr w:type="spellStart"/>
      <w:r>
        <w:t>ViewModel</w:t>
      </w:r>
      <w:proofErr w:type="spellEnd"/>
      <w:r>
        <w:t>.</w:t>
      </w:r>
    </w:p>
    <w:p w14:paraId="177DDE22" w14:textId="77777777" w:rsidR="00065941" w:rsidRDefault="00065941" w:rsidP="00DD3B6B">
      <w:pPr>
        <w:spacing w:line="360" w:lineRule="auto"/>
        <w:ind w:left="0" w:firstLine="851"/>
      </w:pPr>
      <w:r>
        <w:t xml:space="preserve">Однако иногда в файле связанного кода все может находиться некоторая логика, которую трудно реализовать в рамках паттерна MVVM во </w:t>
      </w:r>
      <w:proofErr w:type="spellStart"/>
      <w:r>
        <w:t>ViewModel</w:t>
      </w:r>
      <w:proofErr w:type="spellEnd"/>
      <w:r>
        <w:t>.</w:t>
      </w:r>
    </w:p>
    <w:p w14:paraId="52BF81A3" w14:textId="77777777" w:rsidR="00065941" w:rsidRDefault="00065941" w:rsidP="00DD3B6B">
      <w:pPr>
        <w:spacing w:line="360" w:lineRule="auto"/>
        <w:ind w:left="0" w:firstLine="851"/>
      </w:pPr>
      <w:r>
        <w:t>Представление не обрабатывает события за редким исключением, а выполняет действия в основном посредством команд.</w:t>
      </w:r>
    </w:p>
    <w:p w14:paraId="17DD2867" w14:textId="77777777" w:rsidR="00065941" w:rsidRDefault="00065941" w:rsidP="00DD3B6B">
      <w:pPr>
        <w:spacing w:line="360" w:lineRule="auto"/>
        <w:ind w:left="0" w:firstLine="851"/>
      </w:pPr>
      <w:proofErr w:type="spellStart"/>
      <w:r>
        <w:t>ViewModel</w:t>
      </w:r>
      <w:proofErr w:type="spellEnd"/>
      <w:r>
        <w:t xml:space="preserve">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</w:t>
      </w:r>
      <w:proofErr w:type="spellStart"/>
      <w:r>
        <w:t>INotifyPropertyChanged</w:t>
      </w:r>
      <w:proofErr w:type="spellEnd"/>
      <w:r>
        <w:t xml:space="preserve"> автоматически идет изменение отображаемых данных в представлении, хотя напрямую модель и представление не связаны.</w:t>
      </w:r>
    </w:p>
    <w:p w14:paraId="1A63B742" w14:textId="77777777" w:rsidR="00065941" w:rsidRDefault="00065941" w:rsidP="00DD3B6B">
      <w:pPr>
        <w:spacing w:line="360" w:lineRule="auto"/>
        <w:ind w:left="0" w:firstLine="851"/>
      </w:pPr>
      <w:proofErr w:type="spellStart"/>
      <w:r>
        <w:lastRenderedPageBreak/>
        <w:t>ViewModel</w:t>
      </w:r>
      <w:proofErr w:type="spellEnd"/>
      <w:r>
        <w:t xml:space="preserve"> также содержит логику по получению данных из модели, которые потом передаются в представление. И также </w:t>
      </w:r>
      <w:proofErr w:type="spellStart"/>
      <w:r>
        <w:t>VewModel</w:t>
      </w:r>
      <w:proofErr w:type="spellEnd"/>
      <w:r>
        <w:t xml:space="preserve"> определяет логику по обновлению данных в модели.</w:t>
      </w:r>
    </w:p>
    <w:p w14:paraId="7E7A2F85" w14:textId="77777777" w:rsidR="00065941" w:rsidRDefault="00065941" w:rsidP="00DD3B6B">
      <w:pPr>
        <w:spacing w:line="360" w:lineRule="auto"/>
        <w:ind w:left="0" w:firstLine="851"/>
      </w:pPr>
      <w:r>
        <w:t xml:space="preserve">Поскольку элементы представления, то есть визуальные компоненты типа кнопок, не используют события, то представление взаимодействует с </w:t>
      </w:r>
      <w:proofErr w:type="spellStart"/>
      <w:r>
        <w:t>ViewModel</w:t>
      </w:r>
      <w:proofErr w:type="spellEnd"/>
      <w:r>
        <w:t xml:space="preserve"> посредством команд.</w:t>
      </w:r>
    </w:p>
    <w:p w14:paraId="307E0BA3" w14:textId="77777777" w:rsidR="00065941" w:rsidRDefault="00065941" w:rsidP="00DD3B6B">
      <w:pPr>
        <w:spacing w:line="360" w:lineRule="auto"/>
        <w:ind w:left="0" w:firstLine="851"/>
      </w:pPr>
      <w:r>
        <w:t xml:space="preserve">Например, пользователь хочет сохранить введенные в текстовое поле данные. Он нажимает на кнопку и тем самым отправляет команду во </w:t>
      </w:r>
      <w:proofErr w:type="spellStart"/>
      <w:r>
        <w:t>ViewModel</w:t>
      </w:r>
      <w:proofErr w:type="spellEnd"/>
      <w:r>
        <w:t xml:space="preserve">. А </w:t>
      </w:r>
      <w:proofErr w:type="spellStart"/>
      <w:r>
        <w:t>ViewModel</w:t>
      </w:r>
      <w:proofErr w:type="spellEnd"/>
      <w:r>
        <w:t xml:space="preserve"> уже получает переданные данные и в соответствии с ними обновляет модель.</w:t>
      </w:r>
    </w:p>
    <w:p w14:paraId="6E912BAD" w14:textId="77777777" w:rsidR="00065941" w:rsidRPr="001D52AE" w:rsidRDefault="00065941" w:rsidP="00DD3B6B">
      <w:pPr>
        <w:spacing w:line="360" w:lineRule="auto"/>
        <w:ind w:left="0" w:firstLine="851"/>
      </w:pPr>
      <w:r>
        <w:t xml:space="preserve"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 </w:t>
      </w:r>
      <w:r w:rsidRPr="001D52AE">
        <w:t>[</w:t>
      </w:r>
      <w:hyperlink w:anchor="_https://metanit.com/sharp/wpf/22.1." w:history="1">
        <w:r w:rsidRPr="001D52AE">
          <w:rPr>
            <w:rStyle w:val="a5"/>
          </w:rPr>
          <w:t>3</w:t>
        </w:r>
      </w:hyperlink>
      <w:r w:rsidRPr="001D52AE">
        <w:t>]</w:t>
      </w:r>
    </w:p>
    <w:p w14:paraId="503D4A80" w14:textId="7964AF8F" w:rsidR="00065941" w:rsidRDefault="00065941" w:rsidP="000659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20"/>
      </w:pPr>
      <w:r>
        <w:t>Также возник вопрос, о том, где хранит пользовательскую информацию.</w:t>
      </w:r>
      <w:r w:rsidR="00DD3B6B">
        <w:t xml:space="preserve"> </w:t>
      </w:r>
      <w:r>
        <w:t xml:space="preserve">Для хранения используется локальная база данных </w:t>
      </w:r>
      <w:r w:rsidRPr="00065941">
        <w:rPr>
          <w:lang w:val="en-US"/>
        </w:rPr>
        <w:t>SQL</w:t>
      </w:r>
      <w:r>
        <w:t xml:space="preserve">, организация, контроль и администрирование которой осуществляется при помощи </w:t>
      </w:r>
      <w:r w:rsidRPr="00065941">
        <w:rPr>
          <w:lang w:val="en-US"/>
        </w:rPr>
        <w:t>SQLite</w:t>
      </w:r>
      <w:r w:rsidRPr="008324B6">
        <w:t>.</w:t>
      </w:r>
    </w:p>
    <w:p w14:paraId="5A60023D" w14:textId="77777777" w:rsidR="00065941" w:rsidRDefault="00065941" w:rsidP="00DD3B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proofErr w:type="spellStart"/>
      <w:r w:rsidRPr="00540FD4">
        <w:t>SQLite</w:t>
      </w:r>
      <w:proofErr w:type="spellEnd"/>
      <w:r w:rsidRPr="00540FD4">
        <w:t xml:space="preserve"> - это встроенный механизм базы данных SQL. В отличие от большинства других баз данных SQL, </w:t>
      </w:r>
      <w:proofErr w:type="spellStart"/>
      <w:r w:rsidRPr="00540FD4">
        <w:t>SQLite</w:t>
      </w:r>
      <w:proofErr w:type="spellEnd"/>
      <w:r w:rsidRPr="00540FD4">
        <w:t xml:space="preserve"> не имеет отдельного серверного процесса. </w:t>
      </w:r>
      <w:proofErr w:type="spellStart"/>
      <w:r w:rsidRPr="00540FD4">
        <w:t>SQLite</w:t>
      </w:r>
      <w:proofErr w:type="spellEnd"/>
      <w:r w:rsidRPr="00540FD4">
        <w:t xml:space="preserve"> читает и записывает непосредственно в обычные файлы на диске. Полная база данных SQL с несколькими таблицами, индексами, триггерами и представлениями содержится в одном файле на диске.</w:t>
      </w:r>
      <w:r>
        <w:t xml:space="preserve"> (</w:t>
      </w:r>
      <w:proofErr w:type="spellStart"/>
      <w:r>
        <w:t>преведено</w:t>
      </w:r>
      <w:proofErr w:type="spellEnd"/>
      <w:r>
        <w:t xml:space="preserve"> с английского) </w:t>
      </w:r>
      <w:r w:rsidRPr="00540FD4">
        <w:t>[</w:t>
      </w:r>
      <w:hyperlink w:anchor="_https://www.sqlite.org/about.html" w:history="1">
        <w:r w:rsidRPr="004B0DB5">
          <w:rPr>
            <w:rStyle w:val="a5"/>
          </w:rPr>
          <w:t>4</w:t>
        </w:r>
      </w:hyperlink>
      <w:r w:rsidRPr="00540FD4">
        <w:t>]</w:t>
      </w:r>
    </w:p>
    <w:p w14:paraId="1DF64E3E" w14:textId="77777777" w:rsidR="00065941" w:rsidRPr="00065941" w:rsidRDefault="00065941" w:rsidP="00065941">
      <w:pPr>
        <w:rPr>
          <w:highlight w:val="white"/>
        </w:rPr>
      </w:pPr>
    </w:p>
    <w:p w14:paraId="4E14EF00" w14:textId="6579960A" w:rsidR="00065941" w:rsidRDefault="008E1506" w:rsidP="00496822">
      <w:pPr>
        <w:pStyle w:val="10"/>
        <w:numPr>
          <w:ilvl w:val="1"/>
          <w:numId w:val="8"/>
        </w:numPr>
        <w:jc w:val="left"/>
        <w:rPr>
          <w:highlight w:val="white"/>
        </w:rPr>
      </w:pPr>
      <w:r>
        <w:rPr>
          <w:highlight w:val="white"/>
        </w:rPr>
        <w:t xml:space="preserve"> </w:t>
      </w:r>
      <w:bookmarkStart w:id="16" w:name="_Toc90833289"/>
      <w:r>
        <w:rPr>
          <w:highlight w:val="white"/>
        </w:rPr>
        <w:t>Проектирование графического интерфейса</w:t>
      </w:r>
      <w:bookmarkEnd w:id="16"/>
    </w:p>
    <w:p w14:paraId="26960C1C" w14:textId="77777777" w:rsidR="008E1506" w:rsidRPr="009E7638" w:rsidRDefault="008E1506" w:rsidP="008E15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20"/>
      </w:pPr>
      <w:r w:rsidRPr="00655EAB">
        <w:t xml:space="preserve">Одним из требований к хорошему графическому интерфейсу программной системы является концепция «делай то, что я имею в виду» или </w:t>
      </w:r>
      <w:r w:rsidRPr="00655EAB">
        <w:lastRenderedPageBreak/>
        <w:t xml:space="preserve">DWIM (англ. </w:t>
      </w:r>
      <w:proofErr w:type="spellStart"/>
      <w:r w:rsidRPr="00655EAB">
        <w:t>Do</w:t>
      </w:r>
      <w:proofErr w:type="spellEnd"/>
      <w:r w:rsidRPr="00655EAB">
        <w:t xml:space="preserve"> </w:t>
      </w:r>
      <w:proofErr w:type="spellStart"/>
      <w:r w:rsidRPr="00655EAB">
        <w:t>What</w:t>
      </w:r>
      <w:proofErr w:type="spellEnd"/>
      <w:r w:rsidRPr="00655EAB">
        <w:t xml:space="preserve"> I </w:t>
      </w:r>
      <w:proofErr w:type="spellStart"/>
      <w:r w:rsidRPr="00655EAB">
        <w:t>Mean</w:t>
      </w:r>
      <w:proofErr w:type="spellEnd"/>
      <w:r w:rsidRPr="00655EAB">
        <w:t>).</w:t>
      </w:r>
      <w:r>
        <w:t xml:space="preserve"> </w:t>
      </w:r>
      <w:r w:rsidRPr="00655EAB">
        <w:t>Согласно</w:t>
      </w:r>
      <w:r>
        <w:t xml:space="preserve"> </w:t>
      </w:r>
      <w:r w:rsidRPr="00655EAB">
        <w:t>концепции требуется, чтобы система работала предсказуемо, чтобы пользователь заранее интуитивно понимал, какое действие выполнит программа после получения его команды.</w:t>
      </w:r>
      <w:r>
        <w:t xml:space="preserve"> </w:t>
      </w:r>
      <w:r w:rsidRPr="009E7638">
        <w:t>[</w:t>
      </w:r>
      <w:hyperlink w:anchor="_Графический_интерфейс_пользователя" w:history="1">
        <w:r w:rsidRPr="009E7638">
          <w:rPr>
            <w:rStyle w:val="a5"/>
          </w:rPr>
          <w:t>5</w:t>
        </w:r>
      </w:hyperlink>
      <w:r w:rsidRPr="009E7638">
        <w:t>]</w:t>
      </w:r>
    </w:p>
    <w:p w14:paraId="655B5474" w14:textId="4D4D3439" w:rsidR="008E1506" w:rsidRDefault="008E1506" w:rsidP="00DD3B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>К примеру, пользовательский</w:t>
      </w:r>
      <w:r w:rsidR="001A0048">
        <w:t xml:space="preserve"> интерфейс может содержать меню </w:t>
      </w:r>
      <w:r>
        <w:t>выбор</w:t>
      </w:r>
      <w:r w:rsidR="00AE73BF">
        <w:t>а</w:t>
      </w:r>
      <w:r w:rsidR="00FF24A1" w:rsidRPr="001A0048">
        <w:t xml:space="preserve"> </w:t>
      </w:r>
      <w:r>
        <w:t>(рис. 2.3.1)</w:t>
      </w:r>
    </w:p>
    <w:p w14:paraId="7BC3CE83" w14:textId="6D50DF3D" w:rsidR="008E1506" w:rsidRDefault="00AE73BF" w:rsidP="008E150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/>
        <w:jc w:val="center"/>
      </w:pPr>
      <w:r w:rsidRPr="00AE73BF">
        <w:rPr>
          <w:noProof/>
        </w:rPr>
        <w:drawing>
          <wp:inline distT="0" distB="0" distL="0" distR="0" wp14:anchorId="00E82A4A" wp14:editId="65AB07A3">
            <wp:extent cx="3581900" cy="174331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78C5" w14:textId="25F068EA" w:rsidR="008E1506" w:rsidRPr="001A0048" w:rsidRDefault="008E1506" w:rsidP="008E1506">
      <w:pPr>
        <w:pStyle w:val="a8"/>
        <w:ind w:left="0"/>
        <w:jc w:val="center"/>
      </w:pPr>
      <w:r>
        <w:t>Рисунок 2.3.1 Приме</w:t>
      </w:r>
      <w:r w:rsidR="00AE73BF">
        <w:t>р меню выбора</w:t>
      </w:r>
    </w:p>
    <w:p w14:paraId="3BE3D6BD" w14:textId="0E1E4EB1" w:rsidR="008E1506" w:rsidRDefault="008E1506" w:rsidP="00DD3B6B">
      <w:pPr>
        <w:ind w:left="0" w:firstLine="851"/>
      </w:pPr>
      <w:r>
        <w:t>Все кнопки интерфейса имеют надписи и</w:t>
      </w:r>
      <w:r w:rsidR="002346D6">
        <w:t xml:space="preserve"> </w:t>
      </w:r>
      <w:r>
        <w:t>(или) значки, из которых становиться понятно о их на</w:t>
      </w:r>
      <w:r w:rsidR="00AE73BF">
        <w:t>значении (рис. 2.3.2</w:t>
      </w:r>
      <w:r>
        <w:t>)</w:t>
      </w:r>
    </w:p>
    <w:p w14:paraId="2EB1DAD7" w14:textId="034FE81A" w:rsidR="008E1506" w:rsidRDefault="00AE73BF" w:rsidP="008E1506">
      <w:pPr>
        <w:keepNext/>
        <w:ind w:left="0"/>
        <w:jc w:val="center"/>
      </w:pPr>
      <w:r w:rsidRPr="00AE73BF">
        <w:rPr>
          <w:noProof/>
        </w:rPr>
        <w:drawing>
          <wp:inline distT="0" distB="0" distL="0" distR="0" wp14:anchorId="2D68EAC8" wp14:editId="2D03BBFF">
            <wp:extent cx="5239481" cy="347711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55B9" w14:textId="4EC48293" w:rsidR="008E1506" w:rsidRDefault="008E1506" w:rsidP="00AE73BF">
      <w:pPr>
        <w:pStyle w:val="a8"/>
        <w:ind w:left="0"/>
        <w:jc w:val="center"/>
      </w:pPr>
      <w:r>
        <w:t>Рисунок 2.3.2 Пример кнопок</w:t>
      </w:r>
    </w:p>
    <w:p w14:paraId="6CE4AF46" w14:textId="66C2FD4A" w:rsidR="00065941" w:rsidRDefault="00A05C3D" w:rsidP="00DD3B6B">
      <w:pPr>
        <w:pStyle w:val="10"/>
        <w:numPr>
          <w:ilvl w:val="1"/>
          <w:numId w:val="8"/>
        </w:numPr>
        <w:spacing w:before="480" w:line="269" w:lineRule="auto"/>
        <w:jc w:val="left"/>
      </w:pPr>
      <w:r>
        <w:rPr>
          <w:highlight w:val="white"/>
        </w:rPr>
        <w:lastRenderedPageBreak/>
        <w:t xml:space="preserve"> </w:t>
      </w:r>
      <w:bookmarkStart w:id="17" w:name="_Toc90833290"/>
      <w:r w:rsidRPr="00E60AD2">
        <w:t>Выводы по главе 2</w:t>
      </w:r>
      <w:bookmarkEnd w:id="17"/>
    </w:p>
    <w:p w14:paraId="1BF17DAD" w14:textId="33B4CC96" w:rsidR="00727ED2" w:rsidRPr="00A05C3D" w:rsidRDefault="00A05C3D" w:rsidP="005268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 w:rsidRPr="00E60AD2">
        <w:t xml:space="preserve">В данной главе были установлены основные требования к функционалу приложения </w:t>
      </w:r>
      <w:r w:rsidR="001A0048" w:rsidRPr="001A0048">
        <w:t>«Интернет магазин»</w:t>
      </w:r>
      <w:r>
        <w:t xml:space="preserve">. </w:t>
      </w:r>
      <w:commentRangeStart w:id="18"/>
      <w:r w:rsidRPr="00E60AD2">
        <w:t>Была установлена архитектура приложения, которая будет состоять из модел</w:t>
      </w:r>
      <w:r>
        <w:t>ей</w:t>
      </w:r>
      <w:r w:rsidRPr="00E60AD2">
        <w:t>, представлен</w:t>
      </w:r>
      <w:r>
        <w:t>ий</w:t>
      </w:r>
      <w:r w:rsidRPr="00E60AD2">
        <w:t xml:space="preserve"> и </w:t>
      </w:r>
      <w:r>
        <w:t xml:space="preserve">связывающих их </w:t>
      </w:r>
      <w:r w:rsidRPr="00E60AD2">
        <w:t>модел</w:t>
      </w:r>
      <w:r>
        <w:t>ей</w:t>
      </w:r>
      <w:r w:rsidRPr="00E60AD2">
        <w:t xml:space="preserve"> представления. В следствие чего был выбран паттерн программирования MVVM для реализации установленной архитектуры приложения.</w:t>
      </w:r>
      <w:commentRangeEnd w:id="18"/>
      <w:r w:rsidR="00415A5E">
        <w:rPr>
          <w:rStyle w:val="aa"/>
        </w:rPr>
        <w:commentReference w:id="18"/>
      </w:r>
      <w:r w:rsidRPr="00E60AD2">
        <w:t xml:space="preserve"> Также был выбран вариант реализации базы данных в виде </w:t>
      </w:r>
      <w:r w:rsidR="00415A5E">
        <w:t xml:space="preserve">хранения информации в </w:t>
      </w:r>
      <w:r w:rsidR="00415A5E" w:rsidRPr="00415A5E">
        <w:t>.</w:t>
      </w:r>
      <w:r w:rsidR="00415A5E">
        <w:rPr>
          <w:lang w:val="en-US"/>
        </w:rPr>
        <w:t>txt</w:t>
      </w:r>
      <w:r w:rsidR="00415A5E">
        <w:t xml:space="preserve"> файлах</w:t>
      </w:r>
      <w:r w:rsidRPr="00E60AD2">
        <w:t>.</w:t>
      </w:r>
      <w:r>
        <w:t xml:space="preserve"> </w:t>
      </w:r>
      <w:r w:rsidRPr="00DC02B2">
        <w:t>Также были установлены, отрисованы и функционально описаны основные разделы графического интерфейса, которые необходимо реализовать в будущем приложении.</w:t>
      </w:r>
    </w:p>
    <w:p w14:paraId="67004351" w14:textId="4B7478C8" w:rsidR="00044499" w:rsidRDefault="00F502C5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680"/>
      </w:pPr>
      <w:r w:rsidRPr="00E60AD2">
        <w:t xml:space="preserve"> </w:t>
      </w:r>
      <w:r w:rsidR="00044499">
        <w:br w:type="page"/>
      </w:r>
    </w:p>
    <w:p w14:paraId="310645D4" w14:textId="73845D8C" w:rsidR="000E570C" w:rsidRPr="00AF338E" w:rsidRDefault="002346D6" w:rsidP="002346D6">
      <w:pPr>
        <w:keepNext/>
        <w:pBdr>
          <w:top w:val="nil"/>
          <w:left w:val="nil"/>
          <w:bottom w:val="nil"/>
          <w:right w:val="nil"/>
          <w:between w:val="nil"/>
        </w:pBdr>
        <w:spacing w:after="720" w:line="360" w:lineRule="auto"/>
        <w:ind w:left="0" w:right="0"/>
        <w:jc w:val="center"/>
        <w:rPr>
          <w:b/>
          <w:smallCaps/>
          <w:sz w:val="32"/>
          <w:szCs w:val="32"/>
        </w:rPr>
      </w:pPr>
      <w:bookmarkStart w:id="19" w:name="_1t3h5sf" w:colFirst="0" w:colLast="0"/>
      <w:bookmarkStart w:id="20" w:name="_Hlk90832471"/>
      <w:bookmarkEnd w:id="19"/>
      <w:r>
        <w:rPr>
          <w:b/>
          <w:sz w:val="32"/>
          <w:szCs w:val="32"/>
          <w:highlight w:val="white"/>
        </w:rPr>
        <w:lastRenderedPageBreak/>
        <w:t>ГЛАВА 3</w:t>
      </w:r>
      <w:r w:rsidR="00F502C5" w:rsidRPr="002346D6">
        <w:rPr>
          <w:b/>
          <w:sz w:val="32"/>
          <w:szCs w:val="32"/>
          <w:highlight w:val="white"/>
        </w:rPr>
        <w:br/>
        <w:t xml:space="preserve">ПРОГРАММНАЯ РЕАЛИЗАЦИЯ ПРИЛОЖЕНИЯ </w:t>
      </w:r>
      <w:r w:rsidR="00DC02B2" w:rsidRPr="002346D6">
        <w:rPr>
          <w:b/>
          <w:sz w:val="32"/>
          <w:szCs w:val="32"/>
        </w:rPr>
        <w:t>«</w:t>
      </w:r>
      <w:r w:rsidR="004E3AE6">
        <w:rPr>
          <w:b/>
          <w:sz w:val="32"/>
          <w:szCs w:val="32"/>
        </w:rPr>
        <w:t>ИНТЕРНЕТ-МАГАЗИН</w:t>
      </w:r>
      <w:r w:rsidR="00DC02B2" w:rsidRPr="002346D6">
        <w:rPr>
          <w:b/>
          <w:sz w:val="32"/>
          <w:szCs w:val="32"/>
        </w:rPr>
        <w:t>»</w:t>
      </w:r>
      <w:bookmarkEnd w:id="20"/>
    </w:p>
    <w:p w14:paraId="629941C9" w14:textId="6D3FB517" w:rsidR="00227C18" w:rsidRPr="002346D6" w:rsidRDefault="002346D6" w:rsidP="002346D6">
      <w:pPr>
        <w:keepNext/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righ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27C18" w:rsidRPr="002346D6">
        <w:rPr>
          <w:b/>
          <w:sz w:val="32"/>
          <w:szCs w:val="32"/>
        </w:rPr>
        <w:t xml:space="preserve"> Обзор </w:t>
      </w:r>
      <w:r w:rsidR="00AC151A" w:rsidRPr="002346D6">
        <w:rPr>
          <w:b/>
          <w:sz w:val="32"/>
          <w:szCs w:val="32"/>
        </w:rPr>
        <w:t>используемых средств</w:t>
      </w:r>
    </w:p>
    <w:p w14:paraId="7A6B8234" w14:textId="5D1D25C9" w:rsidR="00227C18" w:rsidRDefault="00227C18" w:rsidP="00DD3B6B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 xml:space="preserve">Приложение реализовано на языке высокого уровня </w:t>
      </w:r>
      <w:r w:rsidRPr="00227C18">
        <w:rPr>
          <w:lang w:val="en-US"/>
        </w:rPr>
        <w:t>C</w:t>
      </w:r>
      <w:r w:rsidRPr="00DC02B2">
        <w:t>#</w:t>
      </w:r>
      <w:r>
        <w:t>. В ходе реализации проекта, были использованы многие преимущества работы с объектно-ориентированным языком программирования, такие как полиморфизм, на</w:t>
      </w:r>
      <w:r w:rsidR="00322A7B">
        <w:t>следования классов и инкапсуляция</w:t>
      </w:r>
      <w:r w:rsidR="00A214DE">
        <w:t>, события и их обработка,</w:t>
      </w:r>
      <w:r>
        <w:t xml:space="preserve"> и многое другое. </w:t>
      </w:r>
      <w:r w:rsidRPr="00E60AD2">
        <w:t xml:space="preserve">Объектно-ориентированный подход позволяет решить задачи по построению крупных, но в то же время гибких, масштабируемых и расширяемых приложений. </w:t>
      </w:r>
      <w:r>
        <w:t xml:space="preserve">Для реализации графического интерфейса используется </w:t>
      </w:r>
      <w:r w:rsidRPr="00227C18">
        <w:rPr>
          <w:lang w:val="en-US"/>
        </w:rPr>
        <w:t>Windows</w:t>
      </w:r>
      <w:r w:rsidRPr="00227C18">
        <w:t xml:space="preserve"> </w:t>
      </w:r>
      <w:r w:rsidR="00A214DE">
        <w:rPr>
          <w:lang w:val="en-US"/>
        </w:rPr>
        <w:t>Forms</w:t>
      </w:r>
      <w:r w:rsidR="00A214DE">
        <w:t>.</w:t>
      </w:r>
    </w:p>
    <w:p w14:paraId="4458978C" w14:textId="153BB600" w:rsidR="004C0268" w:rsidRPr="002346D6" w:rsidRDefault="002346D6" w:rsidP="002346D6">
      <w:pPr>
        <w:keepNext/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righ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.2</w:t>
      </w:r>
      <w:r w:rsidR="000E570C" w:rsidRPr="002346D6">
        <w:rPr>
          <w:b/>
          <w:sz w:val="32"/>
          <w:szCs w:val="32"/>
        </w:rPr>
        <w:t xml:space="preserve"> </w:t>
      </w:r>
      <w:commentRangeStart w:id="21"/>
      <w:r w:rsidR="00252A2E" w:rsidRPr="002346D6">
        <w:rPr>
          <w:b/>
          <w:sz w:val="32"/>
          <w:szCs w:val="32"/>
        </w:rPr>
        <w:t>Используемые сторонние библиотеки</w:t>
      </w:r>
      <w:commentRangeEnd w:id="21"/>
      <w:r w:rsidR="00A214DE">
        <w:rPr>
          <w:rStyle w:val="aa"/>
        </w:rPr>
        <w:commentReference w:id="21"/>
      </w:r>
    </w:p>
    <w:p w14:paraId="522CD4D2" w14:textId="77777777" w:rsidR="005A00B5" w:rsidRDefault="00F502C5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 w:rsidRPr="005A00B5">
        <w:t xml:space="preserve">В проекте </w:t>
      </w:r>
      <w:r w:rsidR="005A00B5">
        <w:t>были использованные следующие сторонние библиотеки:</w:t>
      </w:r>
    </w:p>
    <w:p w14:paraId="5B3805E4" w14:textId="7C85D666" w:rsidR="004C0268" w:rsidRDefault="005A00B5" w:rsidP="002346D6">
      <w:pPr>
        <w:numPr>
          <w:ilvl w:val="0"/>
          <w:numId w:val="4"/>
        </w:numPr>
        <w:spacing w:after="0" w:line="360" w:lineRule="auto"/>
        <w:ind w:left="0" w:right="0" w:firstLine="851"/>
      </w:pPr>
      <w:proofErr w:type="spellStart"/>
      <w:r w:rsidRPr="005A00B5">
        <w:rPr>
          <w:lang w:val="en-US"/>
        </w:rPr>
        <w:t>Syncfusion</w:t>
      </w:r>
      <w:proofErr w:type="spellEnd"/>
      <w:r w:rsidRPr="005A00B5">
        <w:t xml:space="preserve">. Библиотека использовалась для построения графиков, а также получения доступа к дополнительным, не имеющимся в стандартном наборе, элементам управления, таким как </w:t>
      </w:r>
      <w:proofErr w:type="spellStart"/>
      <w:r w:rsidRPr="005A00B5">
        <w:rPr>
          <w:lang w:val="en-US"/>
        </w:rPr>
        <w:t>SfDatePicer</w:t>
      </w:r>
      <w:proofErr w:type="spellEnd"/>
      <w:r w:rsidRPr="005A00B5">
        <w:t>;</w:t>
      </w:r>
    </w:p>
    <w:p w14:paraId="357EFCD8" w14:textId="4088FE79" w:rsidR="00824677" w:rsidRPr="005A00B5" w:rsidRDefault="00824677" w:rsidP="00496822">
      <w:pPr>
        <w:numPr>
          <w:ilvl w:val="0"/>
          <w:numId w:val="4"/>
        </w:numPr>
        <w:spacing w:after="0" w:line="360" w:lineRule="auto"/>
        <w:ind w:right="0"/>
      </w:pPr>
      <w:r>
        <w:rPr>
          <w:lang w:val="en-US"/>
        </w:rPr>
        <w:t>NIOP</w:t>
      </w:r>
      <w:r w:rsidRPr="00824677">
        <w:t xml:space="preserve">. </w:t>
      </w:r>
      <w:r>
        <w:t xml:space="preserve">Библиотека имеющая набор необходимых инструментов для работы с </w:t>
      </w:r>
      <w:r w:rsidR="002E7C41" w:rsidRPr="002E7C41">
        <w:t>для чтения и записи файлов в форматах Microsoft Office, таких как Word, PowerPoint и Excel.</w:t>
      </w:r>
    </w:p>
    <w:p w14:paraId="0F46F1D8" w14:textId="77777777" w:rsidR="004C0268" w:rsidRPr="002E7C41" w:rsidRDefault="00F502C5" w:rsidP="002346D6">
      <w:pPr>
        <w:numPr>
          <w:ilvl w:val="0"/>
          <w:numId w:val="4"/>
        </w:numPr>
        <w:spacing w:after="0" w:line="360" w:lineRule="auto"/>
        <w:ind w:left="714" w:right="0" w:hanging="357"/>
      </w:pPr>
      <w:proofErr w:type="spellStart"/>
      <w:r w:rsidRPr="002E7C41">
        <w:lastRenderedPageBreak/>
        <w:t>Microsoft</w:t>
      </w:r>
      <w:proofErr w:type="spellEnd"/>
      <w:r w:rsidRPr="002E7C41">
        <w:t xml:space="preserve"> </w:t>
      </w:r>
      <w:proofErr w:type="spellStart"/>
      <w:r w:rsidRPr="002E7C41">
        <w:t>Entity</w:t>
      </w:r>
      <w:proofErr w:type="spellEnd"/>
      <w:r w:rsidRPr="002E7C41">
        <w:t xml:space="preserve"> </w:t>
      </w:r>
      <w:proofErr w:type="spellStart"/>
      <w:r w:rsidRPr="002E7C41">
        <w:t>Framework</w:t>
      </w:r>
      <w:proofErr w:type="spellEnd"/>
      <w:r w:rsidRPr="002E7C41">
        <w:t xml:space="preserve"> </w:t>
      </w:r>
      <w:proofErr w:type="spellStart"/>
      <w:r w:rsidRPr="002E7C41">
        <w:t>Core</w:t>
      </w:r>
      <w:proofErr w:type="spellEnd"/>
      <w:r w:rsidRPr="002E7C41">
        <w:t xml:space="preserve">. </w:t>
      </w:r>
      <w:proofErr w:type="spellStart"/>
      <w:r w:rsidRPr="002E7C41">
        <w:t>Entity</w:t>
      </w:r>
      <w:proofErr w:type="spellEnd"/>
      <w:r w:rsidRPr="002E7C41">
        <w:t xml:space="preserve"> </w:t>
      </w:r>
      <w:proofErr w:type="spellStart"/>
      <w:r w:rsidRPr="002E7C41">
        <w:t>Framework</w:t>
      </w:r>
      <w:proofErr w:type="spellEnd"/>
      <w:r w:rsidRPr="002E7C41">
        <w:t xml:space="preserve"> </w:t>
      </w:r>
      <w:proofErr w:type="spellStart"/>
      <w:r w:rsidRPr="002E7C41">
        <w:t>Core</w:t>
      </w:r>
      <w:proofErr w:type="spellEnd"/>
      <w:r w:rsidRPr="002E7C41">
        <w:t xml:space="preserve"> (EF Core) представляет собой объектно-ориентированную, легковесную и расширяемую технологию от компании Microsoft для доступа к данным. EF Core позволяет абстрагироваться от самой базы данных и ее таблиц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2E7C41">
        <w:t>Entity</w:t>
      </w:r>
      <w:proofErr w:type="spellEnd"/>
      <w:r w:rsidRPr="002E7C41">
        <w:t xml:space="preserve"> </w:t>
      </w:r>
      <w:proofErr w:type="spellStart"/>
      <w:r w:rsidRPr="002E7C41">
        <w:t>Framework</w:t>
      </w:r>
      <w:proofErr w:type="spellEnd"/>
      <w:r w:rsidRPr="002E7C41">
        <w:t>, мы уже работаем с объектами.</w:t>
      </w:r>
    </w:p>
    <w:p w14:paraId="2FB8A22B" w14:textId="1AAC7CDB" w:rsidR="004C0268" w:rsidRPr="002346D6" w:rsidRDefault="002346D6" w:rsidP="002346D6">
      <w:pPr>
        <w:spacing w:before="480" w:after="0" w:line="360" w:lineRule="auto"/>
        <w:ind w:left="0" w:right="0"/>
        <w:rPr>
          <w:b/>
          <w:sz w:val="32"/>
          <w:szCs w:val="32"/>
        </w:rPr>
      </w:pPr>
      <w:r>
        <w:rPr>
          <w:b/>
          <w:sz w:val="32"/>
          <w:szCs w:val="32"/>
        </w:rPr>
        <w:t>3.3</w:t>
      </w:r>
      <w:r w:rsidR="00B6300C" w:rsidRPr="002346D6">
        <w:rPr>
          <w:b/>
          <w:sz w:val="32"/>
          <w:szCs w:val="32"/>
        </w:rPr>
        <w:t xml:space="preserve"> </w:t>
      </w:r>
      <w:r w:rsidR="00F502C5" w:rsidRPr="002346D6">
        <w:rPr>
          <w:b/>
          <w:sz w:val="32"/>
          <w:szCs w:val="32"/>
        </w:rPr>
        <w:t>Структура проекта</w:t>
      </w:r>
    </w:p>
    <w:p w14:paraId="59321606" w14:textId="778A6742" w:rsidR="004C0268" w:rsidRPr="00044499" w:rsidRDefault="00F502C5" w:rsidP="002346D6">
      <w:pPr>
        <w:pBdr>
          <w:top w:val="nil"/>
          <w:left w:val="nil"/>
          <w:bottom w:val="nil"/>
          <w:right w:val="nil"/>
          <w:between w:val="nil"/>
        </w:pBdr>
        <w:spacing w:before="480" w:after="0" w:line="360" w:lineRule="auto"/>
        <w:ind w:left="0" w:right="0" w:firstLine="680"/>
      </w:pPr>
      <w:r w:rsidRPr="00E60AD2">
        <w:t xml:space="preserve">Проект </w:t>
      </w:r>
      <w:r w:rsidR="00DD3B6B">
        <w:t xml:space="preserve">структурно </w:t>
      </w:r>
      <w:r w:rsidRPr="00E60AD2">
        <w:t>разделен на несколько частей, представл</w:t>
      </w:r>
      <w:r w:rsidR="00DD3B6B">
        <w:t>яющих отдельные модули и ресурсы приложения</w:t>
      </w:r>
      <w:r w:rsidR="00044499">
        <w:t>:</w:t>
      </w:r>
    </w:p>
    <w:p w14:paraId="0A33CDB0" w14:textId="41896A4B" w:rsidR="00044499" w:rsidRDefault="00A214DE" w:rsidP="00A214DE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rPr>
          <w:lang w:val="en-US"/>
        </w:rPr>
        <w:t>f</w:t>
      </w:r>
      <w:r w:rsidRPr="00A214DE">
        <w:rPr>
          <w:lang w:val="en-US"/>
        </w:rPr>
        <w:t>iles</w:t>
      </w:r>
      <w:r w:rsidRPr="00A214DE">
        <w:t xml:space="preserve"> </w:t>
      </w:r>
      <w:r w:rsidR="001732E7" w:rsidRPr="001732E7">
        <w:t xml:space="preserve">– </w:t>
      </w:r>
      <w:r w:rsidR="001732E7">
        <w:t xml:space="preserve">папка, содержащая </w:t>
      </w:r>
      <w:r>
        <w:t xml:space="preserve">все </w:t>
      </w:r>
      <w:r w:rsidRPr="00A214DE">
        <w:t>.</w:t>
      </w:r>
      <w:r>
        <w:rPr>
          <w:lang w:val="en-US"/>
        </w:rPr>
        <w:t>txt</w:t>
      </w:r>
      <w:r w:rsidRPr="00A214DE">
        <w:t xml:space="preserve"> </w:t>
      </w:r>
      <w:r>
        <w:t>файлы, в которых хранятся данные, используемые программой</w:t>
      </w:r>
      <w:r w:rsidR="001732E7">
        <w:t>;</w:t>
      </w:r>
    </w:p>
    <w:p w14:paraId="335E4B8D" w14:textId="0C3661E8" w:rsidR="001732E7" w:rsidRDefault="00A214DE" w:rsidP="0049682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>
        <w:rPr>
          <w:lang w:val="en-US"/>
        </w:rPr>
        <w:t>img</w:t>
      </w:r>
      <w:proofErr w:type="spellEnd"/>
      <w:r w:rsidRPr="00A214DE">
        <w:t xml:space="preserve"> </w:t>
      </w:r>
      <w:r w:rsidR="001732E7" w:rsidRPr="001732E7">
        <w:t xml:space="preserve"> – </w:t>
      </w:r>
      <w:r w:rsidR="001732E7">
        <w:t xml:space="preserve">папка, хранящая в себе </w:t>
      </w:r>
      <w:r>
        <w:t>картинки продаваемых продуктов</w:t>
      </w:r>
      <w:r w:rsidR="001732E7">
        <w:t>;</w:t>
      </w:r>
    </w:p>
    <w:p w14:paraId="51C2E50D" w14:textId="36E5DB2C" w:rsidR="004C0268" w:rsidRPr="00322EEF" w:rsidRDefault="00322EEF" w:rsidP="00322EEF">
      <w:pPr>
        <w:spacing w:before="480" w:after="480" w:line="360" w:lineRule="auto"/>
        <w:ind w:left="0" w:right="0"/>
        <w:rPr>
          <w:b/>
          <w:sz w:val="32"/>
          <w:szCs w:val="32"/>
        </w:rPr>
      </w:pPr>
      <w:r>
        <w:rPr>
          <w:b/>
          <w:sz w:val="32"/>
          <w:szCs w:val="32"/>
        </w:rPr>
        <w:t>3.4</w:t>
      </w:r>
      <w:r w:rsidR="00B6300C" w:rsidRPr="00322EEF">
        <w:rPr>
          <w:b/>
          <w:sz w:val="32"/>
          <w:szCs w:val="32"/>
        </w:rPr>
        <w:t xml:space="preserve"> </w:t>
      </w:r>
      <w:r w:rsidR="00F502C5" w:rsidRPr="00322EEF">
        <w:rPr>
          <w:b/>
          <w:sz w:val="32"/>
          <w:szCs w:val="32"/>
        </w:rPr>
        <w:t>Описание моделей программы</w:t>
      </w:r>
    </w:p>
    <w:p w14:paraId="3CDA09C7" w14:textId="4FBF9FE7" w:rsidR="004C0268" w:rsidRPr="00F85C06" w:rsidRDefault="00F85C06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  <w:rPr>
          <w:highlight w:val="darkMagenta"/>
        </w:rPr>
      </w:pPr>
      <w:r>
        <w:t>Основные модели программы это:</w:t>
      </w:r>
    </w:p>
    <w:p w14:paraId="13B5D9E8" w14:textId="3D754212" w:rsidR="004C0268" w:rsidRDefault="00F502C5" w:rsidP="00A214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85C06">
        <w:t xml:space="preserve"> </w:t>
      </w:r>
      <w:proofErr w:type="spellStart"/>
      <w:r w:rsidR="00A214DE" w:rsidRPr="00A214DE">
        <w:rPr>
          <w:lang w:val="en-US"/>
        </w:rPr>
        <w:t>adminPanel</w:t>
      </w:r>
      <w:proofErr w:type="spellEnd"/>
      <w:r w:rsidR="00577813" w:rsidRPr="00577813">
        <w:t>.</w:t>
      </w:r>
      <w:proofErr w:type="spellStart"/>
      <w:r w:rsidR="00577813">
        <w:rPr>
          <w:lang w:val="en-US"/>
        </w:rPr>
        <w:t>cs</w:t>
      </w:r>
      <w:proofErr w:type="spellEnd"/>
      <w:r w:rsidR="00ED44E9" w:rsidRPr="00ED44E9">
        <w:t xml:space="preserve"> </w:t>
      </w:r>
      <w:r w:rsidR="00A214DE">
        <w:t>- объект</w:t>
      </w:r>
      <w:r w:rsidRPr="00F85C06">
        <w:t xml:space="preserve"> класса </w:t>
      </w:r>
      <w:r w:rsidR="00A214DE">
        <w:rPr>
          <w:lang w:val="en-US"/>
        </w:rPr>
        <w:t>Form</w:t>
      </w:r>
      <w:r w:rsidR="00A214DE">
        <w:t xml:space="preserve">, который </w:t>
      </w:r>
      <w:r w:rsidRPr="00F85C06">
        <w:t xml:space="preserve">содержит </w:t>
      </w:r>
      <w:r w:rsidR="00A214DE">
        <w:t>операции для работы администратора</w:t>
      </w:r>
      <w:r w:rsidR="00ED44E9">
        <w:t>:</w:t>
      </w:r>
    </w:p>
    <w:p w14:paraId="795254E5" w14:textId="5AEFC98B" w:rsidR="00ED44E9" w:rsidRDefault="00731A94" w:rsidP="00731A94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731A94">
        <w:rPr>
          <w:lang w:val="en-US"/>
        </w:rPr>
        <w:t>Form</w:t>
      </w:r>
      <w:r w:rsidRPr="00731A94">
        <w:t>3_</w:t>
      </w:r>
      <w:r w:rsidRPr="00731A94">
        <w:rPr>
          <w:lang w:val="en-US"/>
        </w:rPr>
        <w:t>Load</w:t>
      </w:r>
      <w:r>
        <w:t>()</w:t>
      </w:r>
      <w:r w:rsidR="00ED44E9" w:rsidRPr="00ED44E9">
        <w:t xml:space="preserve"> – </w:t>
      </w:r>
      <w:r>
        <w:t xml:space="preserve">метод, отвечающий за загрузку данных о всех заказах из файла </w:t>
      </w:r>
      <w:proofErr w:type="spellStart"/>
      <w:r w:rsidRPr="00731A94">
        <w:t>ordersInProgress</w:t>
      </w:r>
      <w:proofErr w:type="spellEnd"/>
      <w:r w:rsidRPr="00731A94">
        <w:t>.</w:t>
      </w:r>
      <w:r>
        <w:rPr>
          <w:lang w:val="en-US"/>
        </w:rPr>
        <w:t>txt</w:t>
      </w:r>
      <w:r w:rsidRPr="00731A94">
        <w:t xml:space="preserve"> </w:t>
      </w:r>
      <w:r>
        <w:t>в таблицу, находящуюся в форме</w:t>
      </w:r>
      <w:r w:rsidRPr="00731A94">
        <w:t xml:space="preserve">, </w:t>
      </w:r>
      <w:r>
        <w:t>начинает свою работу при загрузке формы</w:t>
      </w:r>
      <w:r w:rsidR="00577813" w:rsidRPr="00577813">
        <w:t>;</w:t>
      </w:r>
    </w:p>
    <w:p w14:paraId="2AE960BE" w14:textId="5024D2BC" w:rsidR="00ED44E9" w:rsidRDefault="00731A94" w:rsidP="00731A94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731A94">
        <w:rPr>
          <w:lang w:val="en-US"/>
        </w:rPr>
        <w:t>assignOrder</w:t>
      </w:r>
      <w:proofErr w:type="spellEnd"/>
      <w:r w:rsidRPr="00103B75">
        <w:t>_</w:t>
      </w:r>
      <w:r w:rsidRPr="00731A94">
        <w:rPr>
          <w:lang w:val="en-US"/>
        </w:rPr>
        <w:t>Click</w:t>
      </w:r>
      <w:r>
        <w:t>()</w:t>
      </w:r>
      <w:r w:rsidR="00ED44E9" w:rsidRPr="00577813">
        <w:t xml:space="preserve"> </w:t>
      </w:r>
      <w:r w:rsidR="00577813" w:rsidRPr="00577813">
        <w:t>–</w:t>
      </w:r>
      <w:r w:rsidR="00ED44E9" w:rsidRPr="00577813">
        <w:t xml:space="preserve"> </w:t>
      </w:r>
      <w:r>
        <w:t>метод, отвечающ</w:t>
      </w:r>
      <w:r w:rsidR="00697233">
        <w:t>и</w:t>
      </w:r>
      <w:r>
        <w:t xml:space="preserve">й за </w:t>
      </w:r>
      <w:r w:rsidR="00103B75">
        <w:t>запись информации об выбранном заказе в файл</w:t>
      </w:r>
      <w:r w:rsidR="00577813" w:rsidRPr="00577813">
        <w:t>;</w:t>
      </w:r>
    </w:p>
    <w:p w14:paraId="71F50FA3" w14:textId="582FEA31" w:rsidR="00577813" w:rsidRPr="00697233" w:rsidRDefault="00697233" w:rsidP="0069723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697233">
        <w:rPr>
          <w:lang w:val="en-US"/>
        </w:rPr>
        <w:lastRenderedPageBreak/>
        <w:t>OnFormClosed</w:t>
      </w:r>
      <w:proofErr w:type="spellEnd"/>
      <w:r w:rsidRPr="00697233">
        <w:t xml:space="preserve">() </w:t>
      </w:r>
      <w:r w:rsidR="00577813" w:rsidRPr="00697233">
        <w:t xml:space="preserve">– </w:t>
      </w:r>
      <w:r>
        <w:t>метод, отвечающий за корректное закрытие программы</w:t>
      </w:r>
      <w:r w:rsidR="00577813" w:rsidRPr="00697233">
        <w:t xml:space="preserve">; </w:t>
      </w:r>
    </w:p>
    <w:p w14:paraId="6915E1FB" w14:textId="36B6E05A" w:rsidR="00577813" w:rsidRDefault="00697233" w:rsidP="0069723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697233">
        <w:rPr>
          <w:lang w:val="en-US"/>
        </w:rPr>
        <w:t>chooseWorker</w:t>
      </w:r>
      <w:proofErr w:type="spellEnd"/>
      <w:r w:rsidRPr="00697233">
        <w:t>_</w:t>
      </w:r>
      <w:r w:rsidRPr="00697233">
        <w:rPr>
          <w:lang w:val="en-US"/>
        </w:rPr>
        <w:t>Click</w:t>
      </w:r>
      <w:r>
        <w:t>()</w:t>
      </w:r>
      <w:r w:rsidRPr="00697233">
        <w:t xml:space="preserve"> </w:t>
      </w:r>
      <w:r w:rsidR="00577813" w:rsidRPr="00577813">
        <w:t xml:space="preserve">– </w:t>
      </w:r>
      <w:r>
        <w:t>метод, отвечающий за назначение работника к выбранному заказу</w:t>
      </w:r>
      <w:r w:rsidR="00577813">
        <w:t>;</w:t>
      </w:r>
    </w:p>
    <w:p w14:paraId="15CD2215" w14:textId="080A66AD" w:rsidR="00577813" w:rsidRDefault="00697233" w:rsidP="0069723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697233">
        <w:rPr>
          <w:lang w:val="en-US"/>
        </w:rPr>
        <w:t>chooseStatus</w:t>
      </w:r>
      <w:proofErr w:type="spellEnd"/>
      <w:r w:rsidRPr="00697233">
        <w:t>_</w:t>
      </w:r>
      <w:r w:rsidRPr="00697233">
        <w:rPr>
          <w:lang w:val="en-US"/>
        </w:rPr>
        <w:t>Click</w:t>
      </w:r>
      <w:r>
        <w:t>()</w:t>
      </w:r>
      <w:r w:rsidR="00577813" w:rsidRPr="00577813">
        <w:t xml:space="preserve"> – </w:t>
      </w:r>
      <w:r>
        <w:t>метод, отвечающий за изменение статуса выполнения выбранного заказа</w:t>
      </w:r>
      <w:r w:rsidR="00577813">
        <w:t>;</w:t>
      </w:r>
    </w:p>
    <w:p w14:paraId="10F5CF64" w14:textId="7A9350D8" w:rsidR="00577813" w:rsidRPr="00577813" w:rsidRDefault="00697233" w:rsidP="0069723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exit</w:t>
      </w:r>
      <w:r w:rsidRPr="00697233">
        <w:t>_</w:t>
      </w:r>
      <w:r w:rsidRPr="00697233">
        <w:rPr>
          <w:lang w:val="en-US"/>
        </w:rPr>
        <w:t>Click</w:t>
      </w:r>
      <w:r>
        <w:t>()</w:t>
      </w:r>
      <w:r w:rsidR="00577813" w:rsidRPr="00577813">
        <w:t xml:space="preserve"> – </w:t>
      </w:r>
      <w:r>
        <w:t>метод, отвечающий за корректный выход из программы</w:t>
      </w:r>
      <w:r w:rsidR="00577813">
        <w:t>;</w:t>
      </w:r>
    </w:p>
    <w:p w14:paraId="42755F1D" w14:textId="0101CF2A" w:rsidR="004C0268" w:rsidRPr="00577813" w:rsidRDefault="00820C05" w:rsidP="00820C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820C05">
        <w:rPr>
          <w:lang w:val="en-US"/>
        </w:rPr>
        <w:t>LoginForm</w:t>
      </w:r>
      <w:proofErr w:type="spellEnd"/>
      <w:r w:rsidR="00F502C5" w:rsidRPr="00577813">
        <w:t>.</w:t>
      </w:r>
      <w:proofErr w:type="spellStart"/>
      <w:r w:rsidR="00F502C5" w:rsidRPr="00ED44E9">
        <w:rPr>
          <w:lang w:val="en-US"/>
        </w:rPr>
        <w:t>cs</w:t>
      </w:r>
      <w:proofErr w:type="spellEnd"/>
      <w:r w:rsidR="00F502C5" w:rsidRPr="00577813">
        <w:t xml:space="preserve"> - </w:t>
      </w:r>
      <w:r>
        <w:t>объект</w:t>
      </w:r>
      <w:r w:rsidRPr="00F85C06">
        <w:t xml:space="preserve"> класса </w:t>
      </w:r>
      <w:r>
        <w:rPr>
          <w:lang w:val="en-US"/>
        </w:rPr>
        <w:t>Form</w:t>
      </w:r>
      <w:r>
        <w:t>, который отвечает за вход в аккаунт</w:t>
      </w:r>
      <w:r w:rsidR="00F502C5" w:rsidRPr="00577813">
        <w:t>:</w:t>
      </w:r>
    </w:p>
    <w:p w14:paraId="4642255B" w14:textId="6025475E" w:rsidR="00577813" w:rsidRDefault="00024DA4" w:rsidP="00024DA4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024DA4">
        <w:rPr>
          <w:lang w:val="en-US"/>
        </w:rPr>
        <w:t>toRegistration</w:t>
      </w:r>
      <w:proofErr w:type="spellEnd"/>
      <w:r w:rsidRPr="00024DA4">
        <w:t>_</w:t>
      </w:r>
      <w:r w:rsidRPr="00024DA4">
        <w:rPr>
          <w:lang w:val="en-US"/>
        </w:rPr>
        <w:t>Click</w:t>
      </w:r>
      <w:r w:rsidRPr="00024DA4">
        <w:t xml:space="preserve"> </w:t>
      </w:r>
      <w:r>
        <w:t xml:space="preserve">() </w:t>
      </w:r>
      <w:r w:rsidR="00577813" w:rsidRPr="00024DA4">
        <w:t xml:space="preserve">– </w:t>
      </w:r>
      <w:r>
        <w:t>метод, отвечающий за переход на форму регистрации аккаунта</w:t>
      </w:r>
      <w:r w:rsidR="00577813">
        <w:t>;</w:t>
      </w:r>
    </w:p>
    <w:p w14:paraId="5D5B7593" w14:textId="0CFB0CAC" w:rsidR="00577813" w:rsidRDefault="0005657A" w:rsidP="0005657A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05657A">
        <w:rPr>
          <w:lang w:val="en-US"/>
        </w:rPr>
        <w:t>toMain</w:t>
      </w:r>
      <w:proofErr w:type="spellEnd"/>
      <w:r w:rsidRPr="0005657A">
        <w:t>_</w:t>
      </w:r>
      <w:r w:rsidRPr="0005657A">
        <w:rPr>
          <w:lang w:val="en-US"/>
        </w:rPr>
        <w:t>Click</w:t>
      </w:r>
      <w:r>
        <w:t>()</w:t>
      </w:r>
      <w:r w:rsidRPr="0005657A">
        <w:t xml:space="preserve"> </w:t>
      </w:r>
      <w:r w:rsidR="00577813">
        <w:t xml:space="preserve">– </w:t>
      </w:r>
      <w:r>
        <w:t>метод, отвечающий за переход на страницу профиля пользователя, в случае успешного входа</w:t>
      </w:r>
      <w:r w:rsidR="00577813">
        <w:t>;</w:t>
      </w:r>
    </w:p>
    <w:p w14:paraId="74A04482" w14:textId="77777777" w:rsidR="00484ED7" w:rsidRPr="00697233" w:rsidRDefault="00484ED7" w:rsidP="00484ED7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697233">
        <w:rPr>
          <w:lang w:val="en-US"/>
        </w:rPr>
        <w:t>OnFormClosed</w:t>
      </w:r>
      <w:proofErr w:type="spellEnd"/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110FE33A" w14:textId="2AB9E2F4" w:rsidR="00DF7463" w:rsidRPr="00DF7463" w:rsidRDefault="0084122E" w:rsidP="0084122E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84122E">
        <w:rPr>
          <w:lang w:val="en-US"/>
        </w:rPr>
        <w:t>LoginForm</w:t>
      </w:r>
      <w:proofErr w:type="spellEnd"/>
      <w:r w:rsidRPr="0084122E">
        <w:t>_</w:t>
      </w:r>
      <w:proofErr w:type="gramStart"/>
      <w:r w:rsidRPr="0084122E">
        <w:rPr>
          <w:lang w:val="en-US"/>
        </w:rPr>
        <w:t>Load</w:t>
      </w:r>
      <w:r>
        <w:t>(</w:t>
      </w:r>
      <w:proofErr w:type="gramEnd"/>
      <w:r>
        <w:t xml:space="preserve">) </w:t>
      </w:r>
      <w:r w:rsidR="00DF7463" w:rsidRPr="00DF7463">
        <w:t xml:space="preserve">– </w:t>
      </w:r>
      <w:r w:rsidRPr="0084122E">
        <w:t>метод, отвечающий за</w:t>
      </w:r>
      <w:r>
        <w:t xml:space="preserve"> очищение файла </w:t>
      </w:r>
      <w:proofErr w:type="spellStart"/>
      <w:r w:rsidRPr="0084122E">
        <w:t>basket</w:t>
      </w:r>
      <w:proofErr w:type="spellEnd"/>
      <w:r w:rsidRPr="0084122E">
        <w:t>.</w:t>
      </w:r>
      <w:r>
        <w:rPr>
          <w:lang w:val="en-US"/>
        </w:rPr>
        <w:t>txt</w:t>
      </w:r>
      <w:r w:rsidR="00DF7463">
        <w:t>.</w:t>
      </w:r>
    </w:p>
    <w:p w14:paraId="1D2F78AB" w14:textId="28DB52BC" w:rsidR="00DF7463" w:rsidRPr="00DF7463" w:rsidRDefault="00902E8D" w:rsidP="00902E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proofErr w:type="spellStart"/>
      <w:r>
        <w:t>m</w:t>
      </w:r>
      <w:r w:rsidRPr="00902E8D">
        <w:t>ain</w:t>
      </w:r>
      <w:proofErr w:type="spellEnd"/>
      <w:r w:rsidRPr="00902E8D">
        <w:t>.</w:t>
      </w:r>
      <w:proofErr w:type="spellStart"/>
      <w:r>
        <w:rPr>
          <w:lang w:val="en-US"/>
        </w:rPr>
        <w:t>cs</w:t>
      </w:r>
      <w:proofErr w:type="spellEnd"/>
      <w:r w:rsidRPr="00311806">
        <w:t xml:space="preserve"> </w:t>
      </w:r>
      <w:r w:rsidR="00F502C5" w:rsidRPr="00F85C06">
        <w:t xml:space="preserve">- </w:t>
      </w:r>
      <w:r w:rsidR="00311806">
        <w:t>объект</w:t>
      </w:r>
      <w:r w:rsidR="00311806" w:rsidRPr="00F85C06">
        <w:t xml:space="preserve"> класса </w:t>
      </w:r>
      <w:r w:rsidR="00311806">
        <w:rPr>
          <w:lang w:val="en-US"/>
        </w:rPr>
        <w:t>Form</w:t>
      </w:r>
      <w:r w:rsidR="00311806">
        <w:t>, который отвечает за</w:t>
      </w:r>
      <w:r w:rsidR="00311806" w:rsidRPr="00311806">
        <w:t xml:space="preserve"> </w:t>
      </w:r>
      <w:r w:rsidR="00311806">
        <w:t>отоб</w:t>
      </w:r>
      <w:r w:rsidR="002F0825">
        <w:t>ражение</w:t>
      </w:r>
      <w:r w:rsidR="00311806">
        <w:t xml:space="preserve"> товаров для покупки и добавления этих товаров в корзину</w:t>
      </w:r>
      <w:r w:rsidR="00F502C5" w:rsidRPr="00F85C06">
        <w:t xml:space="preserve">: </w:t>
      </w:r>
    </w:p>
    <w:p w14:paraId="29F69373" w14:textId="79BD6CAE" w:rsidR="00DF7463" w:rsidRPr="00DF7463" w:rsidRDefault="00311806" w:rsidP="00311806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311806">
        <w:rPr>
          <w:bCs/>
          <w:lang w:val="en-US"/>
        </w:rPr>
        <w:t>string</w:t>
      </w:r>
      <w:r w:rsidRPr="00311806">
        <w:rPr>
          <w:bCs/>
        </w:rPr>
        <w:t xml:space="preserve"> </w:t>
      </w:r>
      <w:proofErr w:type="spellStart"/>
      <w:r w:rsidRPr="00311806">
        <w:rPr>
          <w:bCs/>
          <w:lang w:val="en-US"/>
        </w:rPr>
        <w:t>selectedCategory</w:t>
      </w:r>
      <w:proofErr w:type="spellEnd"/>
      <w:r w:rsidRPr="00311806">
        <w:rPr>
          <w:bCs/>
        </w:rPr>
        <w:t xml:space="preserve"> </w:t>
      </w:r>
      <w:r>
        <w:rPr>
          <w:bCs/>
        </w:rPr>
        <w:t xml:space="preserve"> </w:t>
      </w:r>
      <w:r w:rsidR="00DF7463" w:rsidRPr="00311806">
        <w:rPr>
          <w:bCs/>
        </w:rPr>
        <w:t>–</w:t>
      </w:r>
      <w:r w:rsidR="00DF7463">
        <w:rPr>
          <w:bCs/>
        </w:rPr>
        <w:t xml:space="preserve"> название</w:t>
      </w:r>
      <w:r>
        <w:rPr>
          <w:bCs/>
        </w:rPr>
        <w:t xml:space="preserve"> выбранной</w:t>
      </w:r>
      <w:r w:rsidR="00DF7463">
        <w:rPr>
          <w:bCs/>
        </w:rPr>
        <w:t xml:space="preserve"> категории</w:t>
      </w:r>
      <w:r>
        <w:rPr>
          <w:bCs/>
        </w:rPr>
        <w:t xml:space="preserve"> продуктов</w:t>
      </w:r>
      <w:r w:rsidR="00DF7463">
        <w:rPr>
          <w:bCs/>
        </w:rPr>
        <w:t>;</w:t>
      </w:r>
    </w:p>
    <w:p w14:paraId="43B30B29" w14:textId="00F817F2" w:rsidR="00DF7463" w:rsidRPr="00DF7463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FE45E0">
        <w:rPr>
          <w:bCs/>
          <w:lang w:val="en-US"/>
        </w:rPr>
        <w:t>Products</w:t>
      </w:r>
      <w:r w:rsidRPr="00FE45E0">
        <w:rPr>
          <w:bCs/>
        </w:rPr>
        <w:t xml:space="preserve"> </w:t>
      </w:r>
      <w:r w:rsidRPr="00FE45E0">
        <w:rPr>
          <w:bCs/>
          <w:lang w:val="en-US"/>
        </w:rPr>
        <w:t>product</w:t>
      </w:r>
      <w:r w:rsidRPr="00FE45E0">
        <w:rPr>
          <w:bCs/>
        </w:rPr>
        <w:t xml:space="preserve"> </w:t>
      </w:r>
      <w:r w:rsidR="00DF7463" w:rsidRPr="00DF7463">
        <w:rPr>
          <w:bCs/>
        </w:rPr>
        <w:t xml:space="preserve">– </w:t>
      </w:r>
      <w:r>
        <w:rPr>
          <w:bCs/>
        </w:rPr>
        <w:t>объект, описывающий выбранный товар</w:t>
      </w:r>
      <w:r w:rsidR="00DF7463">
        <w:rPr>
          <w:bCs/>
        </w:rPr>
        <w:t>;</w:t>
      </w:r>
    </w:p>
    <w:p w14:paraId="09D955FF" w14:textId="4BF6AAD7" w:rsidR="00DF7463" w:rsidRPr="00DF7463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E45E0">
        <w:rPr>
          <w:lang w:val="en-US"/>
        </w:rPr>
        <w:t>bool</w:t>
      </w:r>
      <w:r w:rsidRPr="00FE45E0">
        <w:t xml:space="preserve"> </w:t>
      </w:r>
      <w:proofErr w:type="spellStart"/>
      <w:r w:rsidRPr="00FE45E0">
        <w:rPr>
          <w:lang w:val="en-US"/>
        </w:rPr>
        <w:t>isGood</w:t>
      </w:r>
      <w:proofErr w:type="spellEnd"/>
      <w:r w:rsidRPr="00FE45E0">
        <w:t xml:space="preserve"> </w:t>
      </w:r>
      <w:r w:rsidR="00DF7463" w:rsidRPr="00DF7463">
        <w:t xml:space="preserve">– </w:t>
      </w:r>
      <w:r>
        <w:t>выбран ли товар</w:t>
      </w:r>
      <w:r w:rsidR="00DF7463">
        <w:t>;</w:t>
      </w:r>
    </w:p>
    <w:p w14:paraId="3520CB3C" w14:textId="24F6BDC7" w:rsidR="00DF7463" w:rsidRP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proofErr w:type="spellStart"/>
      <w:r w:rsidRPr="00FE45E0">
        <w:rPr>
          <w:bCs/>
          <w:lang w:val="en-US"/>
        </w:rPr>
        <w:t>listOfGoods</w:t>
      </w:r>
      <w:proofErr w:type="spellEnd"/>
      <w:r w:rsidRPr="00FE45E0">
        <w:rPr>
          <w:bCs/>
        </w:rPr>
        <w:t>_</w:t>
      </w:r>
      <w:proofErr w:type="spellStart"/>
      <w:proofErr w:type="gramStart"/>
      <w:r w:rsidRPr="00FE45E0">
        <w:rPr>
          <w:bCs/>
          <w:lang w:val="en-US"/>
        </w:rPr>
        <w:t>SelectedIndexChanged</w:t>
      </w:r>
      <w:proofErr w:type="spellEnd"/>
      <w:r>
        <w:rPr>
          <w:bCs/>
        </w:rPr>
        <w:t>(</w:t>
      </w:r>
      <w:proofErr w:type="gramEnd"/>
      <w:r>
        <w:rPr>
          <w:bCs/>
        </w:rPr>
        <w:t>)</w:t>
      </w:r>
      <w:r w:rsidR="00F85016">
        <w:rPr>
          <w:bCs/>
        </w:rPr>
        <w:t xml:space="preserve"> </w:t>
      </w:r>
      <w:r w:rsidR="00DF7463" w:rsidRPr="00DF7463">
        <w:rPr>
          <w:bCs/>
        </w:rPr>
        <w:t>–</w:t>
      </w:r>
      <w:r w:rsidR="00F85016">
        <w:rPr>
          <w:bCs/>
        </w:rPr>
        <w:t xml:space="preserve"> </w:t>
      </w:r>
      <w:r w:rsidRPr="0084122E">
        <w:t>метод, отвечающий за</w:t>
      </w:r>
      <w:r>
        <w:t xml:space="preserve"> отображение информации о выбранном товаре в выпадающем списке</w:t>
      </w:r>
      <w:r w:rsidR="00DF7463">
        <w:rPr>
          <w:bCs/>
        </w:rPr>
        <w:t>.</w:t>
      </w:r>
    </w:p>
    <w:p w14:paraId="523FD7AF" w14:textId="208F8CC4" w:rsid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697233">
        <w:rPr>
          <w:lang w:val="en-US"/>
        </w:rPr>
        <w:lastRenderedPageBreak/>
        <w:t>OnFormClosed</w:t>
      </w:r>
      <w:proofErr w:type="spellEnd"/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3E17FC2B" w14:textId="7DD43236" w:rsid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FE45E0">
        <w:t>личныйКабинетToolStripMenuItem_</w:t>
      </w:r>
      <w:proofErr w:type="gramStart"/>
      <w:r w:rsidRPr="00FE45E0">
        <w:t>Click</w:t>
      </w:r>
      <w:proofErr w:type="spellEnd"/>
      <w:r>
        <w:t>(</w:t>
      </w:r>
      <w:proofErr w:type="gramEnd"/>
      <w:r>
        <w:t xml:space="preserve">) - </w:t>
      </w:r>
      <w:r w:rsidRPr="00FE45E0">
        <w:t>метод, отвечающий за</w:t>
      </w:r>
      <w:r>
        <w:t xml:space="preserve"> переход в личный кабинет пользователя</w:t>
      </w:r>
      <w:r w:rsidRPr="00FE45E0">
        <w:t>;</w:t>
      </w:r>
    </w:p>
    <w:p w14:paraId="1EF6F896" w14:textId="77777777" w:rsid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FE45E0">
        <w:t>выходToolStripMenuItem_</w:t>
      </w:r>
      <w:proofErr w:type="gramStart"/>
      <w:r w:rsidRPr="00FE45E0">
        <w:t>Click</w:t>
      </w:r>
      <w:proofErr w:type="spellEnd"/>
      <w:r>
        <w:t>(</w:t>
      </w:r>
      <w:proofErr w:type="gramEnd"/>
      <w:r>
        <w:t>) - метод, отвечающий за корректное закрытие программы</w:t>
      </w:r>
      <w:r w:rsidRPr="00697233">
        <w:t xml:space="preserve">; </w:t>
      </w:r>
    </w:p>
    <w:p w14:paraId="509749E9" w14:textId="32FB5002" w:rsid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FE45E0">
        <w:t>chandeListGoods</w:t>
      </w:r>
      <w:proofErr w:type="spellEnd"/>
      <w:r>
        <w:t>(</w:t>
      </w:r>
      <w:proofErr w:type="gramEnd"/>
      <w:r>
        <w:t>) - метод, отвечающий за обновление в выпадающем списке доступных товаров</w:t>
      </w:r>
      <w:r w:rsidR="00F632E8" w:rsidRPr="00F632E8">
        <w:t>;</w:t>
      </w:r>
    </w:p>
    <w:p w14:paraId="38967FF7" w14:textId="6E391B5D" w:rsidR="00FE45E0" w:rsidRDefault="00FE45E0" w:rsidP="00604BD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E45E0">
        <w:t>listView1_</w:t>
      </w:r>
      <w:proofErr w:type="gramStart"/>
      <w:r w:rsidRPr="00FE45E0">
        <w:t>SelectedIndexChanged</w:t>
      </w:r>
      <w:r>
        <w:t>(</w:t>
      </w:r>
      <w:proofErr w:type="gramEnd"/>
      <w:r>
        <w:t xml:space="preserve">) - </w:t>
      </w:r>
      <w:r w:rsidR="00604BDD" w:rsidRPr="00604BDD">
        <w:t xml:space="preserve">метод, отвечающий за </w:t>
      </w:r>
      <w:r w:rsidR="00604BDD">
        <w:t>выбор категории товаров</w:t>
      </w:r>
      <w:r w:rsidR="00F632E8" w:rsidRPr="00F632E8">
        <w:t>;</w:t>
      </w:r>
    </w:p>
    <w:p w14:paraId="1D5A581D" w14:textId="4B604B7C" w:rsidR="00F632E8" w:rsidRPr="00F632E8" w:rsidRDefault="00F632E8" w:rsidP="00F632E8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F632E8">
        <w:t>addBusket_</w:t>
      </w:r>
      <w:proofErr w:type="gramStart"/>
      <w:r w:rsidRPr="00F632E8">
        <w:t>Click</w:t>
      </w:r>
      <w:proofErr w:type="spellEnd"/>
      <w:r>
        <w:t>(</w:t>
      </w:r>
      <w:proofErr w:type="gramEnd"/>
      <w:r>
        <w:t xml:space="preserve">) - </w:t>
      </w:r>
      <w:r w:rsidRPr="00F632E8">
        <w:t>метод, отвечающий за</w:t>
      </w:r>
      <w:r>
        <w:t xml:space="preserve"> добавление товара в корзину</w:t>
      </w:r>
      <w:r w:rsidRPr="00F632E8">
        <w:t>;</w:t>
      </w:r>
    </w:p>
    <w:p w14:paraId="1FDBB94C" w14:textId="48DC7A6C" w:rsidR="00F632E8" w:rsidRDefault="00F632E8" w:rsidP="00F632E8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F632E8">
        <w:t>basket_</w:t>
      </w:r>
      <w:proofErr w:type="gramStart"/>
      <w:r w:rsidRPr="00F632E8">
        <w:t>Click</w:t>
      </w:r>
      <w:proofErr w:type="spellEnd"/>
      <w:r w:rsidRPr="00F632E8">
        <w:t>(</w:t>
      </w:r>
      <w:proofErr w:type="gramEnd"/>
      <w:r w:rsidRPr="00F632E8">
        <w:t>) - метод, отвечающий за</w:t>
      </w:r>
      <w:r>
        <w:t xml:space="preserve"> запись добавленных в корзину товаров в </w:t>
      </w:r>
      <w:proofErr w:type="spellStart"/>
      <w:r w:rsidRPr="00F632E8">
        <w:t>basket</w:t>
      </w:r>
      <w:proofErr w:type="spellEnd"/>
      <w:r w:rsidRPr="00F632E8">
        <w:t>.</w:t>
      </w:r>
      <w:r>
        <w:rPr>
          <w:lang w:val="en-US"/>
        </w:rPr>
        <w:t>txt</w:t>
      </w:r>
      <w:r w:rsidRPr="00F632E8">
        <w:t>;</w:t>
      </w:r>
    </w:p>
    <w:p w14:paraId="4D5169C2" w14:textId="13D89E87" w:rsidR="00F632E8" w:rsidRDefault="00F632E8" w:rsidP="00F632E8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F632E8">
        <w:t>MainPage_</w:t>
      </w:r>
      <w:proofErr w:type="gramStart"/>
      <w:r w:rsidRPr="00F632E8">
        <w:t>Load</w:t>
      </w:r>
      <w:proofErr w:type="spellEnd"/>
      <w:r w:rsidRPr="00F632E8">
        <w:t>(</w:t>
      </w:r>
      <w:proofErr w:type="gramEnd"/>
      <w:r w:rsidRPr="00F632E8">
        <w:t>) - метод, отвечающий за</w:t>
      </w:r>
      <w:r>
        <w:t xml:space="preserve"> добавление категорий товаров, вызывается метод при </w:t>
      </w:r>
      <w:proofErr w:type="spellStart"/>
      <w:r>
        <w:t>загруке</w:t>
      </w:r>
      <w:proofErr w:type="spellEnd"/>
      <w:r>
        <w:t xml:space="preserve"> формы</w:t>
      </w:r>
    </w:p>
    <w:p w14:paraId="20C78575" w14:textId="403D8805" w:rsidR="002F0825" w:rsidRDefault="00F632E8" w:rsidP="002F082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F632E8">
        <w:t>addCategoryGood</w:t>
      </w:r>
      <w:proofErr w:type="spellEnd"/>
      <w:r>
        <w:t>(</w:t>
      </w:r>
      <w:proofErr w:type="gramEnd"/>
      <w:r>
        <w:t xml:space="preserve">) - </w:t>
      </w:r>
      <w:r w:rsidRPr="00F632E8">
        <w:t xml:space="preserve">метод, отвечающий за </w:t>
      </w:r>
      <w:r>
        <w:t xml:space="preserve">добавление категории товаров из </w:t>
      </w:r>
      <w:proofErr w:type="spellStart"/>
      <w:r w:rsidRPr="00F632E8">
        <w:t>goodsList</w:t>
      </w:r>
      <w:proofErr w:type="spellEnd"/>
      <w:r w:rsidRPr="00F632E8">
        <w:t>.</w:t>
      </w:r>
      <w:r>
        <w:rPr>
          <w:lang w:val="en-US"/>
        </w:rPr>
        <w:t>txt</w:t>
      </w:r>
      <w:r w:rsidRPr="00F632E8">
        <w:t>;</w:t>
      </w:r>
    </w:p>
    <w:p w14:paraId="21238F0E" w14:textId="00A5EFDF" w:rsidR="002F0825" w:rsidRPr="002F0825" w:rsidRDefault="002F0825" w:rsidP="002F0825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proofErr w:type="spellStart"/>
      <w:r w:rsidRPr="002F0825">
        <w:t>ordersForm</w:t>
      </w:r>
      <w:proofErr w:type="spellEnd"/>
      <w:r w:rsidRPr="00902E8D">
        <w:t>.</w:t>
      </w:r>
      <w:proofErr w:type="spellStart"/>
      <w:r w:rsidRPr="002F0825">
        <w:rPr>
          <w:lang w:val="en-US"/>
        </w:rPr>
        <w:t>cs</w:t>
      </w:r>
      <w:proofErr w:type="spellEnd"/>
      <w:r w:rsidRPr="00311806">
        <w:t xml:space="preserve"> </w:t>
      </w:r>
      <w:r w:rsidRPr="00F85C06">
        <w:t xml:space="preserve">- </w:t>
      </w:r>
      <w:r>
        <w:t>объект</w:t>
      </w:r>
      <w:r w:rsidRPr="00F85C06">
        <w:t xml:space="preserve"> класса </w:t>
      </w:r>
      <w:r w:rsidRPr="002F0825">
        <w:rPr>
          <w:lang w:val="en-US"/>
        </w:rPr>
        <w:t>Form</w:t>
      </w:r>
      <w:r>
        <w:t>, который отвечает за</w:t>
      </w:r>
      <w:r w:rsidRPr="00311806">
        <w:t xml:space="preserve"> </w:t>
      </w:r>
      <w:r>
        <w:t>отображение корзины, возможность оформить заказ</w:t>
      </w:r>
      <w:r w:rsidRPr="00F85C06">
        <w:t xml:space="preserve">: </w:t>
      </w:r>
    </w:p>
    <w:p w14:paraId="1397F0E0" w14:textId="699BAEC9" w:rsidR="002F0825" w:rsidRDefault="002F0825" w:rsidP="002F082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697233">
        <w:rPr>
          <w:lang w:val="en-US"/>
        </w:rPr>
        <w:t>OnFormClosed</w:t>
      </w:r>
      <w:proofErr w:type="spellEnd"/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148D4B69" w14:textId="1C72BEE6" w:rsidR="002F0825" w:rsidRPr="002F0825" w:rsidRDefault="002F0825" w:rsidP="002F082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2F0825">
        <w:t>toMain_</w:t>
      </w:r>
      <w:proofErr w:type="gramStart"/>
      <w:r w:rsidRPr="002F0825">
        <w:t>Click</w:t>
      </w:r>
      <w:proofErr w:type="spellEnd"/>
      <w:r>
        <w:t>(</w:t>
      </w:r>
      <w:proofErr w:type="gramEnd"/>
      <w:r>
        <w:t>) - метод, отвечающий за переход к форме покупки товаров</w:t>
      </w:r>
      <w:r w:rsidRPr="002F0825">
        <w:t>;</w:t>
      </w:r>
    </w:p>
    <w:p w14:paraId="7E40F137" w14:textId="1DAFB89B" w:rsidR="002F0825" w:rsidRDefault="002F0825" w:rsidP="002F082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2F0825">
        <w:t>ordersForm_</w:t>
      </w:r>
      <w:proofErr w:type="gramStart"/>
      <w:r w:rsidRPr="002F0825">
        <w:t>Load</w:t>
      </w:r>
      <w:proofErr w:type="spellEnd"/>
      <w:r w:rsidRPr="002F0825">
        <w:t>(</w:t>
      </w:r>
      <w:proofErr w:type="gramEnd"/>
      <w:r w:rsidRPr="002F0825">
        <w:t xml:space="preserve">) - </w:t>
      </w:r>
      <w:r>
        <w:t>метод, отвечающий за загрузку информации о</w:t>
      </w:r>
      <w:r w:rsidR="00A145B7">
        <w:t>б</w:t>
      </w:r>
      <w:r>
        <w:t xml:space="preserve"> </w:t>
      </w:r>
      <w:r w:rsidR="00A145B7">
        <w:t>добавленных в корзину товаров</w:t>
      </w:r>
      <w:r w:rsidR="00A145B7" w:rsidRPr="00A145B7">
        <w:t>,</w:t>
      </w:r>
      <w:r w:rsidR="00A145B7">
        <w:t xml:space="preserve"> вызывается метод при загрузке формы</w:t>
      </w:r>
      <w:r w:rsidR="00A145B7" w:rsidRPr="00A145B7">
        <w:t>;</w:t>
      </w:r>
    </w:p>
    <w:p w14:paraId="7949D54B" w14:textId="7A6B1167" w:rsid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A145B7">
        <w:lastRenderedPageBreak/>
        <w:t>createId</w:t>
      </w:r>
      <w:proofErr w:type="spellEnd"/>
      <w:r>
        <w:t>(</w:t>
      </w:r>
      <w:proofErr w:type="gramEnd"/>
      <w:r>
        <w:t xml:space="preserve">) - метод, отвечающий за генерацию </w:t>
      </w:r>
      <w:r>
        <w:rPr>
          <w:lang w:val="en-US"/>
        </w:rPr>
        <w:t>id</w:t>
      </w:r>
      <w:r w:rsidRPr="00A145B7">
        <w:t xml:space="preserve"> </w:t>
      </w:r>
      <w:r>
        <w:t>заказа</w:t>
      </w:r>
      <w:r w:rsidRPr="00A145B7">
        <w:t>;</w:t>
      </w:r>
    </w:p>
    <w:p w14:paraId="065258D2" w14:textId="5C5240F7" w:rsidR="00A145B7" w:rsidRP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A145B7">
        <w:t>order_</w:t>
      </w:r>
      <w:proofErr w:type="gramStart"/>
      <w:r w:rsidRPr="00A145B7">
        <w:t>Click</w:t>
      </w:r>
      <w:proofErr w:type="spellEnd"/>
      <w:r w:rsidRPr="00A145B7">
        <w:t>(</w:t>
      </w:r>
      <w:proofErr w:type="gramEnd"/>
      <w:r w:rsidRPr="00A145B7">
        <w:t xml:space="preserve">) - </w:t>
      </w:r>
      <w:r>
        <w:t xml:space="preserve">метод, отвечающий за запись заказа в </w:t>
      </w:r>
      <w:proofErr w:type="spellStart"/>
      <w:r w:rsidRPr="00A145B7">
        <w:t>ordersInProgress</w:t>
      </w:r>
      <w:proofErr w:type="spellEnd"/>
      <w:r w:rsidRPr="00A145B7">
        <w:t>.</w:t>
      </w:r>
      <w:r>
        <w:rPr>
          <w:lang w:val="en-US"/>
        </w:rPr>
        <w:t>txt</w:t>
      </w:r>
      <w:r w:rsidRPr="00A145B7">
        <w:t>;</w:t>
      </w:r>
    </w:p>
    <w:p w14:paraId="3FDEAAFB" w14:textId="1E9113CA" w:rsidR="00A145B7" w:rsidRP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A145B7">
        <w:t>checkBalance</w:t>
      </w:r>
      <w:proofErr w:type="spellEnd"/>
      <w:r w:rsidRPr="00A145B7">
        <w:t>(</w:t>
      </w:r>
      <w:proofErr w:type="gramEnd"/>
      <w:r w:rsidRPr="00A145B7">
        <w:t xml:space="preserve">) - </w:t>
      </w:r>
      <w:r>
        <w:t>метод, отвечающий за проверку баланса пользователя, хватает ли средств для оформления заказа</w:t>
      </w:r>
      <w:r w:rsidRPr="00A145B7">
        <w:t>;</w:t>
      </w:r>
    </w:p>
    <w:p w14:paraId="7C3BD616" w14:textId="324421C3" w:rsidR="00A145B7" w:rsidRP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A145B7">
        <w:t>upgateCountGood_</w:t>
      </w:r>
      <w:proofErr w:type="gramStart"/>
      <w:r w:rsidRPr="00A145B7">
        <w:t>Click</w:t>
      </w:r>
      <w:proofErr w:type="spellEnd"/>
      <w:r w:rsidRPr="00A145B7">
        <w:t>(</w:t>
      </w:r>
      <w:proofErr w:type="gramEnd"/>
      <w:r w:rsidRPr="00A145B7">
        <w:t xml:space="preserve">) - </w:t>
      </w:r>
      <w:r>
        <w:t>метод, отвечающий за изменение количества покупаемого товара</w:t>
      </w:r>
      <w:r w:rsidRPr="00A145B7">
        <w:t>;</w:t>
      </w:r>
    </w:p>
    <w:p w14:paraId="1D7F2892" w14:textId="43F8D316" w:rsid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A145B7">
        <w:t>updatePrice</w:t>
      </w:r>
      <w:proofErr w:type="spellEnd"/>
      <w:r>
        <w:t>(</w:t>
      </w:r>
      <w:proofErr w:type="gramEnd"/>
      <w:r>
        <w:t xml:space="preserve">) – метод, отвечающий за </w:t>
      </w:r>
      <w:proofErr w:type="spellStart"/>
      <w:r w:rsidR="003C215E">
        <w:t>поlсчет</w:t>
      </w:r>
      <w:proofErr w:type="spellEnd"/>
      <w:r w:rsidR="003C215E">
        <w:t xml:space="preserve"> общей цены</w:t>
      </w:r>
      <w:r>
        <w:t xml:space="preserve"> заказ</w:t>
      </w:r>
      <w:r w:rsidR="003C215E">
        <w:t>а</w:t>
      </w:r>
      <w:r w:rsidRPr="00A145B7">
        <w:t>;</w:t>
      </w:r>
    </w:p>
    <w:p w14:paraId="236C5C26" w14:textId="623F1D92" w:rsidR="003C215E" w:rsidRDefault="003C215E" w:rsidP="003C215E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3C215E">
        <w:t>countPrice_</w:t>
      </w:r>
      <w:proofErr w:type="gramStart"/>
      <w:r w:rsidRPr="003C215E">
        <w:t>Click</w:t>
      </w:r>
      <w:proofErr w:type="spellEnd"/>
      <w:r>
        <w:t>(</w:t>
      </w:r>
      <w:proofErr w:type="gramEnd"/>
      <w:r>
        <w:t>) - метод, отвечающий за</w:t>
      </w:r>
      <w:r w:rsidRPr="003C215E">
        <w:t xml:space="preserve"> </w:t>
      </w:r>
      <w:r>
        <w:t>вывод цены заказа в форме</w:t>
      </w:r>
      <w:r w:rsidRPr="003C215E">
        <w:t>;</w:t>
      </w:r>
    </w:p>
    <w:p w14:paraId="53C802F7" w14:textId="6A6528E6" w:rsidR="003A052B" w:rsidRPr="003A052B" w:rsidRDefault="003A052B" w:rsidP="003A052B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proofErr w:type="spellStart"/>
      <w:r w:rsidRPr="003A052B">
        <w:t>products</w:t>
      </w:r>
      <w:proofErr w:type="spellEnd"/>
      <w:r w:rsidRPr="00902E8D">
        <w:t>.</w:t>
      </w:r>
      <w:proofErr w:type="spellStart"/>
      <w:r w:rsidRPr="003A052B">
        <w:rPr>
          <w:lang w:val="en-US"/>
        </w:rPr>
        <w:t>cs</w:t>
      </w:r>
      <w:proofErr w:type="spellEnd"/>
      <w:r w:rsidRPr="00311806">
        <w:t xml:space="preserve"> </w:t>
      </w:r>
      <w:r w:rsidRPr="00F85C06">
        <w:t xml:space="preserve">- </w:t>
      </w:r>
      <w:r>
        <w:t>класс</w:t>
      </w:r>
      <w:r>
        <w:t>,</w:t>
      </w:r>
      <w:r>
        <w:t xml:space="preserve"> описывающий свойства товара</w:t>
      </w:r>
      <w:r w:rsidRPr="00F85C06">
        <w:t xml:space="preserve">: </w:t>
      </w:r>
    </w:p>
    <w:p w14:paraId="4EDB7298" w14:textId="65F84EED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rPr>
          <w:lang w:val="en-US"/>
        </w:rPr>
        <w:t>string</w:t>
      </w:r>
      <w:r w:rsidRPr="003A052B">
        <w:t xml:space="preserve"> </w:t>
      </w:r>
      <w:proofErr w:type="spellStart"/>
      <w:r w:rsidRPr="003A052B">
        <w:rPr>
          <w:lang w:val="en-US"/>
        </w:rPr>
        <w:t>pictureProduct</w:t>
      </w:r>
      <w:proofErr w:type="spellEnd"/>
      <w:r>
        <w:t xml:space="preserve"> </w:t>
      </w:r>
      <w:r w:rsidRPr="00697233">
        <w:t>–</w:t>
      </w:r>
      <w:r>
        <w:t xml:space="preserve"> путь до картинки товара</w:t>
      </w:r>
      <w:r w:rsidRPr="003A052B">
        <w:t>;</w:t>
      </w:r>
    </w:p>
    <w:p w14:paraId="4C25ECC0" w14:textId="68AFF721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3A052B">
        <w:t>string</w:t>
      </w:r>
      <w:proofErr w:type="spellEnd"/>
      <w:r w:rsidRPr="003A052B">
        <w:t xml:space="preserve"> </w:t>
      </w:r>
      <w:proofErr w:type="spellStart"/>
      <w:r w:rsidRPr="003A052B">
        <w:t>categoryProduct</w:t>
      </w:r>
      <w:proofErr w:type="spellEnd"/>
      <w:r>
        <w:t xml:space="preserve"> – название категории товара</w:t>
      </w:r>
      <w:r w:rsidRPr="003A052B">
        <w:t>;</w:t>
      </w:r>
    </w:p>
    <w:p w14:paraId="307A8E40" w14:textId="7DEE3D10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3A052B">
        <w:t>string</w:t>
      </w:r>
      <w:proofErr w:type="spellEnd"/>
      <w:r w:rsidRPr="003A052B">
        <w:t xml:space="preserve"> </w:t>
      </w:r>
      <w:proofErr w:type="spellStart"/>
      <w:r w:rsidRPr="003A052B">
        <w:t>nameProduct</w:t>
      </w:r>
      <w:proofErr w:type="spellEnd"/>
      <w:r>
        <w:t xml:space="preserve"> – название товара</w:t>
      </w:r>
      <w:r>
        <w:rPr>
          <w:lang w:val="en-US"/>
        </w:rPr>
        <w:t>;</w:t>
      </w:r>
    </w:p>
    <w:p w14:paraId="3F92CDCE" w14:textId="772C4373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3A052B">
        <w:t>string</w:t>
      </w:r>
      <w:proofErr w:type="spellEnd"/>
      <w:r w:rsidRPr="003A052B">
        <w:t>[</w:t>
      </w:r>
      <w:proofErr w:type="gramEnd"/>
      <w:r w:rsidRPr="003A052B">
        <w:t xml:space="preserve">] </w:t>
      </w:r>
      <w:proofErr w:type="spellStart"/>
      <w:r w:rsidRPr="003A052B">
        <w:t>typesProducts</w:t>
      </w:r>
      <w:proofErr w:type="spellEnd"/>
      <w:r>
        <w:t xml:space="preserve"> – список продуктов соответствующей категории</w:t>
      </w:r>
      <w:r w:rsidRPr="003A052B">
        <w:t>;</w:t>
      </w:r>
    </w:p>
    <w:p w14:paraId="339506A2" w14:textId="2F61E112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3A052B">
        <w:t>int</w:t>
      </w:r>
      <w:proofErr w:type="spellEnd"/>
      <w:r w:rsidRPr="003A052B">
        <w:t xml:space="preserve"> </w:t>
      </w:r>
      <w:proofErr w:type="spellStart"/>
      <w:r w:rsidRPr="003A052B">
        <w:t>price</w:t>
      </w:r>
      <w:proofErr w:type="spellEnd"/>
      <w:r>
        <w:t xml:space="preserve"> – цена товара</w:t>
      </w:r>
      <w:r>
        <w:rPr>
          <w:lang w:val="en-US"/>
        </w:rPr>
        <w:t>;</w:t>
      </w:r>
    </w:p>
    <w:p w14:paraId="2F06B531" w14:textId="47BBA70E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rPr>
          <w:lang w:val="en-US"/>
        </w:rPr>
        <w:t>List</w:t>
      </w:r>
      <w:r w:rsidRPr="003A052B">
        <w:t>&lt;</w:t>
      </w:r>
      <w:r w:rsidRPr="003A052B">
        <w:rPr>
          <w:lang w:val="en-US"/>
        </w:rPr>
        <w:t>string</w:t>
      </w:r>
      <w:r w:rsidRPr="003A052B">
        <w:t xml:space="preserve">&gt; </w:t>
      </w:r>
      <w:proofErr w:type="spellStart"/>
      <w:r w:rsidRPr="003A052B">
        <w:rPr>
          <w:lang w:val="en-US"/>
        </w:rPr>
        <w:t>productsBusket</w:t>
      </w:r>
      <w:proofErr w:type="spellEnd"/>
      <w:r w:rsidRPr="003A052B">
        <w:t xml:space="preserve"> – </w:t>
      </w:r>
      <w:r>
        <w:t>список</w:t>
      </w:r>
      <w:r w:rsidRPr="003A052B">
        <w:t xml:space="preserve"> </w:t>
      </w:r>
      <w:r>
        <w:t>продуктов</w:t>
      </w:r>
      <w:r w:rsidRPr="003A052B">
        <w:t>,</w:t>
      </w:r>
      <w:r>
        <w:t xml:space="preserve"> добавленных в корзину</w:t>
      </w:r>
      <w:r w:rsidRPr="003A052B">
        <w:t>;</w:t>
      </w:r>
    </w:p>
    <w:p w14:paraId="0F804AA0" w14:textId="18A651D3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3A052B">
        <w:t>selecteCategotyProduct</w:t>
      </w:r>
      <w:proofErr w:type="spellEnd"/>
      <w:r w:rsidRPr="003A052B">
        <w:t>(</w:t>
      </w:r>
      <w:proofErr w:type="gramEnd"/>
      <w:r w:rsidRPr="003A052B">
        <w:t>)</w:t>
      </w:r>
      <w:r>
        <w:t xml:space="preserve"> - метод, отвечающий за выбор списка продуктов выбранной категории и пути к картинке товаров этой категории</w:t>
      </w:r>
      <w:r w:rsidRPr="003A052B">
        <w:t>;</w:t>
      </w:r>
    </w:p>
    <w:p w14:paraId="1FB9094B" w14:textId="38E21E00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3A052B">
        <w:t>selectProduct</w:t>
      </w:r>
      <w:proofErr w:type="spellEnd"/>
      <w:r w:rsidRPr="003A052B">
        <w:t>(</w:t>
      </w:r>
      <w:proofErr w:type="gramEnd"/>
      <w:r w:rsidRPr="003A052B">
        <w:t>)</w:t>
      </w:r>
      <w:r>
        <w:t xml:space="preserve"> - метод, отвечающий за установление цены продуктам</w:t>
      </w:r>
      <w:r w:rsidRPr="003A052B">
        <w:t>;</w:t>
      </w:r>
    </w:p>
    <w:p w14:paraId="4434CE7B" w14:textId="3D137260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3A052B">
        <w:t>addToBusket</w:t>
      </w:r>
      <w:proofErr w:type="spellEnd"/>
      <w:r w:rsidRPr="003A052B">
        <w:t>(</w:t>
      </w:r>
      <w:proofErr w:type="spellStart"/>
      <w:proofErr w:type="gramEnd"/>
      <w:r w:rsidRPr="003A052B">
        <w:t>int</w:t>
      </w:r>
      <w:proofErr w:type="spellEnd"/>
      <w:r w:rsidRPr="003A052B">
        <w:t xml:space="preserve"> </w:t>
      </w:r>
      <w:proofErr w:type="spellStart"/>
      <w:r w:rsidRPr="003A052B">
        <w:t>resultPrice</w:t>
      </w:r>
      <w:proofErr w:type="spellEnd"/>
      <w:r w:rsidRPr="003A052B">
        <w:t>)</w:t>
      </w:r>
      <w:r>
        <w:t xml:space="preserve"> - метод, отвечающий за добавление продукта в корзину и принимающий на вход цену продукта</w:t>
      </w:r>
      <w:r w:rsidRPr="003A052B">
        <w:t>;</w:t>
      </w:r>
    </w:p>
    <w:p w14:paraId="51673A3E" w14:textId="7807982F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3A052B">
        <w:lastRenderedPageBreak/>
        <w:t>goodIsChoose</w:t>
      </w:r>
      <w:proofErr w:type="spellEnd"/>
      <w:r w:rsidRPr="003A052B">
        <w:t>(</w:t>
      </w:r>
      <w:proofErr w:type="gramEnd"/>
      <w:r w:rsidRPr="003A052B">
        <w:t>)</w:t>
      </w:r>
      <w:r>
        <w:t xml:space="preserve"> – метод, проверяющий добавлен ли продукт в корзину</w:t>
      </w:r>
      <w:r w:rsidRPr="003A052B">
        <w:t>;</w:t>
      </w:r>
    </w:p>
    <w:p w14:paraId="57E6DAF7" w14:textId="712702DE" w:rsidR="003A052B" w:rsidRPr="003A052B" w:rsidRDefault="003A052B" w:rsidP="000E516A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proofErr w:type="spellStart"/>
      <w:r w:rsidRPr="003A052B">
        <w:t>Profile</w:t>
      </w:r>
      <w:proofErr w:type="spellEnd"/>
      <w:r w:rsidRPr="00902E8D">
        <w:t>.</w:t>
      </w:r>
      <w:proofErr w:type="spellStart"/>
      <w:r w:rsidRPr="003A052B">
        <w:rPr>
          <w:lang w:val="en-US"/>
        </w:rPr>
        <w:t>cs</w:t>
      </w:r>
      <w:proofErr w:type="spellEnd"/>
      <w:r w:rsidRPr="00311806">
        <w:t xml:space="preserve"> </w:t>
      </w:r>
      <w:r w:rsidRPr="00F85C06">
        <w:t xml:space="preserve">- </w:t>
      </w:r>
      <w:r w:rsidR="000E516A" w:rsidRPr="000E516A">
        <w:t xml:space="preserve">объект класса </w:t>
      </w:r>
      <w:proofErr w:type="spellStart"/>
      <w:r w:rsidR="000E516A" w:rsidRPr="000E516A">
        <w:t>Form</w:t>
      </w:r>
      <w:proofErr w:type="spellEnd"/>
      <w:r w:rsidR="000E516A" w:rsidRPr="000E516A">
        <w:t>, кот</w:t>
      </w:r>
      <w:r w:rsidR="000E516A">
        <w:t>орый отвечает за отображение профиля пользователя</w:t>
      </w:r>
      <w:r w:rsidRPr="00F85C06">
        <w:t xml:space="preserve">: </w:t>
      </w:r>
    </w:p>
    <w:p w14:paraId="4E6B0C46" w14:textId="435895FD" w:rsidR="003A052B" w:rsidRDefault="000E516A" w:rsidP="000E516A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0E516A">
        <w:rPr>
          <w:lang w:val="en-US"/>
        </w:rPr>
        <w:t>buttonAddBalance</w:t>
      </w:r>
      <w:proofErr w:type="spellEnd"/>
      <w:r w:rsidRPr="000E516A">
        <w:t>_</w:t>
      </w:r>
      <w:r w:rsidRPr="000E516A">
        <w:rPr>
          <w:lang w:val="en-US"/>
        </w:rPr>
        <w:t>Click</w:t>
      </w:r>
      <w:r>
        <w:t xml:space="preserve">() </w:t>
      </w:r>
      <w:r w:rsidR="003A052B" w:rsidRPr="00697233">
        <w:t>–</w:t>
      </w:r>
      <w:r w:rsidR="003A052B">
        <w:t xml:space="preserve"> </w:t>
      </w:r>
      <w:r>
        <w:t>метод, отвечающий за</w:t>
      </w:r>
      <w:r>
        <w:t xml:space="preserve"> пополнение баланса пользователя, а также проводит верификацию вводимых данных</w:t>
      </w:r>
      <w:r w:rsidR="003A052B" w:rsidRPr="003A052B">
        <w:t>;</w:t>
      </w:r>
    </w:p>
    <w:p w14:paraId="7D615B59" w14:textId="7121A865" w:rsidR="009F0084" w:rsidRPr="009F0084" w:rsidRDefault="009F0084" w:rsidP="009F008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9F0084">
        <w:t>StringIsDigits</w:t>
      </w:r>
      <w:proofErr w:type="spellEnd"/>
      <w:r w:rsidRPr="009F0084">
        <w:t>(</w:t>
      </w:r>
      <w:proofErr w:type="spellStart"/>
      <w:proofErr w:type="gramEnd"/>
      <w:r w:rsidRPr="009F0084">
        <w:t>string</w:t>
      </w:r>
      <w:proofErr w:type="spellEnd"/>
      <w:r w:rsidRPr="009F0084">
        <w:t xml:space="preserve"> s)</w:t>
      </w:r>
      <w:r>
        <w:t xml:space="preserve"> - </w:t>
      </w:r>
      <w:r w:rsidRPr="009F0084">
        <w:t>метод, отвечающий за</w:t>
      </w:r>
      <w:r>
        <w:t xml:space="preserve"> проверку, является ли строка числом, принимает на вход проверяемую строку</w:t>
      </w:r>
      <w:r w:rsidRPr="009F0084">
        <w:t>;</w:t>
      </w:r>
    </w:p>
    <w:p w14:paraId="6031CA10" w14:textId="01527CA5" w:rsidR="009F0084" w:rsidRPr="009F0084" w:rsidRDefault="009F0084" w:rsidP="009F008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9F0084">
        <w:t>buttonToLogin_</w:t>
      </w:r>
      <w:proofErr w:type="gramStart"/>
      <w:r w:rsidRPr="009F0084">
        <w:t>Click</w:t>
      </w:r>
      <w:proofErr w:type="spellEnd"/>
      <w:r>
        <w:t>(</w:t>
      </w:r>
      <w:proofErr w:type="gramEnd"/>
      <w:r>
        <w:t xml:space="preserve">) - </w:t>
      </w:r>
      <w:r w:rsidRPr="009F0084">
        <w:t>метод, отвечающий за</w:t>
      </w:r>
      <w:r>
        <w:t xml:space="preserve"> переход на форму авторизации</w:t>
      </w:r>
      <w:r w:rsidRPr="009F0084">
        <w:t>;</w:t>
      </w:r>
    </w:p>
    <w:p w14:paraId="7054D3E9" w14:textId="0974369A" w:rsidR="009F0084" w:rsidRPr="009F0084" w:rsidRDefault="009F0084" w:rsidP="009F008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9F0084">
        <w:t>Profile_</w:t>
      </w:r>
      <w:proofErr w:type="gramStart"/>
      <w:r w:rsidRPr="009F0084">
        <w:t>Load</w:t>
      </w:r>
      <w:proofErr w:type="spellEnd"/>
      <w:r>
        <w:t>(</w:t>
      </w:r>
      <w:proofErr w:type="gramEnd"/>
      <w:r>
        <w:t xml:space="preserve">) - </w:t>
      </w:r>
      <w:r w:rsidRPr="009F0084">
        <w:t>метод, отвечающий за</w:t>
      </w:r>
      <w:r>
        <w:t xml:space="preserve"> добавление логина текущего пользователя в </w:t>
      </w:r>
      <w:proofErr w:type="spellStart"/>
      <w:r w:rsidRPr="009F0084">
        <w:t>localStorage</w:t>
      </w:r>
      <w:proofErr w:type="spellEnd"/>
      <w:r w:rsidRPr="009F0084">
        <w:t>.</w:t>
      </w:r>
      <w:r>
        <w:rPr>
          <w:lang w:val="en-US"/>
        </w:rPr>
        <w:t>txt</w:t>
      </w:r>
      <w:r>
        <w:t xml:space="preserve">, а также загрузка данные о количестве средств на балансе пользователя из </w:t>
      </w:r>
      <w:proofErr w:type="spellStart"/>
      <w:r w:rsidRPr="009F0084">
        <w:t>usersBalance</w:t>
      </w:r>
      <w:proofErr w:type="spellEnd"/>
      <w:r w:rsidRPr="009F0084">
        <w:t>.</w:t>
      </w:r>
      <w:r>
        <w:rPr>
          <w:lang w:val="en-US"/>
        </w:rPr>
        <w:t>txt</w:t>
      </w:r>
      <w:r w:rsidRPr="009F0084">
        <w:t xml:space="preserve">, </w:t>
      </w:r>
      <w:r>
        <w:t>вызывается при загрузке формы</w:t>
      </w:r>
      <w:r w:rsidRPr="009F0084">
        <w:t>;</w:t>
      </w:r>
    </w:p>
    <w:p w14:paraId="7415E5B5" w14:textId="79563785" w:rsidR="009F0084" w:rsidRP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F32710">
        <w:t>buttonToBuy_</w:t>
      </w:r>
      <w:proofErr w:type="gramStart"/>
      <w:r w:rsidRPr="00F32710">
        <w:t>Click</w:t>
      </w:r>
      <w:proofErr w:type="spellEnd"/>
      <w:r>
        <w:t>(</w:t>
      </w:r>
      <w:proofErr w:type="gramEnd"/>
      <w:r>
        <w:t xml:space="preserve">) - </w:t>
      </w:r>
      <w:r w:rsidRPr="009F0084">
        <w:t>метод, отвечающий за</w:t>
      </w:r>
      <w:r>
        <w:t xml:space="preserve"> переход на форму покупки товаров</w:t>
      </w:r>
      <w:r w:rsidRPr="00F32710">
        <w:t>;</w:t>
      </w:r>
    </w:p>
    <w:p w14:paraId="001B5F4A" w14:textId="77777777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697233">
        <w:rPr>
          <w:lang w:val="en-US"/>
        </w:rPr>
        <w:t>OnFormClosed</w:t>
      </w:r>
      <w:proofErr w:type="spellEnd"/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5884CA6A" w14:textId="1535CD41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F32710">
        <w:t>userOrders_</w:t>
      </w:r>
      <w:proofErr w:type="gramStart"/>
      <w:r w:rsidRPr="00F32710">
        <w:t>Click</w:t>
      </w:r>
      <w:proofErr w:type="spellEnd"/>
      <w:r>
        <w:t>(</w:t>
      </w:r>
      <w:proofErr w:type="gramEnd"/>
      <w:r>
        <w:t xml:space="preserve">) - </w:t>
      </w:r>
      <w:r>
        <w:t>метод, отвечающий за</w:t>
      </w:r>
      <w:r>
        <w:t xml:space="preserve"> переход на форму просмотра списка заказов пользователя</w:t>
      </w:r>
      <w:r w:rsidRPr="00F32710">
        <w:t>;</w:t>
      </w:r>
    </w:p>
    <w:p w14:paraId="68EC944B" w14:textId="249487B5" w:rsidR="00F32710" w:rsidRPr="00F32710" w:rsidRDefault="00F32710" w:rsidP="00F32710">
      <w:pPr>
        <w:pStyle w:val="a7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proofErr w:type="spellStart"/>
      <w:r w:rsidRPr="00F32710">
        <w:t>RegistrationForm</w:t>
      </w:r>
      <w:proofErr w:type="spellEnd"/>
      <w:r w:rsidRPr="00902E8D">
        <w:t>.</w:t>
      </w:r>
      <w:proofErr w:type="spellStart"/>
      <w:r w:rsidRPr="00F32710">
        <w:rPr>
          <w:lang w:val="en-US"/>
        </w:rPr>
        <w:t>cs</w:t>
      </w:r>
      <w:proofErr w:type="spellEnd"/>
      <w:r w:rsidRPr="00311806">
        <w:t xml:space="preserve"> </w:t>
      </w:r>
      <w:r w:rsidRPr="00F85C06">
        <w:t xml:space="preserve">- </w:t>
      </w:r>
      <w:r w:rsidR="00F85016">
        <w:t xml:space="preserve">объект класса </w:t>
      </w:r>
      <w:proofErr w:type="spellStart"/>
      <w:r w:rsidRPr="000E516A">
        <w:t>Form</w:t>
      </w:r>
      <w:proofErr w:type="spellEnd"/>
      <w:r w:rsidRPr="000E516A">
        <w:t>, кот</w:t>
      </w:r>
      <w:r>
        <w:t xml:space="preserve">орый отвечает за </w:t>
      </w:r>
      <w:r>
        <w:t>регистрацию аккаунта</w:t>
      </w:r>
      <w:r w:rsidRPr="00F85C06">
        <w:t xml:space="preserve">: </w:t>
      </w:r>
    </w:p>
    <w:p w14:paraId="5701E4AD" w14:textId="0B4234E7" w:rsidR="00F32710" w:rsidRP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rPr>
          <w:lang w:val="en-US"/>
        </w:rPr>
        <w:t>User</w:t>
      </w:r>
      <w:r w:rsidRPr="00F32710">
        <w:t xml:space="preserve"> </w:t>
      </w:r>
      <w:proofErr w:type="spellStart"/>
      <w:r w:rsidRPr="00F32710">
        <w:rPr>
          <w:lang w:val="en-US"/>
        </w:rPr>
        <w:t>user</w:t>
      </w:r>
      <w:proofErr w:type="spellEnd"/>
      <w:r>
        <w:t xml:space="preserve"> – объект класса </w:t>
      </w:r>
      <w:r>
        <w:rPr>
          <w:lang w:val="en-US"/>
        </w:rPr>
        <w:t>User</w:t>
      </w:r>
      <w:r>
        <w:t>, который описывает свойства пользователя</w:t>
      </w:r>
      <w:r w:rsidRPr="00F32710">
        <w:t>;</w:t>
      </w:r>
    </w:p>
    <w:p w14:paraId="4C30E807" w14:textId="122AC420" w:rsidR="00F32710" w:rsidRP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F32710">
        <w:lastRenderedPageBreak/>
        <w:t>toLogin_</w:t>
      </w:r>
      <w:proofErr w:type="gramStart"/>
      <w:r w:rsidRPr="00F32710">
        <w:t>Click</w:t>
      </w:r>
      <w:proofErr w:type="spellEnd"/>
      <w:r>
        <w:t>(</w:t>
      </w:r>
      <w:proofErr w:type="gramEnd"/>
      <w:r>
        <w:t xml:space="preserve">) - </w:t>
      </w:r>
      <w:r>
        <w:t>метод, отвечающий за</w:t>
      </w:r>
      <w:r>
        <w:t xml:space="preserve"> регистрацию аккаунта, вывод информации в случае провала верификации, в случае успеха – переход на форму авторизации</w:t>
      </w:r>
      <w:r w:rsidRPr="00F32710">
        <w:t>;</w:t>
      </w:r>
    </w:p>
    <w:p w14:paraId="685978FF" w14:textId="77777777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697233">
        <w:rPr>
          <w:lang w:val="en-US"/>
        </w:rPr>
        <w:t>OnFormClosed</w:t>
      </w:r>
      <w:proofErr w:type="spellEnd"/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75F54B32" w14:textId="28C15947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F32710">
        <w:t>toLog_</w:t>
      </w:r>
      <w:proofErr w:type="gramStart"/>
      <w:r w:rsidRPr="00F32710">
        <w:t>Click</w:t>
      </w:r>
      <w:proofErr w:type="spellEnd"/>
      <w:r>
        <w:t>(</w:t>
      </w:r>
      <w:proofErr w:type="gramEnd"/>
      <w:r>
        <w:t xml:space="preserve">) - </w:t>
      </w:r>
      <w:r>
        <w:t>метод, отвечающий за</w:t>
      </w:r>
      <w:r>
        <w:t xml:space="preserve"> переход на форму авторизации без регистрации аккаунта</w:t>
      </w:r>
      <w:r w:rsidRPr="00F32710">
        <w:t>;</w:t>
      </w:r>
    </w:p>
    <w:p w14:paraId="3D869D51" w14:textId="51FA6EA9" w:rsidR="00F32710" w:rsidRPr="00F32710" w:rsidRDefault="00F32710" w:rsidP="00F32710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>
        <w:rPr>
          <w:lang w:val="en-US"/>
        </w:rPr>
        <w:t>User</w:t>
      </w:r>
      <w:r w:rsidRPr="00902E8D">
        <w:t>.</w:t>
      </w:r>
      <w:proofErr w:type="spellStart"/>
      <w:r w:rsidRPr="00F32710">
        <w:rPr>
          <w:lang w:val="en-US"/>
        </w:rPr>
        <w:t>cs</w:t>
      </w:r>
      <w:proofErr w:type="spellEnd"/>
      <w:r w:rsidRPr="00311806">
        <w:t xml:space="preserve"> </w:t>
      </w:r>
      <w:r w:rsidRPr="00F85C06">
        <w:t xml:space="preserve">- </w:t>
      </w:r>
      <w:r>
        <w:t>класс,</w:t>
      </w:r>
      <w:r>
        <w:t xml:space="preserve"> описывающий свойства пользователя</w:t>
      </w:r>
      <w:r w:rsidRPr="00F85C06">
        <w:t xml:space="preserve">: </w:t>
      </w:r>
    </w:p>
    <w:p w14:paraId="704E0789" w14:textId="6B1792EE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F32710">
        <w:rPr>
          <w:lang w:val="en-US"/>
        </w:rPr>
        <w:t>validationRegistration</w:t>
      </w:r>
      <w:proofErr w:type="spellEnd"/>
      <w:r w:rsidRPr="00F32710">
        <w:t>(</w:t>
      </w:r>
      <w:r w:rsidRPr="00F32710">
        <w:rPr>
          <w:lang w:val="en-US"/>
        </w:rPr>
        <w:t>string</w:t>
      </w:r>
      <w:r w:rsidRPr="00F32710">
        <w:t xml:space="preserve"> </w:t>
      </w:r>
      <w:proofErr w:type="spellStart"/>
      <w:r w:rsidRPr="00F32710">
        <w:rPr>
          <w:lang w:val="en-US"/>
        </w:rPr>
        <w:t>loginUser</w:t>
      </w:r>
      <w:proofErr w:type="spellEnd"/>
      <w:r w:rsidRPr="00F32710">
        <w:t xml:space="preserve">, </w:t>
      </w:r>
      <w:r w:rsidRPr="00F32710">
        <w:rPr>
          <w:lang w:val="en-US"/>
        </w:rPr>
        <w:t>string</w:t>
      </w:r>
      <w:r w:rsidRPr="00F32710">
        <w:t xml:space="preserve"> </w:t>
      </w:r>
      <w:proofErr w:type="spellStart"/>
      <w:r w:rsidRPr="00F32710">
        <w:rPr>
          <w:lang w:val="en-US"/>
        </w:rPr>
        <w:t>passwordUser</w:t>
      </w:r>
      <w:proofErr w:type="spellEnd"/>
      <w:r w:rsidRPr="00F32710">
        <w:t xml:space="preserve">) - </w:t>
      </w:r>
      <w:r>
        <w:t>метод</w:t>
      </w:r>
      <w:r w:rsidRPr="00F32710">
        <w:t xml:space="preserve">, </w:t>
      </w:r>
      <w:r>
        <w:t>отвечающий</w:t>
      </w:r>
      <w:r w:rsidRPr="00F32710">
        <w:t xml:space="preserve"> </w:t>
      </w:r>
      <w:r>
        <w:t>за</w:t>
      </w:r>
      <w:r>
        <w:t xml:space="preserve"> верификацию логина и пароля аккаунта, который хотят зарегистрировать, на вход принимает логин и пароль соответственно</w:t>
      </w:r>
      <w:r w:rsidRPr="00F32710">
        <w:t>;</w:t>
      </w:r>
    </w:p>
    <w:p w14:paraId="026C9905" w14:textId="5AB125B6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F32710">
        <w:t>usernameIsExists</w:t>
      </w:r>
      <w:proofErr w:type="spellEnd"/>
      <w:r w:rsidRPr="00F32710">
        <w:t>(</w:t>
      </w:r>
      <w:proofErr w:type="spellStart"/>
      <w:proofErr w:type="gramEnd"/>
      <w:r w:rsidRPr="00F32710">
        <w:t>string</w:t>
      </w:r>
      <w:proofErr w:type="spellEnd"/>
      <w:r w:rsidRPr="00F32710">
        <w:t xml:space="preserve"> </w:t>
      </w:r>
      <w:proofErr w:type="spellStart"/>
      <w:r w:rsidRPr="00F32710">
        <w:t>newUser</w:t>
      </w:r>
      <w:proofErr w:type="spellEnd"/>
      <w:r w:rsidRPr="00F32710">
        <w:t>)</w:t>
      </w:r>
      <w:r>
        <w:t xml:space="preserve"> - </w:t>
      </w:r>
      <w:r>
        <w:t>метод</w:t>
      </w:r>
      <w:r w:rsidRPr="00F32710">
        <w:t>,</w:t>
      </w:r>
      <w:r>
        <w:t xml:space="preserve"> проверяющий наличие аккаунта с таким логином</w:t>
      </w:r>
      <w:r w:rsidRPr="00F32710">
        <w:t xml:space="preserve">, </w:t>
      </w:r>
      <w:r>
        <w:t>на вход принимает логин аккаунта, который хотят зарегистрировать</w:t>
      </w:r>
      <w:r w:rsidRPr="00F32710">
        <w:t>;</w:t>
      </w:r>
    </w:p>
    <w:p w14:paraId="08AA1DF6" w14:textId="15736A00" w:rsid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C4371D">
        <w:t>isLow</w:t>
      </w:r>
      <w:proofErr w:type="spellEnd"/>
      <w:r w:rsidRPr="00C4371D">
        <w:t>(</w:t>
      </w:r>
      <w:proofErr w:type="spellStart"/>
      <w:proofErr w:type="gramEnd"/>
      <w:r w:rsidRPr="00C4371D">
        <w:t>string</w:t>
      </w:r>
      <w:proofErr w:type="spellEnd"/>
      <w:r w:rsidRPr="00C4371D">
        <w:t xml:space="preserve"> s) - </w:t>
      </w:r>
      <w:r>
        <w:t>метод</w:t>
      </w:r>
      <w:r w:rsidRPr="00F32710">
        <w:t>,</w:t>
      </w:r>
      <w:r>
        <w:t xml:space="preserve"> проверяющий</w:t>
      </w:r>
      <w:r>
        <w:t>, что передаваемая строка на вход находится в нижнем регистре</w:t>
      </w:r>
      <w:r w:rsidRPr="00C4371D">
        <w:t>;</w:t>
      </w:r>
    </w:p>
    <w:p w14:paraId="07B62FC9" w14:textId="21C2D78F" w:rsidR="00C4371D" w:rsidRP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C4371D">
        <w:rPr>
          <w:lang w:val="en-US"/>
        </w:rPr>
        <w:t>registrationNewUser</w:t>
      </w:r>
      <w:proofErr w:type="spellEnd"/>
      <w:r w:rsidRPr="00C4371D">
        <w:t>(</w:t>
      </w:r>
      <w:proofErr w:type="gramEnd"/>
      <w:r w:rsidRPr="00C4371D">
        <w:rPr>
          <w:lang w:val="en-US"/>
        </w:rPr>
        <w:t>string</w:t>
      </w:r>
      <w:r w:rsidRPr="00C4371D">
        <w:t xml:space="preserve"> </w:t>
      </w:r>
      <w:proofErr w:type="spellStart"/>
      <w:r w:rsidRPr="00C4371D">
        <w:rPr>
          <w:lang w:val="en-US"/>
        </w:rPr>
        <w:t>loginUser</w:t>
      </w:r>
      <w:proofErr w:type="spellEnd"/>
      <w:r w:rsidRPr="00C4371D">
        <w:t xml:space="preserve">, </w:t>
      </w:r>
      <w:r w:rsidRPr="00C4371D">
        <w:rPr>
          <w:lang w:val="en-US"/>
        </w:rPr>
        <w:t>string</w:t>
      </w:r>
      <w:r w:rsidRPr="00C4371D">
        <w:t xml:space="preserve"> </w:t>
      </w:r>
      <w:proofErr w:type="spellStart"/>
      <w:r w:rsidRPr="00C4371D">
        <w:rPr>
          <w:lang w:val="en-US"/>
        </w:rPr>
        <w:t>passwordUser</w:t>
      </w:r>
      <w:proofErr w:type="spellEnd"/>
      <w:r w:rsidRPr="00C4371D">
        <w:t xml:space="preserve">) - </w:t>
      </w:r>
      <w:r>
        <w:t>метод</w:t>
      </w:r>
      <w:r w:rsidRPr="00C4371D">
        <w:t xml:space="preserve">, </w:t>
      </w:r>
      <w:r>
        <w:t>отвечающий</w:t>
      </w:r>
      <w:r w:rsidRPr="00C4371D">
        <w:t xml:space="preserve"> </w:t>
      </w:r>
      <w:r>
        <w:t>за</w:t>
      </w:r>
      <w:r w:rsidRPr="00C4371D">
        <w:t xml:space="preserve"> </w:t>
      </w:r>
      <w:r>
        <w:t xml:space="preserve">регистрацию нового аккаунта, запись логина и пароля в </w:t>
      </w:r>
      <w:proofErr w:type="spellStart"/>
      <w:r w:rsidRPr="00C4371D">
        <w:t>users</w:t>
      </w:r>
      <w:proofErr w:type="spellEnd"/>
      <w:r w:rsidRPr="00C4371D">
        <w:t>.</w:t>
      </w:r>
      <w:r>
        <w:rPr>
          <w:lang w:val="en-US"/>
        </w:rPr>
        <w:t>txt</w:t>
      </w:r>
      <w:r w:rsidRPr="00C4371D">
        <w:t xml:space="preserve">, </w:t>
      </w:r>
      <w:r>
        <w:t>принимает на вход логин и пароль соответственно</w:t>
      </w:r>
      <w:r w:rsidRPr="00C4371D">
        <w:t>.</w:t>
      </w:r>
    </w:p>
    <w:p w14:paraId="7AF19A8C" w14:textId="7551D728" w:rsidR="00C4371D" w:rsidRP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C4371D">
        <w:rPr>
          <w:lang w:val="en-US"/>
        </w:rPr>
        <w:t>isAdmin</w:t>
      </w:r>
      <w:proofErr w:type="spellEnd"/>
      <w:r w:rsidRPr="00C4371D">
        <w:t>(</w:t>
      </w:r>
      <w:r w:rsidRPr="00C4371D">
        <w:rPr>
          <w:lang w:val="en-US"/>
        </w:rPr>
        <w:t>string</w:t>
      </w:r>
      <w:r w:rsidRPr="00C4371D">
        <w:t xml:space="preserve"> </w:t>
      </w:r>
      <w:proofErr w:type="spellStart"/>
      <w:r w:rsidRPr="00C4371D">
        <w:rPr>
          <w:lang w:val="en-US"/>
        </w:rPr>
        <w:t>loginUser</w:t>
      </w:r>
      <w:proofErr w:type="spellEnd"/>
      <w:r w:rsidRPr="00C4371D">
        <w:t xml:space="preserve">, </w:t>
      </w:r>
      <w:r w:rsidRPr="00C4371D">
        <w:rPr>
          <w:lang w:val="en-US"/>
        </w:rPr>
        <w:t>string</w:t>
      </w:r>
      <w:r w:rsidRPr="00C4371D">
        <w:t xml:space="preserve"> </w:t>
      </w:r>
      <w:proofErr w:type="spellStart"/>
      <w:r w:rsidRPr="00C4371D">
        <w:rPr>
          <w:lang w:val="en-US"/>
        </w:rPr>
        <w:t>passwordUser</w:t>
      </w:r>
      <w:proofErr w:type="spellEnd"/>
      <w:r w:rsidRPr="00C4371D">
        <w:t xml:space="preserve">) - </w:t>
      </w:r>
      <w:r>
        <w:t>метод</w:t>
      </w:r>
      <w:r w:rsidRPr="00C4371D">
        <w:t xml:space="preserve">, </w:t>
      </w:r>
      <w:r>
        <w:t>проверяющий</w:t>
      </w:r>
      <w:r w:rsidRPr="00C4371D">
        <w:t xml:space="preserve">, </w:t>
      </w:r>
      <w:r>
        <w:t>что пользователь является администратором</w:t>
      </w:r>
      <w:r w:rsidRPr="00C4371D">
        <w:t xml:space="preserve">, </w:t>
      </w:r>
      <w:r>
        <w:t>принимает на вход логин и пароль соответственно</w:t>
      </w:r>
      <w:r w:rsidRPr="00C4371D">
        <w:t>;</w:t>
      </w:r>
    </w:p>
    <w:p w14:paraId="0D15F95C" w14:textId="28AE07F6" w:rsidR="00C4371D" w:rsidRP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C4371D">
        <w:rPr>
          <w:lang w:val="en-US"/>
        </w:rPr>
        <w:t>accountLogin</w:t>
      </w:r>
      <w:proofErr w:type="spellEnd"/>
      <w:r w:rsidRPr="00C4371D">
        <w:t>(</w:t>
      </w:r>
      <w:r w:rsidRPr="00C4371D">
        <w:rPr>
          <w:lang w:val="en-US"/>
        </w:rPr>
        <w:t>string</w:t>
      </w:r>
      <w:r w:rsidRPr="00C4371D">
        <w:t xml:space="preserve"> </w:t>
      </w:r>
      <w:proofErr w:type="spellStart"/>
      <w:r w:rsidRPr="00C4371D">
        <w:rPr>
          <w:lang w:val="en-US"/>
        </w:rPr>
        <w:t>loginUser</w:t>
      </w:r>
      <w:proofErr w:type="spellEnd"/>
      <w:r w:rsidRPr="00C4371D">
        <w:t xml:space="preserve">, </w:t>
      </w:r>
      <w:r w:rsidRPr="00C4371D">
        <w:rPr>
          <w:lang w:val="en-US"/>
        </w:rPr>
        <w:t>string</w:t>
      </w:r>
      <w:r w:rsidRPr="00C4371D">
        <w:t xml:space="preserve"> </w:t>
      </w:r>
      <w:proofErr w:type="spellStart"/>
      <w:r w:rsidRPr="00C4371D">
        <w:rPr>
          <w:lang w:val="en-US"/>
        </w:rPr>
        <w:t>passwordUser</w:t>
      </w:r>
      <w:proofErr w:type="spellEnd"/>
      <w:r w:rsidRPr="00C4371D">
        <w:t xml:space="preserve">) - </w:t>
      </w:r>
      <w:r>
        <w:t>метод</w:t>
      </w:r>
      <w:r w:rsidRPr="00C4371D">
        <w:t xml:space="preserve">, </w:t>
      </w:r>
      <w:r>
        <w:t>проверяющий</w:t>
      </w:r>
      <w:r w:rsidRPr="00C4371D">
        <w:t>,</w:t>
      </w:r>
      <w:r>
        <w:t xml:space="preserve"> что аккаунт с передаваемыми на вход логином и паролем существует</w:t>
      </w:r>
      <w:r w:rsidRPr="00C4371D">
        <w:t>;</w:t>
      </w:r>
    </w:p>
    <w:p w14:paraId="5E456E87" w14:textId="61AE3349" w:rsidR="00C4371D" w:rsidRP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proofErr w:type="gramStart"/>
      <w:r w:rsidRPr="00C4371D">
        <w:lastRenderedPageBreak/>
        <w:t>addToLocalStorage</w:t>
      </w:r>
      <w:proofErr w:type="spellEnd"/>
      <w:r w:rsidRPr="00C4371D">
        <w:t>(</w:t>
      </w:r>
      <w:proofErr w:type="spellStart"/>
      <w:proofErr w:type="gramEnd"/>
      <w:r w:rsidRPr="00C4371D">
        <w:t>string</w:t>
      </w:r>
      <w:proofErr w:type="spellEnd"/>
      <w:r w:rsidRPr="00C4371D">
        <w:t xml:space="preserve"> </w:t>
      </w:r>
      <w:proofErr w:type="spellStart"/>
      <w:r w:rsidRPr="00C4371D">
        <w:t>inputLogin</w:t>
      </w:r>
      <w:proofErr w:type="spellEnd"/>
      <w:r w:rsidRPr="00C4371D">
        <w:t xml:space="preserve">) – </w:t>
      </w:r>
      <w:r>
        <w:t>метод</w:t>
      </w:r>
      <w:r>
        <w:t xml:space="preserve">, записывающий логин пользователя, прошедшего авторизацию в </w:t>
      </w:r>
      <w:proofErr w:type="spellStart"/>
      <w:r w:rsidRPr="00C4371D">
        <w:t>localStorage</w:t>
      </w:r>
      <w:proofErr w:type="spellEnd"/>
      <w:r w:rsidRPr="00C4371D">
        <w:t>.</w:t>
      </w:r>
      <w:r>
        <w:rPr>
          <w:lang w:val="en-US"/>
        </w:rPr>
        <w:t>txt</w:t>
      </w:r>
      <w:r w:rsidRPr="00C4371D">
        <w:t>;</w:t>
      </w:r>
    </w:p>
    <w:p w14:paraId="2D42A365" w14:textId="1052CF8C" w:rsidR="00C4371D" w:rsidRPr="00C4371D" w:rsidRDefault="004813D3" w:rsidP="004813D3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proofErr w:type="spellStart"/>
      <w:r w:rsidRPr="004813D3">
        <w:rPr>
          <w:lang w:val="en-US"/>
        </w:rPr>
        <w:t>userOrders</w:t>
      </w:r>
      <w:proofErr w:type="spellEnd"/>
      <w:r w:rsidR="00C4371D" w:rsidRPr="00902E8D">
        <w:t>.</w:t>
      </w:r>
      <w:proofErr w:type="spellStart"/>
      <w:r w:rsidR="00C4371D" w:rsidRPr="00C4371D">
        <w:rPr>
          <w:lang w:val="en-US"/>
        </w:rPr>
        <w:t>cs</w:t>
      </w:r>
      <w:proofErr w:type="spellEnd"/>
      <w:r w:rsidR="00C4371D" w:rsidRPr="00311806">
        <w:t xml:space="preserve"> </w:t>
      </w:r>
      <w:r w:rsidR="00C4371D" w:rsidRPr="00F85C06">
        <w:t xml:space="preserve">- </w:t>
      </w:r>
      <w:r w:rsidR="00F85016">
        <w:t xml:space="preserve">объект класса </w:t>
      </w:r>
      <w:proofErr w:type="spellStart"/>
      <w:r w:rsidRPr="000E516A">
        <w:t>Form</w:t>
      </w:r>
      <w:proofErr w:type="spellEnd"/>
      <w:r w:rsidRPr="000E516A">
        <w:t>, кот</w:t>
      </w:r>
      <w:r>
        <w:t xml:space="preserve">орый отвечает за </w:t>
      </w:r>
      <w:r w:rsidR="00F85016">
        <w:t>отображение информации о всех заказах пользователя</w:t>
      </w:r>
      <w:r w:rsidR="00C4371D" w:rsidRPr="00F85C06">
        <w:t xml:space="preserve">: </w:t>
      </w:r>
    </w:p>
    <w:p w14:paraId="70831C00" w14:textId="236D1D62" w:rsidR="00C4371D" w:rsidRDefault="00F85016" w:rsidP="00F85016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F85016">
        <w:rPr>
          <w:lang w:val="en-US"/>
        </w:rPr>
        <w:t>userOrders</w:t>
      </w:r>
      <w:proofErr w:type="spellEnd"/>
      <w:r w:rsidRPr="00F85016">
        <w:t>_</w:t>
      </w:r>
      <w:r w:rsidRPr="00F85016">
        <w:rPr>
          <w:lang w:val="en-US"/>
        </w:rPr>
        <w:t>Load</w:t>
      </w:r>
      <w:r w:rsidRPr="00F85016">
        <w:t>()</w:t>
      </w:r>
      <w:r>
        <w:t xml:space="preserve"> - </w:t>
      </w:r>
      <w:r>
        <w:t>метод</w:t>
      </w:r>
      <w:r w:rsidRPr="00C4371D">
        <w:t xml:space="preserve">, </w:t>
      </w:r>
      <w:r>
        <w:t>отвечающий</w:t>
      </w:r>
      <w:r w:rsidRPr="00C4371D">
        <w:t xml:space="preserve"> </w:t>
      </w:r>
      <w:r>
        <w:t>за</w:t>
      </w:r>
      <w:r>
        <w:t xml:space="preserve"> загрузку данных об заказах пользователя из </w:t>
      </w:r>
      <w:proofErr w:type="spellStart"/>
      <w:r w:rsidRPr="00F85016">
        <w:t>ordersInProgress</w:t>
      </w:r>
      <w:proofErr w:type="spellEnd"/>
      <w:r w:rsidRPr="00F85016">
        <w:t>.</w:t>
      </w:r>
      <w:r>
        <w:rPr>
          <w:lang w:val="en-US"/>
        </w:rPr>
        <w:t>txt</w:t>
      </w:r>
      <w:r w:rsidR="00C4371D" w:rsidRPr="00F32710">
        <w:t>;</w:t>
      </w:r>
    </w:p>
    <w:p w14:paraId="7ED97918" w14:textId="34DCC1AC" w:rsidR="003A052B" w:rsidRPr="00C4371D" w:rsidRDefault="00F85016" w:rsidP="002120A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proofErr w:type="spellStart"/>
      <w:r w:rsidRPr="00F85016">
        <w:t>toProfile_</w:t>
      </w:r>
      <w:proofErr w:type="gramStart"/>
      <w:r w:rsidRPr="00F85016">
        <w:t>Click</w:t>
      </w:r>
      <w:proofErr w:type="spellEnd"/>
      <w:r w:rsidRPr="00F85016">
        <w:t>(</w:t>
      </w:r>
      <w:proofErr w:type="gramEnd"/>
      <w:r w:rsidRPr="00F85016">
        <w:t xml:space="preserve">) - </w:t>
      </w:r>
      <w:r>
        <w:t>метод</w:t>
      </w:r>
      <w:r w:rsidRPr="00C4371D">
        <w:t xml:space="preserve">, </w:t>
      </w:r>
      <w:r>
        <w:t>отвечающий</w:t>
      </w:r>
      <w:r w:rsidRPr="00C4371D">
        <w:t xml:space="preserve"> </w:t>
      </w:r>
      <w:r>
        <w:t>за</w:t>
      </w:r>
      <w:r>
        <w:t xml:space="preserve"> переход в форму профиля пользователя</w:t>
      </w:r>
      <w:r w:rsidRPr="00F85016">
        <w:t>;</w:t>
      </w:r>
    </w:p>
    <w:p w14:paraId="01E7A3B3" w14:textId="22E34426" w:rsidR="00DE40DD" w:rsidRPr="00DE40DD" w:rsidRDefault="00F85016" w:rsidP="00C659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670"/>
        <w:rPr>
          <w:bCs/>
        </w:rPr>
      </w:pPr>
      <w:proofErr w:type="gramStart"/>
      <w:r>
        <w:rPr>
          <w:bCs/>
        </w:rPr>
        <w:t>Все классы</w:t>
      </w:r>
      <w:proofErr w:type="gramEnd"/>
      <w:r>
        <w:rPr>
          <w:bCs/>
        </w:rPr>
        <w:t xml:space="preserve"> отвечающие за отображение интерфейса приложения наследуются от общего базового класса </w:t>
      </w:r>
      <w:r>
        <w:rPr>
          <w:bCs/>
          <w:lang w:val="en-US"/>
        </w:rPr>
        <w:t>Form</w:t>
      </w:r>
      <w:r>
        <w:rPr>
          <w:bCs/>
        </w:rPr>
        <w:t>, необходимого</w:t>
      </w:r>
      <w:r w:rsidR="00DE40DD">
        <w:rPr>
          <w:bCs/>
        </w:rPr>
        <w:t xml:space="preserve"> для своевременного изменения информации, отображаемой графическим интерфейсом. </w:t>
      </w:r>
    </w:p>
    <w:p w14:paraId="3135A7FB" w14:textId="77777777" w:rsidR="00C65992" w:rsidRPr="00E60AD2" w:rsidRDefault="00C659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680"/>
      </w:pPr>
    </w:p>
    <w:p w14:paraId="409E937E" w14:textId="1C95F0E6" w:rsidR="00C65992" w:rsidRPr="00AF077B" w:rsidRDefault="00322EEF" w:rsidP="00322EEF">
      <w:pPr>
        <w:pStyle w:val="10"/>
        <w:jc w:val="left"/>
      </w:pPr>
      <w:r>
        <w:t>3.5</w:t>
      </w:r>
      <w:r w:rsidR="00C65992">
        <w:t xml:space="preserve"> </w:t>
      </w:r>
      <w:bookmarkStart w:id="22" w:name="_Toc90833291"/>
      <w:r w:rsidR="00C65992">
        <w:t xml:space="preserve">Описание работы с </w:t>
      </w:r>
      <w:bookmarkEnd w:id="22"/>
      <w:r w:rsidR="00AF077B" w:rsidRPr="00AF077B">
        <w:t>.</w:t>
      </w:r>
      <w:r w:rsidR="00AF077B">
        <w:rPr>
          <w:lang w:val="en-US"/>
        </w:rPr>
        <w:t>txt</w:t>
      </w:r>
      <w:r w:rsidR="00AF077B" w:rsidRPr="00AF077B">
        <w:t xml:space="preserve"> </w:t>
      </w:r>
      <w:r w:rsidR="00AF077B">
        <w:t>файлами</w:t>
      </w:r>
    </w:p>
    <w:p w14:paraId="3CA76F45" w14:textId="52CED786" w:rsidR="009A5971" w:rsidRPr="00381704" w:rsidRDefault="00AF077B" w:rsidP="00322EEF">
      <w:pPr>
        <w:ind w:left="0" w:firstLine="851"/>
      </w:pPr>
      <w:r>
        <w:t xml:space="preserve">Вся информация в </w:t>
      </w:r>
      <w:r w:rsidRPr="00AF077B">
        <w:t>.</w:t>
      </w:r>
      <w:r>
        <w:rPr>
          <w:lang w:val="en-US"/>
        </w:rPr>
        <w:t>txt</w:t>
      </w:r>
      <w:r w:rsidRPr="00AF077B">
        <w:t xml:space="preserve"> </w:t>
      </w:r>
      <w:r>
        <w:t>файлах хранится построчно, что позволяет при чтении информации из них, связывать нужную информацию между собой</w:t>
      </w:r>
      <w:r w:rsidR="009A5971">
        <w:t>.</w:t>
      </w:r>
    </w:p>
    <w:p w14:paraId="2875C05E" w14:textId="7A7BD11A" w:rsidR="00C65992" w:rsidRDefault="00AF077B" w:rsidP="00322EEF">
      <w:pPr>
        <w:ind w:firstLine="841"/>
      </w:pPr>
      <w:r>
        <w:t>Пример имеющегося метода</w:t>
      </w:r>
      <w:r w:rsidR="009A5971">
        <w:t xml:space="preserve">, </w:t>
      </w:r>
      <w:r>
        <w:t xml:space="preserve">работающего с </w:t>
      </w:r>
      <w:r w:rsidRPr="00AF077B">
        <w:t>.</w:t>
      </w:r>
      <w:r>
        <w:rPr>
          <w:lang w:val="en-US"/>
        </w:rPr>
        <w:t>txt</w:t>
      </w:r>
      <w:r w:rsidRPr="00AF077B">
        <w:t xml:space="preserve"> </w:t>
      </w:r>
      <w:r>
        <w:t>файлами</w:t>
      </w:r>
      <w:r w:rsidR="00322EEF">
        <w:t>.</w:t>
      </w:r>
    </w:p>
    <w:p w14:paraId="27750D93" w14:textId="77777777" w:rsidR="00322EEF" w:rsidRDefault="00322EEF" w:rsidP="00322EEF"/>
    <w:p w14:paraId="3E330857" w14:textId="7D36E9B1" w:rsidR="00322EEF" w:rsidRDefault="00AF077B" w:rsidP="00322EEF">
      <w:r>
        <w:t>Пример</w:t>
      </w:r>
      <w:r w:rsidR="00322EEF" w:rsidRPr="00AF077B">
        <w:t xml:space="preserve"> 1. </w:t>
      </w:r>
      <w:r>
        <w:t>Загрузка информации об заказах пользователя</w:t>
      </w:r>
    </w:p>
    <w:p w14:paraId="3B0E5770" w14:textId="77777777" w:rsidR="00AF077B" w:rsidRPr="00AF077B" w:rsidRDefault="00AF077B" w:rsidP="00322EEF"/>
    <w:p w14:paraId="7C2FF56A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</w:t>
      </w:r>
      <w:proofErr w:type="gramStart"/>
      <w:r w:rsidRPr="00AF077B">
        <w:rPr>
          <w:lang w:val="en-US"/>
        </w:rPr>
        <w:t>private</w:t>
      </w:r>
      <w:proofErr w:type="gramEnd"/>
      <w:r w:rsidRPr="00AF077B">
        <w:rPr>
          <w:lang w:val="en-US"/>
        </w:rPr>
        <w:t xml:space="preserve"> void </w:t>
      </w:r>
      <w:proofErr w:type="spellStart"/>
      <w:r w:rsidRPr="00AF077B">
        <w:rPr>
          <w:lang w:val="en-US"/>
        </w:rPr>
        <w:t>userOrders_Load</w:t>
      </w:r>
      <w:proofErr w:type="spellEnd"/>
      <w:r w:rsidRPr="00AF077B">
        <w:rPr>
          <w:lang w:val="en-US"/>
        </w:rPr>
        <w:t xml:space="preserve">(object sender, </w:t>
      </w:r>
      <w:proofErr w:type="spellStart"/>
      <w:r w:rsidRPr="00AF077B">
        <w:rPr>
          <w:lang w:val="en-US"/>
        </w:rPr>
        <w:t>EventArgs</w:t>
      </w:r>
      <w:proofErr w:type="spellEnd"/>
      <w:r w:rsidRPr="00AF077B">
        <w:rPr>
          <w:lang w:val="en-US"/>
        </w:rPr>
        <w:t xml:space="preserve"> e)</w:t>
      </w:r>
    </w:p>
    <w:p w14:paraId="56E6D253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{</w:t>
      </w:r>
    </w:p>
    <w:p w14:paraId="701FACDD" w14:textId="35A555CA" w:rsidR="00AF077B" w:rsidRPr="00AF077B" w:rsidRDefault="00AF077B" w:rsidP="00AF077B">
      <w:pPr>
        <w:ind w:left="0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tring[</w:t>
      </w:r>
      <w:proofErr w:type="gramEnd"/>
      <w:r>
        <w:rPr>
          <w:lang w:val="en-US"/>
        </w:rPr>
        <w:t xml:space="preserve">] </w:t>
      </w:r>
      <w:proofErr w:type="spellStart"/>
      <w:r w:rsidRPr="00AF077B">
        <w:rPr>
          <w:lang w:val="en-US"/>
        </w:rPr>
        <w:t>usersOrders</w:t>
      </w:r>
      <w:proofErr w:type="spellEnd"/>
      <w:r w:rsidRPr="00AF077B">
        <w:rPr>
          <w:lang w:val="en-US"/>
        </w:rPr>
        <w:t xml:space="preserve"> = </w:t>
      </w:r>
      <w:proofErr w:type="spellStart"/>
      <w:r w:rsidRPr="00AF077B">
        <w:rPr>
          <w:lang w:val="en-US"/>
        </w:rPr>
        <w:t>File.ReadAllLines</w:t>
      </w:r>
      <w:proofErr w:type="spellEnd"/>
      <w:r w:rsidRPr="00AF077B">
        <w:rPr>
          <w:lang w:val="en-US"/>
        </w:rPr>
        <w:t>(</w:t>
      </w:r>
      <w:proofErr w:type="spellStart"/>
      <w:r w:rsidRPr="00AF077B">
        <w:rPr>
          <w:lang w:val="en-US"/>
        </w:rPr>
        <w:t>Directory.GetCurrentDirectory</w:t>
      </w:r>
      <w:proofErr w:type="spellEnd"/>
      <w:r w:rsidRPr="00AF077B">
        <w:rPr>
          <w:lang w:val="en-US"/>
        </w:rPr>
        <w:t>() + @"\files\ordersInProgress.txt");</w:t>
      </w:r>
    </w:p>
    <w:p w14:paraId="0A379E03" w14:textId="06189147" w:rsidR="00AF077B" w:rsidRPr="00AF077B" w:rsidRDefault="00AF077B" w:rsidP="00AF077B">
      <w:pPr>
        <w:ind w:firstLine="710"/>
        <w:rPr>
          <w:lang w:val="en-US"/>
        </w:rPr>
      </w:pPr>
      <w:proofErr w:type="gramStart"/>
      <w:r w:rsidRPr="00AF077B">
        <w:rPr>
          <w:lang w:val="en-US"/>
        </w:rPr>
        <w:t>string[</w:t>
      </w:r>
      <w:proofErr w:type="gramEnd"/>
      <w:r w:rsidRPr="00AF077B">
        <w:rPr>
          <w:lang w:val="en-US"/>
        </w:rPr>
        <w:t xml:space="preserve">] </w:t>
      </w:r>
      <w:proofErr w:type="spellStart"/>
      <w:r w:rsidRPr="00AF077B">
        <w:rPr>
          <w:lang w:val="en-US"/>
        </w:rPr>
        <w:t>currentUser</w:t>
      </w:r>
      <w:proofErr w:type="spellEnd"/>
      <w:r w:rsidRPr="00AF077B">
        <w:rPr>
          <w:lang w:val="en-US"/>
        </w:rPr>
        <w:t xml:space="preserve"> = </w:t>
      </w:r>
      <w:proofErr w:type="spellStart"/>
      <w:r w:rsidRPr="00AF077B">
        <w:rPr>
          <w:lang w:val="en-US"/>
        </w:rPr>
        <w:t>File.ReadAllLines</w:t>
      </w:r>
      <w:proofErr w:type="spellEnd"/>
      <w:r w:rsidRPr="00AF077B">
        <w:rPr>
          <w:lang w:val="en-US"/>
        </w:rPr>
        <w:t>(</w:t>
      </w:r>
      <w:proofErr w:type="spellStart"/>
      <w:r w:rsidRPr="00AF077B">
        <w:rPr>
          <w:lang w:val="en-US"/>
        </w:rPr>
        <w:t>Directory.GetCurrentDirectory</w:t>
      </w:r>
      <w:proofErr w:type="spellEnd"/>
      <w:r w:rsidRPr="00AF077B">
        <w:rPr>
          <w:lang w:val="en-US"/>
        </w:rPr>
        <w:t>() + @"\files\localStorage.txt");</w:t>
      </w:r>
    </w:p>
    <w:p w14:paraId="12B59928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</w:t>
      </w:r>
      <w:proofErr w:type="gramStart"/>
      <w:r w:rsidRPr="00AF077B">
        <w:rPr>
          <w:lang w:val="en-US"/>
        </w:rPr>
        <w:t>for</w:t>
      </w:r>
      <w:proofErr w:type="gramEnd"/>
      <w:r w:rsidRPr="00AF077B">
        <w:rPr>
          <w:lang w:val="en-US"/>
        </w:rPr>
        <w:t xml:space="preserve"> (</w:t>
      </w:r>
      <w:proofErr w:type="spellStart"/>
      <w:r w:rsidRPr="00AF077B">
        <w:rPr>
          <w:lang w:val="en-US"/>
        </w:rPr>
        <w:t>int</w:t>
      </w:r>
      <w:proofErr w:type="spellEnd"/>
      <w:r w:rsidRPr="00AF077B">
        <w:rPr>
          <w:lang w:val="en-US"/>
        </w:rPr>
        <w:t xml:space="preserve"> </w:t>
      </w:r>
      <w:proofErr w:type="spellStart"/>
      <w:r w:rsidRPr="00AF077B">
        <w:rPr>
          <w:lang w:val="en-US"/>
        </w:rPr>
        <w:t>i</w:t>
      </w:r>
      <w:proofErr w:type="spellEnd"/>
      <w:r w:rsidRPr="00AF077B">
        <w:rPr>
          <w:lang w:val="en-US"/>
        </w:rPr>
        <w:t xml:space="preserve"> = 0; </w:t>
      </w:r>
      <w:proofErr w:type="spellStart"/>
      <w:r w:rsidRPr="00AF077B">
        <w:rPr>
          <w:lang w:val="en-US"/>
        </w:rPr>
        <w:t>i</w:t>
      </w:r>
      <w:proofErr w:type="spellEnd"/>
      <w:r w:rsidRPr="00AF077B">
        <w:rPr>
          <w:lang w:val="en-US"/>
        </w:rPr>
        <w:t xml:space="preserve"> &lt; </w:t>
      </w:r>
      <w:proofErr w:type="spellStart"/>
      <w:r w:rsidRPr="00AF077B">
        <w:rPr>
          <w:lang w:val="en-US"/>
        </w:rPr>
        <w:t>usersOrders.Length</w:t>
      </w:r>
      <w:proofErr w:type="spellEnd"/>
      <w:r w:rsidRPr="00AF077B">
        <w:rPr>
          <w:lang w:val="en-US"/>
        </w:rPr>
        <w:t xml:space="preserve">; </w:t>
      </w:r>
      <w:proofErr w:type="spellStart"/>
      <w:r w:rsidRPr="00AF077B">
        <w:rPr>
          <w:lang w:val="en-US"/>
        </w:rPr>
        <w:t>i</w:t>
      </w:r>
      <w:proofErr w:type="spellEnd"/>
      <w:r w:rsidRPr="00AF077B">
        <w:rPr>
          <w:lang w:val="en-US"/>
        </w:rPr>
        <w:t>++)</w:t>
      </w:r>
    </w:p>
    <w:p w14:paraId="5BC1529F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{</w:t>
      </w:r>
    </w:p>
    <w:p w14:paraId="228B755B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lastRenderedPageBreak/>
        <w:t xml:space="preserve">                </w:t>
      </w:r>
      <w:proofErr w:type="spellStart"/>
      <w:proofErr w:type="gramStart"/>
      <w:r w:rsidRPr="00AF077B">
        <w:rPr>
          <w:lang w:val="en-US"/>
        </w:rPr>
        <w:t>usersOrders</w:t>
      </w:r>
      <w:proofErr w:type="spellEnd"/>
      <w:r w:rsidRPr="00AF077B">
        <w:rPr>
          <w:lang w:val="en-US"/>
        </w:rPr>
        <w:t>[</w:t>
      </w:r>
      <w:proofErr w:type="spellStart"/>
      <w:proofErr w:type="gramEnd"/>
      <w:r w:rsidRPr="00AF077B">
        <w:rPr>
          <w:lang w:val="en-US"/>
        </w:rPr>
        <w:t>i</w:t>
      </w:r>
      <w:proofErr w:type="spellEnd"/>
      <w:r w:rsidRPr="00AF077B">
        <w:rPr>
          <w:lang w:val="en-US"/>
        </w:rPr>
        <w:t xml:space="preserve">] = </w:t>
      </w:r>
      <w:proofErr w:type="spellStart"/>
      <w:r w:rsidRPr="00AF077B">
        <w:rPr>
          <w:lang w:val="en-US"/>
        </w:rPr>
        <w:t>usersOrders</w:t>
      </w:r>
      <w:proofErr w:type="spellEnd"/>
      <w:r w:rsidRPr="00AF077B">
        <w:rPr>
          <w:lang w:val="en-US"/>
        </w:rPr>
        <w:t>[</w:t>
      </w:r>
      <w:proofErr w:type="spellStart"/>
      <w:r w:rsidRPr="00AF077B">
        <w:rPr>
          <w:lang w:val="en-US"/>
        </w:rPr>
        <w:t>i</w:t>
      </w:r>
      <w:proofErr w:type="spellEnd"/>
      <w:r w:rsidRPr="00AF077B">
        <w:rPr>
          <w:lang w:val="en-US"/>
        </w:rPr>
        <w:t>].Remove(</w:t>
      </w:r>
      <w:proofErr w:type="spellStart"/>
      <w:r w:rsidRPr="00AF077B">
        <w:rPr>
          <w:lang w:val="en-US"/>
        </w:rPr>
        <w:t>usersOrders</w:t>
      </w:r>
      <w:proofErr w:type="spellEnd"/>
      <w:r w:rsidRPr="00AF077B">
        <w:rPr>
          <w:lang w:val="en-US"/>
        </w:rPr>
        <w:t>[</w:t>
      </w:r>
      <w:proofErr w:type="spellStart"/>
      <w:r w:rsidRPr="00AF077B">
        <w:rPr>
          <w:lang w:val="en-US"/>
        </w:rPr>
        <w:t>i</w:t>
      </w:r>
      <w:proofErr w:type="spellEnd"/>
      <w:r w:rsidRPr="00AF077B">
        <w:rPr>
          <w:lang w:val="en-US"/>
        </w:rPr>
        <w:t>].Length - 1, 1);</w:t>
      </w:r>
    </w:p>
    <w:p w14:paraId="5B21E47F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</w:t>
      </w:r>
      <w:proofErr w:type="gramStart"/>
      <w:r w:rsidRPr="00AF077B">
        <w:rPr>
          <w:lang w:val="en-US"/>
        </w:rPr>
        <w:t>string[</w:t>
      </w:r>
      <w:proofErr w:type="gramEnd"/>
      <w:r w:rsidRPr="00AF077B">
        <w:rPr>
          <w:lang w:val="en-US"/>
        </w:rPr>
        <w:t xml:space="preserve">] </w:t>
      </w:r>
      <w:proofErr w:type="spellStart"/>
      <w:r w:rsidRPr="00AF077B">
        <w:rPr>
          <w:lang w:val="en-US"/>
        </w:rPr>
        <w:t>userOder</w:t>
      </w:r>
      <w:proofErr w:type="spellEnd"/>
      <w:r w:rsidRPr="00AF077B">
        <w:rPr>
          <w:lang w:val="en-US"/>
        </w:rPr>
        <w:t xml:space="preserve"> = </w:t>
      </w:r>
      <w:proofErr w:type="spellStart"/>
      <w:r w:rsidRPr="00AF077B">
        <w:rPr>
          <w:lang w:val="en-US"/>
        </w:rPr>
        <w:t>usersOrders</w:t>
      </w:r>
      <w:proofErr w:type="spellEnd"/>
      <w:r w:rsidRPr="00AF077B">
        <w:rPr>
          <w:lang w:val="en-US"/>
        </w:rPr>
        <w:t>[</w:t>
      </w:r>
      <w:proofErr w:type="spellStart"/>
      <w:r w:rsidRPr="00AF077B">
        <w:rPr>
          <w:lang w:val="en-US"/>
        </w:rPr>
        <w:t>i</w:t>
      </w:r>
      <w:proofErr w:type="spellEnd"/>
      <w:r w:rsidRPr="00AF077B">
        <w:rPr>
          <w:lang w:val="en-US"/>
        </w:rPr>
        <w:t>].Split('/');</w:t>
      </w:r>
    </w:p>
    <w:p w14:paraId="3E47BE12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</w:t>
      </w:r>
      <w:proofErr w:type="gramStart"/>
      <w:r w:rsidRPr="00AF077B">
        <w:rPr>
          <w:lang w:val="en-US"/>
        </w:rPr>
        <w:t>if</w:t>
      </w:r>
      <w:proofErr w:type="gramEnd"/>
      <w:r w:rsidRPr="00AF077B">
        <w:rPr>
          <w:lang w:val="en-US"/>
        </w:rPr>
        <w:t xml:space="preserve"> (</w:t>
      </w:r>
      <w:proofErr w:type="spellStart"/>
      <w:r w:rsidRPr="00AF077B">
        <w:rPr>
          <w:lang w:val="en-US"/>
        </w:rPr>
        <w:t>userOder</w:t>
      </w:r>
      <w:proofErr w:type="spellEnd"/>
      <w:r w:rsidRPr="00AF077B">
        <w:rPr>
          <w:lang w:val="en-US"/>
        </w:rPr>
        <w:t xml:space="preserve">[1] == </w:t>
      </w:r>
      <w:proofErr w:type="spellStart"/>
      <w:r w:rsidRPr="00AF077B">
        <w:rPr>
          <w:lang w:val="en-US"/>
        </w:rPr>
        <w:t>currentUser</w:t>
      </w:r>
      <w:proofErr w:type="spellEnd"/>
      <w:r w:rsidRPr="00AF077B">
        <w:rPr>
          <w:lang w:val="en-US"/>
        </w:rPr>
        <w:t>[0])</w:t>
      </w:r>
    </w:p>
    <w:p w14:paraId="61537B86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{</w:t>
      </w:r>
    </w:p>
    <w:p w14:paraId="5AB6AC5A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</w:t>
      </w:r>
      <w:proofErr w:type="gramStart"/>
      <w:r w:rsidRPr="00AF077B">
        <w:rPr>
          <w:lang w:val="en-US"/>
        </w:rPr>
        <w:t>string</w:t>
      </w:r>
      <w:proofErr w:type="gramEnd"/>
      <w:r w:rsidRPr="00AF077B">
        <w:rPr>
          <w:lang w:val="en-US"/>
        </w:rPr>
        <w:t xml:space="preserve"> </w:t>
      </w:r>
      <w:proofErr w:type="spellStart"/>
      <w:r w:rsidRPr="00AF077B">
        <w:rPr>
          <w:lang w:val="en-US"/>
        </w:rPr>
        <w:t>idOrder</w:t>
      </w:r>
      <w:proofErr w:type="spellEnd"/>
      <w:r w:rsidRPr="00AF077B">
        <w:rPr>
          <w:lang w:val="en-US"/>
        </w:rPr>
        <w:t xml:space="preserve"> = </w:t>
      </w:r>
      <w:proofErr w:type="spellStart"/>
      <w:r w:rsidRPr="00AF077B">
        <w:rPr>
          <w:lang w:val="en-US"/>
        </w:rPr>
        <w:t>userOder</w:t>
      </w:r>
      <w:proofErr w:type="spellEnd"/>
      <w:r w:rsidRPr="00AF077B">
        <w:rPr>
          <w:lang w:val="en-US"/>
        </w:rPr>
        <w:t>[0];</w:t>
      </w:r>
    </w:p>
    <w:p w14:paraId="2CFEEF62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</w:t>
      </w:r>
      <w:proofErr w:type="gramStart"/>
      <w:r w:rsidRPr="00AF077B">
        <w:rPr>
          <w:lang w:val="en-US"/>
        </w:rPr>
        <w:t>string</w:t>
      </w:r>
      <w:proofErr w:type="gramEnd"/>
      <w:r w:rsidRPr="00AF077B">
        <w:rPr>
          <w:lang w:val="en-US"/>
        </w:rPr>
        <w:t xml:space="preserve"> </w:t>
      </w:r>
      <w:proofErr w:type="spellStart"/>
      <w:r w:rsidRPr="00AF077B">
        <w:rPr>
          <w:lang w:val="en-US"/>
        </w:rPr>
        <w:t>userName</w:t>
      </w:r>
      <w:proofErr w:type="spellEnd"/>
      <w:r w:rsidRPr="00AF077B">
        <w:rPr>
          <w:lang w:val="en-US"/>
        </w:rPr>
        <w:t xml:space="preserve"> = </w:t>
      </w:r>
      <w:proofErr w:type="spellStart"/>
      <w:r w:rsidRPr="00AF077B">
        <w:rPr>
          <w:lang w:val="en-US"/>
        </w:rPr>
        <w:t>userOder</w:t>
      </w:r>
      <w:proofErr w:type="spellEnd"/>
      <w:r w:rsidRPr="00AF077B">
        <w:rPr>
          <w:lang w:val="en-US"/>
        </w:rPr>
        <w:t>[1];</w:t>
      </w:r>
    </w:p>
    <w:p w14:paraId="4B3251A7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</w:t>
      </w:r>
      <w:proofErr w:type="gramStart"/>
      <w:r w:rsidRPr="00AF077B">
        <w:rPr>
          <w:lang w:val="en-US"/>
        </w:rPr>
        <w:t>string</w:t>
      </w:r>
      <w:proofErr w:type="gramEnd"/>
      <w:r w:rsidRPr="00AF077B">
        <w:rPr>
          <w:lang w:val="en-US"/>
        </w:rPr>
        <w:t xml:space="preserve"> status = </w:t>
      </w:r>
      <w:proofErr w:type="spellStart"/>
      <w:r w:rsidRPr="00AF077B">
        <w:rPr>
          <w:lang w:val="en-US"/>
        </w:rPr>
        <w:t>userOder</w:t>
      </w:r>
      <w:proofErr w:type="spellEnd"/>
      <w:r w:rsidRPr="00AF077B">
        <w:rPr>
          <w:lang w:val="en-US"/>
        </w:rPr>
        <w:t>[3];</w:t>
      </w:r>
    </w:p>
    <w:p w14:paraId="64733F58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</w:t>
      </w:r>
      <w:proofErr w:type="spellStart"/>
      <w:proofErr w:type="gramStart"/>
      <w:r w:rsidRPr="00AF077B">
        <w:rPr>
          <w:lang w:val="en-US"/>
        </w:rPr>
        <w:t>int</w:t>
      </w:r>
      <w:proofErr w:type="spellEnd"/>
      <w:proofErr w:type="gramEnd"/>
      <w:r w:rsidRPr="00AF077B">
        <w:rPr>
          <w:lang w:val="en-US"/>
        </w:rPr>
        <w:t xml:space="preserve"> </w:t>
      </w:r>
      <w:proofErr w:type="spellStart"/>
      <w:r w:rsidRPr="00AF077B">
        <w:rPr>
          <w:lang w:val="en-US"/>
        </w:rPr>
        <w:t>priceOrder</w:t>
      </w:r>
      <w:proofErr w:type="spellEnd"/>
      <w:r w:rsidRPr="00AF077B">
        <w:rPr>
          <w:lang w:val="en-US"/>
        </w:rPr>
        <w:t xml:space="preserve"> = 0;</w:t>
      </w:r>
    </w:p>
    <w:p w14:paraId="3451FE58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</w:t>
      </w:r>
      <w:proofErr w:type="gramStart"/>
      <w:r w:rsidRPr="00AF077B">
        <w:rPr>
          <w:lang w:val="en-US"/>
        </w:rPr>
        <w:t>for</w:t>
      </w:r>
      <w:proofErr w:type="gramEnd"/>
      <w:r w:rsidRPr="00AF077B">
        <w:rPr>
          <w:lang w:val="en-US"/>
        </w:rPr>
        <w:t xml:space="preserve"> (</w:t>
      </w:r>
      <w:proofErr w:type="spellStart"/>
      <w:r w:rsidRPr="00AF077B">
        <w:rPr>
          <w:lang w:val="en-US"/>
        </w:rPr>
        <w:t>int</w:t>
      </w:r>
      <w:proofErr w:type="spellEnd"/>
      <w:r w:rsidRPr="00AF077B">
        <w:rPr>
          <w:lang w:val="en-US"/>
        </w:rPr>
        <w:t xml:space="preserve"> j = 4; j &lt; </w:t>
      </w:r>
      <w:proofErr w:type="spellStart"/>
      <w:r w:rsidRPr="00AF077B">
        <w:rPr>
          <w:lang w:val="en-US"/>
        </w:rPr>
        <w:t>userOder.Length</w:t>
      </w:r>
      <w:proofErr w:type="spellEnd"/>
      <w:r w:rsidRPr="00AF077B">
        <w:rPr>
          <w:lang w:val="en-US"/>
        </w:rPr>
        <w:t xml:space="preserve">; </w:t>
      </w:r>
      <w:proofErr w:type="spellStart"/>
      <w:r w:rsidRPr="00AF077B">
        <w:rPr>
          <w:lang w:val="en-US"/>
        </w:rPr>
        <w:t>j++</w:t>
      </w:r>
      <w:proofErr w:type="spellEnd"/>
      <w:r w:rsidRPr="00AF077B">
        <w:rPr>
          <w:lang w:val="en-US"/>
        </w:rPr>
        <w:t>)</w:t>
      </w:r>
    </w:p>
    <w:p w14:paraId="4897349C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{</w:t>
      </w:r>
    </w:p>
    <w:p w14:paraId="6BCA18D0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    </w:t>
      </w:r>
      <w:proofErr w:type="gramStart"/>
      <w:r w:rsidRPr="00AF077B">
        <w:rPr>
          <w:lang w:val="en-US"/>
        </w:rPr>
        <w:t>string[</w:t>
      </w:r>
      <w:proofErr w:type="gramEnd"/>
      <w:r w:rsidRPr="00AF077B">
        <w:rPr>
          <w:lang w:val="en-US"/>
        </w:rPr>
        <w:t xml:space="preserve">] order = </w:t>
      </w:r>
      <w:proofErr w:type="spellStart"/>
      <w:r w:rsidRPr="00AF077B">
        <w:rPr>
          <w:lang w:val="en-US"/>
        </w:rPr>
        <w:t>userOder</w:t>
      </w:r>
      <w:proofErr w:type="spellEnd"/>
      <w:r w:rsidRPr="00AF077B">
        <w:rPr>
          <w:lang w:val="en-US"/>
        </w:rPr>
        <w:t>[j].Split('_');</w:t>
      </w:r>
    </w:p>
    <w:p w14:paraId="4326E317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    </w:t>
      </w:r>
      <w:proofErr w:type="spellStart"/>
      <w:proofErr w:type="gramStart"/>
      <w:r w:rsidRPr="00AF077B">
        <w:rPr>
          <w:lang w:val="en-US"/>
        </w:rPr>
        <w:t>priceOrder</w:t>
      </w:r>
      <w:proofErr w:type="spellEnd"/>
      <w:proofErr w:type="gramEnd"/>
      <w:r w:rsidRPr="00AF077B">
        <w:rPr>
          <w:lang w:val="en-US"/>
        </w:rPr>
        <w:t xml:space="preserve"> += Convert.ToInt32(order[1]);</w:t>
      </w:r>
    </w:p>
    <w:p w14:paraId="45E2C930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}</w:t>
      </w:r>
    </w:p>
    <w:p w14:paraId="284D1C7E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</w:t>
      </w:r>
      <w:proofErr w:type="gramStart"/>
      <w:r w:rsidRPr="00AF077B">
        <w:rPr>
          <w:lang w:val="en-US"/>
        </w:rPr>
        <w:t>string[</w:t>
      </w:r>
      <w:proofErr w:type="gramEnd"/>
      <w:r w:rsidRPr="00AF077B">
        <w:rPr>
          <w:lang w:val="en-US"/>
        </w:rPr>
        <w:t xml:space="preserve">] row = { </w:t>
      </w:r>
      <w:proofErr w:type="spellStart"/>
      <w:r w:rsidRPr="00AF077B">
        <w:rPr>
          <w:lang w:val="en-US"/>
        </w:rPr>
        <w:t>idOrder</w:t>
      </w:r>
      <w:proofErr w:type="spellEnd"/>
      <w:r w:rsidRPr="00AF077B">
        <w:rPr>
          <w:lang w:val="en-US"/>
        </w:rPr>
        <w:t xml:space="preserve">, </w:t>
      </w:r>
      <w:proofErr w:type="spellStart"/>
      <w:r w:rsidRPr="00AF077B">
        <w:rPr>
          <w:lang w:val="en-US"/>
        </w:rPr>
        <w:t>userName</w:t>
      </w:r>
      <w:proofErr w:type="spellEnd"/>
      <w:r w:rsidRPr="00AF077B">
        <w:rPr>
          <w:lang w:val="en-US"/>
        </w:rPr>
        <w:t xml:space="preserve">, </w:t>
      </w:r>
      <w:proofErr w:type="spellStart"/>
      <w:r w:rsidRPr="00AF077B">
        <w:rPr>
          <w:lang w:val="en-US"/>
        </w:rPr>
        <w:t>priceOrder.ToString</w:t>
      </w:r>
      <w:proofErr w:type="spellEnd"/>
      <w:r w:rsidRPr="00AF077B">
        <w:rPr>
          <w:lang w:val="en-US"/>
        </w:rPr>
        <w:t>(), status };</w:t>
      </w:r>
    </w:p>
    <w:p w14:paraId="314AD063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</w:t>
      </w:r>
      <w:proofErr w:type="spellStart"/>
      <w:proofErr w:type="gramStart"/>
      <w:r w:rsidRPr="00AF077B">
        <w:rPr>
          <w:lang w:val="en-US"/>
        </w:rPr>
        <w:t>var</w:t>
      </w:r>
      <w:proofErr w:type="spellEnd"/>
      <w:proofErr w:type="gramEnd"/>
      <w:r w:rsidRPr="00AF077B">
        <w:rPr>
          <w:lang w:val="en-US"/>
        </w:rPr>
        <w:t xml:space="preserve"> </w:t>
      </w:r>
      <w:proofErr w:type="spellStart"/>
      <w:r w:rsidRPr="00AF077B">
        <w:rPr>
          <w:lang w:val="en-US"/>
        </w:rPr>
        <w:t>listViewItem</w:t>
      </w:r>
      <w:proofErr w:type="spellEnd"/>
      <w:r w:rsidRPr="00AF077B">
        <w:rPr>
          <w:lang w:val="en-US"/>
        </w:rPr>
        <w:t xml:space="preserve"> = new </w:t>
      </w:r>
      <w:proofErr w:type="spellStart"/>
      <w:r w:rsidRPr="00AF077B">
        <w:rPr>
          <w:lang w:val="en-US"/>
        </w:rPr>
        <w:t>ListViewItem</w:t>
      </w:r>
      <w:proofErr w:type="spellEnd"/>
      <w:r w:rsidRPr="00AF077B">
        <w:rPr>
          <w:lang w:val="en-US"/>
        </w:rPr>
        <w:t>(row);</w:t>
      </w:r>
    </w:p>
    <w:p w14:paraId="1E292BCD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</w:t>
      </w:r>
      <w:proofErr w:type="spellStart"/>
      <w:proofErr w:type="gramStart"/>
      <w:r w:rsidRPr="00AF077B">
        <w:rPr>
          <w:lang w:val="en-US"/>
        </w:rPr>
        <w:t>userOrdersList.Items.Add</w:t>
      </w:r>
      <w:proofErr w:type="spellEnd"/>
      <w:r w:rsidRPr="00AF077B">
        <w:rPr>
          <w:lang w:val="en-US"/>
        </w:rPr>
        <w:t>(</w:t>
      </w:r>
      <w:proofErr w:type="spellStart"/>
      <w:proofErr w:type="gramEnd"/>
      <w:r w:rsidRPr="00AF077B">
        <w:rPr>
          <w:lang w:val="en-US"/>
        </w:rPr>
        <w:t>listViewItem</w:t>
      </w:r>
      <w:proofErr w:type="spellEnd"/>
      <w:r w:rsidRPr="00AF077B">
        <w:rPr>
          <w:lang w:val="en-US"/>
        </w:rPr>
        <w:t>);</w:t>
      </w:r>
    </w:p>
    <w:p w14:paraId="2C82160A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}</w:t>
      </w:r>
    </w:p>
    <w:p w14:paraId="15944AD0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}</w:t>
      </w:r>
    </w:p>
    <w:p w14:paraId="38AB9A79" w14:textId="518D76AB" w:rsidR="005A4D52" w:rsidRPr="00AF077B" w:rsidRDefault="00AF077B" w:rsidP="00AF077B">
      <w:pPr>
        <w:ind w:firstLine="710"/>
      </w:pPr>
      <w:r w:rsidRPr="00AF077B">
        <w:t xml:space="preserve">        }</w:t>
      </w:r>
      <w:r w:rsidR="005A4D52" w:rsidRPr="00AF077B">
        <w:t xml:space="preserve">           </w:t>
      </w:r>
    </w:p>
    <w:p w14:paraId="26E3194E" w14:textId="0708C913" w:rsidR="00C65992" w:rsidRPr="00AF077B" w:rsidRDefault="00322EEF" w:rsidP="00322EEF">
      <w:pPr>
        <w:pStyle w:val="10"/>
        <w:jc w:val="left"/>
      </w:pPr>
      <w:r w:rsidRPr="00AF077B">
        <w:t>3.6</w:t>
      </w:r>
      <w:r w:rsidR="0095647F" w:rsidRPr="00AF077B">
        <w:t xml:space="preserve"> </w:t>
      </w:r>
      <w:bookmarkStart w:id="23" w:name="_Toc90833292"/>
      <w:commentRangeStart w:id="24"/>
      <w:r w:rsidR="0095647F">
        <w:t>Описание</w:t>
      </w:r>
      <w:r w:rsidR="0095647F" w:rsidRPr="00AF077B">
        <w:t xml:space="preserve"> </w:t>
      </w:r>
      <w:r w:rsidR="0095647F">
        <w:t>моделей</w:t>
      </w:r>
      <w:r w:rsidR="0095647F" w:rsidRPr="00AF077B">
        <w:t xml:space="preserve"> </w:t>
      </w:r>
      <w:r w:rsidR="0095647F">
        <w:t>представления</w:t>
      </w:r>
      <w:bookmarkEnd w:id="23"/>
      <w:commentRangeEnd w:id="24"/>
      <w:r w:rsidR="00AF077B">
        <w:rPr>
          <w:rStyle w:val="aa"/>
          <w:b w:val="0"/>
          <w:color w:val="auto"/>
        </w:rPr>
        <w:commentReference w:id="24"/>
      </w:r>
    </w:p>
    <w:p w14:paraId="409A0468" w14:textId="759CFE1E" w:rsidR="0095647F" w:rsidRDefault="0095647F" w:rsidP="00322EEF">
      <w:pPr>
        <w:ind w:left="0" w:firstLine="851"/>
      </w:pPr>
      <w:r>
        <w:t>Как уже было сказано</w:t>
      </w:r>
      <w:r w:rsidR="00DD3B6B">
        <w:t xml:space="preserve"> выше</w:t>
      </w:r>
      <w:r>
        <w:t xml:space="preserve">, все модели представления наследуют базовый класс </w:t>
      </w:r>
      <w:r w:rsidR="00AF077B">
        <w:rPr>
          <w:lang w:val="en-US"/>
        </w:rPr>
        <w:t>Form</w:t>
      </w:r>
      <w:r>
        <w:t>.</w:t>
      </w:r>
    </w:p>
    <w:p w14:paraId="20C9CA5B" w14:textId="305A1642" w:rsidR="0095647F" w:rsidRDefault="0095647F" w:rsidP="00322EEF">
      <w:pPr>
        <w:ind w:left="0" w:firstLine="851"/>
      </w:pPr>
      <w:r>
        <w:t>Принципы работы всех моделей представления очень схожи, поэтому не имеет особого смысла описывать в деталях каждую из них</w:t>
      </w:r>
      <w:r w:rsidR="00C60B01">
        <w:t>. Далее следует описание основных функций, для которых используются модели представлений:</w:t>
      </w:r>
    </w:p>
    <w:p w14:paraId="0B14BAEC" w14:textId="3AF99233" w:rsidR="00C60B01" w:rsidRDefault="00C60B01" w:rsidP="00496822">
      <w:pPr>
        <w:pStyle w:val="a7"/>
        <w:numPr>
          <w:ilvl w:val="0"/>
          <w:numId w:val="17"/>
        </w:numPr>
      </w:pPr>
      <w:proofErr w:type="spellStart"/>
      <w:r w:rsidRPr="00C60B01">
        <w:t>AccountEditViewModel.cs</w:t>
      </w:r>
      <w:proofErr w:type="spellEnd"/>
      <w:r>
        <w:t xml:space="preserve"> – управляет работой по редактированию информации о выбранном счёте;</w:t>
      </w:r>
    </w:p>
    <w:p w14:paraId="755CFE45" w14:textId="4ADA7CFE" w:rsidR="000C57DF" w:rsidRDefault="00C60B01" w:rsidP="00496822">
      <w:pPr>
        <w:pStyle w:val="a7"/>
        <w:numPr>
          <w:ilvl w:val="0"/>
          <w:numId w:val="17"/>
        </w:numPr>
      </w:pPr>
      <w:proofErr w:type="spellStart"/>
      <w:r w:rsidRPr="00C60B01">
        <w:t>AccountsViewModel.cs</w:t>
      </w:r>
      <w:proofErr w:type="spellEnd"/>
      <w:r>
        <w:t xml:space="preserve"> – </w:t>
      </w:r>
      <w:r w:rsidR="000C57DF">
        <w:t xml:space="preserve">модель представления, предназначенная для связывания вкладки приложения </w:t>
      </w:r>
      <w:r w:rsidR="000C57DF" w:rsidRPr="000C57DF">
        <w:t>“</w:t>
      </w:r>
      <w:r w:rsidR="000C57DF">
        <w:rPr>
          <w:lang w:val="en-US"/>
        </w:rPr>
        <w:t>Accounts</w:t>
      </w:r>
      <w:r w:rsidR="000C57DF" w:rsidRPr="000C57DF">
        <w:t>”</w:t>
      </w:r>
      <w:r w:rsidR="000C57DF">
        <w:t xml:space="preserve"> с логикой программы;</w:t>
      </w:r>
    </w:p>
    <w:p w14:paraId="647B3549" w14:textId="0B93946E" w:rsidR="00C60B01" w:rsidRDefault="00C60B01" w:rsidP="00496822">
      <w:pPr>
        <w:pStyle w:val="a7"/>
        <w:numPr>
          <w:ilvl w:val="0"/>
          <w:numId w:val="17"/>
        </w:numPr>
      </w:pPr>
      <w:proofErr w:type="spellStart"/>
      <w:r w:rsidRPr="00C60B01">
        <w:lastRenderedPageBreak/>
        <w:t>AccountViewModel.cs</w:t>
      </w:r>
      <w:proofErr w:type="spellEnd"/>
      <w:r>
        <w:t xml:space="preserve"> – базовая модель представления, связывающая модель </w:t>
      </w:r>
      <w:r w:rsidRPr="000C57DF">
        <w:rPr>
          <w:lang w:val="en-US"/>
        </w:rPr>
        <w:t>Account</w:t>
      </w:r>
      <w:r>
        <w:t xml:space="preserve"> с любой другой моделью представления или представлением;</w:t>
      </w:r>
    </w:p>
    <w:p w14:paraId="1C284B94" w14:textId="2247DF8E" w:rsidR="00C60B01" w:rsidRDefault="00C60B01" w:rsidP="00496822">
      <w:pPr>
        <w:pStyle w:val="a7"/>
        <w:numPr>
          <w:ilvl w:val="0"/>
          <w:numId w:val="17"/>
        </w:numPr>
      </w:pPr>
      <w:proofErr w:type="spellStart"/>
      <w:r w:rsidRPr="00C60B01">
        <w:t>CategoriesViewModel</w:t>
      </w:r>
      <w:proofErr w:type="spellEnd"/>
      <w:r w:rsidR="000C57DF" w:rsidRPr="000C57DF">
        <w:t>.</w:t>
      </w:r>
      <w:proofErr w:type="spellStart"/>
      <w:r w:rsidR="000C57DF">
        <w:rPr>
          <w:lang w:val="en-US"/>
        </w:rPr>
        <w:t>cs</w:t>
      </w:r>
      <w:proofErr w:type="spellEnd"/>
      <w:r>
        <w:t xml:space="preserve"> - связана с отображением имеющихся категорий;</w:t>
      </w:r>
    </w:p>
    <w:p w14:paraId="1D288E48" w14:textId="7367B128" w:rsidR="00C60B01" w:rsidRDefault="00C60B01" w:rsidP="00496822">
      <w:pPr>
        <w:pStyle w:val="a7"/>
        <w:numPr>
          <w:ilvl w:val="0"/>
          <w:numId w:val="17"/>
        </w:numPr>
      </w:pPr>
      <w:proofErr w:type="spellStart"/>
      <w:r w:rsidRPr="00C60B01">
        <w:t>CategoryEditViewModel</w:t>
      </w:r>
      <w:proofErr w:type="spellEnd"/>
      <w:r w:rsidR="000C57DF" w:rsidRPr="000C57DF">
        <w:t>.</w:t>
      </w:r>
      <w:proofErr w:type="spellStart"/>
      <w:r w:rsidR="000C57DF">
        <w:rPr>
          <w:lang w:val="en-US"/>
        </w:rPr>
        <w:t>cs</w:t>
      </w:r>
      <w:proofErr w:type="spellEnd"/>
      <w:r>
        <w:t xml:space="preserve"> - управляет работой по редактированию информации о выбранно</w:t>
      </w:r>
      <w:r w:rsidR="000C57DF">
        <w:t>й</w:t>
      </w:r>
      <w:r>
        <w:t xml:space="preserve"> категории;</w:t>
      </w:r>
    </w:p>
    <w:p w14:paraId="24F8E659" w14:textId="14922A98" w:rsidR="000C57DF" w:rsidRDefault="000C57DF" w:rsidP="00496822">
      <w:pPr>
        <w:pStyle w:val="a7"/>
        <w:numPr>
          <w:ilvl w:val="0"/>
          <w:numId w:val="17"/>
        </w:numPr>
      </w:pPr>
      <w:proofErr w:type="spellStart"/>
      <w:r w:rsidRPr="000C57DF">
        <w:t>CategoryViewModel.cs</w:t>
      </w:r>
      <w:proofErr w:type="spellEnd"/>
      <w:r w:rsidRPr="000C57DF">
        <w:t xml:space="preserve"> - </w:t>
      </w:r>
      <w:r>
        <w:t xml:space="preserve">– базовая модель представления, связывающая модель </w:t>
      </w:r>
      <w:r>
        <w:rPr>
          <w:lang w:val="en-US"/>
        </w:rPr>
        <w:t>Category</w:t>
      </w:r>
      <w:r>
        <w:t xml:space="preserve"> с любой другой моделью представления или представлением;</w:t>
      </w:r>
    </w:p>
    <w:p w14:paraId="0EB262BC" w14:textId="221EED9D" w:rsidR="00C60B01" w:rsidRDefault="000C57DF" w:rsidP="00496822">
      <w:pPr>
        <w:pStyle w:val="a7"/>
        <w:numPr>
          <w:ilvl w:val="0"/>
          <w:numId w:val="17"/>
        </w:numPr>
      </w:pPr>
      <w:proofErr w:type="spellStart"/>
      <w:r w:rsidRPr="000C57DF">
        <w:t>HomeViewModel.cs</w:t>
      </w:r>
      <w:proofErr w:type="spellEnd"/>
      <w:r w:rsidRPr="000C57DF">
        <w:t xml:space="preserve"> – </w:t>
      </w:r>
      <w:r>
        <w:t xml:space="preserve">модель представления, предназначенная для связывания вкладки приложения </w:t>
      </w:r>
      <w:r w:rsidRPr="000C57DF">
        <w:t>“</w:t>
      </w:r>
      <w:r>
        <w:rPr>
          <w:lang w:val="en-US"/>
        </w:rPr>
        <w:t>Home</w:t>
      </w:r>
      <w:r w:rsidRPr="000C57DF">
        <w:t>”</w:t>
      </w:r>
      <w:r>
        <w:t xml:space="preserve"> с логикой программы;</w:t>
      </w:r>
    </w:p>
    <w:p w14:paraId="4DE07069" w14:textId="52F28D43" w:rsidR="000C57DF" w:rsidRDefault="000C57DF" w:rsidP="00496822">
      <w:pPr>
        <w:pStyle w:val="a7"/>
        <w:numPr>
          <w:ilvl w:val="0"/>
          <w:numId w:val="17"/>
        </w:numPr>
      </w:pPr>
      <w:proofErr w:type="spellStart"/>
      <w:r w:rsidRPr="000C57DF">
        <w:t>InformationViewModel.cs</w:t>
      </w:r>
      <w:proofErr w:type="spellEnd"/>
      <w:r>
        <w:t xml:space="preserve"> - модель представления, предназначенная для связывания вкладки приложения </w:t>
      </w:r>
      <w:r w:rsidRPr="000C57DF">
        <w:t>“</w:t>
      </w:r>
      <w:r>
        <w:rPr>
          <w:lang w:val="en-US"/>
        </w:rPr>
        <w:t>Information</w:t>
      </w:r>
      <w:r w:rsidRPr="000C57DF">
        <w:t>”</w:t>
      </w:r>
      <w:r>
        <w:t xml:space="preserve"> с логикой программы;</w:t>
      </w:r>
    </w:p>
    <w:p w14:paraId="304978B3" w14:textId="17DC239D" w:rsidR="000C57DF" w:rsidRDefault="000C57DF" w:rsidP="00496822">
      <w:pPr>
        <w:pStyle w:val="a7"/>
        <w:numPr>
          <w:ilvl w:val="0"/>
          <w:numId w:val="17"/>
        </w:numPr>
      </w:pPr>
      <w:proofErr w:type="spellStart"/>
      <w:r w:rsidRPr="000C57DF">
        <w:t>MoneyChangeEditViewModel.cs</w:t>
      </w:r>
      <w:proofErr w:type="spellEnd"/>
      <w:r w:rsidRPr="000C57DF">
        <w:t xml:space="preserve"> - </w:t>
      </w:r>
      <w:r>
        <w:t>управляет работой по редактированию информации о выбранной денежной операции;</w:t>
      </w:r>
    </w:p>
    <w:p w14:paraId="178E6E1D" w14:textId="7A14F15C" w:rsidR="000C57DF" w:rsidRDefault="000C57DF" w:rsidP="00496822">
      <w:pPr>
        <w:pStyle w:val="a7"/>
        <w:numPr>
          <w:ilvl w:val="0"/>
          <w:numId w:val="17"/>
        </w:numPr>
      </w:pPr>
      <w:proofErr w:type="spellStart"/>
      <w:r w:rsidRPr="000C57DF">
        <w:t>MoneyChangeViewModel.cs</w:t>
      </w:r>
      <w:proofErr w:type="spellEnd"/>
      <w:r>
        <w:t xml:space="preserve"> - </w:t>
      </w:r>
      <w:r w:rsidR="000C5629">
        <w:t xml:space="preserve">базовая модель представления, связывающая модель </w:t>
      </w:r>
      <w:proofErr w:type="spellStart"/>
      <w:r w:rsidR="000C5629">
        <w:rPr>
          <w:lang w:val="en-US"/>
        </w:rPr>
        <w:t>MoneyChange</w:t>
      </w:r>
      <w:proofErr w:type="spellEnd"/>
      <w:r w:rsidR="000C5629">
        <w:t xml:space="preserve"> с любой другой моделью представления или представлением;</w:t>
      </w:r>
    </w:p>
    <w:p w14:paraId="107C4445" w14:textId="6A6F907A" w:rsidR="00355832" w:rsidRDefault="00355832" w:rsidP="00496822">
      <w:pPr>
        <w:pStyle w:val="a7"/>
        <w:numPr>
          <w:ilvl w:val="0"/>
          <w:numId w:val="17"/>
        </w:numPr>
      </w:pPr>
      <w:proofErr w:type="spellStart"/>
      <w:r w:rsidRPr="00355832">
        <w:t>MainViewModel.cs</w:t>
      </w:r>
      <w:proofErr w:type="spellEnd"/>
      <w:r>
        <w:t xml:space="preserve"> – главная модель представлений, отвечающая за работу всего приложения в целом.</w:t>
      </w:r>
    </w:p>
    <w:p w14:paraId="687D885B" w14:textId="77777777" w:rsidR="0095647F" w:rsidRPr="0095647F" w:rsidRDefault="0095647F" w:rsidP="00D3644D">
      <w:pPr>
        <w:ind w:left="0"/>
      </w:pPr>
    </w:p>
    <w:p w14:paraId="2C3A8EF6" w14:textId="727C30CB" w:rsidR="0095647F" w:rsidRDefault="00322EEF" w:rsidP="00DD3B6B">
      <w:pPr>
        <w:pStyle w:val="10"/>
        <w:spacing w:before="480" w:line="269" w:lineRule="auto"/>
        <w:jc w:val="left"/>
      </w:pPr>
      <w:r w:rsidRPr="00322EEF">
        <w:t>3.7</w:t>
      </w:r>
      <w:r w:rsidR="00D3644D" w:rsidRPr="00355832">
        <w:t xml:space="preserve"> </w:t>
      </w:r>
      <w:bookmarkStart w:id="25" w:name="_Toc90833293"/>
      <w:r w:rsidR="00D3644D">
        <w:t>Описание представлений</w:t>
      </w:r>
      <w:bookmarkEnd w:id="25"/>
    </w:p>
    <w:p w14:paraId="57293223" w14:textId="44164B7B" w:rsidR="00D3644D" w:rsidRDefault="00D3644D" w:rsidP="00322EEF">
      <w:pPr>
        <w:ind w:firstLine="841"/>
      </w:pPr>
      <w:r>
        <w:t>Бо</w:t>
      </w:r>
      <w:r w:rsidR="00355832">
        <w:t>л</w:t>
      </w:r>
      <w:r>
        <w:t xml:space="preserve">ьшая часть представлений работает по схожим принципам, поэтому достаточно </w:t>
      </w:r>
      <w:r w:rsidR="00355832">
        <w:t>разобрать в работе одно</w:t>
      </w:r>
      <w:r w:rsidR="00322EEF" w:rsidRPr="00322EEF">
        <w:t xml:space="preserve"> </w:t>
      </w:r>
      <w:r w:rsidR="00322EEF">
        <w:t>представление</w:t>
      </w:r>
      <w:r w:rsidR="00355832">
        <w:t>. Как пример</w:t>
      </w:r>
      <w:r w:rsidR="00322EEF">
        <w:t>,</w:t>
      </w:r>
      <w:r w:rsidR="00355832">
        <w:t xml:space="preserve"> рассмотрим </w:t>
      </w:r>
      <w:proofErr w:type="spellStart"/>
      <w:r w:rsidR="00355832" w:rsidRPr="00355832">
        <w:rPr>
          <w:lang w:val="en-US"/>
        </w:rPr>
        <w:t>MoneyChangeEditView</w:t>
      </w:r>
      <w:proofErr w:type="spellEnd"/>
      <w:r w:rsidR="00355832" w:rsidRPr="00D57C67">
        <w:t>.</w:t>
      </w:r>
      <w:proofErr w:type="spellStart"/>
      <w:r w:rsidR="00355832" w:rsidRPr="00355832">
        <w:rPr>
          <w:lang w:val="en-US"/>
        </w:rPr>
        <w:t>xaml</w:t>
      </w:r>
      <w:proofErr w:type="spellEnd"/>
      <w:r w:rsidR="00355832">
        <w:t xml:space="preserve">. </w:t>
      </w:r>
      <w:r w:rsidR="00D57C67">
        <w:t xml:space="preserve">По своей сути, все представления являются пользовательским элементами управления (за исключением </w:t>
      </w:r>
      <w:proofErr w:type="spellStart"/>
      <w:r w:rsidR="00D57C67">
        <w:rPr>
          <w:lang w:val="en-US"/>
        </w:rPr>
        <w:t>MainWindow</w:t>
      </w:r>
      <w:proofErr w:type="spellEnd"/>
      <w:r w:rsidR="00D57C67">
        <w:t>)</w:t>
      </w:r>
      <w:r w:rsidR="00D57C67" w:rsidRPr="00D57C67">
        <w:t>.</w:t>
      </w:r>
      <w:r w:rsidR="00D57C67">
        <w:t xml:space="preserve"> Наполнять содержимым представления можно как через код </w:t>
      </w:r>
      <w:proofErr w:type="spellStart"/>
      <w:r w:rsidR="00D57C67">
        <w:rPr>
          <w:lang w:val="en-US"/>
        </w:rPr>
        <w:t>xaml</w:t>
      </w:r>
      <w:proofErr w:type="spellEnd"/>
      <w:r w:rsidR="00D57C67">
        <w:t xml:space="preserve">, так и напрямую через код </w:t>
      </w:r>
      <w:r w:rsidR="00D57C67">
        <w:rPr>
          <w:lang w:val="en-US"/>
        </w:rPr>
        <w:t>C</w:t>
      </w:r>
      <w:r w:rsidR="00D57C67" w:rsidRPr="00D57C67">
        <w:t>#</w:t>
      </w:r>
      <w:r w:rsidR="00322EEF">
        <w:t xml:space="preserve"> </w:t>
      </w:r>
      <w:r w:rsidR="00D57C67">
        <w:t>(рис. 3.7.1, рис 3.7.2, рис 3.7.3)</w:t>
      </w:r>
      <w:r w:rsidR="00D57C67" w:rsidRPr="00D57C67">
        <w:t>.</w:t>
      </w:r>
    </w:p>
    <w:p w14:paraId="55967634" w14:textId="77777777" w:rsidR="00322EEF" w:rsidRPr="00D57C67" w:rsidRDefault="00322EEF" w:rsidP="00322EEF">
      <w:pPr>
        <w:ind w:firstLine="841"/>
      </w:pPr>
    </w:p>
    <w:p w14:paraId="1DD1AC16" w14:textId="6C26104D" w:rsidR="00355832" w:rsidRDefault="00355832" w:rsidP="00D57C67">
      <w:pPr>
        <w:keepNext/>
        <w:ind w:firstLine="416"/>
        <w:jc w:val="center"/>
      </w:pPr>
      <w:r>
        <w:rPr>
          <w:noProof/>
        </w:rPr>
        <w:lastRenderedPageBreak/>
        <w:drawing>
          <wp:inline distT="0" distB="0" distL="0" distR="0" wp14:anchorId="5A994A9B" wp14:editId="5EE72D78">
            <wp:extent cx="5160803" cy="322770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07" cy="324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9144" w14:textId="362FE602" w:rsidR="00355832" w:rsidRPr="00381704" w:rsidRDefault="00355832" w:rsidP="00355832">
      <w:pPr>
        <w:pStyle w:val="a8"/>
        <w:jc w:val="center"/>
      </w:pPr>
      <w:r>
        <w:t xml:space="preserve">Рисунок 3.7.1 </w:t>
      </w:r>
      <w:proofErr w:type="spellStart"/>
      <w:r w:rsidRPr="00F61714">
        <w:t>MoneyChangeEditView.xaml</w:t>
      </w:r>
      <w:proofErr w:type="spellEnd"/>
      <w:r>
        <w:t xml:space="preserve"> вид в конструкторе</w:t>
      </w:r>
      <w:r w:rsidR="00D57C67">
        <w:t xml:space="preserve"> </w:t>
      </w:r>
      <w:proofErr w:type="spellStart"/>
      <w:r w:rsidR="00D57C67">
        <w:rPr>
          <w:lang w:val="en-US"/>
        </w:rPr>
        <w:t>xaml</w:t>
      </w:r>
      <w:proofErr w:type="spellEnd"/>
    </w:p>
    <w:p w14:paraId="27CFB9A8" w14:textId="77777777" w:rsidR="002E1533" w:rsidRDefault="00D57C67" w:rsidP="002E1533">
      <w:pPr>
        <w:keepNext/>
        <w:ind w:firstLine="557"/>
        <w:jc w:val="center"/>
      </w:pPr>
      <w:r>
        <w:rPr>
          <w:noProof/>
        </w:rPr>
        <w:drawing>
          <wp:inline distT="0" distB="0" distL="0" distR="0" wp14:anchorId="23EBEE75" wp14:editId="2D27C8C2">
            <wp:extent cx="5472545" cy="34359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74" cy="34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AE6B" w14:textId="440803B0" w:rsidR="00D57C67" w:rsidRPr="002E1533" w:rsidRDefault="002E1533" w:rsidP="002E1533">
      <w:pPr>
        <w:pStyle w:val="a8"/>
        <w:jc w:val="center"/>
      </w:pPr>
      <w:r>
        <w:t xml:space="preserve">Рисунок </w:t>
      </w:r>
      <w:r w:rsidRPr="002E1533">
        <w:t>3.7.2</w:t>
      </w:r>
      <w:r>
        <w:t xml:space="preserve"> </w:t>
      </w:r>
      <w:proofErr w:type="spellStart"/>
      <w:r>
        <w:rPr>
          <w:lang w:val="en-US"/>
        </w:rPr>
        <w:t>MoneyChangeEditView</w:t>
      </w:r>
      <w:proofErr w:type="spellEnd"/>
      <w:r w:rsidRPr="002E1533">
        <w:t>.</w:t>
      </w:r>
      <w:proofErr w:type="spellStart"/>
      <w:r>
        <w:rPr>
          <w:lang w:val="en-US"/>
        </w:rPr>
        <w:t>xamal</w:t>
      </w:r>
      <w:proofErr w:type="spellEnd"/>
      <w:r w:rsidRPr="002E1533">
        <w:t xml:space="preserve"> </w:t>
      </w:r>
      <w:r>
        <w:t xml:space="preserve">вид в редакторе кода </w:t>
      </w:r>
      <w:proofErr w:type="spellStart"/>
      <w:r>
        <w:rPr>
          <w:lang w:val="en-US"/>
        </w:rPr>
        <w:t>xaml</w:t>
      </w:r>
      <w:proofErr w:type="spellEnd"/>
    </w:p>
    <w:p w14:paraId="52688C99" w14:textId="77777777" w:rsidR="00C1094D" w:rsidRDefault="00C1094D" w:rsidP="00C109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DFAAA6" wp14:editId="7AD170BC">
            <wp:extent cx="6123940" cy="40868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5DF8" w14:textId="2A5F7681" w:rsidR="002E1533" w:rsidRPr="00C1094D" w:rsidRDefault="00C1094D" w:rsidP="00C1094D">
      <w:pPr>
        <w:pStyle w:val="a8"/>
        <w:jc w:val="center"/>
      </w:pPr>
      <w:r>
        <w:t xml:space="preserve">Рисунок </w:t>
      </w:r>
      <w:r w:rsidRPr="00C1094D">
        <w:t>3.7.3</w:t>
      </w:r>
      <w:r>
        <w:t xml:space="preserve"> Автоматически созданный код </w:t>
      </w:r>
      <w:r>
        <w:rPr>
          <w:lang w:val="en-US"/>
        </w:rPr>
        <w:t>C</w:t>
      </w:r>
      <w:r w:rsidRPr="00C1094D">
        <w:t>#</w:t>
      </w:r>
      <w:r>
        <w:t xml:space="preserve"> для </w:t>
      </w:r>
      <w:proofErr w:type="spellStart"/>
      <w:r>
        <w:rPr>
          <w:lang w:val="en-US"/>
        </w:rPr>
        <w:t>MoneyChangeEditView</w:t>
      </w:r>
      <w:proofErr w:type="spellEnd"/>
      <w:r w:rsidRPr="00C1094D">
        <w:t>.</w:t>
      </w:r>
      <w:proofErr w:type="spellStart"/>
      <w:r>
        <w:rPr>
          <w:lang w:val="en-US"/>
        </w:rPr>
        <w:t>xaml</w:t>
      </w:r>
      <w:proofErr w:type="spellEnd"/>
    </w:p>
    <w:p w14:paraId="2B51F52D" w14:textId="1D26EC58" w:rsidR="00C1094D" w:rsidRPr="00A30E24" w:rsidRDefault="00C1094D" w:rsidP="00BD4053">
      <w:pPr>
        <w:ind w:firstLine="710"/>
      </w:pPr>
      <w:r>
        <w:t>В качестве примера настройки элемента управления рассмотри</w:t>
      </w:r>
      <w:r w:rsidR="00322EEF">
        <w:t>м</w:t>
      </w:r>
      <w:r>
        <w:t xml:space="preserve"> </w:t>
      </w:r>
      <w:proofErr w:type="spellStart"/>
      <w:r>
        <w:rPr>
          <w:lang w:val="en-US"/>
        </w:rPr>
        <w:t>ComboBox</w:t>
      </w:r>
      <w:proofErr w:type="spellEnd"/>
      <w:r w:rsidR="00322EEF">
        <w:t>,</w:t>
      </w:r>
      <w:r w:rsidRPr="00C1094D">
        <w:t xml:space="preserve"> </w:t>
      </w:r>
      <w:r>
        <w:t>отвечающий за редактирование счёта</w:t>
      </w:r>
      <w:r w:rsidR="00A30E24">
        <w:t>:</w:t>
      </w:r>
    </w:p>
    <w:p w14:paraId="2FBD3365" w14:textId="77777777" w:rsidR="00BD4053" w:rsidRPr="00BD4053" w:rsidRDefault="00BD4053" w:rsidP="00322EEF">
      <w:pPr>
        <w:spacing w:before="240" w:line="266" w:lineRule="auto"/>
        <w:ind w:left="11" w:right="6"/>
        <w:rPr>
          <w:lang w:val="en-US"/>
        </w:rPr>
      </w:pPr>
      <w:r w:rsidRPr="00BD4053">
        <w:rPr>
          <w:lang w:val="en-US"/>
        </w:rPr>
        <w:t>&lt;</w:t>
      </w:r>
      <w:proofErr w:type="spellStart"/>
      <w:r w:rsidRPr="00BD4053">
        <w:rPr>
          <w:lang w:val="en-US"/>
        </w:rPr>
        <w:t>ComboBox</w:t>
      </w:r>
      <w:proofErr w:type="spellEnd"/>
      <w:r w:rsidRPr="00BD4053">
        <w:rPr>
          <w:lang w:val="en-US"/>
        </w:rPr>
        <w:t xml:space="preserve"> </w:t>
      </w:r>
      <w:proofErr w:type="spellStart"/>
      <w:r w:rsidRPr="00BD4053">
        <w:rPr>
          <w:lang w:val="en-US"/>
        </w:rPr>
        <w:t>ItemsSource</w:t>
      </w:r>
      <w:proofErr w:type="spellEnd"/>
      <w:r w:rsidRPr="00BD4053">
        <w:rPr>
          <w:lang w:val="en-US"/>
        </w:rPr>
        <w:t xml:space="preserve">="{Binding </w:t>
      </w:r>
      <w:proofErr w:type="spellStart"/>
      <w:r w:rsidRPr="00BD4053">
        <w:rPr>
          <w:lang w:val="en-US"/>
        </w:rPr>
        <w:t>AvailibleAccounts</w:t>
      </w:r>
      <w:proofErr w:type="spellEnd"/>
      <w:r w:rsidRPr="00BD4053">
        <w:rPr>
          <w:lang w:val="en-US"/>
        </w:rPr>
        <w:t>}"</w:t>
      </w:r>
    </w:p>
    <w:p w14:paraId="08698149" w14:textId="77777777" w:rsidR="00BD4053" w:rsidRPr="00BD4053" w:rsidRDefault="00BD4053" w:rsidP="00BD4053">
      <w:pPr>
        <w:rPr>
          <w:lang w:val="en-US"/>
        </w:rPr>
      </w:pPr>
      <w:r w:rsidRPr="00BD4053">
        <w:rPr>
          <w:lang w:val="en-US"/>
        </w:rPr>
        <w:t xml:space="preserve">                              Margin="3 5 3 0"</w:t>
      </w:r>
    </w:p>
    <w:p w14:paraId="52918DF5" w14:textId="77777777" w:rsidR="00BD4053" w:rsidRPr="00BD4053" w:rsidRDefault="00BD4053" w:rsidP="00BD4053">
      <w:pPr>
        <w:rPr>
          <w:lang w:val="en-US"/>
        </w:rPr>
      </w:pPr>
      <w:r w:rsidRPr="00BD4053">
        <w:rPr>
          <w:lang w:val="en-US"/>
        </w:rPr>
        <w:t xml:space="preserve">                              </w:t>
      </w:r>
      <w:proofErr w:type="spellStart"/>
      <w:r w:rsidRPr="00BD4053">
        <w:rPr>
          <w:lang w:val="en-US"/>
        </w:rPr>
        <w:t>SelectedItem</w:t>
      </w:r>
      <w:proofErr w:type="spellEnd"/>
      <w:r w:rsidRPr="00BD4053">
        <w:rPr>
          <w:lang w:val="en-US"/>
        </w:rPr>
        <w:t xml:space="preserve">="{Binding </w:t>
      </w:r>
      <w:proofErr w:type="spellStart"/>
      <w:r w:rsidRPr="00BD4053">
        <w:rPr>
          <w:lang w:val="en-US"/>
        </w:rPr>
        <w:t>SupposedAccount</w:t>
      </w:r>
      <w:proofErr w:type="spellEnd"/>
      <w:r w:rsidRPr="00BD4053">
        <w:rPr>
          <w:lang w:val="en-US"/>
        </w:rPr>
        <w:t>, Mode=</w:t>
      </w:r>
      <w:proofErr w:type="spellStart"/>
      <w:r w:rsidRPr="00BD4053">
        <w:rPr>
          <w:lang w:val="en-US"/>
        </w:rPr>
        <w:t>TwoWay</w:t>
      </w:r>
      <w:proofErr w:type="spellEnd"/>
      <w:r w:rsidRPr="00BD4053">
        <w:rPr>
          <w:lang w:val="en-US"/>
        </w:rPr>
        <w:t xml:space="preserve">, </w:t>
      </w:r>
      <w:proofErr w:type="spellStart"/>
      <w:r w:rsidRPr="00BD4053">
        <w:rPr>
          <w:lang w:val="en-US"/>
        </w:rPr>
        <w:t>UpdateSourceTrigger</w:t>
      </w:r>
      <w:proofErr w:type="spellEnd"/>
      <w:r w:rsidRPr="00BD4053">
        <w:rPr>
          <w:lang w:val="en-US"/>
        </w:rPr>
        <w:t>=</w:t>
      </w:r>
      <w:proofErr w:type="spellStart"/>
      <w:r w:rsidRPr="00BD4053">
        <w:rPr>
          <w:lang w:val="en-US"/>
        </w:rPr>
        <w:t>PropertyChanged</w:t>
      </w:r>
      <w:proofErr w:type="spellEnd"/>
      <w:r w:rsidRPr="00BD4053">
        <w:rPr>
          <w:lang w:val="en-US"/>
        </w:rPr>
        <w:t>}"&gt;</w:t>
      </w:r>
    </w:p>
    <w:p w14:paraId="34FFD1F0" w14:textId="77777777" w:rsidR="00BD4053" w:rsidRPr="00BD4053" w:rsidRDefault="00BD4053" w:rsidP="00BD4053">
      <w:pPr>
        <w:rPr>
          <w:lang w:val="en-US"/>
        </w:rPr>
      </w:pPr>
      <w:r w:rsidRPr="00BD4053">
        <w:rPr>
          <w:lang w:val="en-US"/>
        </w:rPr>
        <w:t xml:space="preserve">                        &lt;</w:t>
      </w:r>
      <w:proofErr w:type="spellStart"/>
      <w:r w:rsidRPr="00BD4053">
        <w:rPr>
          <w:lang w:val="en-US"/>
        </w:rPr>
        <w:t>ComboBox.ItemTemplate</w:t>
      </w:r>
      <w:proofErr w:type="spellEnd"/>
      <w:r w:rsidRPr="00BD4053">
        <w:rPr>
          <w:lang w:val="en-US"/>
        </w:rPr>
        <w:t>&gt;</w:t>
      </w:r>
    </w:p>
    <w:p w14:paraId="5525A72C" w14:textId="77777777" w:rsidR="00BD4053" w:rsidRPr="00BD4053" w:rsidRDefault="00BD4053" w:rsidP="00BD4053">
      <w:pPr>
        <w:rPr>
          <w:lang w:val="en-US"/>
        </w:rPr>
      </w:pPr>
      <w:r w:rsidRPr="00BD4053">
        <w:rPr>
          <w:lang w:val="en-US"/>
        </w:rPr>
        <w:t xml:space="preserve">                            &lt;</w:t>
      </w:r>
      <w:proofErr w:type="spellStart"/>
      <w:r w:rsidRPr="00BD4053">
        <w:rPr>
          <w:lang w:val="en-US"/>
        </w:rPr>
        <w:t>DataTemplate</w:t>
      </w:r>
      <w:proofErr w:type="spellEnd"/>
      <w:r w:rsidRPr="00BD4053">
        <w:rPr>
          <w:lang w:val="en-US"/>
        </w:rPr>
        <w:t>&gt;</w:t>
      </w:r>
    </w:p>
    <w:p w14:paraId="208B2BA9" w14:textId="77777777" w:rsidR="00BD4053" w:rsidRPr="00BD4053" w:rsidRDefault="00BD4053" w:rsidP="00BD4053">
      <w:pPr>
        <w:rPr>
          <w:lang w:val="en-US"/>
        </w:rPr>
      </w:pPr>
      <w:r w:rsidRPr="00BD4053">
        <w:rPr>
          <w:lang w:val="en-US"/>
        </w:rPr>
        <w:t xml:space="preserve">                                &lt;</w:t>
      </w:r>
      <w:proofErr w:type="spellStart"/>
      <w:r w:rsidRPr="00BD4053">
        <w:rPr>
          <w:lang w:val="en-US"/>
        </w:rPr>
        <w:t>TextBlock</w:t>
      </w:r>
      <w:proofErr w:type="spellEnd"/>
      <w:r w:rsidRPr="00BD4053">
        <w:rPr>
          <w:lang w:val="en-US"/>
        </w:rPr>
        <w:t xml:space="preserve"> Style="{</w:t>
      </w:r>
      <w:proofErr w:type="spellStart"/>
      <w:r w:rsidRPr="00BD4053">
        <w:rPr>
          <w:lang w:val="en-US"/>
        </w:rPr>
        <w:t>StaticResource</w:t>
      </w:r>
      <w:proofErr w:type="spellEnd"/>
      <w:r w:rsidRPr="00BD4053">
        <w:rPr>
          <w:lang w:val="en-US"/>
        </w:rPr>
        <w:t xml:space="preserve"> Label}"</w:t>
      </w:r>
    </w:p>
    <w:p w14:paraId="1616C2B8" w14:textId="77777777" w:rsidR="00BD4053" w:rsidRPr="00BD4053" w:rsidRDefault="00BD4053" w:rsidP="00BD4053">
      <w:pPr>
        <w:rPr>
          <w:lang w:val="en-US"/>
        </w:rPr>
      </w:pPr>
      <w:r w:rsidRPr="00BD4053">
        <w:rPr>
          <w:lang w:val="en-US"/>
        </w:rPr>
        <w:t xml:space="preserve">                                               </w:t>
      </w:r>
      <w:proofErr w:type="spellStart"/>
      <w:r w:rsidRPr="00BD4053">
        <w:rPr>
          <w:lang w:val="en-US"/>
        </w:rPr>
        <w:t>HorizontalAlignment</w:t>
      </w:r>
      <w:proofErr w:type="spellEnd"/>
      <w:r w:rsidRPr="00BD4053">
        <w:rPr>
          <w:lang w:val="en-US"/>
        </w:rPr>
        <w:t>="Left"</w:t>
      </w:r>
    </w:p>
    <w:p w14:paraId="0238DBE6" w14:textId="77777777" w:rsidR="00BD4053" w:rsidRPr="00BD4053" w:rsidRDefault="00BD4053" w:rsidP="00BD4053">
      <w:pPr>
        <w:rPr>
          <w:lang w:val="en-US"/>
        </w:rPr>
      </w:pPr>
      <w:r w:rsidRPr="00BD4053">
        <w:rPr>
          <w:lang w:val="en-US"/>
        </w:rPr>
        <w:t xml:space="preserve">                                               </w:t>
      </w:r>
      <w:proofErr w:type="spellStart"/>
      <w:r w:rsidRPr="00BD4053">
        <w:rPr>
          <w:lang w:val="en-US"/>
        </w:rPr>
        <w:t>FontSize</w:t>
      </w:r>
      <w:proofErr w:type="spellEnd"/>
      <w:r w:rsidRPr="00BD4053">
        <w:rPr>
          <w:lang w:val="en-US"/>
        </w:rPr>
        <w:t>="12"</w:t>
      </w:r>
    </w:p>
    <w:p w14:paraId="5A58ABDE" w14:textId="77777777" w:rsidR="00BD4053" w:rsidRPr="00BD4053" w:rsidRDefault="00BD4053" w:rsidP="00BD4053">
      <w:pPr>
        <w:rPr>
          <w:lang w:val="en-US"/>
        </w:rPr>
      </w:pPr>
      <w:r w:rsidRPr="00BD4053">
        <w:rPr>
          <w:lang w:val="en-US"/>
        </w:rPr>
        <w:t xml:space="preserve">                                               Text="{Binding Name}"&gt;</w:t>
      </w:r>
    </w:p>
    <w:p w14:paraId="16C64F07" w14:textId="77777777" w:rsidR="00BD4053" w:rsidRPr="00BD4053" w:rsidRDefault="00BD4053" w:rsidP="00BD4053">
      <w:pPr>
        <w:rPr>
          <w:lang w:val="en-US"/>
        </w:rPr>
      </w:pPr>
      <w:r w:rsidRPr="00BD4053">
        <w:rPr>
          <w:lang w:val="en-US"/>
        </w:rPr>
        <w:t xml:space="preserve">                                &lt;/</w:t>
      </w:r>
      <w:proofErr w:type="spellStart"/>
      <w:r w:rsidRPr="00BD4053">
        <w:rPr>
          <w:lang w:val="en-US"/>
        </w:rPr>
        <w:t>TextBlock</w:t>
      </w:r>
      <w:proofErr w:type="spellEnd"/>
      <w:r w:rsidRPr="00BD4053">
        <w:rPr>
          <w:lang w:val="en-US"/>
        </w:rPr>
        <w:t>&gt;</w:t>
      </w:r>
    </w:p>
    <w:p w14:paraId="50D26ED2" w14:textId="77777777" w:rsidR="00BD4053" w:rsidRPr="00BD4053" w:rsidRDefault="00BD4053" w:rsidP="00BD4053">
      <w:pPr>
        <w:rPr>
          <w:lang w:val="en-US"/>
        </w:rPr>
      </w:pPr>
      <w:r w:rsidRPr="00BD4053">
        <w:rPr>
          <w:lang w:val="en-US"/>
        </w:rPr>
        <w:t xml:space="preserve">                            &lt;/</w:t>
      </w:r>
      <w:proofErr w:type="spellStart"/>
      <w:r w:rsidRPr="00BD4053">
        <w:rPr>
          <w:lang w:val="en-US"/>
        </w:rPr>
        <w:t>DataTemplate</w:t>
      </w:r>
      <w:proofErr w:type="spellEnd"/>
      <w:r w:rsidRPr="00BD4053">
        <w:rPr>
          <w:lang w:val="en-US"/>
        </w:rPr>
        <w:t>&gt;</w:t>
      </w:r>
    </w:p>
    <w:p w14:paraId="33F25FBB" w14:textId="77777777" w:rsidR="00BD4053" w:rsidRPr="00BD4053" w:rsidRDefault="00BD4053" w:rsidP="00BD4053">
      <w:pPr>
        <w:rPr>
          <w:lang w:val="en-US"/>
        </w:rPr>
      </w:pPr>
      <w:r w:rsidRPr="00BD4053">
        <w:rPr>
          <w:lang w:val="en-US"/>
        </w:rPr>
        <w:t xml:space="preserve">                        &lt;/</w:t>
      </w:r>
      <w:proofErr w:type="spellStart"/>
      <w:r w:rsidRPr="00BD4053">
        <w:rPr>
          <w:lang w:val="en-US"/>
        </w:rPr>
        <w:t>ComboBox.ItemTemplate</w:t>
      </w:r>
      <w:proofErr w:type="spellEnd"/>
      <w:r w:rsidRPr="00BD4053">
        <w:rPr>
          <w:lang w:val="en-US"/>
        </w:rPr>
        <w:t>&gt;</w:t>
      </w:r>
    </w:p>
    <w:p w14:paraId="507E12AB" w14:textId="77777777" w:rsidR="00A30E24" w:rsidRPr="00381704" w:rsidRDefault="00BD4053" w:rsidP="00A30E24">
      <w:pPr>
        <w:rPr>
          <w:lang w:val="en-US"/>
        </w:rPr>
      </w:pPr>
      <w:r w:rsidRPr="00381704">
        <w:rPr>
          <w:lang w:val="en-US"/>
        </w:rPr>
        <w:t>&lt;/</w:t>
      </w:r>
      <w:proofErr w:type="spellStart"/>
      <w:r w:rsidRPr="00BD4053">
        <w:rPr>
          <w:lang w:val="en-US"/>
        </w:rPr>
        <w:t>ComboBox</w:t>
      </w:r>
      <w:proofErr w:type="spellEnd"/>
      <w:r w:rsidRPr="00381704">
        <w:rPr>
          <w:lang w:val="en-US"/>
        </w:rPr>
        <w:t>&gt;</w:t>
      </w:r>
    </w:p>
    <w:p w14:paraId="7176E378" w14:textId="2105F58D" w:rsidR="00A30E24" w:rsidRPr="00381704" w:rsidRDefault="00A30E24" w:rsidP="00322EEF">
      <w:pPr>
        <w:spacing w:before="240" w:line="266" w:lineRule="auto"/>
        <w:ind w:left="11" w:right="6" w:firstLine="840"/>
      </w:pPr>
      <w:r>
        <w:lastRenderedPageBreak/>
        <w:t>Свойство</w:t>
      </w:r>
      <w:r w:rsidRPr="00381704">
        <w:rPr>
          <w:lang w:val="en-US"/>
        </w:rPr>
        <w:t xml:space="preserve"> </w:t>
      </w:r>
      <w:proofErr w:type="spellStart"/>
      <w:r>
        <w:rPr>
          <w:lang w:val="en-US"/>
        </w:rPr>
        <w:t>ItemsSource</w:t>
      </w:r>
      <w:proofErr w:type="spellEnd"/>
      <w:r w:rsidRPr="00381704">
        <w:rPr>
          <w:lang w:val="en-US"/>
        </w:rPr>
        <w:t xml:space="preserve"> </w:t>
      </w:r>
      <w:r>
        <w:t>связывается</w:t>
      </w:r>
      <w:r w:rsidRPr="00381704">
        <w:rPr>
          <w:lang w:val="en-US"/>
        </w:rPr>
        <w:t xml:space="preserve"> </w:t>
      </w:r>
      <w:r>
        <w:t>со</w:t>
      </w:r>
      <w:r w:rsidRPr="00381704">
        <w:rPr>
          <w:lang w:val="en-US"/>
        </w:rPr>
        <w:t xml:space="preserve"> </w:t>
      </w:r>
      <w:r>
        <w:t>свойством</w:t>
      </w:r>
      <w:r w:rsidRPr="00381704">
        <w:rPr>
          <w:lang w:val="en-US"/>
        </w:rPr>
        <w:t xml:space="preserve"> </w:t>
      </w:r>
      <w:proofErr w:type="spellStart"/>
      <w:r>
        <w:rPr>
          <w:lang w:val="en-US"/>
        </w:rPr>
        <w:t>AvailibleAccounts</w:t>
      </w:r>
      <w:proofErr w:type="spellEnd"/>
      <w:r w:rsidRPr="00381704">
        <w:rPr>
          <w:lang w:val="en-US"/>
        </w:rPr>
        <w:t xml:space="preserve"> </w:t>
      </w:r>
      <w:r>
        <w:t>объекта</w:t>
      </w:r>
      <w:r w:rsidRPr="00381704">
        <w:rPr>
          <w:lang w:val="en-US"/>
        </w:rPr>
        <w:t xml:space="preserve"> </w:t>
      </w:r>
      <w:r>
        <w:t>класса</w:t>
      </w:r>
      <w:r w:rsidRPr="00381704">
        <w:rPr>
          <w:lang w:val="en-US"/>
        </w:rPr>
        <w:t xml:space="preserve"> </w:t>
      </w:r>
      <w:proofErr w:type="spellStart"/>
      <w:r>
        <w:rPr>
          <w:lang w:val="en-US"/>
        </w:rPr>
        <w:t>MoneyChangeEditViewModel</w:t>
      </w:r>
      <w:r w:rsidRPr="00381704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381704">
        <w:rPr>
          <w:lang w:val="en-US"/>
        </w:rPr>
        <w:t xml:space="preserve">, </w:t>
      </w:r>
      <w:r>
        <w:t>это</w:t>
      </w:r>
      <w:r w:rsidRPr="00381704">
        <w:rPr>
          <w:lang w:val="en-US"/>
        </w:rPr>
        <w:t xml:space="preserve"> </w:t>
      </w:r>
      <w:r>
        <w:t>означает</w:t>
      </w:r>
      <w:r w:rsidRPr="00381704">
        <w:rPr>
          <w:lang w:val="en-US"/>
        </w:rPr>
        <w:t xml:space="preserve">, </w:t>
      </w:r>
      <w:r>
        <w:t>что</w:t>
      </w:r>
      <w:r w:rsidRPr="00381704">
        <w:rPr>
          <w:lang w:val="en-US"/>
        </w:rPr>
        <w:t xml:space="preserve"> </w:t>
      </w:r>
      <w:r>
        <w:t>при</w:t>
      </w:r>
      <w:r w:rsidRPr="00381704">
        <w:rPr>
          <w:lang w:val="en-US"/>
        </w:rPr>
        <w:t xml:space="preserve"> </w:t>
      </w:r>
      <w:r>
        <w:t>изменении</w:t>
      </w:r>
      <w:r w:rsidRPr="00381704">
        <w:rPr>
          <w:lang w:val="en-US"/>
        </w:rPr>
        <w:t xml:space="preserve"> </w:t>
      </w:r>
      <w:r>
        <w:t>коллекции</w:t>
      </w:r>
      <w:r w:rsidRPr="00381704">
        <w:rPr>
          <w:lang w:val="en-US"/>
        </w:rPr>
        <w:t xml:space="preserve"> </w:t>
      </w:r>
      <w:proofErr w:type="spellStart"/>
      <w:r>
        <w:rPr>
          <w:lang w:val="en-US"/>
        </w:rPr>
        <w:t>AvailibleAccounts</w:t>
      </w:r>
      <w:proofErr w:type="spellEnd"/>
      <w:r w:rsidRPr="00381704">
        <w:rPr>
          <w:lang w:val="en-US"/>
        </w:rPr>
        <w:t xml:space="preserve">, </w:t>
      </w:r>
      <w:r w:rsidR="00277B88">
        <w:t>элементы</w:t>
      </w:r>
      <w:r w:rsidR="00277B88" w:rsidRPr="00381704">
        <w:rPr>
          <w:lang w:val="en-US"/>
        </w:rPr>
        <w:t xml:space="preserve">, </w:t>
      </w:r>
      <w:r w:rsidR="00277B88">
        <w:t>отображаемые</w:t>
      </w:r>
      <w:r w:rsidR="00277B88" w:rsidRPr="00381704">
        <w:rPr>
          <w:lang w:val="en-US"/>
        </w:rPr>
        <w:t xml:space="preserve"> </w:t>
      </w:r>
      <w:r w:rsidR="00277B88">
        <w:t>графическим</w:t>
      </w:r>
      <w:r w:rsidR="00277B88" w:rsidRPr="00381704">
        <w:rPr>
          <w:lang w:val="en-US"/>
        </w:rPr>
        <w:t xml:space="preserve"> </w:t>
      </w:r>
      <w:r w:rsidR="00277B88">
        <w:t>интерфейсом</w:t>
      </w:r>
      <w:r w:rsidR="00277B88" w:rsidRPr="00381704">
        <w:rPr>
          <w:lang w:val="en-US"/>
        </w:rPr>
        <w:t xml:space="preserve"> </w:t>
      </w:r>
      <w:r w:rsidR="00277B88">
        <w:t>в</w:t>
      </w:r>
      <w:r w:rsidR="00277B88" w:rsidRPr="00381704">
        <w:rPr>
          <w:lang w:val="en-US"/>
        </w:rPr>
        <w:t xml:space="preserve"> </w:t>
      </w:r>
      <w:proofErr w:type="spellStart"/>
      <w:proofErr w:type="gramStart"/>
      <w:r w:rsidR="00277B88" w:rsidRPr="00BD4053">
        <w:rPr>
          <w:lang w:val="en-US"/>
        </w:rPr>
        <w:t>ComboBox</w:t>
      </w:r>
      <w:proofErr w:type="spellEnd"/>
      <w:proofErr w:type="gramEnd"/>
      <w:r w:rsidR="00277B88" w:rsidRPr="00381704">
        <w:rPr>
          <w:lang w:val="en-US"/>
        </w:rPr>
        <w:t xml:space="preserve"> </w:t>
      </w:r>
      <w:r w:rsidR="00277B88">
        <w:t>также</w:t>
      </w:r>
      <w:r w:rsidR="00277B88" w:rsidRPr="00381704">
        <w:rPr>
          <w:lang w:val="en-US"/>
        </w:rPr>
        <w:t xml:space="preserve"> </w:t>
      </w:r>
      <w:r w:rsidR="00277B88">
        <w:t>изменятся</w:t>
      </w:r>
      <w:r w:rsidR="00277B88" w:rsidRPr="00381704">
        <w:rPr>
          <w:lang w:val="en-US"/>
        </w:rPr>
        <w:t xml:space="preserve">. </w:t>
      </w:r>
      <w:r w:rsidR="00277B88">
        <w:t xml:space="preserve">Аналогично и со свойством </w:t>
      </w:r>
      <w:proofErr w:type="spellStart"/>
      <w:r w:rsidR="00277B88">
        <w:rPr>
          <w:lang w:val="en-US"/>
        </w:rPr>
        <w:t>SelectedItem</w:t>
      </w:r>
      <w:proofErr w:type="spellEnd"/>
      <w:r w:rsidR="00277B88">
        <w:t>, если пользователь выберет какой-либо эле</w:t>
      </w:r>
      <w:r w:rsidR="00DD3B6B">
        <w:t>мент</w:t>
      </w:r>
      <w:r w:rsidR="00277B88">
        <w:t xml:space="preserve"> из </w:t>
      </w:r>
      <w:proofErr w:type="spellStart"/>
      <w:r w:rsidR="00277B88" w:rsidRPr="00BD4053">
        <w:rPr>
          <w:lang w:val="en-US"/>
        </w:rPr>
        <w:t>ComboBox</w:t>
      </w:r>
      <w:proofErr w:type="spellEnd"/>
      <w:r w:rsidR="00277B88">
        <w:t>, свойство</w:t>
      </w:r>
      <w:r w:rsidR="00277B88" w:rsidRPr="00277B88">
        <w:t xml:space="preserve"> </w:t>
      </w:r>
      <w:proofErr w:type="spellStart"/>
      <w:r w:rsidR="00277B88" w:rsidRPr="00BD4053">
        <w:rPr>
          <w:lang w:val="en-US"/>
        </w:rPr>
        <w:t>SupposedAccount</w:t>
      </w:r>
      <w:proofErr w:type="spellEnd"/>
      <w:r w:rsidR="00277B88" w:rsidRPr="00277B88">
        <w:t xml:space="preserve"> </w:t>
      </w:r>
      <w:r w:rsidR="00277B88">
        <w:t xml:space="preserve">объекта класса </w:t>
      </w:r>
      <w:proofErr w:type="spellStart"/>
      <w:r w:rsidR="00277B88">
        <w:rPr>
          <w:lang w:val="en-US"/>
        </w:rPr>
        <w:t>MoneyChangeEditViewModel</w:t>
      </w:r>
      <w:proofErr w:type="spellEnd"/>
      <w:r w:rsidR="00277B88" w:rsidRPr="00A30E24">
        <w:t>.</w:t>
      </w:r>
      <w:proofErr w:type="spellStart"/>
      <w:r w:rsidR="00277B88">
        <w:rPr>
          <w:lang w:val="en-US"/>
        </w:rPr>
        <w:t>cs</w:t>
      </w:r>
      <w:proofErr w:type="spellEnd"/>
      <w:r w:rsidR="00277B88" w:rsidRPr="00277B88">
        <w:t xml:space="preserve"> </w:t>
      </w:r>
      <w:r w:rsidR="00277B88">
        <w:t xml:space="preserve">также поменяется. </w:t>
      </w:r>
      <w:r w:rsidR="00277B88">
        <w:rPr>
          <w:lang w:val="en-US"/>
        </w:rPr>
        <w:t>Mode</w:t>
      </w:r>
      <w:r w:rsidR="00277B88" w:rsidRPr="00277B88">
        <w:t xml:space="preserve"> </w:t>
      </w:r>
      <w:r w:rsidR="00277B88">
        <w:t xml:space="preserve">же отвечает за то, каким образом свойства связаны (зависят друг от друга, или только одно от другого, либо вообще получить информацию из свойства источника только при загрузке элемента управления). </w:t>
      </w:r>
      <w:proofErr w:type="spellStart"/>
      <w:r w:rsidR="00277B88" w:rsidRPr="00BD4053">
        <w:rPr>
          <w:lang w:val="en-US"/>
        </w:rPr>
        <w:t>UpdateSourceTrigger</w:t>
      </w:r>
      <w:proofErr w:type="spellEnd"/>
      <w:r w:rsidR="00277B88">
        <w:t xml:space="preserve"> отвечает за то, в каком случае должно произойти изм</w:t>
      </w:r>
      <w:r w:rsidR="00A10F25">
        <w:t>е</w:t>
      </w:r>
      <w:r w:rsidR="00277B88">
        <w:t>нение того или иного свойства.</w:t>
      </w:r>
      <w:r w:rsidR="00A10F25">
        <w:t xml:space="preserve"> </w:t>
      </w:r>
      <w:proofErr w:type="spellStart"/>
      <w:r w:rsidR="00A10F25" w:rsidRPr="00BD4053">
        <w:rPr>
          <w:lang w:val="en-US"/>
        </w:rPr>
        <w:t>DataTemplate</w:t>
      </w:r>
      <w:proofErr w:type="spellEnd"/>
      <w:r w:rsidR="00A10F25">
        <w:t xml:space="preserve"> определяет то, как именно будут выглядеть элементы, переданные в </w:t>
      </w:r>
      <w:proofErr w:type="spellStart"/>
      <w:r w:rsidR="00A10F25">
        <w:rPr>
          <w:lang w:val="en-US"/>
        </w:rPr>
        <w:t>ComboBox</w:t>
      </w:r>
      <w:proofErr w:type="spellEnd"/>
      <w:r w:rsidR="00A10F25" w:rsidRPr="00A10F25">
        <w:t xml:space="preserve"> </w:t>
      </w:r>
      <w:r w:rsidR="00A10F25">
        <w:t>из источника.</w:t>
      </w:r>
    </w:p>
    <w:p w14:paraId="5362BD9F" w14:textId="04E1424A" w:rsidR="004C0268" w:rsidRPr="00B6300C" w:rsidRDefault="00322EEF" w:rsidP="00DD3B6B">
      <w:pPr>
        <w:pStyle w:val="10"/>
        <w:spacing w:before="480" w:line="269" w:lineRule="auto"/>
        <w:jc w:val="left"/>
      </w:pPr>
      <w:r>
        <w:t>3.8</w:t>
      </w:r>
      <w:r w:rsidR="009C5604" w:rsidRPr="00A30E24">
        <w:t xml:space="preserve"> </w:t>
      </w:r>
      <w:bookmarkStart w:id="26" w:name="_Toc90833294"/>
      <w:r w:rsidR="00F502C5" w:rsidRPr="00B6300C">
        <w:t>Выводы по третьей главе</w:t>
      </w:r>
      <w:bookmarkEnd w:id="26"/>
    </w:p>
    <w:p w14:paraId="7994D110" w14:textId="5D253FE8" w:rsidR="00DD3B6B" w:rsidRDefault="00F502C5" w:rsidP="00DD3B6B">
      <w:pPr>
        <w:pBdr>
          <w:top w:val="nil"/>
          <w:left w:val="nil"/>
          <w:bottom w:val="nil"/>
          <w:right w:val="nil"/>
          <w:between w:val="nil"/>
        </w:pBdr>
        <w:spacing w:after="720" w:line="360" w:lineRule="auto"/>
        <w:ind w:left="0" w:right="0" w:firstLine="851"/>
      </w:pPr>
      <w:r w:rsidRPr="00E60AD2">
        <w:t xml:space="preserve">Таким образом мы разобрались с функционалом программы и ее реализацией. В данной главе была описана структура проекта. </w:t>
      </w:r>
      <w:r w:rsidR="00A10F25">
        <w:t>Были рассмотрены основные примеры реализации различных функций приложения, а также разобраны основные функции используемых моделей представлений.</w:t>
      </w:r>
      <w:bookmarkStart w:id="27" w:name="_3rdcrjn" w:colFirst="0" w:colLast="0"/>
      <w:bookmarkEnd w:id="27"/>
      <w:r w:rsidR="00DD3B6B">
        <w:br w:type="page"/>
      </w:r>
    </w:p>
    <w:p w14:paraId="181AD1B3" w14:textId="7911931A" w:rsidR="004C0268" w:rsidRPr="00322EEF" w:rsidRDefault="00F502C5" w:rsidP="00DD3B6B">
      <w:pPr>
        <w:pBdr>
          <w:top w:val="nil"/>
          <w:left w:val="nil"/>
          <w:bottom w:val="nil"/>
          <w:right w:val="nil"/>
          <w:between w:val="nil"/>
        </w:pBdr>
        <w:spacing w:after="720" w:line="360" w:lineRule="auto"/>
        <w:ind w:left="0" w:right="0"/>
        <w:jc w:val="center"/>
        <w:rPr>
          <w:b/>
          <w:sz w:val="32"/>
          <w:szCs w:val="32"/>
        </w:rPr>
      </w:pPr>
      <w:bookmarkStart w:id="28" w:name="_Toc90833295"/>
      <w:r w:rsidRPr="00322EEF">
        <w:rPr>
          <w:b/>
          <w:sz w:val="32"/>
          <w:szCs w:val="32"/>
        </w:rPr>
        <w:lastRenderedPageBreak/>
        <w:t>ЗАКЛЮЧЕНИЕ</w:t>
      </w:r>
      <w:bookmarkEnd w:id="28"/>
    </w:p>
    <w:p w14:paraId="0F4E6620" w14:textId="77189953" w:rsidR="004C0268" w:rsidRDefault="00A10F25" w:rsidP="00322EEF">
      <w:pPr>
        <w:ind w:left="0" w:right="1" w:firstLine="851"/>
      </w:pPr>
      <w:r>
        <w:t>Главной ц</w:t>
      </w:r>
      <w:r w:rsidR="00F25E6D">
        <w:t xml:space="preserve">елью проекта была разработка приложения, содержащего базовый, минимальный функционал </w:t>
      </w:r>
      <w:r w:rsidR="009A7266">
        <w:t>для реализации интернет-магазина</w:t>
      </w:r>
      <w:r w:rsidR="00F25E6D">
        <w:t xml:space="preserve"> с возможностью </w:t>
      </w:r>
      <w:r w:rsidR="009A7266">
        <w:t>регистрации и авторизации аккаунта</w:t>
      </w:r>
      <w:r w:rsidR="007C4D7B" w:rsidRPr="007C4D7B">
        <w:t>;</w:t>
      </w:r>
      <w:r w:rsidR="007C4D7B">
        <w:t xml:space="preserve"> </w:t>
      </w:r>
      <w:r w:rsidR="009A7266">
        <w:t>пополнение и снятие средств с баланса пользователя</w:t>
      </w:r>
      <w:r w:rsidR="007C4D7B">
        <w:t xml:space="preserve">; просмотр </w:t>
      </w:r>
      <w:r w:rsidR="009A7266">
        <w:t>информации о заказах пользователя</w:t>
      </w:r>
      <w:r w:rsidR="007C4D7B">
        <w:t xml:space="preserve">; </w:t>
      </w:r>
      <w:r w:rsidR="009A7266">
        <w:t>добавления продуктов в корзину и последующего оформления заказа</w:t>
      </w:r>
      <w:r w:rsidR="009A7266" w:rsidRPr="009A7266">
        <w:t>;</w:t>
      </w:r>
      <w:r w:rsidR="009A7266">
        <w:t xml:space="preserve"> авторизация в приложении в качестве администратора</w:t>
      </w:r>
      <w:r w:rsidR="00A56FF1">
        <w:t>,</w:t>
      </w:r>
      <w:r w:rsidR="009A7266">
        <w:t xml:space="preserve"> редактирование статуса</w:t>
      </w:r>
      <w:r w:rsidR="00A56FF1">
        <w:t xml:space="preserve"> заказа</w:t>
      </w:r>
      <w:r w:rsidR="009A7266">
        <w:t xml:space="preserve"> и закрепление рабочего за </w:t>
      </w:r>
      <w:r w:rsidR="00F96A4F">
        <w:t>ним</w:t>
      </w:r>
      <w:r w:rsidR="007C4D7B" w:rsidRPr="007C4D7B">
        <w:t>.</w:t>
      </w:r>
    </w:p>
    <w:p w14:paraId="0D82C6D1" w14:textId="1078990E" w:rsidR="007C4D7B" w:rsidRDefault="007C4D7B" w:rsidP="00A10F25">
      <w:pPr>
        <w:ind w:left="0" w:right="1" w:firstLine="720"/>
      </w:pPr>
      <w:r>
        <w:t xml:space="preserve">В результате </w:t>
      </w:r>
      <w:r w:rsidR="00DD3B6B">
        <w:t xml:space="preserve">работы над курсовым проектом </w:t>
      </w:r>
      <w:r>
        <w:t>было разработано приложение «</w:t>
      </w:r>
      <w:r w:rsidR="009A7266">
        <w:t>Интернет-магазин</w:t>
      </w:r>
      <w:r>
        <w:t>», которое удовлетворяет все</w:t>
      </w:r>
      <w:r w:rsidR="00322EEF">
        <w:t>м</w:t>
      </w:r>
      <w:r>
        <w:t xml:space="preserve"> поставленны</w:t>
      </w:r>
      <w:r w:rsidR="00322EEF">
        <w:t>м</w:t>
      </w:r>
      <w:r>
        <w:t xml:space="preserve"> </w:t>
      </w:r>
      <w:r w:rsidR="00322EEF">
        <w:t>требованиям</w:t>
      </w:r>
      <w:r>
        <w:t>.</w:t>
      </w:r>
    </w:p>
    <w:p w14:paraId="7A50EDBC" w14:textId="0DBD3F82" w:rsidR="007C4D7B" w:rsidRDefault="007C4D7B">
      <w:r>
        <w:br w:type="page"/>
      </w:r>
    </w:p>
    <w:p w14:paraId="0FB805FA" w14:textId="687F8272" w:rsidR="004C0268" w:rsidRPr="00D87E39" w:rsidRDefault="00F502C5" w:rsidP="005023F2">
      <w:pPr>
        <w:pStyle w:val="10"/>
      </w:pPr>
      <w:bookmarkStart w:id="29" w:name="_Toc90833296"/>
      <w:r w:rsidRPr="00D87E39">
        <w:lastRenderedPageBreak/>
        <w:t>СПИСОК ИСПОЛЬЗОВАННЫХ ИСТОЧНИКОВ</w:t>
      </w:r>
      <w:bookmarkEnd w:id="29"/>
    </w:p>
    <w:p w14:paraId="432A2354" w14:textId="77777777" w:rsidR="00322EEF" w:rsidRPr="00885566" w:rsidRDefault="00322EEF" w:rsidP="00322EEF">
      <w:pPr>
        <w:numPr>
          <w:ilvl w:val="0"/>
          <w:numId w:val="12"/>
        </w:numPr>
        <w:spacing w:after="187" w:line="360" w:lineRule="auto"/>
        <w:ind w:right="1"/>
        <w:rPr>
          <w:lang w:val="en-US"/>
        </w:rPr>
      </w:pPr>
      <w:bookmarkStart w:id="30" w:name="_https://daily.afisha.ru/money/20691"/>
      <w:bookmarkStart w:id="31" w:name="_Toc90833297"/>
      <w:bookmarkStart w:id="32" w:name="_Hlk90832893"/>
      <w:bookmarkEnd w:id="30"/>
      <w:r w:rsidRPr="00885566">
        <w:rPr>
          <w:lang w:val="en-US"/>
        </w:rPr>
        <w:t xml:space="preserve">Rob Miles C# Programming Yellow Book. – Department of Computer Science University of Hull, 2014. </w:t>
      </w:r>
    </w:p>
    <w:p w14:paraId="6583AA28" w14:textId="59916DF6" w:rsidR="00322EEF" w:rsidRPr="00322EEF" w:rsidRDefault="00322EEF" w:rsidP="00322EEF">
      <w:pPr>
        <w:numPr>
          <w:ilvl w:val="0"/>
          <w:numId w:val="12"/>
        </w:numPr>
        <w:shd w:val="clear" w:color="auto" w:fill="FFFFFF" w:themeFill="background1"/>
        <w:spacing w:after="187" w:line="360" w:lineRule="auto"/>
        <w:ind w:right="1"/>
        <w:rPr>
          <w:lang w:val="en-US"/>
        </w:rPr>
      </w:pPr>
      <w:r w:rsidRPr="001174EE">
        <w:rPr>
          <w:color w:val="000000"/>
          <w:shd w:val="clear" w:color="auto" w:fill="FFFFFF" w:themeFill="background1"/>
        </w:rPr>
        <w:t>Мэтью</w:t>
      </w:r>
      <w:r w:rsidRPr="001174EE">
        <w:rPr>
          <w:color w:val="000000"/>
          <w:shd w:val="clear" w:color="auto" w:fill="FFFFFF" w:themeFill="background1"/>
          <w:lang w:val="en-US"/>
        </w:rPr>
        <w:t xml:space="preserve"> </w:t>
      </w:r>
      <w:r w:rsidRPr="001174EE">
        <w:rPr>
          <w:color w:val="000000"/>
          <w:shd w:val="clear" w:color="auto" w:fill="FFFFFF" w:themeFill="background1"/>
        </w:rPr>
        <w:t>Мак</w:t>
      </w:r>
      <w:r w:rsidRPr="001174EE">
        <w:rPr>
          <w:color w:val="000000"/>
          <w:shd w:val="clear" w:color="auto" w:fill="FFFFFF" w:themeFill="background1"/>
          <w:lang w:val="en-US"/>
        </w:rPr>
        <w:t>-</w:t>
      </w:r>
      <w:r w:rsidRPr="001174EE">
        <w:rPr>
          <w:color w:val="000000"/>
          <w:shd w:val="clear" w:color="auto" w:fill="FFFFFF" w:themeFill="background1"/>
        </w:rPr>
        <w:t>Дональд</w:t>
      </w:r>
      <w:r w:rsidRPr="001174EE">
        <w:rPr>
          <w:color w:val="000000"/>
          <w:shd w:val="clear" w:color="auto" w:fill="FFFFFF" w:themeFill="background1"/>
          <w:lang w:val="en-US"/>
        </w:rPr>
        <w:t xml:space="preserve"> - WPF: Windows Presentation Foundation </w:t>
      </w:r>
      <w:r w:rsidRPr="001174EE">
        <w:rPr>
          <w:color w:val="000000"/>
          <w:shd w:val="clear" w:color="auto" w:fill="FFFFFF" w:themeFill="background1"/>
        </w:rPr>
        <w:t>в</w:t>
      </w:r>
      <w:r w:rsidRPr="001174EE">
        <w:rPr>
          <w:color w:val="000000"/>
          <w:shd w:val="clear" w:color="auto" w:fill="FFFFFF" w:themeFill="background1"/>
          <w:lang w:val="en-US"/>
        </w:rPr>
        <w:t xml:space="preserve"> .NET 4.0 </w:t>
      </w:r>
      <w:r w:rsidRPr="001174EE">
        <w:rPr>
          <w:color w:val="000000"/>
          <w:shd w:val="clear" w:color="auto" w:fill="FFFFFF" w:themeFill="background1"/>
        </w:rPr>
        <w:t>с</w:t>
      </w:r>
      <w:r w:rsidRPr="001174EE">
        <w:rPr>
          <w:color w:val="000000"/>
          <w:shd w:val="clear" w:color="auto" w:fill="EFEFEF"/>
          <w:lang w:val="en-US"/>
        </w:rPr>
        <w:t xml:space="preserve"> </w:t>
      </w:r>
      <w:bookmarkStart w:id="33" w:name="_GoBack"/>
      <w:bookmarkEnd w:id="33"/>
      <w:r w:rsidRPr="001174EE">
        <w:rPr>
          <w:color w:val="000000"/>
          <w:shd w:val="clear" w:color="auto" w:fill="FFFFFF" w:themeFill="background1"/>
        </w:rPr>
        <w:t>примерами</w:t>
      </w:r>
      <w:r w:rsidRPr="001174EE">
        <w:rPr>
          <w:color w:val="000000"/>
          <w:shd w:val="clear" w:color="auto" w:fill="FFFFFF" w:themeFill="background1"/>
          <w:lang w:val="en-US"/>
        </w:rPr>
        <w:t xml:space="preserve"> </w:t>
      </w:r>
      <w:r w:rsidRPr="001174EE">
        <w:rPr>
          <w:color w:val="000000"/>
          <w:shd w:val="clear" w:color="auto" w:fill="FFFFFF" w:themeFill="background1"/>
        </w:rPr>
        <w:t>на</w:t>
      </w:r>
      <w:r w:rsidRPr="001174EE">
        <w:rPr>
          <w:color w:val="000000"/>
          <w:shd w:val="clear" w:color="auto" w:fill="FFFFFF" w:themeFill="background1"/>
          <w:lang w:val="en-US"/>
        </w:rPr>
        <w:t xml:space="preserve"> C#, </w:t>
      </w:r>
      <w:r w:rsidRPr="001174EE">
        <w:rPr>
          <w:color w:val="000000"/>
          <w:shd w:val="clear" w:color="auto" w:fill="FFFFFF" w:themeFill="background1"/>
        </w:rPr>
        <w:t>Вильямс</w:t>
      </w:r>
      <w:r w:rsidRPr="001174EE">
        <w:rPr>
          <w:color w:val="000000"/>
          <w:shd w:val="clear" w:color="auto" w:fill="FFFFFF" w:themeFill="background1"/>
          <w:lang w:val="en-US"/>
        </w:rPr>
        <w:t>, 2011</w:t>
      </w:r>
      <w:r w:rsidRPr="001174EE">
        <w:rPr>
          <w:shd w:val="clear" w:color="auto" w:fill="FFFFFF" w:themeFill="background1"/>
          <w:lang w:val="en-US"/>
        </w:rPr>
        <w:t>.</w:t>
      </w:r>
    </w:p>
    <w:p w14:paraId="0BAA60BD" w14:textId="53FB29E9" w:rsidR="005023F2" w:rsidRPr="005023F2" w:rsidRDefault="005023F2" w:rsidP="00496822">
      <w:pPr>
        <w:pStyle w:val="3"/>
        <w:numPr>
          <w:ilvl w:val="0"/>
          <w:numId w:val="12"/>
        </w:numPr>
        <w:rPr>
          <w:color w:val="0000FF" w:themeColor="hyperlink"/>
          <w:u w:val="single"/>
        </w:rPr>
      </w:pPr>
      <w:r>
        <w:rPr>
          <w:sz w:val="27"/>
          <w:szCs w:val="27"/>
        </w:rPr>
        <w:t xml:space="preserve">[Электронный ресурс] Режим доступа - </w:t>
      </w:r>
      <w:hyperlink r:id="rId22" w:history="1">
        <w:r w:rsidRPr="00697498">
          <w:rPr>
            <w:rStyle w:val="a5"/>
          </w:rPr>
          <w:t>https://daily.afisha.ru/money/20691-9-luchshih-prilozheniy-dlya-ucheta-finansov/</w:t>
        </w:r>
      </w:hyperlink>
      <w:r w:rsidRPr="005023F2">
        <w:rPr>
          <w:sz w:val="27"/>
          <w:szCs w:val="27"/>
        </w:rPr>
        <w:t xml:space="preserve"> - </w:t>
      </w:r>
      <w:commentRangeStart w:id="34"/>
      <w:r w:rsidRPr="005023F2">
        <w:rPr>
          <w:sz w:val="27"/>
          <w:szCs w:val="27"/>
        </w:rPr>
        <w:t>Дата доступа: 1</w:t>
      </w:r>
      <w:r>
        <w:rPr>
          <w:sz w:val="27"/>
          <w:szCs w:val="27"/>
        </w:rPr>
        <w:t>9</w:t>
      </w:r>
      <w:r w:rsidRPr="005023F2">
        <w:rPr>
          <w:sz w:val="27"/>
          <w:szCs w:val="27"/>
        </w:rPr>
        <w:t>.12.2021</w:t>
      </w:r>
      <w:bookmarkEnd w:id="31"/>
      <w:commentRangeEnd w:id="34"/>
      <w:r w:rsidR="00F91757">
        <w:rPr>
          <w:rStyle w:val="aa"/>
          <w:color w:val="auto"/>
        </w:rPr>
        <w:commentReference w:id="34"/>
      </w:r>
    </w:p>
    <w:p w14:paraId="64873D24" w14:textId="1AE8F6A9" w:rsidR="005023F2" w:rsidRPr="005023F2" w:rsidRDefault="005023F2" w:rsidP="00496822">
      <w:pPr>
        <w:pStyle w:val="3"/>
        <w:numPr>
          <w:ilvl w:val="0"/>
          <w:numId w:val="12"/>
        </w:numPr>
      </w:pPr>
      <w:bookmarkStart w:id="35" w:name="_https://ru.wikipedia.org/wiki/Model"/>
      <w:bookmarkStart w:id="36" w:name="_Toc90833298"/>
      <w:bookmarkStart w:id="37" w:name="_Hlk90832940"/>
      <w:bookmarkEnd w:id="32"/>
      <w:bookmarkEnd w:id="35"/>
      <w:r w:rsidRPr="005023F2">
        <w:t xml:space="preserve">[Электронный ресурс] Режим доступа - </w:t>
      </w:r>
      <w:hyperlink r:id="rId23" w:history="1">
        <w:r w:rsidRPr="00697498">
          <w:rPr>
            <w:rStyle w:val="a5"/>
          </w:rPr>
          <w:t>https://ru.wikipedia.org/wiki/Model-View-ViewModel</w:t>
        </w:r>
      </w:hyperlink>
      <w:r>
        <w:t xml:space="preserve"> </w:t>
      </w:r>
      <w:r w:rsidRPr="005023F2">
        <w:t>- Дата доступа: 1</w:t>
      </w:r>
      <w:r>
        <w:t>5</w:t>
      </w:r>
      <w:r w:rsidRPr="005023F2">
        <w:t>.12.2021</w:t>
      </w:r>
      <w:bookmarkEnd w:id="36"/>
    </w:p>
    <w:p w14:paraId="4E548F04" w14:textId="0FF7BAFB" w:rsidR="005023F2" w:rsidRPr="005023F2" w:rsidRDefault="005023F2" w:rsidP="00496822">
      <w:pPr>
        <w:pStyle w:val="3"/>
        <w:numPr>
          <w:ilvl w:val="0"/>
          <w:numId w:val="12"/>
        </w:numPr>
        <w:rPr>
          <w:color w:val="0000FF" w:themeColor="hyperlink"/>
          <w:u w:val="single"/>
        </w:rPr>
      </w:pPr>
      <w:bookmarkStart w:id="38" w:name="_https://metanit.com/sharp/wpf/22.1."/>
      <w:bookmarkStart w:id="39" w:name="_Toc90833299"/>
      <w:bookmarkEnd w:id="37"/>
      <w:bookmarkEnd w:id="38"/>
      <w:r w:rsidRPr="005023F2">
        <w:t>[Электронный ресурс] Режим доступа -</w:t>
      </w:r>
      <w:r>
        <w:t xml:space="preserve"> </w:t>
      </w:r>
      <w:hyperlink r:id="rId24" w:history="1">
        <w:r w:rsidRPr="00697498">
          <w:rPr>
            <w:rStyle w:val="a5"/>
          </w:rPr>
          <w:t>https://metanit.com/sharp/wpf/22.1.php</w:t>
        </w:r>
      </w:hyperlink>
      <w:r w:rsidRPr="005023F2">
        <w:t xml:space="preserve"> - Дата доступа: 1</w:t>
      </w:r>
      <w:r w:rsidR="0069317C">
        <w:t>2</w:t>
      </w:r>
      <w:r w:rsidRPr="005023F2">
        <w:t>.12.2021</w:t>
      </w:r>
      <w:bookmarkEnd w:id="39"/>
    </w:p>
    <w:p w14:paraId="111D10F0" w14:textId="3317CA0C" w:rsidR="00540FD4" w:rsidRPr="00B0240C" w:rsidRDefault="005023F2" w:rsidP="00496822">
      <w:pPr>
        <w:pStyle w:val="3"/>
        <w:numPr>
          <w:ilvl w:val="0"/>
          <w:numId w:val="12"/>
        </w:numPr>
        <w:rPr>
          <w:color w:val="0000FF" w:themeColor="hyperlink"/>
          <w:u w:val="single"/>
        </w:rPr>
      </w:pPr>
      <w:bookmarkStart w:id="40" w:name="_https://www.sqlite.org/about.html"/>
      <w:bookmarkStart w:id="41" w:name="_Toc90833300"/>
      <w:bookmarkEnd w:id="40"/>
      <w:r w:rsidRPr="005023F2">
        <w:t>[Электронный ресурс] Режим доступа -</w:t>
      </w:r>
      <w:r>
        <w:t xml:space="preserve"> </w:t>
      </w:r>
      <w:r>
        <w:rPr>
          <w:color w:val="0000FF" w:themeColor="hyperlink"/>
          <w:u w:val="single"/>
        </w:rPr>
        <w:t xml:space="preserve"> </w:t>
      </w:r>
      <w:hyperlink r:id="rId25" w:history="1">
        <w:r w:rsidRPr="00697498">
          <w:rPr>
            <w:rStyle w:val="a5"/>
          </w:rPr>
          <w:t>https://www.sqlite.org/about.html</w:t>
        </w:r>
      </w:hyperlink>
      <w:r w:rsidR="0069317C">
        <w:rPr>
          <w:color w:val="0000FF" w:themeColor="hyperlink"/>
          <w:u w:val="single"/>
        </w:rPr>
        <w:t xml:space="preserve"> </w:t>
      </w:r>
      <w:r w:rsidR="0069317C" w:rsidRPr="005023F2">
        <w:t>- Дата доступа: 1</w:t>
      </w:r>
      <w:r w:rsidR="0069317C">
        <w:t>6</w:t>
      </w:r>
      <w:r w:rsidR="0069317C" w:rsidRPr="005023F2">
        <w:t>.12.2021</w:t>
      </w:r>
      <w:bookmarkEnd w:id="41"/>
    </w:p>
    <w:p w14:paraId="01D505F0" w14:textId="49C86006" w:rsidR="00540FD4" w:rsidRDefault="00322EEF" w:rsidP="00496822">
      <w:pPr>
        <w:pStyle w:val="3"/>
        <w:numPr>
          <w:ilvl w:val="0"/>
          <w:numId w:val="12"/>
        </w:numPr>
        <w:rPr>
          <w:color w:val="0000FF" w:themeColor="hyperlink"/>
          <w:u w:val="single"/>
        </w:rPr>
      </w:pPr>
      <w:bookmarkStart w:id="42" w:name="_Графический_интерфейс_пользователя"/>
      <w:bookmarkStart w:id="43" w:name="_Toc90833302"/>
      <w:bookmarkEnd w:id="42"/>
      <w:r w:rsidRPr="005023F2">
        <w:t xml:space="preserve"> </w:t>
      </w:r>
      <w:r w:rsidR="0069317C" w:rsidRPr="005023F2">
        <w:t>[Электронный ресурс] Режим доступа -</w:t>
      </w:r>
      <w:r w:rsidR="0069317C">
        <w:t xml:space="preserve"> </w:t>
      </w:r>
      <w:hyperlink r:id="rId26" w:history="1">
        <w:r w:rsidR="0069317C" w:rsidRPr="0069317C">
          <w:rPr>
            <w:rStyle w:val="a5"/>
          </w:rPr>
          <w:t>https://help.syncfusion.com/wpf/datepicker/formatting</w:t>
        </w:r>
      </w:hyperlink>
      <w:r w:rsidR="0069317C">
        <w:t xml:space="preserve"> - Д</w:t>
      </w:r>
      <w:r w:rsidR="0069317C" w:rsidRPr="005023F2">
        <w:t>ата доступа: 1</w:t>
      </w:r>
      <w:r w:rsidR="0069317C">
        <w:t>7</w:t>
      </w:r>
      <w:r w:rsidR="0069317C" w:rsidRPr="005023F2">
        <w:t>.12.2021</w:t>
      </w:r>
      <w:bookmarkEnd w:id="43"/>
    </w:p>
    <w:p w14:paraId="74726BFF" w14:textId="22593962" w:rsidR="00322EEF" w:rsidRPr="00322EEF" w:rsidRDefault="0069317C" w:rsidP="00322EEF">
      <w:pPr>
        <w:pStyle w:val="3"/>
        <w:numPr>
          <w:ilvl w:val="0"/>
          <w:numId w:val="12"/>
        </w:numPr>
      </w:pPr>
      <w:bookmarkStart w:id="44" w:name="_Toc90833303"/>
      <w:r w:rsidRPr="005023F2">
        <w:t>[Электронный ресурс] Режим доступа -</w:t>
      </w:r>
      <w:r>
        <w:t xml:space="preserve"> </w:t>
      </w:r>
      <w:hyperlink r:id="rId27" w:history="1">
        <w:r w:rsidRPr="0069317C">
          <w:rPr>
            <w:rStyle w:val="a5"/>
          </w:rPr>
          <w:t>https://docs.microsoft.com/en-us/dotnet/api/?view=entity-framework-6.2.0</w:t>
        </w:r>
      </w:hyperlink>
      <w:r>
        <w:t xml:space="preserve"> - Д</w:t>
      </w:r>
      <w:r w:rsidRPr="005023F2">
        <w:t>ата доступа: 1</w:t>
      </w:r>
      <w:r>
        <w:t>6</w:t>
      </w:r>
      <w:r w:rsidRPr="005023F2">
        <w:t>.12.2021</w:t>
      </w:r>
      <w:bookmarkEnd w:id="44"/>
    </w:p>
    <w:sectPr w:rsidR="00322EEF" w:rsidRPr="00322EEF" w:rsidSect="002346D6">
      <w:footerReference w:type="even" r:id="rId28"/>
      <w:footerReference w:type="default" r:id="rId29"/>
      <w:footerReference w:type="first" r:id="rId30"/>
      <w:pgSz w:w="11906" w:h="16838"/>
      <w:pgMar w:top="1956" w:right="849" w:bottom="1755" w:left="1702" w:header="720" w:footer="959" w:gutter="0"/>
      <w:pgNumType w:start="5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irill" w:date="2022-12-15T14:02:00Z" w:initials="K">
    <w:p w14:paraId="611D3D68" w14:textId="39963101" w:rsidR="003A052B" w:rsidRDefault="003A052B">
      <w:pPr>
        <w:pStyle w:val="ab"/>
      </w:pPr>
      <w:r>
        <w:rPr>
          <w:rStyle w:val="aa"/>
        </w:rPr>
        <w:annotationRef/>
      </w:r>
      <w:r>
        <w:t>Исправить кол-во страниц, иллюстраций и использованных источников</w:t>
      </w:r>
    </w:p>
  </w:comment>
  <w:comment w:id="1" w:author="Kirill" w:date="2022-12-15T14:47:00Z" w:initials="K">
    <w:p w14:paraId="491502DC" w14:textId="2D7BDBE4" w:rsidR="003A052B" w:rsidRDefault="003A052B">
      <w:pPr>
        <w:pStyle w:val="ab"/>
      </w:pPr>
      <w:r>
        <w:rPr>
          <w:rStyle w:val="aa"/>
        </w:rPr>
        <w:annotationRef/>
      </w:r>
      <w:r>
        <w:t>Аналогично поменять цифры</w:t>
      </w:r>
    </w:p>
  </w:comment>
  <w:comment w:id="2" w:author="Kirill" w:date="2022-12-15T15:29:00Z" w:initials="K">
    <w:p w14:paraId="36173C0A" w14:textId="67BD63F5" w:rsidR="003A052B" w:rsidRDefault="003A052B">
      <w:pPr>
        <w:pStyle w:val="ab"/>
      </w:pPr>
      <w:r>
        <w:rPr>
          <w:rStyle w:val="aa"/>
        </w:rPr>
        <w:annotationRef/>
      </w:r>
      <w:r>
        <w:t>Обнови содержание</w:t>
      </w:r>
    </w:p>
  </w:comment>
  <w:comment w:id="15" w:author="Kirill" w:date="2022-12-15T18:22:00Z" w:initials="K">
    <w:p w14:paraId="0507A5AE" w14:textId="226D148C" w:rsidR="003A052B" w:rsidRDefault="003A052B">
      <w:pPr>
        <w:pStyle w:val="ab"/>
      </w:pPr>
      <w:r>
        <w:rPr>
          <w:rStyle w:val="aa"/>
        </w:rPr>
        <w:annotationRef/>
      </w:r>
      <w:r>
        <w:t>Что вместо архитектуры писать?</w:t>
      </w:r>
    </w:p>
  </w:comment>
  <w:comment w:id="18" w:author="Kirill" w:date="2022-12-15T18:37:00Z" w:initials="K">
    <w:p w14:paraId="1FFD713A" w14:textId="4C748F6B" w:rsidR="003A052B" w:rsidRDefault="003A052B">
      <w:pPr>
        <w:pStyle w:val="ab"/>
      </w:pPr>
      <w:r>
        <w:rPr>
          <w:rStyle w:val="aa"/>
        </w:rPr>
        <w:annotationRef/>
      </w:r>
      <w:r>
        <w:t>Заменить, когда будет решено, что выбрать вместо архитектуры</w:t>
      </w:r>
    </w:p>
  </w:comment>
  <w:comment w:id="21" w:author="Kirill" w:date="2022-12-15T22:16:00Z" w:initials="K">
    <w:p w14:paraId="4B8EC585" w14:textId="2211AA46" w:rsidR="003A052B" w:rsidRDefault="003A052B">
      <w:pPr>
        <w:pStyle w:val="ab"/>
      </w:pPr>
      <w:r>
        <w:rPr>
          <w:rStyle w:val="aa"/>
        </w:rPr>
        <w:annotationRef/>
      </w:r>
      <w:r>
        <w:t xml:space="preserve">Что написать вместо сторонних </w:t>
      </w:r>
      <w:proofErr w:type="spellStart"/>
      <w:r>
        <w:t>бибилиотек</w:t>
      </w:r>
      <w:proofErr w:type="spellEnd"/>
    </w:p>
  </w:comment>
  <w:comment w:id="24" w:author="Kirill" w:date="2022-12-16T01:01:00Z" w:initials="K">
    <w:p w14:paraId="04EA3649" w14:textId="3C6EA20B" w:rsidR="00AF077B" w:rsidRDefault="00AF077B">
      <w:pPr>
        <w:pStyle w:val="ab"/>
      </w:pPr>
      <w:r>
        <w:rPr>
          <w:rStyle w:val="aa"/>
        </w:rPr>
        <w:annotationRef/>
      </w:r>
      <w:r>
        <w:t>Вместо моделей писать классы форм?</w:t>
      </w:r>
    </w:p>
  </w:comment>
  <w:comment w:id="34" w:author="Kirill" w:date="2022-12-16T01:05:00Z" w:initials="K">
    <w:p w14:paraId="0C9C0924" w14:textId="79BF8E13" w:rsidR="00F91757" w:rsidRDefault="00F91757">
      <w:pPr>
        <w:pStyle w:val="ab"/>
      </w:pPr>
      <w:r>
        <w:rPr>
          <w:rStyle w:val="aa"/>
        </w:rPr>
        <w:annotationRef/>
      </w:r>
      <w:r>
        <w:t>Что значит дата доступа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1D3D68" w15:done="0"/>
  <w15:commentEx w15:paraId="491502DC" w15:done="0"/>
  <w15:commentEx w15:paraId="36173C0A" w15:done="0"/>
  <w15:commentEx w15:paraId="0507A5AE" w15:done="0"/>
  <w15:commentEx w15:paraId="1FFD713A" w15:done="0"/>
  <w15:commentEx w15:paraId="4B8EC585" w15:done="0"/>
  <w15:commentEx w15:paraId="04EA3649" w15:done="0"/>
  <w15:commentEx w15:paraId="0C9C09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F2F33" w14:textId="77777777" w:rsidR="00572241" w:rsidRDefault="00572241">
      <w:pPr>
        <w:spacing w:after="0" w:line="240" w:lineRule="auto"/>
      </w:pPr>
      <w:r>
        <w:separator/>
      </w:r>
    </w:p>
  </w:endnote>
  <w:endnote w:type="continuationSeparator" w:id="0">
    <w:p w14:paraId="56447CE9" w14:textId="77777777" w:rsidR="00572241" w:rsidRDefault="0057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30BC2" w14:textId="77777777" w:rsidR="003A052B" w:rsidRDefault="003A052B">
    <w:pPr>
      <w:spacing w:after="160" w:line="259" w:lineRule="auto"/>
      <w:ind w:left="0" w:right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584BA" w14:textId="77777777" w:rsidR="003A052B" w:rsidRDefault="003A052B">
    <w:pPr>
      <w:spacing w:after="160" w:line="259" w:lineRule="auto"/>
      <w:ind w:left="0" w:right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4FF1" w14:textId="77777777" w:rsidR="003A052B" w:rsidRDefault="003A052B">
    <w:pPr>
      <w:spacing w:after="160" w:line="259" w:lineRule="auto"/>
      <w:ind w:left="0" w:right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F062D" w14:textId="77777777" w:rsidR="003A052B" w:rsidRDefault="003A052B">
    <w:pPr>
      <w:spacing w:after="218" w:line="259" w:lineRule="auto"/>
      <w:ind w:left="0" w:right="7"/>
      <w:jc w:val="right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142C993C" w14:textId="77777777" w:rsidR="003A052B" w:rsidRDefault="003A052B">
    <w:pPr>
      <w:spacing w:after="0" w:line="259" w:lineRule="auto"/>
      <w:ind w:left="0" w:right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56A2B" w14:textId="41034DD1" w:rsidR="003A052B" w:rsidRDefault="003A052B">
    <w:pPr>
      <w:spacing w:after="218" w:line="259" w:lineRule="auto"/>
      <w:ind w:left="0" w:right="7"/>
      <w:jc w:val="right"/>
    </w:pPr>
    <w:r>
      <w:fldChar w:fldCharType="begin"/>
    </w:r>
    <w:r>
      <w:instrText>PAGE</w:instrText>
    </w:r>
    <w:r>
      <w:fldChar w:fldCharType="separate"/>
    </w:r>
    <w:r w:rsidR="00F91757">
      <w:rPr>
        <w:noProof/>
      </w:rPr>
      <w:t>30</w: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1496A0E1" w14:textId="77777777" w:rsidR="003A052B" w:rsidRDefault="003A052B">
    <w:pPr>
      <w:spacing w:after="0" w:line="259" w:lineRule="auto"/>
      <w:ind w:left="0" w:right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DDF94" w14:textId="77777777" w:rsidR="003A052B" w:rsidRDefault="003A052B">
    <w:pPr>
      <w:spacing w:after="218" w:line="259" w:lineRule="auto"/>
      <w:ind w:left="0" w:right="7"/>
      <w:jc w:val="right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43870669" w14:textId="77777777" w:rsidR="003A052B" w:rsidRDefault="003A052B">
    <w:pPr>
      <w:spacing w:after="0" w:line="259" w:lineRule="auto"/>
      <w:ind w:left="0" w:right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E292D" w14:textId="77777777" w:rsidR="00572241" w:rsidRDefault="00572241">
      <w:pPr>
        <w:spacing w:after="0" w:line="240" w:lineRule="auto"/>
      </w:pPr>
      <w:r>
        <w:separator/>
      </w:r>
    </w:p>
  </w:footnote>
  <w:footnote w:type="continuationSeparator" w:id="0">
    <w:p w14:paraId="356296A4" w14:textId="77777777" w:rsidR="00572241" w:rsidRDefault="0057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531BF" w14:textId="77777777" w:rsidR="003A052B" w:rsidRDefault="003A052B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C4"/>
    <w:multiLevelType w:val="multilevel"/>
    <w:tmpl w:val="D1BCC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D5797"/>
    <w:multiLevelType w:val="multilevel"/>
    <w:tmpl w:val="00365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A32FEC"/>
    <w:multiLevelType w:val="hybridMultilevel"/>
    <w:tmpl w:val="AF12B98E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CD13B03"/>
    <w:multiLevelType w:val="hybridMultilevel"/>
    <w:tmpl w:val="0F628D6C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D783F34"/>
    <w:multiLevelType w:val="hybridMultilevel"/>
    <w:tmpl w:val="19786536"/>
    <w:lvl w:ilvl="0" w:tplc="5DAC2E3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280C174B"/>
    <w:multiLevelType w:val="multilevel"/>
    <w:tmpl w:val="20000025"/>
    <w:numStyleLink w:val="2"/>
  </w:abstractNum>
  <w:abstractNum w:abstractNumId="6" w15:restartNumberingAfterBreak="0">
    <w:nsid w:val="3018547A"/>
    <w:multiLevelType w:val="hybridMultilevel"/>
    <w:tmpl w:val="2EF8620C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35536266"/>
    <w:multiLevelType w:val="hybridMultilevel"/>
    <w:tmpl w:val="63FE5DD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33D0B"/>
    <w:multiLevelType w:val="hybridMultilevel"/>
    <w:tmpl w:val="2744B566"/>
    <w:lvl w:ilvl="0" w:tplc="20000011">
      <w:start w:val="1"/>
      <w:numFmt w:val="decimal"/>
      <w:lvlText w:val="%1)"/>
      <w:lvlJc w:val="left"/>
      <w:pPr>
        <w:ind w:left="1400" w:hanging="360"/>
      </w:pPr>
    </w:lvl>
    <w:lvl w:ilvl="1" w:tplc="20000019" w:tentative="1">
      <w:start w:val="1"/>
      <w:numFmt w:val="lowerLetter"/>
      <w:lvlText w:val="%2."/>
      <w:lvlJc w:val="left"/>
      <w:pPr>
        <w:ind w:left="2120" w:hanging="360"/>
      </w:pPr>
    </w:lvl>
    <w:lvl w:ilvl="2" w:tplc="2000001B" w:tentative="1">
      <w:start w:val="1"/>
      <w:numFmt w:val="lowerRoman"/>
      <w:lvlText w:val="%3."/>
      <w:lvlJc w:val="right"/>
      <w:pPr>
        <w:ind w:left="2840" w:hanging="180"/>
      </w:pPr>
    </w:lvl>
    <w:lvl w:ilvl="3" w:tplc="2000000F" w:tentative="1">
      <w:start w:val="1"/>
      <w:numFmt w:val="decimal"/>
      <w:lvlText w:val="%4."/>
      <w:lvlJc w:val="left"/>
      <w:pPr>
        <w:ind w:left="3560" w:hanging="360"/>
      </w:pPr>
    </w:lvl>
    <w:lvl w:ilvl="4" w:tplc="20000019" w:tentative="1">
      <w:start w:val="1"/>
      <w:numFmt w:val="lowerLetter"/>
      <w:lvlText w:val="%5."/>
      <w:lvlJc w:val="left"/>
      <w:pPr>
        <w:ind w:left="4280" w:hanging="360"/>
      </w:pPr>
    </w:lvl>
    <w:lvl w:ilvl="5" w:tplc="2000001B" w:tentative="1">
      <w:start w:val="1"/>
      <w:numFmt w:val="lowerRoman"/>
      <w:lvlText w:val="%6."/>
      <w:lvlJc w:val="right"/>
      <w:pPr>
        <w:ind w:left="5000" w:hanging="180"/>
      </w:pPr>
    </w:lvl>
    <w:lvl w:ilvl="6" w:tplc="2000000F" w:tentative="1">
      <w:start w:val="1"/>
      <w:numFmt w:val="decimal"/>
      <w:lvlText w:val="%7."/>
      <w:lvlJc w:val="left"/>
      <w:pPr>
        <w:ind w:left="5720" w:hanging="360"/>
      </w:pPr>
    </w:lvl>
    <w:lvl w:ilvl="7" w:tplc="20000019" w:tentative="1">
      <w:start w:val="1"/>
      <w:numFmt w:val="lowerLetter"/>
      <w:lvlText w:val="%8."/>
      <w:lvlJc w:val="left"/>
      <w:pPr>
        <w:ind w:left="6440" w:hanging="360"/>
      </w:pPr>
    </w:lvl>
    <w:lvl w:ilvl="8" w:tplc="200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413E1DE0"/>
    <w:multiLevelType w:val="hybridMultilevel"/>
    <w:tmpl w:val="BA12B91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D69B8"/>
    <w:multiLevelType w:val="multilevel"/>
    <w:tmpl w:val="023AC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F45355"/>
    <w:multiLevelType w:val="hybridMultilevel"/>
    <w:tmpl w:val="42CCEA7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FF7D13"/>
    <w:multiLevelType w:val="hybridMultilevel"/>
    <w:tmpl w:val="C44E7152"/>
    <w:lvl w:ilvl="0" w:tplc="CAF4A9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4F62E3B"/>
    <w:multiLevelType w:val="hybridMultilevel"/>
    <w:tmpl w:val="B2725ADC"/>
    <w:lvl w:ilvl="0" w:tplc="200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4" w15:restartNumberingAfterBreak="0">
    <w:nsid w:val="5877154D"/>
    <w:multiLevelType w:val="hybridMultilevel"/>
    <w:tmpl w:val="16448C64"/>
    <w:lvl w:ilvl="0" w:tplc="7D0485C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59C21F41"/>
    <w:multiLevelType w:val="multilevel"/>
    <w:tmpl w:val="8CC87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4D4B03"/>
    <w:multiLevelType w:val="multilevel"/>
    <w:tmpl w:val="76FC1F34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8A1E49"/>
    <w:multiLevelType w:val="hybridMultilevel"/>
    <w:tmpl w:val="2C808B86"/>
    <w:lvl w:ilvl="0" w:tplc="FD50B28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63B016C3"/>
    <w:multiLevelType w:val="multilevel"/>
    <w:tmpl w:val="76FC1F34"/>
    <w:numStyleLink w:val="1"/>
  </w:abstractNum>
  <w:abstractNum w:abstractNumId="19" w15:restartNumberingAfterBreak="0">
    <w:nsid w:val="682533B4"/>
    <w:multiLevelType w:val="hybridMultilevel"/>
    <w:tmpl w:val="43EC3C62"/>
    <w:lvl w:ilvl="0" w:tplc="0046BAB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8ED264F"/>
    <w:multiLevelType w:val="hybridMultilevel"/>
    <w:tmpl w:val="349A50E2"/>
    <w:lvl w:ilvl="0" w:tplc="4E5EC4D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6CC34D01"/>
    <w:multiLevelType w:val="multilevel"/>
    <w:tmpl w:val="C80644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2" w15:restartNumberingAfterBreak="0">
    <w:nsid w:val="76544B16"/>
    <w:multiLevelType w:val="multilevel"/>
    <w:tmpl w:val="34CE4232"/>
    <w:lvl w:ilvl="0">
      <w:start w:val="2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387DD9"/>
    <w:multiLevelType w:val="multilevel"/>
    <w:tmpl w:val="20000025"/>
    <w:styleLink w:val="2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22"/>
  </w:num>
  <w:num w:numId="9">
    <w:abstractNumId w:val="16"/>
  </w:num>
  <w:num w:numId="10">
    <w:abstractNumId w:val="18"/>
    <w:lvlOverride w:ilvl="0">
      <w:lvl w:ilvl="0">
        <w:start w:val="1"/>
        <w:numFmt w:val="decimal"/>
        <w:suff w:val="space"/>
        <w:lvlText w:val="Глава %1"/>
        <w:lvlJc w:val="left"/>
        <w:pPr>
          <w:ind w:left="0" w:firstLine="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nothing"/>
        <w:lvlText w:val="%1.%2.%3.%4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23"/>
  </w:num>
  <w:num w:numId="12">
    <w:abstractNumId w:val="5"/>
  </w:num>
  <w:num w:numId="13">
    <w:abstractNumId w:val="8"/>
  </w:num>
  <w:num w:numId="14">
    <w:abstractNumId w:val="9"/>
  </w:num>
  <w:num w:numId="15">
    <w:abstractNumId w:val="11"/>
  </w:num>
  <w:num w:numId="16">
    <w:abstractNumId w:val="13"/>
  </w:num>
  <w:num w:numId="17">
    <w:abstractNumId w:val="7"/>
  </w:num>
  <w:num w:numId="18">
    <w:abstractNumId w:val="21"/>
  </w:num>
  <w:num w:numId="19">
    <w:abstractNumId w:val="4"/>
  </w:num>
  <w:num w:numId="20">
    <w:abstractNumId w:val="17"/>
  </w:num>
  <w:num w:numId="21">
    <w:abstractNumId w:val="19"/>
  </w:num>
  <w:num w:numId="22">
    <w:abstractNumId w:val="14"/>
  </w:num>
  <w:num w:numId="23">
    <w:abstractNumId w:val="12"/>
  </w:num>
  <w:num w:numId="24">
    <w:abstractNumId w:val="2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rill">
    <w15:presenceInfo w15:providerId="None" w15:userId="Kiri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68"/>
    <w:rsid w:val="00023894"/>
    <w:rsid w:val="00024DA4"/>
    <w:rsid w:val="0002599B"/>
    <w:rsid w:val="0003398D"/>
    <w:rsid w:val="00044499"/>
    <w:rsid w:val="0005657A"/>
    <w:rsid w:val="00056F4F"/>
    <w:rsid w:val="00065941"/>
    <w:rsid w:val="000702B0"/>
    <w:rsid w:val="0007647D"/>
    <w:rsid w:val="00087D58"/>
    <w:rsid w:val="000941D8"/>
    <w:rsid w:val="000A3E85"/>
    <w:rsid w:val="000B1E1F"/>
    <w:rsid w:val="000B3888"/>
    <w:rsid w:val="000C3554"/>
    <w:rsid w:val="000C5629"/>
    <w:rsid w:val="000C57DF"/>
    <w:rsid w:val="000D5588"/>
    <w:rsid w:val="000E516A"/>
    <w:rsid w:val="000E570C"/>
    <w:rsid w:val="000E7153"/>
    <w:rsid w:val="000F7E55"/>
    <w:rsid w:val="00103B75"/>
    <w:rsid w:val="0010485C"/>
    <w:rsid w:val="001213C6"/>
    <w:rsid w:val="001553BE"/>
    <w:rsid w:val="00156137"/>
    <w:rsid w:val="00165857"/>
    <w:rsid w:val="00170E3F"/>
    <w:rsid w:val="001732E7"/>
    <w:rsid w:val="0017648B"/>
    <w:rsid w:val="00187919"/>
    <w:rsid w:val="0019064D"/>
    <w:rsid w:val="001941CE"/>
    <w:rsid w:val="00194334"/>
    <w:rsid w:val="001A0048"/>
    <w:rsid w:val="001B71AE"/>
    <w:rsid w:val="001C347E"/>
    <w:rsid w:val="001D52AE"/>
    <w:rsid w:val="001E6CB2"/>
    <w:rsid w:val="001F2524"/>
    <w:rsid w:val="001F53D1"/>
    <w:rsid w:val="00210DB8"/>
    <w:rsid w:val="00227C0F"/>
    <w:rsid w:val="00227C18"/>
    <w:rsid w:val="002346D6"/>
    <w:rsid w:val="00237AB3"/>
    <w:rsid w:val="002409A6"/>
    <w:rsid w:val="00247851"/>
    <w:rsid w:val="00252A2E"/>
    <w:rsid w:val="0025599A"/>
    <w:rsid w:val="00261495"/>
    <w:rsid w:val="00273C2E"/>
    <w:rsid w:val="0027636B"/>
    <w:rsid w:val="00277B88"/>
    <w:rsid w:val="00290673"/>
    <w:rsid w:val="00294A92"/>
    <w:rsid w:val="00297764"/>
    <w:rsid w:val="002A1E1D"/>
    <w:rsid w:val="002A4DBF"/>
    <w:rsid w:val="002B2C5D"/>
    <w:rsid w:val="002C32C4"/>
    <w:rsid w:val="002E0179"/>
    <w:rsid w:val="002E1533"/>
    <w:rsid w:val="002E220C"/>
    <w:rsid w:val="002E7C41"/>
    <w:rsid w:val="002F0825"/>
    <w:rsid w:val="0030218B"/>
    <w:rsid w:val="00303DED"/>
    <w:rsid w:val="00311806"/>
    <w:rsid w:val="00322A7B"/>
    <w:rsid w:val="00322EEF"/>
    <w:rsid w:val="00324895"/>
    <w:rsid w:val="0033670B"/>
    <w:rsid w:val="003541BA"/>
    <w:rsid w:val="00355832"/>
    <w:rsid w:val="00362E12"/>
    <w:rsid w:val="00381704"/>
    <w:rsid w:val="0038248D"/>
    <w:rsid w:val="0039043D"/>
    <w:rsid w:val="00390C85"/>
    <w:rsid w:val="003A052B"/>
    <w:rsid w:val="003A2C46"/>
    <w:rsid w:val="003A5B79"/>
    <w:rsid w:val="003B31EA"/>
    <w:rsid w:val="003B595F"/>
    <w:rsid w:val="003C215E"/>
    <w:rsid w:val="003E3EA7"/>
    <w:rsid w:val="003E5350"/>
    <w:rsid w:val="00414C3E"/>
    <w:rsid w:val="004158EF"/>
    <w:rsid w:val="00415A5E"/>
    <w:rsid w:val="004813D3"/>
    <w:rsid w:val="00484ED7"/>
    <w:rsid w:val="0048503A"/>
    <w:rsid w:val="00492EC7"/>
    <w:rsid w:val="00496822"/>
    <w:rsid w:val="004A14CE"/>
    <w:rsid w:val="004A2C6C"/>
    <w:rsid w:val="004B0DB5"/>
    <w:rsid w:val="004C0268"/>
    <w:rsid w:val="004E3AE6"/>
    <w:rsid w:val="004E60D7"/>
    <w:rsid w:val="0050057A"/>
    <w:rsid w:val="005023F2"/>
    <w:rsid w:val="005150BB"/>
    <w:rsid w:val="005268EC"/>
    <w:rsid w:val="00540FD4"/>
    <w:rsid w:val="00551F5C"/>
    <w:rsid w:val="0055259A"/>
    <w:rsid w:val="00561CEC"/>
    <w:rsid w:val="00572241"/>
    <w:rsid w:val="005764F9"/>
    <w:rsid w:val="00577813"/>
    <w:rsid w:val="005801A7"/>
    <w:rsid w:val="005A00B5"/>
    <w:rsid w:val="005A4D52"/>
    <w:rsid w:val="005F60F8"/>
    <w:rsid w:val="00604BDD"/>
    <w:rsid w:val="0065102F"/>
    <w:rsid w:val="00655EAB"/>
    <w:rsid w:val="0066775F"/>
    <w:rsid w:val="00677738"/>
    <w:rsid w:val="0069317C"/>
    <w:rsid w:val="00697233"/>
    <w:rsid w:val="006C049C"/>
    <w:rsid w:val="006C21F5"/>
    <w:rsid w:val="006C2CAE"/>
    <w:rsid w:val="006D40BA"/>
    <w:rsid w:val="006E6AFE"/>
    <w:rsid w:val="006E7607"/>
    <w:rsid w:val="007149D8"/>
    <w:rsid w:val="007171A9"/>
    <w:rsid w:val="00722188"/>
    <w:rsid w:val="007268F6"/>
    <w:rsid w:val="00727ED2"/>
    <w:rsid w:val="00731A94"/>
    <w:rsid w:val="00736553"/>
    <w:rsid w:val="007367EE"/>
    <w:rsid w:val="007512D2"/>
    <w:rsid w:val="00751664"/>
    <w:rsid w:val="0075773B"/>
    <w:rsid w:val="00770577"/>
    <w:rsid w:val="007827FC"/>
    <w:rsid w:val="00782CD9"/>
    <w:rsid w:val="0079206B"/>
    <w:rsid w:val="007A691E"/>
    <w:rsid w:val="007A7120"/>
    <w:rsid w:val="007C16AF"/>
    <w:rsid w:val="007C4D7B"/>
    <w:rsid w:val="007C72A1"/>
    <w:rsid w:val="007E2B49"/>
    <w:rsid w:val="00820C05"/>
    <w:rsid w:val="00824677"/>
    <w:rsid w:val="0083014B"/>
    <w:rsid w:val="008324B6"/>
    <w:rsid w:val="0084122E"/>
    <w:rsid w:val="008614D3"/>
    <w:rsid w:val="00880523"/>
    <w:rsid w:val="0088255F"/>
    <w:rsid w:val="008A3FA8"/>
    <w:rsid w:val="008D6E5F"/>
    <w:rsid w:val="008E1506"/>
    <w:rsid w:val="00902E8D"/>
    <w:rsid w:val="00904ED1"/>
    <w:rsid w:val="00930AEF"/>
    <w:rsid w:val="00936516"/>
    <w:rsid w:val="00937C19"/>
    <w:rsid w:val="0095647F"/>
    <w:rsid w:val="00973028"/>
    <w:rsid w:val="00981AD9"/>
    <w:rsid w:val="0098265B"/>
    <w:rsid w:val="009A5971"/>
    <w:rsid w:val="009A7266"/>
    <w:rsid w:val="009C5604"/>
    <w:rsid w:val="009D7515"/>
    <w:rsid w:val="009E1858"/>
    <w:rsid w:val="009E7638"/>
    <w:rsid w:val="009F0084"/>
    <w:rsid w:val="009F081D"/>
    <w:rsid w:val="009F1D56"/>
    <w:rsid w:val="00A02478"/>
    <w:rsid w:val="00A05C3D"/>
    <w:rsid w:val="00A10F25"/>
    <w:rsid w:val="00A145B7"/>
    <w:rsid w:val="00A214DE"/>
    <w:rsid w:val="00A30A45"/>
    <w:rsid w:val="00A30E24"/>
    <w:rsid w:val="00A468D0"/>
    <w:rsid w:val="00A52390"/>
    <w:rsid w:val="00A53AA0"/>
    <w:rsid w:val="00A56FF1"/>
    <w:rsid w:val="00A775C7"/>
    <w:rsid w:val="00A77BA0"/>
    <w:rsid w:val="00A957B5"/>
    <w:rsid w:val="00A95D82"/>
    <w:rsid w:val="00AC151A"/>
    <w:rsid w:val="00AD0E7F"/>
    <w:rsid w:val="00AD4CB0"/>
    <w:rsid w:val="00AE4FC6"/>
    <w:rsid w:val="00AE73BF"/>
    <w:rsid w:val="00AF077B"/>
    <w:rsid w:val="00AF0945"/>
    <w:rsid w:val="00AF338E"/>
    <w:rsid w:val="00AF4D82"/>
    <w:rsid w:val="00B0240C"/>
    <w:rsid w:val="00B25F1E"/>
    <w:rsid w:val="00B27D81"/>
    <w:rsid w:val="00B45220"/>
    <w:rsid w:val="00B61596"/>
    <w:rsid w:val="00B6300C"/>
    <w:rsid w:val="00B725C3"/>
    <w:rsid w:val="00B861D4"/>
    <w:rsid w:val="00B95813"/>
    <w:rsid w:val="00BB5CD3"/>
    <w:rsid w:val="00BB6E20"/>
    <w:rsid w:val="00BC4342"/>
    <w:rsid w:val="00BD4053"/>
    <w:rsid w:val="00BD4A97"/>
    <w:rsid w:val="00BF7047"/>
    <w:rsid w:val="00C1094D"/>
    <w:rsid w:val="00C2213F"/>
    <w:rsid w:val="00C4371D"/>
    <w:rsid w:val="00C476D5"/>
    <w:rsid w:val="00C52E06"/>
    <w:rsid w:val="00C60B01"/>
    <w:rsid w:val="00C65992"/>
    <w:rsid w:val="00C70D04"/>
    <w:rsid w:val="00C8008F"/>
    <w:rsid w:val="00C83A7D"/>
    <w:rsid w:val="00C97CFE"/>
    <w:rsid w:val="00CB27A2"/>
    <w:rsid w:val="00CB3947"/>
    <w:rsid w:val="00CC5AF9"/>
    <w:rsid w:val="00D001B9"/>
    <w:rsid w:val="00D12E63"/>
    <w:rsid w:val="00D205CD"/>
    <w:rsid w:val="00D354A8"/>
    <w:rsid w:val="00D3644D"/>
    <w:rsid w:val="00D47A12"/>
    <w:rsid w:val="00D514A1"/>
    <w:rsid w:val="00D57C67"/>
    <w:rsid w:val="00D60F02"/>
    <w:rsid w:val="00D77CF3"/>
    <w:rsid w:val="00D86B83"/>
    <w:rsid w:val="00D87E39"/>
    <w:rsid w:val="00D91FA6"/>
    <w:rsid w:val="00DA5A63"/>
    <w:rsid w:val="00DC02B2"/>
    <w:rsid w:val="00DD3B6B"/>
    <w:rsid w:val="00DD780B"/>
    <w:rsid w:val="00DE40DD"/>
    <w:rsid w:val="00DF228C"/>
    <w:rsid w:val="00DF2690"/>
    <w:rsid w:val="00DF7463"/>
    <w:rsid w:val="00E12039"/>
    <w:rsid w:val="00E153B4"/>
    <w:rsid w:val="00E16897"/>
    <w:rsid w:val="00E52249"/>
    <w:rsid w:val="00E5456A"/>
    <w:rsid w:val="00E60AD2"/>
    <w:rsid w:val="00E61EEC"/>
    <w:rsid w:val="00E742D8"/>
    <w:rsid w:val="00E94EB0"/>
    <w:rsid w:val="00ED0087"/>
    <w:rsid w:val="00ED44E9"/>
    <w:rsid w:val="00F007FF"/>
    <w:rsid w:val="00F02EAD"/>
    <w:rsid w:val="00F2174B"/>
    <w:rsid w:val="00F25E6D"/>
    <w:rsid w:val="00F277DC"/>
    <w:rsid w:val="00F32710"/>
    <w:rsid w:val="00F4488F"/>
    <w:rsid w:val="00F502C5"/>
    <w:rsid w:val="00F52C71"/>
    <w:rsid w:val="00F53FDC"/>
    <w:rsid w:val="00F632E8"/>
    <w:rsid w:val="00F72C18"/>
    <w:rsid w:val="00F85016"/>
    <w:rsid w:val="00F85C06"/>
    <w:rsid w:val="00F91757"/>
    <w:rsid w:val="00F96A4F"/>
    <w:rsid w:val="00FD29C2"/>
    <w:rsid w:val="00FD59BE"/>
    <w:rsid w:val="00FE45E0"/>
    <w:rsid w:val="00FE5E93"/>
    <w:rsid w:val="00FF24A1"/>
    <w:rsid w:val="00FF2F8D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3794"/>
  <w15:docId w15:val="{0AB071FD-DD7D-4E13-97B7-A5070A48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5" w:line="267" w:lineRule="auto"/>
        <w:ind w:left="10" w:right="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42" w:line="268" w:lineRule="auto"/>
      <w:ind w:left="0" w:right="0"/>
      <w:jc w:val="center"/>
      <w:outlineLvl w:val="0"/>
    </w:pPr>
    <w:rPr>
      <w:b/>
      <w:color w:val="000000"/>
      <w:sz w:val="32"/>
      <w:szCs w:val="32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30" w:line="276" w:lineRule="auto"/>
      <w:ind w:left="0" w:right="0"/>
      <w:jc w:val="left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 w:line="360" w:lineRule="auto"/>
      <w:ind w:left="0" w:right="0"/>
      <w:jc w:val="left"/>
      <w:outlineLvl w:val="2"/>
    </w:pPr>
    <w:rPr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ind w:left="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ind w:left="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ind w:left="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5350"/>
    <w:pPr>
      <w:keepNext/>
      <w:keepLines/>
      <w:spacing w:before="40" w:after="0"/>
      <w:ind w:left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350"/>
    <w:pPr>
      <w:keepNext/>
      <w:keepLines/>
      <w:spacing w:before="40" w:after="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5350"/>
    <w:pPr>
      <w:keepNext/>
      <w:keepLines/>
      <w:spacing w:before="40" w:after="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7C4D7B"/>
    <w:pPr>
      <w:tabs>
        <w:tab w:val="right" w:pos="9631"/>
      </w:tabs>
      <w:spacing w:after="100"/>
      <w:ind w:left="0"/>
    </w:pPr>
  </w:style>
  <w:style w:type="character" w:styleId="a5">
    <w:name w:val="Hyperlink"/>
    <w:basedOn w:val="a0"/>
    <w:uiPriority w:val="99"/>
    <w:unhideWhenUsed/>
    <w:rsid w:val="003541BA"/>
    <w:rPr>
      <w:color w:val="0000FF" w:themeColor="hyperlink"/>
      <w:u w:val="single"/>
    </w:rPr>
  </w:style>
  <w:style w:type="paragraph" w:styleId="a6">
    <w:name w:val="No Spacing"/>
    <w:uiPriority w:val="1"/>
    <w:qFormat/>
    <w:rsid w:val="00A53AA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2389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73C2E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273C2E"/>
    <w:pPr>
      <w:spacing w:after="200" w:line="240" w:lineRule="auto"/>
    </w:pPr>
    <w:rPr>
      <w:iCs/>
      <w:color w:val="000000" w:themeColor="text1"/>
      <w:sz w:val="22"/>
      <w:szCs w:val="18"/>
    </w:rPr>
  </w:style>
  <w:style w:type="character" w:styleId="a9">
    <w:name w:val="FollowedHyperlink"/>
    <w:basedOn w:val="a0"/>
    <w:uiPriority w:val="99"/>
    <w:semiHidden/>
    <w:unhideWhenUsed/>
    <w:rsid w:val="00B861D4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E53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E5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E5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3E5350"/>
    <w:pPr>
      <w:spacing w:after="100"/>
      <w:ind w:left="280"/>
    </w:pPr>
  </w:style>
  <w:style w:type="numbering" w:customStyle="1" w:styleId="1">
    <w:name w:val="Стиль1"/>
    <w:uiPriority w:val="99"/>
    <w:rsid w:val="00A30A45"/>
    <w:pPr>
      <w:numPr>
        <w:numId w:val="9"/>
      </w:numPr>
    </w:pPr>
  </w:style>
  <w:style w:type="character" w:styleId="aa">
    <w:name w:val="annotation reference"/>
    <w:basedOn w:val="a0"/>
    <w:uiPriority w:val="99"/>
    <w:semiHidden/>
    <w:unhideWhenUsed/>
    <w:rsid w:val="00D86B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6B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6B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6B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6B83"/>
    <w:rPr>
      <w:b/>
      <w:bCs/>
      <w:sz w:val="20"/>
      <w:szCs w:val="20"/>
    </w:rPr>
  </w:style>
  <w:style w:type="numbering" w:customStyle="1" w:styleId="2">
    <w:name w:val="Стиль2"/>
    <w:uiPriority w:val="99"/>
    <w:rsid w:val="00D86B83"/>
    <w:pPr>
      <w:numPr>
        <w:numId w:val="11"/>
      </w:numPr>
    </w:pPr>
  </w:style>
  <w:style w:type="paragraph" w:styleId="31">
    <w:name w:val="toc 3"/>
    <w:basedOn w:val="a"/>
    <w:next w:val="a"/>
    <w:autoRedefine/>
    <w:uiPriority w:val="39"/>
    <w:unhideWhenUsed/>
    <w:rsid w:val="00B0240C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rsid w:val="005023F2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9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97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help.syncfusion.com/wpf/datepicker/formatt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www.sqlite.org/about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metanit.com/sharp/wpf/22.1.php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Model-View-ViewModel" TargetMode="Externa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hyperlink" Target="https://daily.afisha.ru/money/20691-9-luchshih-prilozheniy-dlya-ucheta-finansov/" TargetMode="External"/><Relationship Id="rId27" Type="http://schemas.openxmlformats.org/officeDocument/2006/relationships/hyperlink" Target="https://docs.microsoft.com/en-us/dotnet/api/?view=entity-framework-6.2.0" TargetMode="External"/><Relationship Id="rId30" Type="http://schemas.openxmlformats.org/officeDocument/2006/relationships/footer" Target="footer6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65A3-9BD6-4AC3-94CD-CA52FC3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0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rkanitsa</dc:creator>
  <cp:lastModifiedBy>Kirill</cp:lastModifiedBy>
  <cp:revision>79</cp:revision>
  <dcterms:created xsi:type="dcterms:W3CDTF">2022-11-14T15:33:00Z</dcterms:created>
  <dcterms:modified xsi:type="dcterms:W3CDTF">2022-12-15T22:06:00Z</dcterms:modified>
</cp:coreProperties>
</file>